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0E2" w:rsidRPr="003E7BF6" w:rsidRDefault="00BD10E2" w:rsidP="00BD10E2">
      <w:pPr>
        <w:jc w:val="right"/>
        <w:rPr>
          <w:lang w:val="es-ES"/>
        </w:rPr>
      </w:pPr>
    </w:p>
    <w:p w:rsidR="00BD10E2" w:rsidRPr="003E7BF6" w:rsidRDefault="00BD10E2" w:rsidP="00BD10E2">
      <w:pPr>
        <w:jc w:val="right"/>
      </w:pPr>
      <w:r w:rsidRPr="003E7BF6">
        <w:t>Приложение к приказу</w:t>
      </w:r>
    </w:p>
    <w:p w:rsidR="00BD10E2" w:rsidRPr="003E7BF6" w:rsidRDefault="00BD10E2" w:rsidP="00BD10E2">
      <w:pPr>
        <w:jc w:val="right"/>
      </w:pPr>
      <w:r w:rsidRPr="003E7BF6">
        <w:t>от «____»</w:t>
      </w:r>
      <w:r w:rsidR="001D11A6" w:rsidRPr="003E7BF6">
        <w:t xml:space="preserve"> </w:t>
      </w:r>
      <w:r w:rsidR="006E1DAA" w:rsidRPr="003E7BF6">
        <w:t>______ 2023</w:t>
      </w:r>
      <w:r w:rsidRPr="003E7BF6">
        <w:t xml:space="preserve"> №____________</w:t>
      </w:r>
    </w:p>
    <w:p w:rsidR="00BD10E2" w:rsidRPr="003E7BF6" w:rsidRDefault="00BD10E2" w:rsidP="00BD10E2">
      <w:pPr>
        <w:tabs>
          <w:tab w:val="left" w:pos="0"/>
        </w:tabs>
        <w:jc w:val="both"/>
        <w:rPr>
          <w:sz w:val="28"/>
        </w:rPr>
      </w:pPr>
    </w:p>
    <w:p w:rsidR="00D365A8" w:rsidRPr="003E7BF6" w:rsidRDefault="00D24DFF" w:rsidP="00BD10E2">
      <w:pPr>
        <w:tabs>
          <w:tab w:val="left" w:pos="0"/>
        </w:tabs>
        <w:jc w:val="center"/>
        <w:rPr>
          <w:sz w:val="28"/>
        </w:rPr>
      </w:pPr>
      <w:r w:rsidRPr="003E7BF6">
        <w:rPr>
          <w:sz w:val="28"/>
        </w:rPr>
        <w:t>Список ответственных сотрудников</w:t>
      </w:r>
      <w:r w:rsidR="00D365A8" w:rsidRPr="003E7BF6">
        <w:rPr>
          <w:sz w:val="28"/>
        </w:rPr>
        <w:t xml:space="preserve"> за работу </w:t>
      </w:r>
      <w:proofErr w:type="gramStart"/>
      <w:r w:rsidR="00D365A8" w:rsidRPr="003E7BF6">
        <w:rPr>
          <w:sz w:val="28"/>
        </w:rPr>
        <w:t>в</w:t>
      </w:r>
      <w:proofErr w:type="gramEnd"/>
    </w:p>
    <w:p w:rsidR="00BD10E2" w:rsidRPr="003E7BF6" w:rsidRDefault="00D365A8" w:rsidP="00BD10E2">
      <w:pPr>
        <w:tabs>
          <w:tab w:val="left" w:pos="0"/>
        </w:tabs>
        <w:jc w:val="center"/>
        <w:rPr>
          <w:sz w:val="28"/>
        </w:rPr>
      </w:pPr>
      <w:r w:rsidRPr="003E7BF6">
        <w:rPr>
          <w:sz w:val="28"/>
        </w:rPr>
        <w:t xml:space="preserve"> Системе электронного документооборота</w:t>
      </w:r>
    </w:p>
    <w:p w:rsidR="00D365A8" w:rsidRPr="003E7BF6" w:rsidRDefault="001D11A6" w:rsidP="00BD10E2">
      <w:pPr>
        <w:tabs>
          <w:tab w:val="left" w:pos="0"/>
        </w:tabs>
        <w:jc w:val="center"/>
        <w:rPr>
          <w:sz w:val="28"/>
        </w:rPr>
      </w:pPr>
      <w:r w:rsidRPr="003E7BF6">
        <w:rPr>
          <w:sz w:val="28"/>
        </w:rPr>
        <w:t xml:space="preserve"> «1</w:t>
      </w:r>
      <w:r w:rsidR="00BD10E2" w:rsidRPr="003E7BF6">
        <w:rPr>
          <w:sz w:val="28"/>
        </w:rPr>
        <w:t>С</w:t>
      </w:r>
      <w:r w:rsidRPr="003E7BF6">
        <w:rPr>
          <w:sz w:val="28"/>
        </w:rPr>
        <w:t>:</w:t>
      </w:r>
      <w:r w:rsidR="00BD10E2" w:rsidRPr="003E7BF6">
        <w:rPr>
          <w:sz w:val="28"/>
        </w:rPr>
        <w:t xml:space="preserve"> Документооборот» (модуль «Канцелярия»)» </w:t>
      </w:r>
    </w:p>
    <w:p w:rsidR="00BD10E2" w:rsidRPr="003E7BF6" w:rsidRDefault="00D365A8" w:rsidP="00BD10E2">
      <w:pPr>
        <w:tabs>
          <w:tab w:val="left" w:pos="0"/>
        </w:tabs>
        <w:jc w:val="center"/>
        <w:rPr>
          <w:sz w:val="28"/>
        </w:rPr>
      </w:pPr>
      <w:r w:rsidRPr="003E7BF6">
        <w:rPr>
          <w:sz w:val="28"/>
        </w:rPr>
        <w:t>и сотрудников-пользователей</w:t>
      </w:r>
    </w:p>
    <w:p w:rsidR="00BD10E2" w:rsidRPr="003E7BF6" w:rsidRDefault="00BD10E2" w:rsidP="00BD10E2">
      <w:pPr>
        <w:tabs>
          <w:tab w:val="left" w:pos="0"/>
        </w:tabs>
        <w:jc w:val="center"/>
        <w:rPr>
          <w:sz w:val="28"/>
        </w:rPr>
      </w:pPr>
      <w:r w:rsidRPr="003E7BF6">
        <w:rPr>
          <w:sz w:val="28"/>
        </w:rPr>
        <w:t>в структурн</w:t>
      </w:r>
      <w:r w:rsidR="006E1DAA" w:rsidRPr="003E7BF6">
        <w:rPr>
          <w:sz w:val="28"/>
        </w:rPr>
        <w:t xml:space="preserve">ых подразделениях, институтах, </w:t>
      </w:r>
      <w:r w:rsidRPr="003E7BF6">
        <w:rPr>
          <w:sz w:val="28"/>
        </w:rPr>
        <w:t xml:space="preserve">колледже </w:t>
      </w:r>
      <w:r w:rsidR="006E1DAA" w:rsidRPr="003E7BF6">
        <w:rPr>
          <w:sz w:val="28"/>
        </w:rPr>
        <w:t>и филиалах</w:t>
      </w:r>
    </w:p>
    <w:p w:rsidR="00BD10E2" w:rsidRPr="003E7BF6" w:rsidRDefault="00BD10E2" w:rsidP="00BD10E2">
      <w:pPr>
        <w:tabs>
          <w:tab w:val="left" w:pos="0"/>
        </w:tabs>
        <w:jc w:val="center"/>
        <w:rPr>
          <w:sz w:val="28"/>
        </w:rPr>
      </w:pPr>
      <w:r w:rsidRPr="003E7BF6">
        <w:rPr>
          <w:sz w:val="28"/>
        </w:rPr>
        <w:t xml:space="preserve">ФГБОУ </w:t>
      </w:r>
      <w:proofErr w:type="gramStart"/>
      <w:r w:rsidRPr="003E7BF6">
        <w:rPr>
          <w:sz w:val="28"/>
        </w:rPr>
        <w:t>ВО</w:t>
      </w:r>
      <w:proofErr w:type="gramEnd"/>
      <w:r w:rsidRPr="003E7BF6">
        <w:rPr>
          <w:sz w:val="28"/>
        </w:rPr>
        <w:t xml:space="preserve"> «Удмуртский государственный университет»</w:t>
      </w:r>
    </w:p>
    <w:p w:rsidR="001E6147" w:rsidRPr="003E7BF6" w:rsidRDefault="001E6147" w:rsidP="00BD10E2">
      <w:pPr>
        <w:tabs>
          <w:tab w:val="left" w:pos="0"/>
        </w:tabs>
        <w:jc w:val="center"/>
        <w:rPr>
          <w:sz w:val="28"/>
          <w:szCs w:val="28"/>
        </w:rPr>
      </w:pPr>
      <w:r w:rsidRPr="003E7BF6">
        <w:rPr>
          <w:sz w:val="28"/>
          <w:szCs w:val="28"/>
          <w:shd w:val="clear" w:color="auto" w:fill="FFFFFF"/>
        </w:rPr>
        <w:t>по состоянию на 01.12.2023</w:t>
      </w:r>
    </w:p>
    <w:p w:rsidR="00BD10E2" w:rsidRPr="003E7BF6" w:rsidRDefault="00BD10E2" w:rsidP="00BD10E2">
      <w:pPr>
        <w:tabs>
          <w:tab w:val="left" w:pos="0"/>
        </w:tabs>
        <w:spacing w:line="360" w:lineRule="auto"/>
        <w:jc w:val="both"/>
        <w:rPr>
          <w:sz w:val="28"/>
        </w:rPr>
      </w:pPr>
    </w:p>
    <w:tbl>
      <w:tblPr>
        <w:tblW w:w="965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266"/>
        <w:gridCol w:w="2259"/>
        <w:gridCol w:w="4274"/>
      </w:tblGrid>
      <w:tr w:rsidR="003E7BF6" w:rsidRPr="003E7BF6" w:rsidTr="00621B0F">
        <w:tc>
          <w:tcPr>
            <w:tcW w:w="851" w:type="dxa"/>
          </w:tcPr>
          <w:p w:rsidR="000861EE" w:rsidRPr="003E7BF6" w:rsidRDefault="000861EE" w:rsidP="00E15A6E">
            <w:pPr>
              <w:tabs>
                <w:tab w:val="left" w:pos="0"/>
              </w:tabs>
            </w:pPr>
            <w:r w:rsidRPr="003E7BF6">
              <w:t xml:space="preserve">№ </w:t>
            </w:r>
          </w:p>
          <w:p w:rsidR="000861EE" w:rsidRPr="003E7BF6" w:rsidRDefault="000861EE" w:rsidP="00E15A6E">
            <w:pPr>
              <w:tabs>
                <w:tab w:val="left" w:pos="0"/>
              </w:tabs>
            </w:pPr>
            <w:proofErr w:type="gramStart"/>
            <w:r w:rsidRPr="003E7BF6">
              <w:t>п</w:t>
            </w:r>
            <w:proofErr w:type="gramEnd"/>
            <w:r w:rsidRPr="003E7BF6">
              <w:t>/п</w:t>
            </w:r>
          </w:p>
        </w:tc>
        <w:tc>
          <w:tcPr>
            <w:tcW w:w="2266" w:type="dxa"/>
            <w:shd w:val="clear" w:color="auto" w:fill="auto"/>
          </w:tcPr>
          <w:p w:rsidR="000861EE" w:rsidRPr="003E7BF6" w:rsidRDefault="000861EE" w:rsidP="00E15A6E">
            <w:pPr>
              <w:tabs>
                <w:tab w:val="left" w:pos="0"/>
              </w:tabs>
            </w:pPr>
            <w:r w:rsidRPr="003E7BF6">
              <w:t>Структурное подразделение</w:t>
            </w:r>
          </w:p>
        </w:tc>
        <w:tc>
          <w:tcPr>
            <w:tcW w:w="2259" w:type="dxa"/>
            <w:shd w:val="clear" w:color="auto" w:fill="auto"/>
          </w:tcPr>
          <w:p w:rsidR="000861EE" w:rsidRPr="003E7BF6" w:rsidRDefault="00D46620" w:rsidP="00E15A6E">
            <w:pPr>
              <w:tabs>
                <w:tab w:val="left" w:pos="0"/>
              </w:tabs>
            </w:pPr>
            <w:r w:rsidRPr="003E7BF6">
              <w:t>ФИО сотрудника</w:t>
            </w:r>
          </w:p>
        </w:tc>
        <w:tc>
          <w:tcPr>
            <w:tcW w:w="4274" w:type="dxa"/>
            <w:shd w:val="clear" w:color="auto" w:fill="auto"/>
          </w:tcPr>
          <w:p w:rsidR="000861EE" w:rsidRPr="003E7BF6" w:rsidRDefault="000861EE" w:rsidP="00E15A6E">
            <w:pPr>
              <w:tabs>
                <w:tab w:val="left" w:pos="0"/>
              </w:tabs>
            </w:pPr>
            <w:r w:rsidRPr="003E7BF6">
              <w:t>Должность работника</w:t>
            </w:r>
            <w:r w:rsidR="00786F3B" w:rsidRPr="003E7BF6">
              <w:rPr>
                <w:lang w:val="en-US"/>
              </w:rPr>
              <w:t>/</w:t>
            </w:r>
            <w:r w:rsidR="00786F3B" w:rsidRPr="003E7BF6">
              <w:t>назначаемые обязанности</w:t>
            </w:r>
          </w:p>
        </w:tc>
      </w:tr>
      <w:tr w:rsidR="003E7BF6" w:rsidRPr="003E7BF6" w:rsidTr="00621B0F">
        <w:tc>
          <w:tcPr>
            <w:tcW w:w="851" w:type="dxa"/>
          </w:tcPr>
          <w:p w:rsidR="000861EE" w:rsidRPr="003E7BF6" w:rsidRDefault="000861EE" w:rsidP="00621B0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</w:pPr>
          </w:p>
        </w:tc>
        <w:tc>
          <w:tcPr>
            <w:tcW w:w="2266" w:type="dxa"/>
            <w:vMerge w:val="restart"/>
            <w:shd w:val="clear" w:color="auto" w:fill="auto"/>
          </w:tcPr>
          <w:p w:rsidR="000861EE" w:rsidRPr="003E7BF6" w:rsidRDefault="000861EE" w:rsidP="00E15A6E">
            <w:pPr>
              <w:tabs>
                <w:tab w:val="left" w:pos="0"/>
              </w:tabs>
            </w:pPr>
            <w:r w:rsidRPr="003E7BF6">
              <w:t>Ректорат</w:t>
            </w:r>
          </w:p>
        </w:tc>
        <w:tc>
          <w:tcPr>
            <w:tcW w:w="2259" w:type="dxa"/>
            <w:shd w:val="clear" w:color="auto" w:fill="auto"/>
          </w:tcPr>
          <w:p w:rsidR="000861EE" w:rsidRPr="003E7BF6" w:rsidRDefault="000861EE" w:rsidP="00E15A6E">
            <w:r w:rsidRPr="003E7BF6">
              <w:t xml:space="preserve">Бунтов Семен </w:t>
            </w:r>
            <w:proofErr w:type="spellStart"/>
            <w:r w:rsidRPr="003E7BF6">
              <w:t>Демьянович</w:t>
            </w:r>
            <w:proofErr w:type="spellEnd"/>
          </w:p>
        </w:tc>
        <w:tc>
          <w:tcPr>
            <w:tcW w:w="4274" w:type="dxa"/>
            <w:shd w:val="clear" w:color="auto" w:fill="auto"/>
          </w:tcPr>
          <w:p w:rsidR="000861EE" w:rsidRPr="003E7BF6" w:rsidRDefault="000861EE" w:rsidP="00E15A6E">
            <w:r w:rsidRPr="003E7BF6">
              <w:t>Советник при ректорате</w:t>
            </w:r>
            <w:r w:rsidR="00405FC8" w:rsidRPr="003E7BF6">
              <w:t>/основной ответственный</w:t>
            </w:r>
          </w:p>
        </w:tc>
      </w:tr>
      <w:tr w:rsidR="003E7BF6" w:rsidRPr="003E7BF6" w:rsidTr="00621B0F">
        <w:tc>
          <w:tcPr>
            <w:tcW w:w="851" w:type="dxa"/>
          </w:tcPr>
          <w:p w:rsidR="000861EE" w:rsidRPr="003E7BF6" w:rsidRDefault="000861EE" w:rsidP="00621B0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</w:pPr>
          </w:p>
        </w:tc>
        <w:tc>
          <w:tcPr>
            <w:tcW w:w="2266" w:type="dxa"/>
            <w:vMerge/>
            <w:shd w:val="clear" w:color="auto" w:fill="auto"/>
          </w:tcPr>
          <w:p w:rsidR="000861EE" w:rsidRPr="003E7BF6" w:rsidRDefault="000861EE" w:rsidP="00E15A6E">
            <w:pPr>
              <w:tabs>
                <w:tab w:val="left" w:pos="0"/>
              </w:tabs>
            </w:pPr>
          </w:p>
        </w:tc>
        <w:tc>
          <w:tcPr>
            <w:tcW w:w="2259" w:type="dxa"/>
            <w:shd w:val="clear" w:color="auto" w:fill="auto"/>
          </w:tcPr>
          <w:p w:rsidR="000861EE" w:rsidRPr="003E7BF6" w:rsidRDefault="000861EE" w:rsidP="00E15A6E">
            <w:proofErr w:type="spellStart"/>
            <w:r w:rsidRPr="003E7BF6">
              <w:t>Кибардин</w:t>
            </w:r>
            <w:proofErr w:type="spellEnd"/>
            <w:r w:rsidRPr="003E7BF6">
              <w:t xml:space="preserve"> Михаил Михайлович</w:t>
            </w:r>
          </w:p>
        </w:tc>
        <w:tc>
          <w:tcPr>
            <w:tcW w:w="4274" w:type="dxa"/>
            <w:shd w:val="clear" w:color="auto" w:fill="auto"/>
          </w:tcPr>
          <w:p w:rsidR="000861EE" w:rsidRPr="003E7BF6" w:rsidRDefault="000861EE" w:rsidP="00E15A6E">
            <w:r w:rsidRPr="003E7BF6">
              <w:t>Проректор по учебной и воспитательной работе</w:t>
            </w:r>
            <w:r w:rsidR="00263A80" w:rsidRPr="003E7BF6">
              <w:t>/основной ответственный</w:t>
            </w:r>
            <w:r w:rsidRPr="003E7BF6">
              <w:t xml:space="preserve"> </w:t>
            </w:r>
          </w:p>
        </w:tc>
      </w:tr>
      <w:tr w:rsidR="003E7BF6" w:rsidRPr="003E7BF6" w:rsidTr="00621B0F">
        <w:tc>
          <w:tcPr>
            <w:tcW w:w="851" w:type="dxa"/>
          </w:tcPr>
          <w:p w:rsidR="000861EE" w:rsidRPr="003E7BF6" w:rsidRDefault="000861EE" w:rsidP="00621B0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</w:pPr>
          </w:p>
        </w:tc>
        <w:tc>
          <w:tcPr>
            <w:tcW w:w="2266" w:type="dxa"/>
            <w:vMerge/>
            <w:shd w:val="clear" w:color="auto" w:fill="auto"/>
          </w:tcPr>
          <w:p w:rsidR="000861EE" w:rsidRPr="003E7BF6" w:rsidRDefault="000861EE" w:rsidP="00E15A6E">
            <w:pPr>
              <w:tabs>
                <w:tab w:val="left" w:pos="0"/>
              </w:tabs>
            </w:pPr>
          </w:p>
        </w:tc>
        <w:tc>
          <w:tcPr>
            <w:tcW w:w="2259" w:type="dxa"/>
            <w:shd w:val="clear" w:color="auto" w:fill="auto"/>
          </w:tcPr>
          <w:p w:rsidR="000861EE" w:rsidRPr="003E7BF6" w:rsidRDefault="000861EE" w:rsidP="00E15A6E">
            <w:r w:rsidRPr="003E7BF6">
              <w:t>Васильева Галина Николаевна</w:t>
            </w:r>
          </w:p>
        </w:tc>
        <w:tc>
          <w:tcPr>
            <w:tcW w:w="4274" w:type="dxa"/>
            <w:shd w:val="clear" w:color="auto" w:fill="auto"/>
          </w:tcPr>
          <w:p w:rsidR="000861EE" w:rsidRPr="003E7BF6" w:rsidRDefault="000861EE" w:rsidP="00E15A6E">
            <w:r w:rsidRPr="003E7BF6">
              <w:t>Проректор по экономике и персоналу</w:t>
            </w:r>
            <w:r w:rsidR="00263A80" w:rsidRPr="003E7BF6">
              <w:t>/основной ответственный</w:t>
            </w:r>
          </w:p>
        </w:tc>
      </w:tr>
      <w:tr w:rsidR="003E7BF6" w:rsidRPr="003E7BF6" w:rsidTr="00621B0F">
        <w:tc>
          <w:tcPr>
            <w:tcW w:w="851" w:type="dxa"/>
          </w:tcPr>
          <w:p w:rsidR="000861EE" w:rsidRPr="003E7BF6" w:rsidRDefault="000861EE" w:rsidP="00621B0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</w:pPr>
          </w:p>
        </w:tc>
        <w:tc>
          <w:tcPr>
            <w:tcW w:w="2266" w:type="dxa"/>
            <w:vMerge/>
            <w:shd w:val="clear" w:color="auto" w:fill="auto"/>
          </w:tcPr>
          <w:p w:rsidR="000861EE" w:rsidRPr="003E7BF6" w:rsidRDefault="000861EE" w:rsidP="00E15A6E">
            <w:pPr>
              <w:tabs>
                <w:tab w:val="left" w:pos="0"/>
              </w:tabs>
            </w:pPr>
          </w:p>
        </w:tc>
        <w:tc>
          <w:tcPr>
            <w:tcW w:w="2259" w:type="dxa"/>
            <w:shd w:val="clear" w:color="auto" w:fill="auto"/>
          </w:tcPr>
          <w:p w:rsidR="000861EE" w:rsidRPr="003E7BF6" w:rsidRDefault="000861EE" w:rsidP="00E15A6E">
            <w:r w:rsidRPr="003E7BF6">
              <w:t>Ходырев Павел Михайлович</w:t>
            </w:r>
          </w:p>
        </w:tc>
        <w:tc>
          <w:tcPr>
            <w:tcW w:w="4274" w:type="dxa"/>
            <w:shd w:val="clear" w:color="auto" w:fill="auto"/>
          </w:tcPr>
          <w:p w:rsidR="000861EE" w:rsidRPr="003E7BF6" w:rsidRDefault="000861EE" w:rsidP="00E15A6E">
            <w:r w:rsidRPr="003E7BF6">
              <w:t>Проректор по информатизации, цифров</w:t>
            </w:r>
            <w:r w:rsidR="00F83164" w:rsidRPr="003E7BF6">
              <w:t>ой образовательной среде и профессиональной</w:t>
            </w:r>
            <w:r w:rsidRPr="003E7BF6">
              <w:t xml:space="preserve"> ориентации</w:t>
            </w:r>
            <w:r w:rsidR="00263A80" w:rsidRPr="003E7BF6">
              <w:t>/основной ответственный</w:t>
            </w:r>
          </w:p>
        </w:tc>
      </w:tr>
      <w:tr w:rsidR="003E7BF6" w:rsidRPr="003E7BF6" w:rsidTr="00621B0F">
        <w:tc>
          <w:tcPr>
            <w:tcW w:w="851" w:type="dxa"/>
          </w:tcPr>
          <w:p w:rsidR="000861EE" w:rsidRPr="003E7BF6" w:rsidRDefault="000861EE" w:rsidP="00621B0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</w:pPr>
          </w:p>
        </w:tc>
        <w:tc>
          <w:tcPr>
            <w:tcW w:w="2266" w:type="dxa"/>
            <w:vMerge/>
            <w:shd w:val="clear" w:color="auto" w:fill="auto"/>
          </w:tcPr>
          <w:p w:rsidR="000861EE" w:rsidRPr="003E7BF6" w:rsidRDefault="000861EE" w:rsidP="00E15A6E">
            <w:pPr>
              <w:tabs>
                <w:tab w:val="left" w:pos="0"/>
              </w:tabs>
            </w:pPr>
          </w:p>
        </w:tc>
        <w:tc>
          <w:tcPr>
            <w:tcW w:w="2259" w:type="dxa"/>
            <w:shd w:val="clear" w:color="auto" w:fill="auto"/>
          </w:tcPr>
          <w:p w:rsidR="000861EE" w:rsidRPr="003E7BF6" w:rsidRDefault="000861EE" w:rsidP="00E15A6E">
            <w:r w:rsidRPr="003E7BF6">
              <w:t>Чернов Константин Васильевич</w:t>
            </w:r>
          </w:p>
        </w:tc>
        <w:tc>
          <w:tcPr>
            <w:tcW w:w="4274" w:type="dxa"/>
            <w:shd w:val="clear" w:color="auto" w:fill="auto"/>
          </w:tcPr>
          <w:p w:rsidR="000861EE" w:rsidRPr="003E7BF6" w:rsidRDefault="000861EE" w:rsidP="00E15A6E">
            <w:r w:rsidRPr="003E7BF6">
              <w:t>Проректор по безопасности и режиму</w:t>
            </w:r>
            <w:r w:rsidR="00263A80" w:rsidRPr="003E7BF6">
              <w:t>/основной ответственный</w:t>
            </w:r>
          </w:p>
        </w:tc>
      </w:tr>
      <w:tr w:rsidR="003E7BF6" w:rsidRPr="003E7BF6" w:rsidTr="00621B0F">
        <w:tc>
          <w:tcPr>
            <w:tcW w:w="851" w:type="dxa"/>
          </w:tcPr>
          <w:p w:rsidR="000861EE" w:rsidRPr="003E7BF6" w:rsidRDefault="000861EE" w:rsidP="00621B0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</w:pPr>
          </w:p>
        </w:tc>
        <w:tc>
          <w:tcPr>
            <w:tcW w:w="2266" w:type="dxa"/>
            <w:vMerge/>
            <w:shd w:val="clear" w:color="auto" w:fill="auto"/>
          </w:tcPr>
          <w:p w:rsidR="000861EE" w:rsidRPr="003E7BF6" w:rsidRDefault="000861EE" w:rsidP="00E15A6E">
            <w:pPr>
              <w:tabs>
                <w:tab w:val="left" w:pos="0"/>
              </w:tabs>
            </w:pPr>
          </w:p>
        </w:tc>
        <w:tc>
          <w:tcPr>
            <w:tcW w:w="2259" w:type="dxa"/>
            <w:shd w:val="clear" w:color="auto" w:fill="auto"/>
          </w:tcPr>
          <w:p w:rsidR="000861EE" w:rsidRPr="003E7BF6" w:rsidRDefault="000861EE" w:rsidP="00E15A6E">
            <w:r w:rsidRPr="003E7BF6">
              <w:t>Макаров Александр Михайлович</w:t>
            </w:r>
          </w:p>
        </w:tc>
        <w:tc>
          <w:tcPr>
            <w:tcW w:w="4274" w:type="dxa"/>
            <w:shd w:val="clear" w:color="auto" w:fill="auto"/>
          </w:tcPr>
          <w:p w:rsidR="000861EE" w:rsidRPr="003E7BF6" w:rsidRDefault="000861EE" w:rsidP="00E15A6E">
            <w:r w:rsidRPr="003E7BF6">
              <w:t>Проректор по научной работе и программам стратегического развития</w:t>
            </w:r>
            <w:r w:rsidR="00263A80" w:rsidRPr="003E7BF6">
              <w:t>/основной ответственный</w:t>
            </w:r>
          </w:p>
        </w:tc>
      </w:tr>
      <w:tr w:rsidR="003E7BF6" w:rsidRPr="003E7BF6" w:rsidTr="00621B0F">
        <w:tc>
          <w:tcPr>
            <w:tcW w:w="851" w:type="dxa"/>
          </w:tcPr>
          <w:p w:rsidR="000861EE" w:rsidRPr="003E7BF6" w:rsidRDefault="000861EE" w:rsidP="00621B0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</w:pPr>
          </w:p>
        </w:tc>
        <w:tc>
          <w:tcPr>
            <w:tcW w:w="2266" w:type="dxa"/>
            <w:vMerge/>
            <w:shd w:val="clear" w:color="auto" w:fill="auto"/>
          </w:tcPr>
          <w:p w:rsidR="000861EE" w:rsidRPr="003E7BF6" w:rsidRDefault="000861EE" w:rsidP="00E15A6E">
            <w:pPr>
              <w:tabs>
                <w:tab w:val="left" w:pos="0"/>
              </w:tabs>
            </w:pPr>
          </w:p>
        </w:tc>
        <w:tc>
          <w:tcPr>
            <w:tcW w:w="2259" w:type="dxa"/>
            <w:shd w:val="clear" w:color="auto" w:fill="auto"/>
          </w:tcPr>
          <w:p w:rsidR="000861EE" w:rsidRPr="003E7BF6" w:rsidRDefault="006E1DAA" w:rsidP="00E15A6E">
            <w:r w:rsidRPr="003E7BF6">
              <w:t>Данилов Владимир Николаевич</w:t>
            </w:r>
          </w:p>
        </w:tc>
        <w:tc>
          <w:tcPr>
            <w:tcW w:w="4274" w:type="dxa"/>
            <w:shd w:val="clear" w:color="auto" w:fill="auto"/>
          </w:tcPr>
          <w:p w:rsidR="000861EE" w:rsidRPr="003E7BF6" w:rsidRDefault="000861EE" w:rsidP="00E15A6E">
            <w:r w:rsidRPr="003E7BF6">
              <w:t>Проректор по молодежной политике и социальному развитию</w:t>
            </w:r>
            <w:r w:rsidR="00263A80" w:rsidRPr="003E7BF6">
              <w:t>/основной ответственный</w:t>
            </w:r>
          </w:p>
        </w:tc>
      </w:tr>
      <w:tr w:rsidR="003E7BF6" w:rsidRPr="003E7BF6" w:rsidTr="00621B0F">
        <w:tc>
          <w:tcPr>
            <w:tcW w:w="851" w:type="dxa"/>
          </w:tcPr>
          <w:p w:rsidR="00074677" w:rsidRPr="003E7BF6" w:rsidRDefault="00074677" w:rsidP="00621B0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</w:pPr>
          </w:p>
        </w:tc>
        <w:tc>
          <w:tcPr>
            <w:tcW w:w="2266" w:type="dxa"/>
            <w:vMerge/>
            <w:shd w:val="clear" w:color="auto" w:fill="auto"/>
          </w:tcPr>
          <w:p w:rsidR="00074677" w:rsidRPr="003E7BF6" w:rsidRDefault="00074677" w:rsidP="00E15A6E">
            <w:pPr>
              <w:tabs>
                <w:tab w:val="left" w:pos="0"/>
              </w:tabs>
            </w:pPr>
          </w:p>
        </w:tc>
        <w:tc>
          <w:tcPr>
            <w:tcW w:w="2259" w:type="dxa"/>
            <w:shd w:val="clear" w:color="auto" w:fill="auto"/>
          </w:tcPr>
          <w:p w:rsidR="00074677" w:rsidRPr="003E7BF6" w:rsidRDefault="00074677" w:rsidP="00E15A6E">
            <w:r w:rsidRPr="003E7BF6">
              <w:t>Григорьева Мария Рафаиловна</w:t>
            </w:r>
          </w:p>
        </w:tc>
        <w:tc>
          <w:tcPr>
            <w:tcW w:w="4274" w:type="dxa"/>
            <w:shd w:val="clear" w:color="auto" w:fill="auto"/>
          </w:tcPr>
          <w:p w:rsidR="00074677" w:rsidRPr="003E7BF6" w:rsidRDefault="00074677" w:rsidP="00E15A6E">
            <w:r w:rsidRPr="003E7BF6">
              <w:t>Помощник ректора/основной ответственный</w:t>
            </w:r>
          </w:p>
        </w:tc>
      </w:tr>
      <w:tr w:rsidR="003E7BF6" w:rsidRPr="003E7BF6" w:rsidTr="00621B0F">
        <w:tc>
          <w:tcPr>
            <w:tcW w:w="851" w:type="dxa"/>
          </w:tcPr>
          <w:p w:rsidR="000861EE" w:rsidRPr="003E7BF6" w:rsidRDefault="000861EE" w:rsidP="00621B0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</w:pPr>
          </w:p>
        </w:tc>
        <w:tc>
          <w:tcPr>
            <w:tcW w:w="2266" w:type="dxa"/>
            <w:vMerge/>
            <w:shd w:val="clear" w:color="auto" w:fill="auto"/>
          </w:tcPr>
          <w:p w:rsidR="000861EE" w:rsidRPr="003E7BF6" w:rsidRDefault="000861EE" w:rsidP="00E15A6E">
            <w:pPr>
              <w:tabs>
                <w:tab w:val="left" w:pos="0"/>
              </w:tabs>
            </w:pPr>
          </w:p>
        </w:tc>
        <w:tc>
          <w:tcPr>
            <w:tcW w:w="2259" w:type="dxa"/>
            <w:shd w:val="clear" w:color="auto" w:fill="auto"/>
          </w:tcPr>
          <w:p w:rsidR="000861EE" w:rsidRPr="003E7BF6" w:rsidRDefault="000861EE" w:rsidP="00E15A6E">
            <w:proofErr w:type="spellStart"/>
            <w:r w:rsidRPr="003E7BF6">
              <w:t>Екатериничева</w:t>
            </w:r>
            <w:proofErr w:type="spellEnd"/>
            <w:r w:rsidRPr="003E7BF6">
              <w:t xml:space="preserve"> Ольга Семеновна</w:t>
            </w:r>
          </w:p>
        </w:tc>
        <w:tc>
          <w:tcPr>
            <w:tcW w:w="4274" w:type="dxa"/>
            <w:shd w:val="clear" w:color="auto" w:fill="auto"/>
          </w:tcPr>
          <w:p w:rsidR="000861EE" w:rsidRPr="003E7BF6" w:rsidRDefault="000861EE" w:rsidP="00E15A6E">
            <w:r w:rsidRPr="003E7BF6">
              <w:t>Документовед</w:t>
            </w:r>
            <w:r w:rsidR="00263A80" w:rsidRPr="003E7BF6">
              <w:t>/сотрудник-пользо</w:t>
            </w:r>
            <w:r w:rsidR="00AA18C5" w:rsidRPr="003E7BF6">
              <w:t>в</w:t>
            </w:r>
            <w:r w:rsidR="00263A80" w:rsidRPr="003E7BF6">
              <w:t>атель</w:t>
            </w:r>
          </w:p>
          <w:p w:rsidR="000861EE" w:rsidRPr="003E7BF6" w:rsidRDefault="000861EE" w:rsidP="00E15A6E"/>
        </w:tc>
      </w:tr>
      <w:tr w:rsidR="003E7BF6" w:rsidRPr="003E7BF6" w:rsidTr="00621B0F">
        <w:tc>
          <w:tcPr>
            <w:tcW w:w="851" w:type="dxa"/>
          </w:tcPr>
          <w:p w:rsidR="000861EE" w:rsidRPr="003E7BF6" w:rsidRDefault="000861EE" w:rsidP="00621B0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</w:pPr>
          </w:p>
        </w:tc>
        <w:tc>
          <w:tcPr>
            <w:tcW w:w="2266" w:type="dxa"/>
            <w:vMerge/>
            <w:shd w:val="clear" w:color="auto" w:fill="auto"/>
          </w:tcPr>
          <w:p w:rsidR="000861EE" w:rsidRPr="003E7BF6" w:rsidRDefault="000861EE" w:rsidP="00E15A6E">
            <w:pPr>
              <w:tabs>
                <w:tab w:val="left" w:pos="0"/>
              </w:tabs>
            </w:pPr>
          </w:p>
        </w:tc>
        <w:tc>
          <w:tcPr>
            <w:tcW w:w="2259" w:type="dxa"/>
            <w:shd w:val="clear" w:color="auto" w:fill="auto"/>
          </w:tcPr>
          <w:p w:rsidR="000861EE" w:rsidRPr="003E7BF6" w:rsidRDefault="00AA18C5" w:rsidP="00E15A6E">
            <w:proofErr w:type="spellStart"/>
            <w:r w:rsidRPr="003E7BF6">
              <w:t>Пчельникова</w:t>
            </w:r>
            <w:proofErr w:type="spellEnd"/>
            <w:r w:rsidRPr="003E7BF6">
              <w:t xml:space="preserve"> Полина Николаевна</w:t>
            </w:r>
          </w:p>
        </w:tc>
        <w:tc>
          <w:tcPr>
            <w:tcW w:w="4274" w:type="dxa"/>
            <w:shd w:val="clear" w:color="auto" w:fill="auto"/>
          </w:tcPr>
          <w:p w:rsidR="000861EE" w:rsidRPr="003E7BF6" w:rsidRDefault="000861EE" w:rsidP="00E15A6E">
            <w:r w:rsidRPr="003E7BF6">
              <w:t>Делопроизводитель</w:t>
            </w:r>
            <w:r w:rsidR="00AA18C5" w:rsidRPr="003E7BF6">
              <w:t>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0861EE" w:rsidRPr="003E7BF6" w:rsidRDefault="000861EE" w:rsidP="00621B0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</w:pPr>
          </w:p>
        </w:tc>
        <w:tc>
          <w:tcPr>
            <w:tcW w:w="2266" w:type="dxa"/>
            <w:vMerge w:val="restart"/>
            <w:shd w:val="clear" w:color="auto" w:fill="auto"/>
          </w:tcPr>
          <w:p w:rsidR="000861EE" w:rsidRPr="003E7BF6" w:rsidRDefault="000861EE" w:rsidP="00E15A6E">
            <w:pPr>
              <w:tabs>
                <w:tab w:val="left" w:pos="0"/>
              </w:tabs>
            </w:pPr>
            <w:r w:rsidRPr="003E7BF6">
              <w:t>Управление кадрового и документационного обеспечения</w:t>
            </w:r>
          </w:p>
        </w:tc>
        <w:tc>
          <w:tcPr>
            <w:tcW w:w="2259" w:type="dxa"/>
            <w:shd w:val="clear" w:color="auto" w:fill="auto"/>
          </w:tcPr>
          <w:p w:rsidR="000861EE" w:rsidRPr="003E7BF6" w:rsidRDefault="000861EE" w:rsidP="002C108A">
            <w:pPr>
              <w:rPr>
                <w:rFonts w:eastAsia="Calibri"/>
                <w:lang w:eastAsia="en-US"/>
              </w:rPr>
            </w:pPr>
            <w:r w:rsidRPr="003E7BF6">
              <w:rPr>
                <w:rFonts w:eastAsia="Calibri"/>
                <w:lang w:eastAsia="en-US"/>
              </w:rPr>
              <w:t xml:space="preserve">Макарова Татьяна Николаевна </w:t>
            </w:r>
          </w:p>
        </w:tc>
        <w:tc>
          <w:tcPr>
            <w:tcW w:w="4274" w:type="dxa"/>
            <w:shd w:val="clear" w:color="auto" w:fill="auto"/>
          </w:tcPr>
          <w:p w:rsidR="000861EE" w:rsidRPr="003E7BF6" w:rsidRDefault="000861EE" w:rsidP="00E15A6E">
            <w:pPr>
              <w:tabs>
                <w:tab w:val="left" w:pos="0"/>
              </w:tabs>
            </w:pPr>
            <w:r w:rsidRPr="003E7BF6">
              <w:t>Начальник управления</w:t>
            </w:r>
            <w:r w:rsidR="00675386" w:rsidRPr="003E7BF6">
              <w:t>/основной ответственный</w:t>
            </w:r>
          </w:p>
        </w:tc>
      </w:tr>
      <w:tr w:rsidR="003E7BF6" w:rsidRPr="003E7BF6" w:rsidTr="00621B0F">
        <w:tc>
          <w:tcPr>
            <w:tcW w:w="851" w:type="dxa"/>
          </w:tcPr>
          <w:p w:rsidR="000861EE" w:rsidRPr="003E7BF6" w:rsidRDefault="000861EE" w:rsidP="00621B0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</w:pPr>
          </w:p>
        </w:tc>
        <w:tc>
          <w:tcPr>
            <w:tcW w:w="2266" w:type="dxa"/>
            <w:vMerge/>
            <w:shd w:val="clear" w:color="auto" w:fill="auto"/>
          </w:tcPr>
          <w:p w:rsidR="000861EE" w:rsidRPr="003E7BF6" w:rsidRDefault="000861EE" w:rsidP="00E15A6E">
            <w:pPr>
              <w:tabs>
                <w:tab w:val="left" w:pos="0"/>
              </w:tabs>
            </w:pPr>
          </w:p>
        </w:tc>
        <w:tc>
          <w:tcPr>
            <w:tcW w:w="2259" w:type="dxa"/>
            <w:shd w:val="clear" w:color="auto" w:fill="auto"/>
          </w:tcPr>
          <w:p w:rsidR="000861EE" w:rsidRPr="003E7BF6" w:rsidRDefault="000861EE" w:rsidP="00E15A6E">
            <w:pPr>
              <w:tabs>
                <w:tab w:val="left" w:pos="0"/>
              </w:tabs>
            </w:pPr>
            <w:r w:rsidRPr="003E7BF6">
              <w:t>Ильин Юрий Анатольевич</w:t>
            </w:r>
          </w:p>
        </w:tc>
        <w:tc>
          <w:tcPr>
            <w:tcW w:w="4274" w:type="dxa"/>
            <w:shd w:val="clear" w:color="auto" w:fill="auto"/>
          </w:tcPr>
          <w:p w:rsidR="000861EE" w:rsidRPr="003E7BF6" w:rsidRDefault="000861EE" w:rsidP="00E15A6E">
            <w:pPr>
              <w:tabs>
                <w:tab w:val="left" w:pos="0"/>
              </w:tabs>
            </w:pPr>
            <w:r w:rsidRPr="003E7BF6">
              <w:t>Начальник отдела</w:t>
            </w:r>
            <w:r w:rsidR="00675386" w:rsidRPr="003E7BF6">
              <w:t>/ основной ответственный</w:t>
            </w:r>
          </w:p>
        </w:tc>
      </w:tr>
      <w:tr w:rsidR="003E7BF6" w:rsidRPr="003E7BF6" w:rsidTr="00621B0F">
        <w:tc>
          <w:tcPr>
            <w:tcW w:w="851" w:type="dxa"/>
          </w:tcPr>
          <w:p w:rsidR="000861EE" w:rsidRPr="003E7BF6" w:rsidRDefault="000861EE" w:rsidP="00621B0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</w:pPr>
          </w:p>
        </w:tc>
        <w:tc>
          <w:tcPr>
            <w:tcW w:w="2266" w:type="dxa"/>
            <w:vMerge/>
            <w:shd w:val="clear" w:color="auto" w:fill="auto"/>
          </w:tcPr>
          <w:p w:rsidR="000861EE" w:rsidRPr="003E7BF6" w:rsidRDefault="000861EE" w:rsidP="00E15A6E">
            <w:pPr>
              <w:tabs>
                <w:tab w:val="left" w:pos="0"/>
              </w:tabs>
            </w:pPr>
          </w:p>
        </w:tc>
        <w:tc>
          <w:tcPr>
            <w:tcW w:w="2259" w:type="dxa"/>
            <w:shd w:val="clear" w:color="auto" w:fill="auto"/>
          </w:tcPr>
          <w:p w:rsidR="000861EE" w:rsidRPr="003E7BF6" w:rsidRDefault="000861EE" w:rsidP="002C108A">
            <w:proofErr w:type="spellStart"/>
            <w:r w:rsidRPr="003E7BF6">
              <w:rPr>
                <w:rFonts w:eastAsia="Calibri"/>
                <w:lang w:eastAsia="en-US"/>
              </w:rPr>
              <w:t>Патракеева</w:t>
            </w:r>
            <w:proofErr w:type="spellEnd"/>
            <w:r w:rsidR="002C108A" w:rsidRPr="003E7BF6">
              <w:rPr>
                <w:rFonts w:eastAsia="Calibri"/>
                <w:lang w:eastAsia="en-US"/>
              </w:rPr>
              <w:t xml:space="preserve"> </w:t>
            </w:r>
            <w:r w:rsidRPr="003E7BF6">
              <w:rPr>
                <w:rFonts w:eastAsia="Calibri"/>
                <w:lang w:eastAsia="en-US"/>
              </w:rPr>
              <w:t>Наталья</w:t>
            </w:r>
            <w:r w:rsidR="002C108A" w:rsidRPr="003E7BF6">
              <w:rPr>
                <w:rFonts w:eastAsia="Calibri"/>
                <w:lang w:eastAsia="en-US"/>
              </w:rPr>
              <w:t xml:space="preserve"> </w:t>
            </w:r>
            <w:r w:rsidRPr="003E7BF6">
              <w:rPr>
                <w:rFonts w:eastAsia="Calibri"/>
                <w:lang w:eastAsia="en-US"/>
              </w:rPr>
              <w:t xml:space="preserve">Владимировна  </w:t>
            </w:r>
          </w:p>
        </w:tc>
        <w:tc>
          <w:tcPr>
            <w:tcW w:w="4274" w:type="dxa"/>
            <w:shd w:val="clear" w:color="auto" w:fill="auto"/>
          </w:tcPr>
          <w:p w:rsidR="000861EE" w:rsidRPr="003E7BF6" w:rsidRDefault="000861EE" w:rsidP="00E15A6E">
            <w:pPr>
              <w:tabs>
                <w:tab w:val="left" w:pos="0"/>
              </w:tabs>
            </w:pPr>
            <w:r w:rsidRPr="003E7BF6">
              <w:t>Начальник сектора</w:t>
            </w:r>
            <w:r w:rsidR="00675386" w:rsidRPr="003E7BF6">
              <w:t>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0861EE" w:rsidRPr="003E7BF6" w:rsidRDefault="000861EE" w:rsidP="00621B0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</w:pPr>
          </w:p>
        </w:tc>
        <w:tc>
          <w:tcPr>
            <w:tcW w:w="2266" w:type="dxa"/>
            <w:vMerge/>
            <w:shd w:val="clear" w:color="auto" w:fill="auto"/>
          </w:tcPr>
          <w:p w:rsidR="000861EE" w:rsidRPr="003E7BF6" w:rsidRDefault="000861EE" w:rsidP="00E15A6E">
            <w:pPr>
              <w:tabs>
                <w:tab w:val="left" w:pos="0"/>
              </w:tabs>
            </w:pPr>
          </w:p>
        </w:tc>
        <w:tc>
          <w:tcPr>
            <w:tcW w:w="2259" w:type="dxa"/>
            <w:shd w:val="clear" w:color="auto" w:fill="auto"/>
          </w:tcPr>
          <w:p w:rsidR="000861EE" w:rsidRPr="003E7BF6" w:rsidRDefault="000861EE" w:rsidP="002C108A">
            <w:r w:rsidRPr="003E7BF6">
              <w:t>Захарова Надежда</w:t>
            </w:r>
            <w:r w:rsidR="002C108A" w:rsidRPr="003E7BF6">
              <w:t xml:space="preserve"> </w:t>
            </w:r>
            <w:r w:rsidRPr="003E7BF6">
              <w:t xml:space="preserve">Александровна </w:t>
            </w:r>
          </w:p>
        </w:tc>
        <w:tc>
          <w:tcPr>
            <w:tcW w:w="4274" w:type="dxa"/>
            <w:shd w:val="clear" w:color="auto" w:fill="auto"/>
          </w:tcPr>
          <w:p w:rsidR="000861EE" w:rsidRPr="003E7BF6" w:rsidRDefault="000861EE" w:rsidP="00E15A6E">
            <w:r w:rsidRPr="003E7BF6">
              <w:t>Начальник сектора</w:t>
            </w:r>
            <w:r w:rsidR="00675386" w:rsidRPr="003E7BF6">
              <w:t>/ 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91408B" w:rsidRPr="003E7BF6" w:rsidRDefault="0091408B" w:rsidP="00621B0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</w:pPr>
          </w:p>
        </w:tc>
        <w:tc>
          <w:tcPr>
            <w:tcW w:w="2266" w:type="dxa"/>
            <w:vMerge/>
            <w:shd w:val="clear" w:color="auto" w:fill="auto"/>
          </w:tcPr>
          <w:p w:rsidR="0091408B" w:rsidRPr="003E7BF6" w:rsidRDefault="0091408B" w:rsidP="0091408B">
            <w:pPr>
              <w:tabs>
                <w:tab w:val="left" w:pos="0"/>
              </w:tabs>
            </w:pPr>
          </w:p>
        </w:tc>
        <w:tc>
          <w:tcPr>
            <w:tcW w:w="2259" w:type="dxa"/>
            <w:shd w:val="clear" w:color="auto" w:fill="auto"/>
          </w:tcPr>
          <w:p w:rsidR="0091408B" w:rsidRPr="003E7BF6" w:rsidRDefault="0091408B" w:rsidP="0091408B">
            <w:r w:rsidRPr="003E7BF6">
              <w:t xml:space="preserve">Пастухова Ксения </w:t>
            </w:r>
            <w:r w:rsidRPr="003E7BF6">
              <w:lastRenderedPageBreak/>
              <w:t xml:space="preserve">Андреевна </w:t>
            </w:r>
          </w:p>
        </w:tc>
        <w:tc>
          <w:tcPr>
            <w:tcW w:w="4274" w:type="dxa"/>
            <w:shd w:val="clear" w:color="auto" w:fill="auto"/>
          </w:tcPr>
          <w:p w:rsidR="0091408B" w:rsidRPr="003E7BF6" w:rsidRDefault="0091408B" w:rsidP="0091408B">
            <w:r w:rsidRPr="003E7BF6">
              <w:lastRenderedPageBreak/>
              <w:t xml:space="preserve">Документовед/ основной </w:t>
            </w:r>
            <w:r w:rsidRPr="003E7BF6">
              <w:lastRenderedPageBreak/>
              <w:t>ответственный</w:t>
            </w:r>
          </w:p>
        </w:tc>
      </w:tr>
      <w:tr w:rsidR="003E7BF6" w:rsidRPr="003E7BF6" w:rsidTr="00621B0F">
        <w:tc>
          <w:tcPr>
            <w:tcW w:w="851" w:type="dxa"/>
          </w:tcPr>
          <w:p w:rsidR="0091408B" w:rsidRPr="003E7BF6" w:rsidRDefault="0091408B" w:rsidP="00621B0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</w:pPr>
          </w:p>
        </w:tc>
        <w:tc>
          <w:tcPr>
            <w:tcW w:w="2266" w:type="dxa"/>
            <w:vMerge/>
            <w:shd w:val="clear" w:color="auto" w:fill="auto"/>
          </w:tcPr>
          <w:p w:rsidR="0091408B" w:rsidRPr="003E7BF6" w:rsidRDefault="0091408B" w:rsidP="00E15A6E">
            <w:pPr>
              <w:tabs>
                <w:tab w:val="left" w:pos="0"/>
              </w:tabs>
            </w:pPr>
          </w:p>
        </w:tc>
        <w:tc>
          <w:tcPr>
            <w:tcW w:w="2259" w:type="dxa"/>
            <w:shd w:val="clear" w:color="auto" w:fill="auto"/>
          </w:tcPr>
          <w:p w:rsidR="0091408B" w:rsidRPr="003E7BF6" w:rsidRDefault="0091408B" w:rsidP="00E15A6E">
            <w:r w:rsidRPr="003E7BF6">
              <w:t>Малышкина Оксана Владимировна</w:t>
            </w:r>
          </w:p>
        </w:tc>
        <w:tc>
          <w:tcPr>
            <w:tcW w:w="4274" w:type="dxa"/>
            <w:shd w:val="clear" w:color="auto" w:fill="auto"/>
          </w:tcPr>
          <w:p w:rsidR="0091408B" w:rsidRPr="003E7BF6" w:rsidRDefault="0091408B" w:rsidP="00E15A6E">
            <w:proofErr w:type="gramStart"/>
            <w:r w:rsidRPr="003E7BF6">
              <w:t>Специалист</w:t>
            </w:r>
            <w:proofErr w:type="gramEnd"/>
            <w:r w:rsidRPr="003E7BF6">
              <w:t xml:space="preserve"> по кадрам/ замещающий на время отсутствия основного ответственного</w:t>
            </w:r>
          </w:p>
        </w:tc>
      </w:tr>
      <w:tr w:rsidR="003E7BF6" w:rsidRPr="003E7BF6" w:rsidTr="00621B0F">
        <w:tc>
          <w:tcPr>
            <w:tcW w:w="851" w:type="dxa"/>
          </w:tcPr>
          <w:p w:rsidR="000861EE" w:rsidRPr="003E7BF6" w:rsidRDefault="000861EE" w:rsidP="00621B0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</w:pPr>
          </w:p>
        </w:tc>
        <w:tc>
          <w:tcPr>
            <w:tcW w:w="2266" w:type="dxa"/>
            <w:vMerge/>
            <w:shd w:val="clear" w:color="auto" w:fill="auto"/>
          </w:tcPr>
          <w:p w:rsidR="000861EE" w:rsidRPr="003E7BF6" w:rsidRDefault="000861EE" w:rsidP="00E15A6E">
            <w:pPr>
              <w:tabs>
                <w:tab w:val="left" w:pos="0"/>
              </w:tabs>
            </w:pPr>
          </w:p>
        </w:tc>
        <w:tc>
          <w:tcPr>
            <w:tcW w:w="2259" w:type="dxa"/>
            <w:shd w:val="clear" w:color="auto" w:fill="auto"/>
          </w:tcPr>
          <w:p w:rsidR="000861EE" w:rsidRPr="003E7BF6" w:rsidRDefault="0091408B" w:rsidP="002C108A">
            <w:proofErr w:type="spellStart"/>
            <w:r w:rsidRPr="003E7BF6">
              <w:t>Писканова</w:t>
            </w:r>
            <w:proofErr w:type="spellEnd"/>
            <w:r w:rsidR="002C108A" w:rsidRPr="003E7BF6">
              <w:t xml:space="preserve"> </w:t>
            </w:r>
            <w:r w:rsidRPr="003E7BF6">
              <w:t>Елена Анатольевна</w:t>
            </w:r>
          </w:p>
        </w:tc>
        <w:tc>
          <w:tcPr>
            <w:tcW w:w="4274" w:type="dxa"/>
            <w:shd w:val="clear" w:color="auto" w:fill="auto"/>
          </w:tcPr>
          <w:p w:rsidR="000861EE" w:rsidRPr="003E7BF6" w:rsidRDefault="0091408B" w:rsidP="00E15A6E">
            <w:r w:rsidRPr="003E7BF6">
              <w:t>Менеджер по персоналу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91408B" w:rsidRPr="003E7BF6" w:rsidRDefault="0091408B" w:rsidP="00621B0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</w:pPr>
          </w:p>
        </w:tc>
        <w:tc>
          <w:tcPr>
            <w:tcW w:w="2266" w:type="dxa"/>
            <w:vMerge/>
            <w:shd w:val="clear" w:color="auto" w:fill="auto"/>
          </w:tcPr>
          <w:p w:rsidR="0091408B" w:rsidRPr="003E7BF6" w:rsidRDefault="0091408B" w:rsidP="00E15A6E">
            <w:pPr>
              <w:tabs>
                <w:tab w:val="left" w:pos="0"/>
              </w:tabs>
            </w:pPr>
          </w:p>
        </w:tc>
        <w:tc>
          <w:tcPr>
            <w:tcW w:w="2259" w:type="dxa"/>
            <w:shd w:val="clear" w:color="auto" w:fill="auto"/>
          </w:tcPr>
          <w:p w:rsidR="0091408B" w:rsidRPr="003E7BF6" w:rsidRDefault="0091408B" w:rsidP="0091408B">
            <w:r w:rsidRPr="003E7BF6">
              <w:t>Епифанова Марина Васильевна</w:t>
            </w:r>
          </w:p>
        </w:tc>
        <w:tc>
          <w:tcPr>
            <w:tcW w:w="4274" w:type="dxa"/>
            <w:shd w:val="clear" w:color="auto" w:fill="auto"/>
          </w:tcPr>
          <w:p w:rsidR="0091408B" w:rsidRPr="003E7BF6" w:rsidRDefault="0091408B" w:rsidP="00E15A6E">
            <w:r w:rsidRPr="003E7BF6">
              <w:t>Специалист по кадрам/ 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91408B" w:rsidRPr="003E7BF6" w:rsidRDefault="0091408B" w:rsidP="00621B0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</w:pPr>
          </w:p>
        </w:tc>
        <w:tc>
          <w:tcPr>
            <w:tcW w:w="2266" w:type="dxa"/>
            <w:vMerge/>
            <w:shd w:val="clear" w:color="auto" w:fill="auto"/>
          </w:tcPr>
          <w:p w:rsidR="0091408B" w:rsidRPr="003E7BF6" w:rsidRDefault="0091408B" w:rsidP="00E15A6E">
            <w:pPr>
              <w:tabs>
                <w:tab w:val="left" w:pos="0"/>
              </w:tabs>
            </w:pPr>
          </w:p>
        </w:tc>
        <w:tc>
          <w:tcPr>
            <w:tcW w:w="2259" w:type="dxa"/>
            <w:shd w:val="clear" w:color="auto" w:fill="auto"/>
          </w:tcPr>
          <w:p w:rsidR="0091408B" w:rsidRPr="003E7BF6" w:rsidRDefault="0091408B" w:rsidP="002C108A">
            <w:proofErr w:type="spellStart"/>
            <w:r w:rsidRPr="003E7BF6">
              <w:t>Нижегородова</w:t>
            </w:r>
            <w:proofErr w:type="spellEnd"/>
            <w:r w:rsidR="002C108A" w:rsidRPr="003E7BF6">
              <w:t xml:space="preserve"> </w:t>
            </w:r>
            <w:r w:rsidRPr="003E7BF6">
              <w:t>Валентина</w:t>
            </w:r>
            <w:r w:rsidR="002C108A" w:rsidRPr="003E7BF6">
              <w:t xml:space="preserve"> </w:t>
            </w:r>
            <w:r w:rsidRPr="003E7BF6">
              <w:t>Юрьевна</w:t>
            </w:r>
          </w:p>
        </w:tc>
        <w:tc>
          <w:tcPr>
            <w:tcW w:w="4274" w:type="dxa"/>
            <w:shd w:val="clear" w:color="auto" w:fill="auto"/>
          </w:tcPr>
          <w:p w:rsidR="0091408B" w:rsidRPr="003E7BF6" w:rsidRDefault="0091408B" w:rsidP="00E15A6E">
            <w:r w:rsidRPr="003E7BF6">
              <w:t>Специалист по кадрам/ 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BC29FE" w:rsidRPr="003E7BF6" w:rsidRDefault="00BC29FE" w:rsidP="00621B0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</w:pPr>
          </w:p>
        </w:tc>
        <w:tc>
          <w:tcPr>
            <w:tcW w:w="2266" w:type="dxa"/>
            <w:vMerge/>
            <w:shd w:val="clear" w:color="auto" w:fill="auto"/>
          </w:tcPr>
          <w:p w:rsidR="00BC29FE" w:rsidRPr="003E7BF6" w:rsidRDefault="00BC29FE" w:rsidP="00BC29FE">
            <w:pPr>
              <w:tabs>
                <w:tab w:val="left" w:pos="0"/>
              </w:tabs>
            </w:pPr>
          </w:p>
        </w:tc>
        <w:tc>
          <w:tcPr>
            <w:tcW w:w="2259" w:type="dxa"/>
            <w:shd w:val="clear" w:color="auto" w:fill="auto"/>
          </w:tcPr>
          <w:p w:rsidR="00BC29FE" w:rsidRPr="003E7BF6" w:rsidRDefault="00BC29FE" w:rsidP="002C108A">
            <w:proofErr w:type="spellStart"/>
            <w:r w:rsidRPr="003E7BF6">
              <w:t>Швецова</w:t>
            </w:r>
            <w:proofErr w:type="spellEnd"/>
            <w:r w:rsidRPr="003E7BF6">
              <w:t xml:space="preserve"> Анна</w:t>
            </w:r>
            <w:r w:rsidR="002C108A" w:rsidRPr="003E7BF6">
              <w:t xml:space="preserve"> </w:t>
            </w:r>
            <w:r w:rsidRPr="003E7BF6">
              <w:t xml:space="preserve">Витальевна </w:t>
            </w:r>
          </w:p>
        </w:tc>
        <w:tc>
          <w:tcPr>
            <w:tcW w:w="4274" w:type="dxa"/>
            <w:shd w:val="clear" w:color="auto" w:fill="auto"/>
          </w:tcPr>
          <w:p w:rsidR="00BC29FE" w:rsidRPr="003E7BF6" w:rsidRDefault="00BC29FE" w:rsidP="00BC29FE">
            <w:r w:rsidRPr="003E7BF6">
              <w:t>Специалист по кадрам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BC29FE" w:rsidRPr="003E7BF6" w:rsidRDefault="00BC29FE" w:rsidP="00621B0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</w:pPr>
          </w:p>
        </w:tc>
        <w:tc>
          <w:tcPr>
            <w:tcW w:w="2266" w:type="dxa"/>
            <w:vMerge/>
            <w:shd w:val="clear" w:color="auto" w:fill="auto"/>
          </w:tcPr>
          <w:p w:rsidR="00BC29FE" w:rsidRPr="003E7BF6" w:rsidRDefault="00BC29FE" w:rsidP="00BC29FE">
            <w:pPr>
              <w:tabs>
                <w:tab w:val="left" w:pos="0"/>
              </w:tabs>
            </w:pPr>
          </w:p>
        </w:tc>
        <w:tc>
          <w:tcPr>
            <w:tcW w:w="2259" w:type="dxa"/>
            <w:shd w:val="clear" w:color="auto" w:fill="auto"/>
          </w:tcPr>
          <w:p w:rsidR="00BC29FE" w:rsidRPr="003E7BF6" w:rsidRDefault="00BC29FE" w:rsidP="00BC29FE">
            <w:proofErr w:type="spellStart"/>
            <w:r w:rsidRPr="003E7BF6">
              <w:t>Валишина</w:t>
            </w:r>
            <w:proofErr w:type="spellEnd"/>
            <w:r w:rsidRPr="003E7BF6">
              <w:t xml:space="preserve"> Оксана Борисовна</w:t>
            </w:r>
          </w:p>
        </w:tc>
        <w:tc>
          <w:tcPr>
            <w:tcW w:w="4274" w:type="dxa"/>
            <w:shd w:val="clear" w:color="auto" w:fill="auto"/>
          </w:tcPr>
          <w:p w:rsidR="00BC29FE" w:rsidRPr="003E7BF6" w:rsidRDefault="00BC29FE" w:rsidP="00BC29FE">
            <w:r w:rsidRPr="003E7BF6">
              <w:t>Менеджер по персоналу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BC29FE" w:rsidRPr="003E7BF6" w:rsidRDefault="00BC29FE" w:rsidP="00621B0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</w:pPr>
          </w:p>
        </w:tc>
        <w:tc>
          <w:tcPr>
            <w:tcW w:w="2266" w:type="dxa"/>
            <w:vMerge/>
            <w:shd w:val="clear" w:color="auto" w:fill="auto"/>
          </w:tcPr>
          <w:p w:rsidR="00BC29FE" w:rsidRPr="003E7BF6" w:rsidRDefault="00BC29FE" w:rsidP="00BC29FE">
            <w:pPr>
              <w:tabs>
                <w:tab w:val="left" w:pos="0"/>
              </w:tabs>
            </w:pPr>
          </w:p>
        </w:tc>
        <w:tc>
          <w:tcPr>
            <w:tcW w:w="2259" w:type="dxa"/>
            <w:shd w:val="clear" w:color="auto" w:fill="auto"/>
          </w:tcPr>
          <w:p w:rsidR="00BC29FE" w:rsidRPr="003E7BF6" w:rsidRDefault="00BC29FE" w:rsidP="00BC29FE">
            <w:r w:rsidRPr="003E7BF6">
              <w:t>Соболева Ольга Леонидовна</w:t>
            </w:r>
          </w:p>
        </w:tc>
        <w:tc>
          <w:tcPr>
            <w:tcW w:w="4274" w:type="dxa"/>
            <w:shd w:val="clear" w:color="auto" w:fill="auto"/>
          </w:tcPr>
          <w:p w:rsidR="00BC29FE" w:rsidRPr="003E7BF6" w:rsidRDefault="00BC29FE" w:rsidP="00BC29FE">
            <w:r w:rsidRPr="003E7BF6">
              <w:t>Специалист по кадрам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BC29FE" w:rsidRPr="003E7BF6" w:rsidRDefault="00BC29FE" w:rsidP="00621B0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</w:pPr>
          </w:p>
        </w:tc>
        <w:tc>
          <w:tcPr>
            <w:tcW w:w="2266" w:type="dxa"/>
            <w:vMerge/>
            <w:shd w:val="clear" w:color="auto" w:fill="auto"/>
          </w:tcPr>
          <w:p w:rsidR="00BC29FE" w:rsidRPr="003E7BF6" w:rsidRDefault="00BC29FE" w:rsidP="00BC29FE">
            <w:pPr>
              <w:tabs>
                <w:tab w:val="left" w:pos="0"/>
              </w:tabs>
            </w:pPr>
          </w:p>
        </w:tc>
        <w:tc>
          <w:tcPr>
            <w:tcW w:w="2259" w:type="dxa"/>
            <w:shd w:val="clear" w:color="auto" w:fill="auto"/>
          </w:tcPr>
          <w:p w:rsidR="00BC29FE" w:rsidRPr="003E7BF6" w:rsidRDefault="00BC29FE" w:rsidP="00BC29FE">
            <w:proofErr w:type="spellStart"/>
            <w:r w:rsidRPr="003E7BF6">
              <w:t>Чиркова</w:t>
            </w:r>
            <w:proofErr w:type="spellEnd"/>
            <w:r w:rsidRPr="003E7BF6">
              <w:t xml:space="preserve"> Маргарита Васильевна</w:t>
            </w:r>
          </w:p>
        </w:tc>
        <w:tc>
          <w:tcPr>
            <w:tcW w:w="4274" w:type="dxa"/>
            <w:shd w:val="clear" w:color="auto" w:fill="auto"/>
          </w:tcPr>
          <w:p w:rsidR="00BC29FE" w:rsidRPr="003E7BF6" w:rsidRDefault="00BC29FE" w:rsidP="00BC29FE">
            <w:r w:rsidRPr="003E7BF6">
              <w:t>Специалист по кадрам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BC29FE" w:rsidRPr="003E7BF6" w:rsidRDefault="00BC29FE" w:rsidP="00621B0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</w:pPr>
          </w:p>
        </w:tc>
        <w:tc>
          <w:tcPr>
            <w:tcW w:w="2266" w:type="dxa"/>
            <w:vMerge/>
            <w:shd w:val="clear" w:color="auto" w:fill="auto"/>
          </w:tcPr>
          <w:p w:rsidR="00BC29FE" w:rsidRPr="003E7BF6" w:rsidRDefault="00BC29FE" w:rsidP="00BC29FE">
            <w:pPr>
              <w:tabs>
                <w:tab w:val="left" w:pos="0"/>
              </w:tabs>
            </w:pPr>
          </w:p>
        </w:tc>
        <w:tc>
          <w:tcPr>
            <w:tcW w:w="2259" w:type="dxa"/>
            <w:shd w:val="clear" w:color="auto" w:fill="auto"/>
          </w:tcPr>
          <w:p w:rsidR="00BC29FE" w:rsidRPr="003E7BF6" w:rsidRDefault="00BC29FE" w:rsidP="00BC29FE">
            <w:proofErr w:type="spellStart"/>
            <w:r w:rsidRPr="003E7BF6">
              <w:t>Ашихмина</w:t>
            </w:r>
            <w:proofErr w:type="spellEnd"/>
            <w:r w:rsidRPr="003E7BF6">
              <w:t xml:space="preserve"> Ольга Васильевна</w:t>
            </w:r>
          </w:p>
        </w:tc>
        <w:tc>
          <w:tcPr>
            <w:tcW w:w="4274" w:type="dxa"/>
            <w:shd w:val="clear" w:color="auto" w:fill="auto"/>
          </w:tcPr>
          <w:p w:rsidR="00BC29FE" w:rsidRPr="003E7BF6" w:rsidRDefault="00BC29FE" w:rsidP="00BC29FE">
            <w:r w:rsidRPr="003E7BF6">
              <w:t>Специалист по кадрам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BC29FE" w:rsidRPr="003E7BF6" w:rsidRDefault="00BC29FE" w:rsidP="00621B0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</w:pPr>
          </w:p>
        </w:tc>
        <w:tc>
          <w:tcPr>
            <w:tcW w:w="2266" w:type="dxa"/>
            <w:vMerge/>
            <w:shd w:val="clear" w:color="auto" w:fill="auto"/>
          </w:tcPr>
          <w:p w:rsidR="00BC29FE" w:rsidRPr="003E7BF6" w:rsidRDefault="00BC29FE" w:rsidP="00BC29FE">
            <w:pPr>
              <w:tabs>
                <w:tab w:val="left" w:pos="0"/>
              </w:tabs>
            </w:pPr>
          </w:p>
        </w:tc>
        <w:tc>
          <w:tcPr>
            <w:tcW w:w="2259" w:type="dxa"/>
            <w:shd w:val="clear" w:color="auto" w:fill="auto"/>
          </w:tcPr>
          <w:p w:rsidR="00BC29FE" w:rsidRPr="003E7BF6" w:rsidRDefault="00BC29FE" w:rsidP="00BC29FE">
            <w:proofErr w:type="spellStart"/>
            <w:r w:rsidRPr="003E7BF6">
              <w:t>Фурина</w:t>
            </w:r>
            <w:proofErr w:type="spellEnd"/>
            <w:r w:rsidRPr="003E7BF6">
              <w:t xml:space="preserve"> Елена Владимировна</w:t>
            </w:r>
          </w:p>
        </w:tc>
        <w:tc>
          <w:tcPr>
            <w:tcW w:w="4274" w:type="dxa"/>
            <w:shd w:val="clear" w:color="auto" w:fill="auto"/>
          </w:tcPr>
          <w:p w:rsidR="00BC29FE" w:rsidRPr="003E7BF6" w:rsidRDefault="00BC29FE" w:rsidP="00BC29FE">
            <w:r w:rsidRPr="003E7BF6">
              <w:t>Специалист по кадрам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C10555" w:rsidRPr="003E7BF6" w:rsidRDefault="00C10555" w:rsidP="00621B0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</w:pPr>
          </w:p>
        </w:tc>
        <w:tc>
          <w:tcPr>
            <w:tcW w:w="2266" w:type="dxa"/>
            <w:vMerge/>
            <w:shd w:val="clear" w:color="auto" w:fill="auto"/>
          </w:tcPr>
          <w:p w:rsidR="00C10555" w:rsidRPr="003E7BF6" w:rsidRDefault="00C10555" w:rsidP="00C10555">
            <w:pPr>
              <w:tabs>
                <w:tab w:val="left" w:pos="0"/>
              </w:tabs>
            </w:pPr>
          </w:p>
        </w:tc>
        <w:tc>
          <w:tcPr>
            <w:tcW w:w="2259" w:type="dxa"/>
            <w:shd w:val="clear" w:color="auto" w:fill="auto"/>
          </w:tcPr>
          <w:p w:rsidR="00C10555" w:rsidRPr="003E7BF6" w:rsidRDefault="00C10555" w:rsidP="002C108A">
            <w:r w:rsidRPr="003E7BF6">
              <w:t>Исинбаева Ольга Витальевна</w:t>
            </w:r>
          </w:p>
        </w:tc>
        <w:tc>
          <w:tcPr>
            <w:tcW w:w="4274" w:type="dxa"/>
            <w:shd w:val="clear" w:color="auto" w:fill="auto"/>
          </w:tcPr>
          <w:p w:rsidR="00C10555" w:rsidRPr="003E7BF6" w:rsidRDefault="00C10555" w:rsidP="00C10555">
            <w:r w:rsidRPr="003E7BF6">
              <w:t>Ведущий документовед</w:t>
            </w:r>
            <w:r w:rsidR="00BC29FE" w:rsidRPr="003E7BF6">
              <w:t>/основной ответственный</w:t>
            </w:r>
          </w:p>
        </w:tc>
      </w:tr>
      <w:tr w:rsidR="003E7BF6" w:rsidRPr="003E7BF6" w:rsidTr="00621B0F">
        <w:tc>
          <w:tcPr>
            <w:tcW w:w="851" w:type="dxa"/>
          </w:tcPr>
          <w:p w:rsidR="00C10555" w:rsidRPr="003E7BF6" w:rsidRDefault="00C10555" w:rsidP="00621B0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</w:pPr>
          </w:p>
        </w:tc>
        <w:tc>
          <w:tcPr>
            <w:tcW w:w="2266" w:type="dxa"/>
            <w:vMerge/>
            <w:shd w:val="clear" w:color="auto" w:fill="auto"/>
          </w:tcPr>
          <w:p w:rsidR="00C10555" w:rsidRPr="003E7BF6" w:rsidRDefault="00C10555" w:rsidP="00C10555">
            <w:pPr>
              <w:tabs>
                <w:tab w:val="left" w:pos="0"/>
              </w:tabs>
            </w:pPr>
          </w:p>
        </w:tc>
        <w:tc>
          <w:tcPr>
            <w:tcW w:w="2259" w:type="dxa"/>
            <w:shd w:val="clear" w:color="auto" w:fill="auto"/>
          </w:tcPr>
          <w:p w:rsidR="00C10555" w:rsidRPr="003E7BF6" w:rsidRDefault="00C10555" w:rsidP="00C10555">
            <w:r w:rsidRPr="003E7BF6">
              <w:t>Девятых Ольга Николаевна</w:t>
            </w:r>
          </w:p>
        </w:tc>
        <w:tc>
          <w:tcPr>
            <w:tcW w:w="4274" w:type="dxa"/>
            <w:shd w:val="clear" w:color="auto" w:fill="auto"/>
          </w:tcPr>
          <w:p w:rsidR="00C10555" w:rsidRPr="003E7BF6" w:rsidRDefault="00C10555" w:rsidP="00C10555">
            <w:r w:rsidRPr="003E7BF6">
              <w:t>Ведущий документовед</w:t>
            </w:r>
            <w:r w:rsidR="00BC29FE" w:rsidRPr="003E7BF6">
              <w:t>/ замещающий на время отсутствия основного ответственного</w:t>
            </w:r>
          </w:p>
        </w:tc>
      </w:tr>
      <w:tr w:rsidR="003E7BF6" w:rsidRPr="003E7BF6" w:rsidTr="00621B0F">
        <w:tc>
          <w:tcPr>
            <w:tcW w:w="851" w:type="dxa"/>
          </w:tcPr>
          <w:p w:rsidR="00C10555" w:rsidRPr="003E7BF6" w:rsidRDefault="00C10555" w:rsidP="00621B0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</w:pPr>
          </w:p>
        </w:tc>
        <w:tc>
          <w:tcPr>
            <w:tcW w:w="2266" w:type="dxa"/>
            <w:vMerge/>
            <w:shd w:val="clear" w:color="auto" w:fill="auto"/>
          </w:tcPr>
          <w:p w:rsidR="00C10555" w:rsidRPr="003E7BF6" w:rsidRDefault="00C10555" w:rsidP="00C10555">
            <w:pPr>
              <w:tabs>
                <w:tab w:val="left" w:pos="0"/>
              </w:tabs>
            </w:pPr>
          </w:p>
        </w:tc>
        <w:tc>
          <w:tcPr>
            <w:tcW w:w="2259" w:type="dxa"/>
            <w:shd w:val="clear" w:color="auto" w:fill="auto"/>
          </w:tcPr>
          <w:p w:rsidR="00C10555" w:rsidRPr="003E7BF6" w:rsidRDefault="00C10555" w:rsidP="00C10555">
            <w:r w:rsidRPr="003E7BF6">
              <w:t>Самарина Лариса Юрьевна</w:t>
            </w:r>
          </w:p>
        </w:tc>
        <w:tc>
          <w:tcPr>
            <w:tcW w:w="4274" w:type="dxa"/>
            <w:shd w:val="clear" w:color="auto" w:fill="auto"/>
          </w:tcPr>
          <w:p w:rsidR="00C10555" w:rsidRPr="003E7BF6" w:rsidRDefault="00C10555" w:rsidP="00C10555">
            <w:r w:rsidRPr="003E7BF6">
              <w:t>Ведущий архивист</w:t>
            </w:r>
            <w:r w:rsidR="00BC29FE" w:rsidRPr="003E7BF6">
              <w:t>/ 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C10555" w:rsidRPr="003E7BF6" w:rsidRDefault="00C10555" w:rsidP="00621B0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</w:pPr>
          </w:p>
        </w:tc>
        <w:tc>
          <w:tcPr>
            <w:tcW w:w="2266" w:type="dxa"/>
            <w:vMerge/>
            <w:shd w:val="clear" w:color="auto" w:fill="auto"/>
          </w:tcPr>
          <w:p w:rsidR="00C10555" w:rsidRPr="003E7BF6" w:rsidRDefault="00C10555" w:rsidP="00C10555">
            <w:pPr>
              <w:tabs>
                <w:tab w:val="left" w:pos="0"/>
              </w:tabs>
            </w:pPr>
          </w:p>
        </w:tc>
        <w:tc>
          <w:tcPr>
            <w:tcW w:w="2259" w:type="dxa"/>
            <w:shd w:val="clear" w:color="auto" w:fill="auto"/>
          </w:tcPr>
          <w:p w:rsidR="00C10555" w:rsidRPr="003E7BF6" w:rsidRDefault="00C10555" w:rsidP="00C10555">
            <w:r w:rsidRPr="003E7BF6">
              <w:t>Мышкина Маргарита Сергеевна</w:t>
            </w:r>
          </w:p>
        </w:tc>
        <w:tc>
          <w:tcPr>
            <w:tcW w:w="4274" w:type="dxa"/>
            <w:shd w:val="clear" w:color="auto" w:fill="auto"/>
          </w:tcPr>
          <w:p w:rsidR="00C10555" w:rsidRPr="003E7BF6" w:rsidRDefault="00C10555" w:rsidP="00C10555">
            <w:r w:rsidRPr="003E7BF6">
              <w:t>Документовед 2 категории</w:t>
            </w:r>
            <w:r w:rsidR="00BC29FE" w:rsidRPr="003E7BF6">
              <w:t>/ сотрудник-пользователь</w:t>
            </w:r>
          </w:p>
          <w:p w:rsidR="00C10555" w:rsidRPr="003E7BF6" w:rsidRDefault="00C10555" w:rsidP="00C10555"/>
        </w:tc>
      </w:tr>
      <w:tr w:rsidR="003E7BF6" w:rsidRPr="003E7BF6" w:rsidTr="00621B0F">
        <w:tc>
          <w:tcPr>
            <w:tcW w:w="851" w:type="dxa"/>
          </w:tcPr>
          <w:p w:rsidR="00C10555" w:rsidRPr="003E7BF6" w:rsidRDefault="00C10555" w:rsidP="00621B0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</w:pPr>
          </w:p>
        </w:tc>
        <w:tc>
          <w:tcPr>
            <w:tcW w:w="2266" w:type="dxa"/>
            <w:vMerge/>
            <w:shd w:val="clear" w:color="auto" w:fill="auto"/>
          </w:tcPr>
          <w:p w:rsidR="00C10555" w:rsidRPr="003E7BF6" w:rsidRDefault="00C10555" w:rsidP="00C10555">
            <w:pPr>
              <w:tabs>
                <w:tab w:val="left" w:pos="0"/>
              </w:tabs>
            </w:pPr>
          </w:p>
        </w:tc>
        <w:tc>
          <w:tcPr>
            <w:tcW w:w="2259" w:type="dxa"/>
            <w:shd w:val="clear" w:color="auto" w:fill="auto"/>
          </w:tcPr>
          <w:p w:rsidR="00C10555" w:rsidRPr="003E7BF6" w:rsidRDefault="00C10555" w:rsidP="00C10555">
            <w:r w:rsidRPr="003E7BF6">
              <w:t>Николаева Елена Юрьевна</w:t>
            </w:r>
          </w:p>
        </w:tc>
        <w:tc>
          <w:tcPr>
            <w:tcW w:w="4274" w:type="dxa"/>
            <w:shd w:val="clear" w:color="auto" w:fill="auto"/>
          </w:tcPr>
          <w:p w:rsidR="00C10555" w:rsidRPr="003E7BF6" w:rsidRDefault="00C10555" w:rsidP="00C10555">
            <w:r w:rsidRPr="003E7BF6">
              <w:t>Документовед</w:t>
            </w:r>
            <w:r w:rsidR="00BC29FE" w:rsidRPr="003E7BF6">
              <w:t>/ 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BC29FE" w:rsidRPr="003E7BF6" w:rsidRDefault="00BC29FE" w:rsidP="00621B0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</w:pPr>
          </w:p>
        </w:tc>
        <w:tc>
          <w:tcPr>
            <w:tcW w:w="2266" w:type="dxa"/>
            <w:vMerge/>
            <w:shd w:val="clear" w:color="auto" w:fill="auto"/>
          </w:tcPr>
          <w:p w:rsidR="00BC29FE" w:rsidRPr="003E7BF6" w:rsidRDefault="00BC29FE" w:rsidP="00C10555">
            <w:pPr>
              <w:tabs>
                <w:tab w:val="left" w:pos="0"/>
              </w:tabs>
            </w:pPr>
          </w:p>
        </w:tc>
        <w:tc>
          <w:tcPr>
            <w:tcW w:w="2259" w:type="dxa"/>
            <w:shd w:val="clear" w:color="auto" w:fill="auto"/>
          </w:tcPr>
          <w:p w:rsidR="00BC29FE" w:rsidRPr="003E7BF6" w:rsidRDefault="00BC29FE" w:rsidP="00C10555">
            <w:r w:rsidRPr="003E7BF6">
              <w:t>Свинина Полина Алексеевна</w:t>
            </w:r>
          </w:p>
        </w:tc>
        <w:tc>
          <w:tcPr>
            <w:tcW w:w="4274" w:type="dxa"/>
            <w:shd w:val="clear" w:color="auto" w:fill="auto"/>
          </w:tcPr>
          <w:p w:rsidR="00BC29FE" w:rsidRPr="003E7BF6" w:rsidRDefault="00BC29FE" w:rsidP="00C10555">
            <w:r w:rsidRPr="003E7BF6">
              <w:t>Курьер/ 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BC29FE" w:rsidRPr="003E7BF6" w:rsidRDefault="00BC29FE" w:rsidP="00621B0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</w:pPr>
          </w:p>
        </w:tc>
        <w:tc>
          <w:tcPr>
            <w:tcW w:w="2266" w:type="dxa"/>
            <w:vMerge/>
            <w:shd w:val="clear" w:color="auto" w:fill="auto"/>
          </w:tcPr>
          <w:p w:rsidR="00BC29FE" w:rsidRPr="003E7BF6" w:rsidRDefault="00BC29FE" w:rsidP="00BC29FE">
            <w:pPr>
              <w:tabs>
                <w:tab w:val="left" w:pos="0"/>
              </w:tabs>
            </w:pPr>
          </w:p>
        </w:tc>
        <w:tc>
          <w:tcPr>
            <w:tcW w:w="2259" w:type="dxa"/>
            <w:shd w:val="clear" w:color="auto" w:fill="auto"/>
          </w:tcPr>
          <w:p w:rsidR="00BC29FE" w:rsidRPr="003E7BF6" w:rsidRDefault="00BC29FE" w:rsidP="00BC29FE">
            <w:pPr>
              <w:ind w:right="-113"/>
            </w:pPr>
            <w:r w:rsidRPr="003E7BF6">
              <w:t>Медведева Наталья Валерьевна</w:t>
            </w:r>
          </w:p>
        </w:tc>
        <w:tc>
          <w:tcPr>
            <w:tcW w:w="4274" w:type="dxa"/>
            <w:shd w:val="clear" w:color="auto" w:fill="auto"/>
          </w:tcPr>
          <w:p w:rsidR="00BC29FE" w:rsidRPr="003E7BF6" w:rsidRDefault="00BC29FE" w:rsidP="00BC29FE">
            <w:pPr>
              <w:ind w:right="-113"/>
            </w:pPr>
            <w:r w:rsidRPr="003E7BF6">
              <w:t>Руководитель службы охраны труда</w:t>
            </w:r>
            <w:r w:rsidR="001B2F41" w:rsidRPr="003E7BF6">
              <w:t>/ответственный</w:t>
            </w:r>
          </w:p>
        </w:tc>
      </w:tr>
      <w:tr w:rsidR="003E7BF6" w:rsidRPr="003E7BF6" w:rsidTr="00621B0F">
        <w:tc>
          <w:tcPr>
            <w:tcW w:w="851" w:type="dxa"/>
          </w:tcPr>
          <w:p w:rsidR="00C10555" w:rsidRPr="003E7BF6" w:rsidRDefault="00C10555" w:rsidP="00621B0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</w:pPr>
          </w:p>
        </w:tc>
        <w:tc>
          <w:tcPr>
            <w:tcW w:w="2266" w:type="dxa"/>
            <w:vMerge/>
            <w:shd w:val="clear" w:color="auto" w:fill="auto"/>
          </w:tcPr>
          <w:p w:rsidR="00C10555" w:rsidRPr="003E7BF6" w:rsidRDefault="00C10555" w:rsidP="00C10555">
            <w:pPr>
              <w:tabs>
                <w:tab w:val="left" w:pos="0"/>
              </w:tabs>
            </w:pPr>
          </w:p>
        </w:tc>
        <w:tc>
          <w:tcPr>
            <w:tcW w:w="2259" w:type="dxa"/>
            <w:shd w:val="clear" w:color="auto" w:fill="auto"/>
          </w:tcPr>
          <w:p w:rsidR="00C10555" w:rsidRPr="003E7BF6" w:rsidRDefault="001B2F41" w:rsidP="00C10555">
            <w:pPr>
              <w:ind w:right="-113"/>
            </w:pPr>
            <w:proofErr w:type="spellStart"/>
            <w:r w:rsidRPr="003E7BF6">
              <w:t>Колбина</w:t>
            </w:r>
            <w:proofErr w:type="spellEnd"/>
            <w:r w:rsidRPr="003E7BF6">
              <w:t xml:space="preserve"> Ксения Александровна</w:t>
            </w:r>
          </w:p>
        </w:tc>
        <w:tc>
          <w:tcPr>
            <w:tcW w:w="4274" w:type="dxa"/>
            <w:shd w:val="clear" w:color="auto" w:fill="auto"/>
          </w:tcPr>
          <w:p w:rsidR="00C10555" w:rsidRPr="003E7BF6" w:rsidRDefault="001B2F41" w:rsidP="00C10555">
            <w:pPr>
              <w:ind w:right="-113"/>
            </w:pPr>
            <w:r w:rsidRPr="003E7BF6">
              <w:t>Специалист по охране труда 2 категории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147207" w:rsidRPr="003E7BF6" w:rsidRDefault="00147207" w:rsidP="00621B0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</w:pPr>
          </w:p>
        </w:tc>
        <w:tc>
          <w:tcPr>
            <w:tcW w:w="2266" w:type="dxa"/>
            <w:shd w:val="clear" w:color="auto" w:fill="auto"/>
          </w:tcPr>
          <w:p w:rsidR="00147207" w:rsidRPr="003E7BF6" w:rsidRDefault="00147207" w:rsidP="00C10555">
            <w:pPr>
              <w:tabs>
                <w:tab w:val="left" w:pos="0"/>
              </w:tabs>
            </w:pPr>
          </w:p>
        </w:tc>
        <w:tc>
          <w:tcPr>
            <w:tcW w:w="2259" w:type="dxa"/>
            <w:shd w:val="clear" w:color="auto" w:fill="auto"/>
          </w:tcPr>
          <w:p w:rsidR="00147207" w:rsidRPr="003E7BF6" w:rsidRDefault="00147207" w:rsidP="00C10555">
            <w:pPr>
              <w:ind w:right="-113"/>
            </w:pPr>
            <w:r w:rsidRPr="003E7BF6">
              <w:t>Михайлова Анастасия Васильевна</w:t>
            </w:r>
          </w:p>
        </w:tc>
        <w:tc>
          <w:tcPr>
            <w:tcW w:w="4274" w:type="dxa"/>
            <w:shd w:val="clear" w:color="auto" w:fill="auto"/>
          </w:tcPr>
          <w:p w:rsidR="00147207" w:rsidRPr="003E7BF6" w:rsidRDefault="00147207" w:rsidP="00C10555">
            <w:pPr>
              <w:ind w:right="-113"/>
            </w:pPr>
            <w:r w:rsidRPr="003E7BF6">
              <w:t>Специалист  по охране труда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8560FC" w:rsidRPr="003E7BF6" w:rsidRDefault="008560FC" w:rsidP="00621B0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</w:pPr>
          </w:p>
        </w:tc>
        <w:tc>
          <w:tcPr>
            <w:tcW w:w="2266" w:type="dxa"/>
            <w:vMerge w:val="restart"/>
            <w:shd w:val="clear" w:color="auto" w:fill="auto"/>
          </w:tcPr>
          <w:p w:rsidR="008560FC" w:rsidRPr="003E7BF6" w:rsidRDefault="008560FC" w:rsidP="00C10555">
            <w:pPr>
              <w:tabs>
                <w:tab w:val="left" w:pos="0"/>
              </w:tabs>
            </w:pPr>
            <w:r w:rsidRPr="003E7BF6">
              <w:t>Учебно-методическое управление</w:t>
            </w:r>
          </w:p>
        </w:tc>
        <w:tc>
          <w:tcPr>
            <w:tcW w:w="2259" w:type="dxa"/>
            <w:shd w:val="clear" w:color="auto" w:fill="auto"/>
          </w:tcPr>
          <w:p w:rsidR="008560FC" w:rsidRPr="003E7BF6" w:rsidRDefault="008560FC" w:rsidP="00C10555">
            <w:proofErr w:type="spellStart"/>
            <w:r w:rsidRPr="003E7BF6">
              <w:t>Анголенко</w:t>
            </w:r>
            <w:proofErr w:type="spellEnd"/>
            <w:r w:rsidRPr="003E7BF6">
              <w:t xml:space="preserve"> Елена Николаевна</w:t>
            </w:r>
          </w:p>
        </w:tc>
        <w:tc>
          <w:tcPr>
            <w:tcW w:w="4274" w:type="dxa"/>
            <w:shd w:val="clear" w:color="auto" w:fill="auto"/>
          </w:tcPr>
          <w:p w:rsidR="008560FC" w:rsidRPr="003E7BF6" w:rsidRDefault="008560FC" w:rsidP="00C10555">
            <w:r w:rsidRPr="003E7BF6">
              <w:t>Начальник управления/основной ответственный</w:t>
            </w:r>
          </w:p>
        </w:tc>
      </w:tr>
      <w:tr w:rsidR="003E7BF6" w:rsidRPr="003E7BF6" w:rsidTr="00621B0F">
        <w:tc>
          <w:tcPr>
            <w:tcW w:w="851" w:type="dxa"/>
          </w:tcPr>
          <w:p w:rsidR="008560FC" w:rsidRPr="003E7BF6" w:rsidRDefault="008560FC" w:rsidP="00621B0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</w:pPr>
          </w:p>
        </w:tc>
        <w:tc>
          <w:tcPr>
            <w:tcW w:w="2266" w:type="dxa"/>
            <w:vMerge/>
            <w:shd w:val="clear" w:color="auto" w:fill="auto"/>
          </w:tcPr>
          <w:p w:rsidR="008560FC" w:rsidRPr="003E7BF6" w:rsidRDefault="008560FC" w:rsidP="00C10555">
            <w:pPr>
              <w:tabs>
                <w:tab w:val="left" w:pos="0"/>
              </w:tabs>
            </w:pPr>
          </w:p>
        </w:tc>
        <w:tc>
          <w:tcPr>
            <w:tcW w:w="2259" w:type="dxa"/>
            <w:shd w:val="clear" w:color="auto" w:fill="auto"/>
          </w:tcPr>
          <w:p w:rsidR="008560FC" w:rsidRPr="003E7BF6" w:rsidRDefault="008560FC" w:rsidP="00C10555">
            <w:proofErr w:type="spellStart"/>
            <w:r w:rsidRPr="003E7BF6">
              <w:t>Трубицына</w:t>
            </w:r>
            <w:proofErr w:type="spellEnd"/>
            <w:r w:rsidRPr="003E7BF6">
              <w:t xml:space="preserve"> Наталья Анатольевна</w:t>
            </w:r>
          </w:p>
        </w:tc>
        <w:tc>
          <w:tcPr>
            <w:tcW w:w="4274" w:type="dxa"/>
            <w:shd w:val="clear" w:color="auto" w:fill="auto"/>
          </w:tcPr>
          <w:p w:rsidR="008560FC" w:rsidRPr="003E7BF6" w:rsidRDefault="008560FC" w:rsidP="00C10555">
            <w:r w:rsidRPr="003E7BF6">
              <w:t>Начальник ООП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8560FC" w:rsidRPr="003E7BF6" w:rsidRDefault="008560FC" w:rsidP="00621B0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</w:pPr>
          </w:p>
        </w:tc>
        <w:tc>
          <w:tcPr>
            <w:tcW w:w="2266" w:type="dxa"/>
            <w:vMerge/>
            <w:shd w:val="clear" w:color="auto" w:fill="auto"/>
          </w:tcPr>
          <w:p w:rsidR="008560FC" w:rsidRPr="003E7BF6" w:rsidRDefault="008560FC" w:rsidP="00C10555">
            <w:pPr>
              <w:tabs>
                <w:tab w:val="left" w:pos="0"/>
              </w:tabs>
            </w:pPr>
          </w:p>
        </w:tc>
        <w:tc>
          <w:tcPr>
            <w:tcW w:w="2259" w:type="dxa"/>
            <w:shd w:val="clear" w:color="auto" w:fill="auto"/>
          </w:tcPr>
          <w:p w:rsidR="008560FC" w:rsidRPr="003E7BF6" w:rsidRDefault="008560FC" w:rsidP="00C10555">
            <w:r w:rsidRPr="003E7BF6">
              <w:t>Петухова Лариса Николаевна</w:t>
            </w:r>
          </w:p>
        </w:tc>
        <w:tc>
          <w:tcPr>
            <w:tcW w:w="4274" w:type="dxa"/>
            <w:shd w:val="clear" w:color="auto" w:fill="auto"/>
          </w:tcPr>
          <w:p w:rsidR="008560FC" w:rsidRPr="003E7BF6" w:rsidRDefault="008560FC" w:rsidP="00C10555">
            <w:r w:rsidRPr="003E7BF6">
              <w:t>Начальник ООКОП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8560FC" w:rsidRPr="003E7BF6" w:rsidRDefault="008560FC" w:rsidP="00621B0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</w:pPr>
          </w:p>
        </w:tc>
        <w:tc>
          <w:tcPr>
            <w:tcW w:w="2266" w:type="dxa"/>
            <w:vMerge/>
            <w:shd w:val="clear" w:color="auto" w:fill="auto"/>
          </w:tcPr>
          <w:p w:rsidR="008560FC" w:rsidRPr="003E7BF6" w:rsidRDefault="008560FC" w:rsidP="00C10555">
            <w:pPr>
              <w:tabs>
                <w:tab w:val="left" w:pos="0"/>
              </w:tabs>
            </w:pPr>
          </w:p>
        </w:tc>
        <w:tc>
          <w:tcPr>
            <w:tcW w:w="2259" w:type="dxa"/>
            <w:shd w:val="clear" w:color="auto" w:fill="auto"/>
          </w:tcPr>
          <w:p w:rsidR="008560FC" w:rsidRPr="003E7BF6" w:rsidRDefault="008560FC" w:rsidP="00C10555">
            <w:proofErr w:type="spellStart"/>
            <w:r w:rsidRPr="003E7BF6">
              <w:t>Колотухина</w:t>
            </w:r>
            <w:proofErr w:type="spellEnd"/>
            <w:r w:rsidRPr="003E7BF6">
              <w:t xml:space="preserve"> Татьяна Владимировна</w:t>
            </w:r>
          </w:p>
        </w:tc>
        <w:tc>
          <w:tcPr>
            <w:tcW w:w="4274" w:type="dxa"/>
            <w:shd w:val="clear" w:color="auto" w:fill="auto"/>
          </w:tcPr>
          <w:p w:rsidR="008560FC" w:rsidRPr="003E7BF6" w:rsidRDefault="008560FC" w:rsidP="00C10555">
            <w:r w:rsidRPr="003E7BF6">
              <w:t>Начальник ОСОП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C10555" w:rsidRPr="003E7BF6" w:rsidRDefault="00C10555" w:rsidP="00621B0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</w:pPr>
          </w:p>
        </w:tc>
        <w:tc>
          <w:tcPr>
            <w:tcW w:w="2266" w:type="dxa"/>
            <w:vMerge w:val="restart"/>
            <w:shd w:val="clear" w:color="auto" w:fill="auto"/>
          </w:tcPr>
          <w:p w:rsidR="00C10555" w:rsidRPr="003E7BF6" w:rsidRDefault="00C10555" w:rsidP="00C10555">
            <w:pPr>
              <w:tabs>
                <w:tab w:val="left" w:pos="0"/>
              </w:tabs>
            </w:pPr>
            <w:r w:rsidRPr="003E7BF6">
              <w:t>Институт дополнительного профессионального образования</w:t>
            </w:r>
          </w:p>
        </w:tc>
        <w:tc>
          <w:tcPr>
            <w:tcW w:w="2259" w:type="dxa"/>
            <w:shd w:val="clear" w:color="auto" w:fill="auto"/>
          </w:tcPr>
          <w:p w:rsidR="00C10555" w:rsidRPr="003E7BF6" w:rsidRDefault="00C10555" w:rsidP="00C10555">
            <w:r w:rsidRPr="003E7BF6">
              <w:t>Урванцева Полина Дмитриевна</w:t>
            </w:r>
          </w:p>
        </w:tc>
        <w:tc>
          <w:tcPr>
            <w:tcW w:w="4274" w:type="dxa"/>
            <w:shd w:val="clear" w:color="auto" w:fill="auto"/>
          </w:tcPr>
          <w:p w:rsidR="00C10555" w:rsidRPr="003E7BF6" w:rsidRDefault="00776E59" w:rsidP="00C10555">
            <w:r w:rsidRPr="003E7BF6">
              <w:t>Инженер ДНК ИДПО/основной ответственный</w:t>
            </w:r>
          </w:p>
        </w:tc>
      </w:tr>
      <w:tr w:rsidR="003E7BF6" w:rsidRPr="003E7BF6" w:rsidTr="00621B0F">
        <w:tc>
          <w:tcPr>
            <w:tcW w:w="851" w:type="dxa"/>
          </w:tcPr>
          <w:p w:rsidR="00776E59" w:rsidRPr="003E7BF6" w:rsidRDefault="00776E59" w:rsidP="00621B0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</w:pPr>
          </w:p>
        </w:tc>
        <w:tc>
          <w:tcPr>
            <w:tcW w:w="2266" w:type="dxa"/>
            <w:vMerge/>
            <w:shd w:val="clear" w:color="auto" w:fill="auto"/>
          </w:tcPr>
          <w:p w:rsidR="00776E59" w:rsidRPr="003E7BF6" w:rsidRDefault="00776E59" w:rsidP="00776E59">
            <w:pPr>
              <w:tabs>
                <w:tab w:val="left" w:pos="0"/>
              </w:tabs>
            </w:pPr>
          </w:p>
        </w:tc>
        <w:tc>
          <w:tcPr>
            <w:tcW w:w="2259" w:type="dxa"/>
            <w:shd w:val="clear" w:color="auto" w:fill="auto"/>
          </w:tcPr>
          <w:p w:rsidR="00776E59" w:rsidRPr="003E7BF6" w:rsidRDefault="00776E59" w:rsidP="00776E59">
            <w:proofErr w:type="spellStart"/>
            <w:r w:rsidRPr="003E7BF6">
              <w:t>Широбокова</w:t>
            </w:r>
            <w:proofErr w:type="spellEnd"/>
            <w:r w:rsidRPr="003E7BF6">
              <w:t xml:space="preserve"> Елена Леонидовна</w:t>
            </w:r>
          </w:p>
        </w:tc>
        <w:tc>
          <w:tcPr>
            <w:tcW w:w="4274" w:type="dxa"/>
            <w:shd w:val="clear" w:color="auto" w:fill="auto"/>
          </w:tcPr>
          <w:p w:rsidR="00776E59" w:rsidRPr="003E7BF6" w:rsidRDefault="00776E59" w:rsidP="00776E59">
            <w:r w:rsidRPr="003E7BF6">
              <w:t>Специалист по  УМР ЦДО ИДПО/основной ответственный</w:t>
            </w:r>
          </w:p>
        </w:tc>
      </w:tr>
      <w:tr w:rsidR="003E7BF6" w:rsidRPr="003E7BF6" w:rsidTr="00621B0F">
        <w:tc>
          <w:tcPr>
            <w:tcW w:w="851" w:type="dxa"/>
          </w:tcPr>
          <w:p w:rsidR="00776E59" w:rsidRPr="003E7BF6" w:rsidRDefault="00776E59" w:rsidP="00621B0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</w:pPr>
          </w:p>
        </w:tc>
        <w:tc>
          <w:tcPr>
            <w:tcW w:w="2266" w:type="dxa"/>
            <w:vMerge/>
            <w:shd w:val="clear" w:color="auto" w:fill="auto"/>
          </w:tcPr>
          <w:p w:rsidR="00776E59" w:rsidRPr="003E7BF6" w:rsidRDefault="00776E59" w:rsidP="00C10555">
            <w:pPr>
              <w:tabs>
                <w:tab w:val="left" w:pos="0"/>
              </w:tabs>
            </w:pPr>
          </w:p>
        </w:tc>
        <w:tc>
          <w:tcPr>
            <w:tcW w:w="2259" w:type="dxa"/>
            <w:shd w:val="clear" w:color="auto" w:fill="auto"/>
          </w:tcPr>
          <w:p w:rsidR="00776E59" w:rsidRPr="003E7BF6" w:rsidRDefault="00B94FDF" w:rsidP="00C10555">
            <w:r w:rsidRPr="003E7BF6">
              <w:t xml:space="preserve">Седельникова </w:t>
            </w:r>
            <w:proofErr w:type="spellStart"/>
            <w:r w:rsidRPr="003E7BF6">
              <w:t>Алюда</w:t>
            </w:r>
            <w:proofErr w:type="spellEnd"/>
            <w:r w:rsidRPr="003E7BF6">
              <w:t xml:space="preserve"> Алексеевна</w:t>
            </w:r>
          </w:p>
        </w:tc>
        <w:tc>
          <w:tcPr>
            <w:tcW w:w="4274" w:type="dxa"/>
            <w:shd w:val="clear" w:color="auto" w:fill="auto"/>
          </w:tcPr>
          <w:p w:rsidR="00776E59" w:rsidRPr="003E7BF6" w:rsidRDefault="00B94FDF" w:rsidP="00C10555">
            <w:r w:rsidRPr="003E7BF6">
              <w:t>Специалист по УМР ИДПО/замещающий на время отсутствия основного ответственного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776E59" w:rsidRPr="003E7BF6" w:rsidRDefault="00776E59" w:rsidP="00621B0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</w:pPr>
          </w:p>
        </w:tc>
        <w:tc>
          <w:tcPr>
            <w:tcW w:w="2266" w:type="dxa"/>
            <w:vMerge/>
            <w:shd w:val="clear" w:color="auto" w:fill="auto"/>
          </w:tcPr>
          <w:p w:rsidR="00776E59" w:rsidRPr="003E7BF6" w:rsidRDefault="00776E59" w:rsidP="00C10555">
            <w:pPr>
              <w:tabs>
                <w:tab w:val="left" w:pos="0"/>
              </w:tabs>
            </w:pPr>
          </w:p>
        </w:tc>
        <w:tc>
          <w:tcPr>
            <w:tcW w:w="2259" w:type="dxa"/>
            <w:shd w:val="clear" w:color="auto" w:fill="auto"/>
          </w:tcPr>
          <w:p w:rsidR="00776E59" w:rsidRPr="003E7BF6" w:rsidRDefault="00B94FDF" w:rsidP="00C10555">
            <w:proofErr w:type="spellStart"/>
            <w:r w:rsidRPr="003E7BF6">
              <w:t>Бажина</w:t>
            </w:r>
            <w:proofErr w:type="spellEnd"/>
            <w:r w:rsidRPr="003E7BF6">
              <w:t xml:space="preserve"> Евгения Сергеевна</w:t>
            </w:r>
          </w:p>
        </w:tc>
        <w:tc>
          <w:tcPr>
            <w:tcW w:w="4274" w:type="dxa"/>
            <w:shd w:val="clear" w:color="auto" w:fill="auto"/>
          </w:tcPr>
          <w:p w:rsidR="00776E59" w:rsidRPr="003E7BF6" w:rsidRDefault="00B94FDF" w:rsidP="00C10555">
            <w:r w:rsidRPr="003E7BF6">
              <w:t>Специалист по УМР ЦДО ИДПО/ замещающий на время отсутствия основного ответственного</w:t>
            </w:r>
          </w:p>
        </w:tc>
      </w:tr>
      <w:tr w:rsidR="003E7BF6" w:rsidRPr="003E7BF6" w:rsidTr="00621B0F">
        <w:tc>
          <w:tcPr>
            <w:tcW w:w="851" w:type="dxa"/>
          </w:tcPr>
          <w:p w:rsidR="00777F6D" w:rsidRPr="003E7BF6" w:rsidRDefault="00777F6D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 w:val="restart"/>
            <w:shd w:val="clear" w:color="auto" w:fill="auto"/>
          </w:tcPr>
          <w:p w:rsidR="00777F6D" w:rsidRPr="003E7BF6" w:rsidRDefault="00777F6D" w:rsidP="00C10555">
            <w:r w:rsidRPr="003E7BF6">
              <w:t>Центр формирования контингента и новых образовательных технологий</w:t>
            </w:r>
          </w:p>
        </w:tc>
        <w:tc>
          <w:tcPr>
            <w:tcW w:w="2259" w:type="dxa"/>
            <w:shd w:val="clear" w:color="auto" w:fill="auto"/>
          </w:tcPr>
          <w:p w:rsidR="00777F6D" w:rsidRPr="003E7BF6" w:rsidRDefault="00777F6D" w:rsidP="00C10555">
            <w:proofErr w:type="spellStart"/>
            <w:r w:rsidRPr="003E7BF6">
              <w:t>Туркевич</w:t>
            </w:r>
            <w:proofErr w:type="spellEnd"/>
            <w:r w:rsidRPr="003E7BF6">
              <w:t xml:space="preserve"> Андрей Львович</w:t>
            </w:r>
          </w:p>
        </w:tc>
        <w:tc>
          <w:tcPr>
            <w:tcW w:w="4274" w:type="dxa"/>
            <w:shd w:val="clear" w:color="auto" w:fill="auto"/>
          </w:tcPr>
          <w:p w:rsidR="00777F6D" w:rsidRPr="003E7BF6" w:rsidRDefault="00777F6D" w:rsidP="00C10555">
            <w:r w:rsidRPr="003E7BF6">
              <w:t>Специалист по учебно-методической работе 1 категории/основной ответственный</w:t>
            </w:r>
          </w:p>
        </w:tc>
      </w:tr>
      <w:tr w:rsidR="003E7BF6" w:rsidRPr="003E7BF6" w:rsidTr="00621B0F">
        <w:tc>
          <w:tcPr>
            <w:tcW w:w="851" w:type="dxa"/>
          </w:tcPr>
          <w:p w:rsidR="00777F6D" w:rsidRPr="003E7BF6" w:rsidRDefault="00777F6D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777F6D" w:rsidRPr="003E7BF6" w:rsidRDefault="00777F6D" w:rsidP="00C10555"/>
        </w:tc>
        <w:tc>
          <w:tcPr>
            <w:tcW w:w="2259" w:type="dxa"/>
            <w:shd w:val="clear" w:color="auto" w:fill="auto"/>
          </w:tcPr>
          <w:p w:rsidR="00777F6D" w:rsidRPr="003E7BF6" w:rsidRDefault="00777F6D" w:rsidP="00C10555">
            <w:r w:rsidRPr="003E7BF6">
              <w:t>Галанова Елена Владимировна</w:t>
            </w:r>
          </w:p>
        </w:tc>
        <w:tc>
          <w:tcPr>
            <w:tcW w:w="4274" w:type="dxa"/>
            <w:shd w:val="clear" w:color="auto" w:fill="auto"/>
          </w:tcPr>
          <w:p w:rsidR="00777F6D" w:rsidRPr="003E7BF6" w:rsidRDefault="00777F6D" w:rsidP="00C10555">
            <w:r w:rsidRPr="003E7BF6">
              <w:t>Специалист по учебно-методической работе 1 категории/основной ответственный</w:t>
            </w:r>
          </w:p>
        </w:tc>
      </w:tr>
      <w:tr w:rsidR="003E7BF6" w:rsidRPr="003E7BF6" w:rsidTr="00621B0F">
        <w:tc>
          <w:tcPr>
            <w:tcW w:w="851" w:type="dxa"/>
          </w:tcPr>
          <w:p w:rsidR="00777F6D" w:rsidRPr="003E7BF6" w:rsidRDefault="00777F6D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777F6D" w:rsidRPr="003E7BF6" w:rsidRDefault="00777F6D" w:rsidP="00C10555"/>
        </w:tc>
        <w:tc>
          <w:tcPr>
            <w:tcW w:w="2259" w:type="dxa"/>
            <w:shd w:val="clear" w:color="auto" w:fill="auto"/>
          </w:tcPr>
          <w:p w:rsidR="00777F6D" w:rsidRPr="003E7BF6" w:rsidRDefault="00777F6D" w:rsidP="00C10555">
            <w:proofErr w:type="spellStart"/>
            <w:r w:rsidRPr="003E7BF6">
              <w:t>Арзамасцев</w:t>
            </w:r>
            <w:proofErr w:type="spellEnd"/>
            <w:r w:rsidRPr="003E7BF6">
              <w:t xml:space="preserve"> Александр Геннадьевич</w:t>
            </w:r>
          </w:p>
        </w:tc>
        <w:tc>
          <w:tcPr>
            <w:tcW w:w="4274" w:type="dxa"/>
            <w:shd w:val="clear" w:color="auto" w:fill="auto"/>
          </w:tcPr>
          <w:p w:rsidR="00777F6D" w:rsidRPr="003E7BF6" w:rsidRDefault="00777F6D" w:rsidP="00C10555">
            <w:r w:rsidRPr="003E7BF6">
              <w:t>Техник-программист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777F6D" w:rsidRPr="003E7BF6" w:rsidRDefault="00777F6D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777F6D" w:rsidRPr="003E7BF6" w:rsidRDefault="00777F6D" w:rsidP="00777F6D"/>
        </w:tc>
        <w:tc>
          <w:tcPr>
            <w:tcW w:w="2259" w:type="dxa"/>
            <w:shd w:val="clear" w:color="auto" w:fill="auto"/>
          </w:tcPr>
          <w:p w:rsidR="00777F6D" w:rsidRPr="003E7BF6" w:rsidRDefault="00777F6D" w:rsidP="00777F6D">
            <w:proofErr w:type="spellStart"/>
            <w:r w:rsidRPr="003E7BF6">
              <w:t>Вичужанин</w:t>
            </w:r>
            <w:proofErr w:type="spellEnd"/>
            <w:r w:rsidRPr="003E7BF6">
              <w:t xml:space="preserve"> Александр Петрович</w:t>
            </w:r>
          </w:p>
        </w:tc>
        <w:tc>
          <w:tcPr>
            <w:tcW w:w="4274" w:type="dxa"/>
            <w:shd w:val="clear" w:color="auto" w:fill="auto"/>
          </w:tcPr>
          <w:p w:rsidR="00777F6D" w:rsidRPr="003E7BF6" w:rsidRDefault="00777F6D" w:rsidP="00777F6D">
            <w:r w:rsidRPr="003E7BF6">
              <w:t>Техник-программист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0F67E2" w:rsidRPr="003E7BF6" w:rsidRDefault="000F67E2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 w:val="restart"/>
            <w:shd w:val="clear" w:color="auto" w:fill="auto"/>
          </w:tcPr>
          <w:p w:rsidR="000F67E2" w:rsidRPr="003E7BF6" w:rsidRDefault="000F67E2" w:rsidP="00777F6D">
            <w:r w:rsidRPr="003E7BF6">
              <w:t>Первый специальный отдел</w:t>
            </w:r>
          </w:p>
        </w:tc>
        <w:tc>
          <w:tcPr>
            <w:tcW w:w="2259" w:type="dxa"/>
            <w:shd w:val="clear" w:color="auto" w:fill="auto"/>
          </w:tcPr>
          <w:p w:rsidR="000F67E2" w:rsidRPr="003E7BF6" w:rsidRDefault="000F67E2" w:rsidP="00777F6D">
            <w:r w:rsidRPr="003E7BF6">
              <w:t>Никольская Наталья Николаевна</w:t>
            </w:r>
          </w:p>
        </w:tc>
        <w:tc>
          <w:tcPr>
            <w:tcW w:w="4274" w:type="dxa"/>
            <w:shd w:val="clear" w:color="auto" w:fill="auto"/>
          </w:tcPr>
          <w:p w:rsidR="000F67E2" w:rsidRPr="003E7BF6" w:rsidRDefault="000F67E2" w:rsidP="00777F6D">
            <w:r w:rsidRPr="003E7BF6">
              <w:t>Начальник отдела/основной ответственный</w:t>
            </w:r>
          </w:p>
        </w:tc>
      </w:tr>
      <w:tr w:rsidR="003E7BF6" w:rsidRPr="003E7BF6" w:rsidTr="00621B0F">
        <w:tc>
          <w:tcPr>
            <w:tcW w:w="851" w:type="dxa"/>
          </w:tcPr>
          <w:p w:rsidR="000F67E2" w:rsidRPr="003E7BF6" w:rsidRDefault="000F67E2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0F67E2" w:rsidRPr="003E7BF6" w:rsidRDefault="000F67E2" w:rsidP="00777F6D"/>
        </w:tc>
        <w:tc>
          <w:tcPr>
            <w:tcW w:w="2259" w:type="dxa"/>
            <w:shd w:val="clear" w:color="auto" w:fill="auto"/>
          </w:tcPr>
          <w:p w:rsidR="000F67E2" w:rsidRPr="003E7BF6" w:rsidRDefault="000F67E2" w:rsidP="00777F6D">
            <w:proofErr w:type="spellStart"/>
            <w:r w:rsidRPr="003E7BF6">
              <w:t>Соломатова</w:t>
            </w:r>
            <w:proofErr w:type="spellEnd"/>
            <w:r w:rsidRPr="003E7BF6">
              <w:t xml:space="preserve"> Елена Вячеславовна</w:t>
            </w:r>
          </w:p>
        </w:tc>
        <w:tc>
          <w:tcPr>
            <w:tcW w:w="4274" w:type="dxa"/>
            <w:shd w:val="clear" w:color="auto" w:fill="auto"/>
          </w:tcPr>
          <w:p w:rsidR="000F67E2" w:rsidRPr="003E7BF6" w:rsidRDefault="000F67E2" w:rsidP="00777F6D">
            <w:r w:rsidRPr="003E7BF6">
              <w:t xml:space="preserve">Ведущий </w:t>
            </w:r>
            <w:proofErr w:type="gramStart"/>
            <w:r w:rsidRPr="003E7BF6">
              <w:t>специалист</w:t>
            </w:r>
            <w:proofErr w:type="gramEnd"/>
            <w:r w:rsidRPr="003E7BF6">
              <w:t>/замещающий на время отсутствия основного ответственного</w:t>
            </w:r>
          </w:p>
        </w:tc>
      </w:tr>
      <w:tr w:rsidR="003E7BF6" w:rsidRPr="003E7BF6" w:rsidTr="00621B0F">
        <w:tc>
          <w:tcPr>
            <w:tcW w:w="851" w:type="dxa"/>
          </w:tcPr>
          <w:p w:rsidR="000F67E2" w:rsidRPr="003E7BF6" w:rsidRDefault="000F67E2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0F67E2" w:rsidRPr="003E7BF6" w:rsidRDefault="000F67E2" w:rsidP="00777F6D"/>
        </w:tc>
        <w:tc>
          <w:tcPr>
            <w:tcW w:w="2259" w:type="dxa"/>
            <w:shd w:val="clear" w:color="auto" w:fill="auto"/>
          </w:tcPr>
          <w:p w:rsidR="000F67E2" w:rsidRPr="003E7BF6" w:rsidRDefault="000F67E2" w:rsidP="00777F6D">
            <w:r w:rsidRPr="003E7BF6">
              <w:t>Королева Светлана Александровна</w:t>
            </w:r>
          </w:p>
        </w:tc>
        <w:tc>
          <w:tcPr>
            <w:tcW w:w="4274" w:type="dxa"/>
            <w:shd w:val="clear" w:color="auto" w:fill="auto"/>
          </w:tcPr>
          <w:p w:rsidR="000F67E2" w:rsidRPr="003E7BF6" w:rsidRDefault="000F67E2" w:rsidP="00777F6D">
            <w:r w:rsidRPr="003E7BF6">
              <w:t>Ведущий специалист по защите информации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777F6D" w:rsidRPr="003E7BF6" w:rsidRDefault="00777F6D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shd w:val="clear" w:color="auto" w:fill="auto"/>
          </w:tcPr>
          <w:p w:rsidR="00777F6D" w:rsidRPr="003E7BF6" w:rsidRDefault="00777F6D" w:rsidP="00777F6D">
            <w:r w:rsidRPr="003E7BF6">
              <w:t>Ученый совет</w:t>
            </w:r>
          </w:p>
        </w:tc>
        <w:tc>
          <w:tcPr>
            <w:tcW w:w="2259" w:type="dxa"/>
            <w:shd w:val="clear" w:color="auto" w:fill="auto"/>
          </w:tcPr>
          <w:p w:rsidR="00777F6D" w:rsidRPr="003E7BF6" w:rsidRDefault="00777F6D" w:rsidP="00777F6D">
            <w:pPr>
              <w:tabs>
                <w:tab w:val="left" w:pos="0"/>
              </w:tabs>
            </w:pPr>
            <w:proofErr w:type="spellStart"/>
            <w:r w:rsidRPr="003E7BF6">
              <w:t>Пушина</w:t>
            </w:r>
            <w:proofErr w:type="spellEnd"/>
            <w:r w:rsidRPr="003E7BF6">
              <w:t xml:space="preserve"> Любовь Александровна</w:t>
            </w:r>
          </w:p>
        </w:tc>
        <w:tc>
          <w:tcPr>
            <w:tcW w:w="4274" w:type="dxa"/>
            <w:shd w:val="clear" w:color="auto" w:fill="auto"/>
          </w:tcPr>
          <w:p w:rsidR="00777F6D" w:rsidRPr="003E7BF6" w:rsidRDefault="00777F6D" w:rsidP="00777F6D">
            <w:pPr>
              <w:tabs>
                <w:tab w:val="left" w:pos="0"/>
              </w:tabs>
            </w:pPr>
            <w:r w:rsidRPr="003E7BF6">
              <w:t>Ученый секретарь совета</w:t>
            </w:r>
            <w:r w:rsidR="009E06FE" w:rsidRPr="003E7BF6">
              <w:t>/основной ответственный</w:t>
            </w:r>
          </w:p>
        </w:tc>
      </w:tr>
      <w:tr w:rsidR="003E7BF6" w:rsidRPr="003E7BF6" w:rsidTr="00621B0F">
        <w:tc>
          <w:tcPr>
            <w:tcW w:w="851" w:type="dxa"/>
          </w:tcPr>
          <w:p w:rsidR="00557803" w:rsidRPr="003E7BF6" w:rsidRDefault="00557803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 w:val="restart"/>
            <w:shd w:val="clear" w:color="auto" w:fill="auto"/>
          </w:tcPr>
          <w:p w:rsidR="00557803" w:rsidRPr="003E7BF6" w:rsidRDefault="00557803" w:rsidP="00777F6D">
            <w:r w:rsidRPr="003E7BF6">
              <w:t>Управление международного сотрудничества и связей с общественностью</w:t>
            </w:r>
          </w:p>
        </w:tc>
        <w:tc>
          <w:tcPr>
            <w:tcW w:w="2259" w:type="dxa"/>
            <w:shd w:val="clear" w:color="auto" w:fill="auto"/>
          </w:tcPr>
          <w:p w:rsidR="00557803" w:rsidRPr="003E7BF6" w:rsidRDefault="00557803" w:rsidP="00777F6D">
            <w:pPr>
              <w:ind w:left="2" w:hanging="2"/>
            </w:pPr>
            <w:proofErr w:type="spellStart"/>
            <w:r w:rsidRPr="003E7BF6">
              <w:t>Безносова</w:t>
            </w:r>
            <w:proofErr w:type="spellEnd"/>
            <w:r w:rsidRPr="003E7BF6">
              <w:t xml:space="preserve"> Мария Ивановна</w:t>
            </w:r>
          </w:p>
        </w:tc>
        <w:tc>
          <w:tcPr>
            <w:tcW w:w="4274" w:type="dxa"/>
            <w:shd w:val="clear" w:color="auto" w:fill="auto"/>
          </w:tcPr>
          <w:p w:rsidR="00557803" w:rsidRPr="003E7BF6" w:rsidRDefault="00557803" w:rsidP="00777F6D">
            <w:r w:rsidRPr="003E7BF6">
              <w:t>Начальник управления/основной ответственный</w:t>
            </w:r>
          </w:p>
        </w:tc>
      </w:tr>
      <w:tr w:rsidR="003E7BF6" w:rsidRPr="003E7BF6" w:rsidTr="00621B0F">
        <w:tc>
          <w:tcPr>
            <w:tcW w:w="851" w:type="dxa"/>
          </w:tcPr>
          <w:p w:rsidR="00557803" w:rsidRPr="003E7BF6" w:rsidRDefault="00557803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557803" w:rsidRPr="003E7BF6" w:rsidRDefault="00557803" w:rsidP="00777F6D"/>
        </w:tc>
        <w:tc>
          <w:tcPr>
            <w:tcW w:w="2259" w:type="dxa"/>
            <w:shd w:val="clear" w:color="auto" w:fill="auto"/>
          </w:tcPr>
          <w:p w:rsidR="00557803" w:rsidRPr="003E7BF6" w:rsidRDefault="00557803" w:rsidP="00777F6D">
            <w:pPr>
              <w:ind w:left="2" w:hanging="2"/>
            </w:pPr>
            <w:r w:rsidRPr="003E7BF6">
              <w:t>Евсеева Лариса Витальевна</w:t>
            </w:r>
          </w:p>
        </w:tc>
        <w:tc>
          <w:tcPr>
            <w:tcW w:w="4274" w:type="dxa"/>
            <w:shd w:val="clear" w:color="auto" w:fill="auto"/>
          </w:tcPr>
          <w:p w:rsidR="00557803" w:rsidRPr="003E7BF6" w:rsidRDefault="00557803" w:rsidP="00777F6D">
            <w:r w:rsidRPr="003E7BF6">
              <w:t>Начальник ОМС/замещающий на время отсутствия основного ответственного</w:t>
            </w:r>
          </w:p>
        </w:tc>
      </w:tr>
      <w:tr w:rsidR="003E7BF6" w:rsidRPr="003E7BF6" w:rsidTr="00621B0F">
        <w:tc>
          <w:tcPr>
            <w:tcW w:w="851" w:type="dxa"/>
          </w:tcPr>
          <w:p w:rsidR="00557803" w:rsidRPr="003E7BF6" w:rsidRDefault="00557803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557803" w:rsidRPr="003E7BF6" w:rsidRDefault="00557803" w:rsidP="00777F6D"/>
        </w:tc>
        <w:tc>
          <w:tcPr>
            <w:tcW w:w="2259" w:type="dxa"/>
            <w:shd w:val="clear" w:color="auto" w:fill="auto"/>
          </w:tcPr>
          <w:p w:rsidR="00557803" w:rsidRPr="003E7BF6" w:rsidRDefault="00557803" w:rsidP="00777F6D">
            <w:pPr>
              <w:ind w:left="2" w:hanging="2"/>
            </w:pPr>
            <w:r w:rsidRPr="003E7BF6">
              <w:t>Горбунова Екатерина Сергеевна</w:t>
            </w:r>
          </w:p>
        </w:tc>
        <w:tc>
          <w:tcPr>
            <w:tcW w:w="4274" w:type="dxa"/>
            <w:shd w:val="clear" w:color="auto" w:fill="auto"/>
          </w:tcPr>
          <w:p w:rsidR="00557803" w:rsidRPr="003E7BF6" w:rsidRDefault="00557803" w:rsidP="00777F6D">
            <w:r w:rsidRPr="003E7BF6">
              <w:t>Директор ЦМО/ замещающий на время отсутствия основного ответственного</w:t>
            </w:r>
          </w:p>
        </w:tc>
      </w:tr>
      <w:tr w:rsidR="003E7BF6" w:rsidRPr="003E7BF6" w:rsidTr="00621B0F">
        <w:tc>
          <w:tcPr>
            <w:tcW w:w="851" w:type="dxa"/>
          </w:tcPr>
          <w:p w:rsidR="00557803" w:rsidRPr="003E7BF6" w:rsidRDefault="00557803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557803" w:rsidRPr="003E7BF6" w:rsidRDefault="00557803" w:rsidP="00777F6D"/>
        </w:tc>
        <w:tc>
          <w:tcPr>
            <w:tcW w:w="2259" w:type="dxa"/>
            <w:shd w:val="clear" w:color="auto" w:fill="auto"/>
          </w:tcPr>
          <w:p w:rsidR="00557803" w:rsidRPr="003E7BF6" w:rsidRDefault="00557803" w:rsidP="00777F6D">
            <w:pPr>
              <w:ind w:left="2" w:hanging="2"/>
            </w:pPr>
            <w:proofErr w:type="spellStart"/>
            <w:r w:rsidRPr="003E7BF6">
              <w:t>Шашарина</w:t>
            </w:r>
            <w:proofErr w:type="spellEnd"/>
            <w:r w:rsidRPr="003E7BF6">
              <w:t xml:space="preserve"> Елена Львовна</w:t>
            </w:r>
          </w:p>
        </w:tc>
        <w:tc>
          <w:tcPr>
            <w:tcW w:w="4274" w:type="dxa"/>
            <w:shd w:val="clear" w:color="auto" w:fill="auto"/>
          </w:tcPr>
          <w:p w:rsidR="00557803" w:rsidRPr="003E7BF6" w:rsidRDefault="00557803" w:rsidP="00777F6D">
            <w:r w:rsidRPr="003E7BF6">
              <w:t>Специалист по УМР 1 категории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557803" w:rsidRPr="003E7BF6" w:rsidRDefault="00557803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557803" w:rsidRPr="003E7BF6" w:rsidRDefault="00557803" w:rsidP="00777F6D"/>
        </w:tc>
        <w:tc>
          <w:tcPr>
            <w:tcW w:w="2259" w:type="dxa"/>
            <w:shd w:val="clear" w:color="auto" w:fill="auto"/>
          </w:tcPr>
          <w:p w:rsidR="00557803" w:rsidRPr="003E7BF6" w:rsidRDefault="00557803" w:rsidP="00777F6D">
            <w:pPr>
              <w:ind w:left="2" w:hanging="2"/>
            </w:pPr>
            <w:proofErr w:type="spellStart"/>
            <w:r w:rsidRPr="003E7BF6">
              <w:t>Храмцовская</w:t>
            </w:r>
            <w:proofErr w:type="spellEnd"/>
            <w:r w:rsidRPr="003E7BF6">
              <w:t xml:space="preserve"> Надежда Николаевна</w:t>
            </w:r>
          </w:p>
        </w:tc>
        <w:tc>
          <w:tcPr>
            <w:tcW w:w="4274" w:type="dxa"/>
            <w:shd w:val="clear" w:color="auto" w:fill="auto"/>
          </w:tcPr>
          <w:p w:rsidR="00557803" w:rsidRPr="003E7BF6" w:rsidRDefault="00557803" w:rsidP="00777F6D">
            <w:r w:rsidRPr="003E7BF6">
              <w:t>Инженер 1 категории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557803" w:rsidRPr="003E7BF6" w:rsidRDefault="00557803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557803" w:rsidRPr="003E7BF6" w:rsidRDefault="00557803" w:rsidP="00777F6D"/>
        </w:tc>
        <w:tc>
          <w:tcPr>
            <w:tcW w:w="2259" w:type="dxa"/>
            <w:shd w:val="clear" w:color="auto" w:fill="auto"/>
          </w:tcPr>
          <w:p w:rsidR="00557803" w:rsidRPr="003E7BF6" w:rsidRDefault="00557803" w:rsidP="00777F6D">
            <w:pPr>
              <w:ind w:left="2" w:hanging="2"/>
            </w:pPr>
            <w:r w:rsidRPr="003E7BF6">
              <w:t xml:space="preserve">Борисова Мария </w:t>
            </w:r>
            <w:r w:rsidRPr="003E7BF6">
              <w:lastRenderedPageBreak/>
              <w:t>Дмитриевна</w:t>
            </w:r>
          </w:p>
        </w:tc>
        <w:tc>
          <w:tcPr>
            <w:tcW w:w="4274" w:type="dxa"/>
            <w:shd w:val="clear" w:color="auto" w:fill="auto"/>
          </w:tcPr>
          <w:p w:rsidR="00557803" w:rsidRPr="003E7BF6" w:rsidRDefault="00557803" w:rsidP="00777F6D">
            <w:r w:rsidRPr="003E7BF6">
              <w:lastRenderedPageBreak/>
              <w:t>Специалист по УМР/сотрудник-</w:t>
            </w:r>
            <w:r w:rsidRPr="003E7BF6">
              <w:lastRenderedPageBreak/>
              <w:t>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557803" w:rsidRPr="003E7BF6" w:rsidRDefault="00557803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557803" w:rsidRPr="003E7BF6" w:rsidRDefault="00557803" w:rsidP="00777F6D"/>
        </w:tc>
        <w:tc>
          <w:tcPr>
            <w:tcW w:w="2259" w:type="dxa"/>
            <w:shd w:val="clear" w:color="auto" w:fill="auto"/>
          </w:tcPr>
          <w:p w:rsidR="00557803" w:rsidRPr="003E7BF6" w:rsidRDefault="00557803" w:rsidP="00777F6D">
            <w:pPr>
              <w:ind w:left="2" w:hanging="2"/>
            </w:pPr>
            <w:r w:rsidRPr="003E7BF6">
              <w:t>Курочкина Мария Олеговна</w:t>
            </w:r>
          </w:p>
        </w:tc>
        <w:tc>
          <w:tcPr>
            <w:tcW w:w="4274" w:type="dxa"/>
            <w:shd w:val="clear" w:color="auto" w:fill="auto"/>
          </w:tcPr>
          <w:p w:rsidR="00557803" w:rsidRPr="003E7BF6" w:rsidRDefault="00557803" w:rsidP="00777F6D">
            <w:r w:rsidRPr="003E7BF6">
              <w:t>Специалист по УМР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557803" w:rsidRPr="003E7BF6" w:rsidRDefault="00557803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557803" w:rsidRPr="003E7BF6" w:rsidRDefault="00557803" w:rsidP="00777F6D"/>
        </w:tc>
        <w:tc>
          <w:tcPr>
            <w:tcW w:w="2259" w:type="dxa"/>
            <w:shd w:val="clear" w:color="auto" w:fill="auto"/>
          </w:tcPr>
          <w:p w:rsidR="00557803" w:rsidRPr="003E7BF6" w:rsidRDefault="00557803" w:rsidP="00777F6D">
            <w:pPr>
              <w:ind w:left="2" w:hanging="2"/>
            </w:pPr>
            <w:proofErr w:type="spellStart"/>
            <w:r w:rsidRPr="003E7BF6">
              <w:t>Поздынина</w:t>
            </w:r>
            <w:proofErr w:type="spellEnd"/>
            <w:r w:rsidRPr="003E7BF6">
              <w:t xml:space="preserve"> </w:t>
            </w:r>
            <w:proofErr w:type="spellStart"/>
            <w:r w:rsidRPr="003E7BF6">
              <w:t>Эвелина</w:t>
            </w:r>
            <w:proofErr w:type="spellEnd"/>
            <w:r w:rsidRPr="003E7BF6">
              <w:t xml:space="preserve"> </w:t>
            </w:r>
            <w:proofErr w:type="spellStart"/>
            <w:r w:rsidRPr="003E7BF6">
              <w:t>Алемдаровна</w:t>
            </w:r>
            <w:proofErr w:type="spellEnd"/>
          </w:p>
        </w:tc>
        <w:tc>
          <w:tcPr>
            <w:tcW w:w="4274" w:type="dxa"/>
            <w:shd w:val="clear" w:color="auto" w:fill="auto"/>
          </w:tcPr>
          <w:p w:rsidR="00557803" w:rsidRPr="003E7BF6" w:rsidRDefault="00557803" w:rsidP="00777F6D">
            <w:r w:rsidRPr="003E7BF6">
              <w:t>Делопроизводитель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557803" w:rsidRPr="003E7BF6" w:rsidRDefault="00557803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557803" w:rsidRPr="003E7BF6" w:rsidRDefault="00557803" w:rsidP="00777F6D"/>
        </w:tc>
        <w:tc>
          <w:tcPr>
            <w:tcW w:w="2259" w:type="dxa"/>
            <w:shd w:val="clear" w:color="auto" w:fill="auto"/>
          </w:tcPr>
          <w:p w:rsidR="00557803" w:rsidRPr="003E7BF6" w:rsidRDefault="00557803" w:rsidP="00777F6D">
            <w:pPr>
              <w:ind w:left="2" w:hanging="2"/>
            </w:pPr>
            <w:proofErr w:type="spellStart"/>
            <w:r w:rsidRPr="003E7BF6">
              <w:t>Чекашкина</w:t>
            </w:r>
            <w:proofErr w:type="spellEnd"/>
            <w:r w:rsidRPr="003E7BF6">
              <w:t xml:space="preserve"> Ирина Вячеславовна</w:t>
            </w:r>
          </w:p>
        </w:tc>
        <w:tc>
          <w:tcPr>
            <w:tcW w:w="4274" w:type="dxa"/>
            <w:shd w:val="clear" w:color="auto" w:fill="auto"/>
          </w:tcPr>
          <w:p w:rsidR="00557803" w:rsidRPr="003E7BF6" w:rsidRDefault="00557803" w:rsidP="00777F6D">
            <w:r w:rsidRPr="003E7BF6">
              <w:t>Заведующий СПВР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557803" w:rsidRPr="003E7BF6" w:rsidRDefault="00557803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557803" w:rsidRPr="003E7BF6" w:rsidRDefault="00557803" w:rsidP="00777F6D"/>
        </w:tc>
        <w:tc>
          <w:tcPr>
            <w:tcW w:w="2259" w:type="dxa"/>
            <w:shd w:val="clear" w:color="auto" w:fill="auto"/>
          </w:tcPr>
          <w:p w:rsidR="00557803" w:rsidRPr="003E7BF6" w:rsidRDefault="00557803" w:rsidP="00777F6D">
            <w:pPr>
              <w:ind w:left="2" w:hanging="2"/>
            </w:pPr>
            <w:r w:rsidRPr="003E7BF6">
              <w:t xml:space="preserve">Смирнова Елена </w:t>
            </w:r>
            <w:proofErr w:type="spellStart"/>
            <w:r w:rsidRPr="003E7BF6">
              <w:t>Фаритовна</w:t>
            </w:r>
            <w:proofErr w:type="spellEnd"/>
          </w:p>
        </w:tc>
        <w:tc>
          <w:tcPr>
            <w:tcW w:w="4274" w:type="dxa"/>
            <w:shd w:val="clear" w:color="auto" w:fill="auto"/>
          </w:tcPr>
          <w:p w:rsidR="00557803" w:rsidRPr="003E7BF6" w:rsidRDefault="00557803" w:rsidP="00777F6D">
            <w:r w:rsidRPr="003E7BF6">
              <w:t>Специалист ПВР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557803" w:rsidRPr="003E7BF6" w:rsidRDefault="00557803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557803" w:rsidRPr="003E7BF6" w:rsidRDefault="00557803" w:rsidP="00777F6D"/>
        </w:tc>
        <w:tc>
          <w:tcPr>
            <w:tcW w:w="2259" w:type="dxa"/>
            <w:shd w:val="clear" w:color="auto" w:fill="auto"/>
          </w:tcPr>
          <w:p w:rsidR="00557803" w:rsidRPr="003E7BF6" w:rsidRDefault="00557803" w:rsidP="00777F6D">
            <w:pPr>
              <w:ind w:left="2" w:hanging="2"/>
            </w:pPr>
            <w:r w:rsidRPr="003E7BF6">
              <w:t>Данилова Татьяна Владимировна</w:t>
            </w:r>
          </w:p>
        </w:tc>
        <w:tc>
          <w:tcPr>
            <w:tcW w:w="4274" w:type="dxa"/>
            <w:shd w:val="clear" w:color="auto" w:fill="auto"/>
          </w:tcPr>
          <w:p w:rsidR="00557803" w:rsidRPr="003E7BF6" w:rsidRDefault="00557803" w:rsidP="00777F6D">
            <w:r w:rsidRPr="003E7BF6">
              <w:t>Специалист ПВР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4E1534" w:rsidRPr="003E7BF6" w:rsidRDefault="004E1534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 w:val="restart"/>
            <w:shd w:val="clear" w:color="auto" w:fill="auto"/>
          </w:tcPr>
          <w:p w:rsidR="004E1534" w:rsidRPr="003E7BF6" w:rsidRDefault="004E1534" w:rsidP="00777F6D">
            <w:r w:rsidRPr="003E7BF6">
              <w:rPr>
                <w:shd w:val="clear" w:color="auto" w:fill="FFFFFF"/>
              </w:rPr>
              <w:t>Отдел по связям с общественностью и информационному продвижению</w:t>
            </w:r>
          </w:p>
        </w:tc>
        <w:tc>
          <w:tcPr>
            <w:tcW w:w="2259" w:type="dxa"/>
            <w:shd w:val="clear" w:color="auto" w:fill="auto"/>
          </w:tcPr>
          <w:p w:rsidR="004E1534" w:rsidRPr="003E7BF6" w:rsidRDefault="004E1534" w:rsidP="00777F6D">
            <w:pPr>
              <w:ind w:left="2" w:hanging="2"/>
            </w:pPr>
            <w:r w:rsidRPr="003E7BF6">
              <w:t>Степанова Любовь Семеновна</w:t>
            </w:r>
          </w:p>
        </w:tc>
        <w:tc>
          <w:tcPr>
            <w:tcW w:w="4274" w:type="dxa"/>
            <w:shd w:val="clear" w:color="auto" w:fill="auto"/>
          </w:tcPr>
          <w:p w:rsidR="004E1534" w:rsidRPr="003E7BF6" w:rsidRDefault="004E1534" w:rsidP="00777F6D">
            <w:r w:rsidRPr="003E7BF6">
              <w:t>Начальник/основной ответственный</w:t>
            </w:r>
          </w:p>
        </w:tc>
      </w:tr>
      <w:tr w:rsidR="003E7BF6" w:rsidRPr="003E7BF6" w:rsidTr="00621B0F">
        <w:tc>
          <w:tcPr>
            <w:tcW w:w="851" w:type="dxa"/>
          </w:tcPr>
          <w:p w:rsidR="004E1534" w:rsidRPr="003E7BF6" w:rsidRDefault="004E1534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4E1534" w:rsidRPr="003E7BF6" w:rsidRDefault="004E1534" w:rsidP="00777F6D">
            <w:pPr>
              <w:rPr>
                <w:shd w:val="clear" w:color="auto" w:fill="FFFFFF"/>
              </w:rPr>
            </w:pPr>
          </w:p>
        </w:tc>
        <w:tc>
          <w:tcPr>
            <w:tcW w:w="2259" w:type="dxa"/>
            <w:shd w:val="clear" w:color="auto" w:fill="auto"/>
          </w:tcPr>
          <w:p w:rsidR="004E1534" w:rsidRPr="003E7BF6" w:rsidRDefault="004E1534" w:rsidP="00777F6D">
            <w:pPr>
              <w:ind w:left="2" w:hanging="2"/>
            </w:pPr>
            <w:r w:rsidRPr="003E7BF6">
              <w:t>Кудрявцев Яков Андреевич</w:t>
            </w:r>
          </w:p>
        </w:tc>
        <w:tc>
          <w:tcPr>
            <w:tcW w:w="4274" w:type="dxa"/>
            <w:shd w:val="clear" w:color="auto" w:fill="auto"/>
          </w:tcPr>
          <w:p w:rsidR="004E1534" w:rsidRPr="003E7BF6" w:rsidRDefault="004E1534" w:rsidP="00777F6D">
            <w:r w:rsidRPr="003E7BF6">
              <w:t xml:space="preserve">Специалист по </w:t>
            </w:r>
            <w:proofErr w:type="gramStart"/>
            <w:r w:rsidRPr="003E7BF6">
              <w:t>СО</w:t>
            </w:r>
            <w:proofErr w:type="gramEnd"/>
            <w:r w:rsidRPr="003E7BF6">
              <w:t>/замещающий на время отсутствия основного ответственного</w:t>
            </w:r>
          </w:p>
        </w:tc>
      </w:tr>
      <w:tr w:rsidR="003E7BF6" w:rsidRPr="003E7BF6" w:rsidTr="00621B0F">
        <w:tc>
          <w:tcPr>
            <w:tcW w:w="851" w:type="dxa"/>
          </w:tcPr>
          <w:p w:rsidR="004E1534" w:rsidRPr="003E7BF6" w:rsidRDefault="004E1534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4E1534" w:rsidRPr="003E7BF6" w:rsidRDefault="004E1534" w:rsidP="00777F6D">
            <w:pPr>
              <w:rPr>
                <w:shd w:val="clear" w:color="auto" w:fill="FFFFFF"/>
              </w:rPr>
            </w:pPr>
          </w:p>
        </w:tc>
        <w:tc>
          <w:tcPr>
            <w:tcW w:w="2259" w:type="dxa"/>
            <w:shd w:val="clear" w:color="auto" w:fill="auto"/>
          </w:tcPr>
          <w:p w:rsidR="004E1534" w:rsidRPr="003E7BF6" w:rsidRDefault="004E1534" w:rsidP="00777F6D">
            <w:pPr>
              <w:ind w:left="2" w:hanging="2"/>
            </w:pPr>
            <w:r w:rsidRPr="003E7BF6">
              <w:t>Федотова Дарья Эдуардовна</w:t>
            </w:r>
          </w:p>
        </w:tc>
        <w:tc>
          <w:tcPr>
            <w:tcW w:w="4274" w:type="dxa"/>
            <w:shd w:val="clear" w:color="auto" w:fill="auto"/>
          </w:tcPr>
          <w:p w:rsidR="004E1534" w:rsidRPr="003E7BF6" w:rsidRDefault="004E1534" w:rsidP="00777F6D">
            <w:r w:rsidRPr="003E7BF6">
              <w:t>Редактор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777F6D" w:rsidRPr="003E7BF6" w:rsidRDefault="00777F6D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 w:val="restart"/>
            <w:shd w:val="clear" w:color="auto" w:fill="auto"/>
          </w:tcPr>
          <w:p w:rsidR="00777F6D" w:rsidRPr="003E7BF6" w:rsidRDefault="00777F6D" w:rsidP="00777F6D">
            <w:r w:rsidRPr="003E7BF6">
              <w:t>Управление развитием научной и инновационной деятельност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F6D" w:rsidRPr="003E7BF6" w:rsidRDefault="00777F6D" w:rsidP="00777F6D">
            <w:r w:rsidRPr="003E7BF6">
              <w:t>Орлов Алексей Сергеевич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F6D" w:rsidRPr="003E7BF6" w:rsidRDefault="00777F6D" w:rsidP="00777F6D">
            <w:r w:rsidRPr="003E7BF6">
              <w:t>Начальник управления</w:t>
            </w:r>
            <w:r w:rsidR="00357172" w:rsidRPr="003E7BF6">
              <w:t>/основной ответственный</w:t>
            </w:r>
          </w:p>
        </w:tc>
      </w:tr>
      <w:tr w:rsidR="003E7BF6" w:rsidRPr="003E7BF6" w:rsidTr="00621B0F">
        <w:tc>
          <w:tcPr>
            <w:tcW w:w="851" w:type="dxa"/>
          </w:tcPr>
          <w:p w:rsidR="00777F6D" w:rsidRPr="003E7BF6" w:rsidRDefault="00777F6D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777F6D" w:rsidRPr="003E7BF6" w:rsidRDefault="00777F6D" w:rsidP="00777F6D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F6D" w:rsidRPr="003E7BF6" w:rsidRDefault="00357172" w:rsidP="00777F6D">
            <w:r w:rsidRPr="003E7BF6">
              <w:t>Савинский Сергей Степанович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F6D" w:rsidRPr="003E7BF6" w:rsidRDefault="00357172" w:rsidP="00777F6D">
            <w:r w:rsidRPr="003E7BF6">
              <w:t>Начальник ЦНТИ/ замещающий на время отсутствия основного ответственного</w:t>
            </w:r>
          </w:p>
        </w:tc>
      </w:tr>
      <w:tr w:rsidR="003E7BF6" w:rsidRPr="003E7BF6" w:rsidTr="00621B0F">
        <w:tc>
          <w:tcPr>
            <w:tcW w:w="851" w:type="dxa"/>
          </w:tcPr>
          <w:p w:rsidR="00777F6D" w:rsidRPr="003E7BF6" w:rsidRDefault="00777F6D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 w:val="restart"/>
            <w:shd w:val="clear" w:color="auto" w:fill="auto"/>
          </w:tcPr>
          <w:p w:rsidR="00777F6D" w:rsidRPr="003E7BF6" w:rsidRDefault="00777F6D" w:rsidP="00777F6D">
            <w:pPr>
              <w:rPr>
                <w:lang w:val="en-US"/>
              </w:rPr>
            </w:pPr>
            <w:r w:rsidRPr="003E7BF6">
              <w:t>Планово-бюджетное финансовое управление</w:t>
            </w:r>
          </w:p>
        </w:tc>
        <w:tc>
          <w:tcPr>
            <w:tcW w:w="2259" w:type="dxa"/>
            <w:shd w:val="clear" w:color="auto" w:fill="auto"/>
          </w:tcPr>
          <w:p w:rsidR="00777F6D" w:rsidRPr="003E7BF6" w:rsidRDefault="00777F6D" w:rsidP="002C108A">
            <w:r w:rsidRPr="003E7BF6">
              <w:t>Киселева Наталья Николаевна</w:t>
            </w:r>
          </w:p>
        </w:tc>
        <w:tc>
          <w:tcPr>
            <w:tcW w:w="4274" w:type="dxa"/>
            <w:shd w:val="clear" w:color="auto" w:fill="auto"/>
          </w:tcPr>
          <w:p w:rsidR="00777F6D" w:rsidRPr="003E7BF6" w:rsidRDefault="00777F6D" w:rsidP="00777F6D">
            <w:r w:rsidRPr="003E7BF6">
              <w:t>Начальник управления</w:t>
            </w:r>
            <w:r w:rsidR="000F67E2" w:rsidRPr="003E7BF6">
              <w:t>/основной ответственный</w:t>
            </w:r>
          </w:p>
        </w:tc>
      </w:tr>
      <w:tr w:rsidR="003E7BF6" w:rsidRPr="003E7BF6" w:rsidTr="00621B0F">
        <w:tc>
          <w:tcPr>
            <w:tcW w:w="851" w:type="dxa"/>
          </w:tcPr>
          <w:p w:rsidR="00777F6D" w:rsidRPr="003E7BF6" w:rsidRDefault="00777F6D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777F6D" w:rsidRPr="003E7BF6" w:rsidRDefault="00777F6D" w:rsidP="00777F6D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6D" w:rsidRPr="003E7BF6" w:rsidRDefault="00777F6D" w:rsidP="002C108A">
            <w:pPr>
              <w:rPr>
                <w:b/>
              </w:rPr>
            </w:pPr>
            <w:proofErr w:type="spellStart"/>
            <w:r w:rsidRPr="003E7BF6">
              <w:t>Дрогомирецкая</w:t>
            </w:r>
            <w:proofErr w:type="spellEnd"/>
            <w:r w:rsidRPr="003E7BF6">
              <w:t xml:space="preserve"> Ирина Леонидовна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6D" w:rsidRPr="003E7BF6" w:rsidRDefault="000F67E2" w:rsidP="002C108A">
            <w:r w:rsidRPr="003E7BF6">
              <w:t xml:space="preserve">Заместитель </w:t>
            </w:r>
            <w:r w:rsidR="00777F6D" w:rsidRPr="003E7BF6">
              <w:t xml:space="preserve">начальника </w:t>
            </w:r>
            <w:proofErr w:type="gramStart"/>
            <w:r w:rsidR="00777F6D" w:rsidRPr="003E7BF6">
              <w:t>управления</w:t>
            </w:r>
            <w:proofErr w:type="gramEnd"/>
            <w:r w:rsidRPr="003E7BF6">
              <w:t>/ замещающий на время отсутствия основного ответственного</w:t>
            </w:r>
          </w:p>
        </w:tc>
      </w:tr>
      <w:tr w:rsidR="003E7BF6" w:rsidRPr="003E7BF6" w:rsidTr="00621B0F">
        <w:tc>
          <w:tcPr>
            <w:tcW w:w="851" w:type="dxa"/>
          </w:tcPr>
          <w:p w:rsidR="00777F6D" w:rsidRPr="003E7BF6" w:rsidRDefault="00777F6D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777F6D" w:rsidRPr="003E7BF6" w:rsidRDefault="00777F6D" w:rsidP="00777F6D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6D" w:rsidRPr="003E7BF6" w:rsidRDefault="00777F6D" w:rsidP="002C108A">
            <w:proofErr w:type="spellStart"/>
            <w:r w:rsidRPr="003E7BF6">
              <w:t>Бунтова</w:t>
            </w:r>
            <w:proofErr w:type="spellEnd"/>
            <w:r w:rsidRPr="003E7BF6">
              <w:t xml:space="preserve"> Татьяна Сергеевна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6D" w:rsidRPr="003E7BF6" w:rsidRDefault="00777F6D" w:rsidP="002C108A">
            <w:r w:rsidRPr="003E7BF6">
              <w:t>Ведущий экономист</w:t>
            </w:r>
            <w:r w:rsidR="000F67E2" w:rsidRPr="003E7BF6">
              <w:t>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777F6D" w:rsidRPr="003E7BF6" w:rsidRDefault="00777F6D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777F6D" w:rsidRPr="003E7BF6" w:rsidRDefault="00777F6D" w:rsidP="00777F6D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6D" w:rsidRPr="003E7BF6" w:rsidRDefault="00777F6D" w:rsidP="002C108A">
            <w:r w:rsidRPr="003E7BF6">
              <w:t>Сергеева Наталья Леонидовна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6D" w:rsidRPr="003E7BF6" w:rsidRDefault="00777F6D" w:rsidP="002C108A">
            <w:r w:rsidRPr="003E7BF6">
              <w:t>Экономист</w:t>
            </w:r>
            <w:r w:rsidR="000F67E2" w:rsidRPr="003E7BF6">
              <w:t>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777F6D" w:rsidRPr="003E7BF6" w:rsidRDefault="00777F6D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777F6D" w:rsidRPr="003E7BF6" w:rsidRDefault="00777F6D" w:rsidP="00777F6D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6D" w:rsidRPr="003E7BF6" w:rsidRDefault="000F67E2" w:rsidP="002C108A">
            <w:r w:rsidRPr="003E7BF6">
              <w:t>Баранова Софья Михайловна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6D" w:rsidRPr="003E7BF6" w:rsidRDefault="000F67E2" w:rsidP="002C108A">
            <w:r w:rsidRPr="003E7BF6">
              <w:t>Экономист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777F6D" w:rsidRPr="003E7BF6" w:rsidRDefault="00777F6D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777F6D" w:rsidRPr="003E7BF6" w:rsidRDefault="00777F6D" w:rsidP="00777F6D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6D" w:rsidRPr="003E7BF6" w:rsidRDefault="00777F6D" w:rsidP="002C108A">
            <w:proofErr w:type="spellStart"/>
            <w:r w:rsidRPr="003E7BF6">
              <w:t>Валитова</w:t>
            </w:r>
            <w:proofErr w:type="spellEnd"/>
            <w:r w:rsidRPr="003E7BF6">
              <w:t xml:space="preserve"> </w:t>
            </w:r>
            <w:proofErr w:type="spellStart"/>
            <w:r w:rsidRPr="003E7BF6">
              <w:t>Эльмира</w:t>
            </w:r>
            <w:proofErr w:type="spellEnd"/>
            <w:r w:rsidRPr="003E7BF6">
              <w:t xml:space="preserve"> </w:t>
            </w:r>
            <w:proofErr w:type="spellStart"/>
            <w:r w:rsidRPr="003E7BF6">
              <w:t>Ринатовна</w:t>
            </w:r>
            <w:proofErr w:type="spellEnd"/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6D" w:rsidRPr="003E7BF6" w:rsidRDefault="00777F6D" w:rsidP="002C108A">
            <w:r w:rsidRPr="003E7BF6">
              <w:t>Ведущий экономист</w:t>
            </w:r>
            <w:r w:rsidR="000F67E2" w:rsidRPr="003E7BF6">
              <w:t>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777F6D" w:rsidRPr="003E7BF6" w:rsidRDefault="00777F6D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777F6D" w:rsidRPr="003E7BF6" w:rsidRDefault="00777F6D" w:rsidP="00777F6D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6D" w:rsidRPr="003E7BF6" w:rsidRDefault="00777F6D" w:rsidP="002C108A">
            <w:proofErr w:type="spellStart"/>
            <w:r w:rsidRPr="003E7BF6">
              <w:t>Осколкова</w:t>
            </w:r>
            <w:proofErr w:type="spellEnd"/>
            <w:r w:rsidRPr="003E7BF6">
              <w:t xml:space="preserve"> Анастасия Евгеньевна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6D" w:rsidRPr="003E7BF6" w:rsidRDefault="00777F6D" w:rsidP="002C108A">
            <w:r w:rsidRPr="003E7BF6">
              <w:t>Ведущий экономист</w:t>
            </w:r>
            <w:r w:rsidR="000F67E2" w:rsidRPr="003E7BF6">
              <w:t>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777F6D" w:rsidRPr="003E7BF6" w:rsidRDefault="00777F6D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777F6D" w:rsidRPr="003E7BF6" w:rsidRDefault="00777F6D" w:rsidP="00777F6D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6D" w:rsidRPr="003E7BF6" w:rsidRDefault="00777F6D" w:rsidP="002C108A">
            <w:proofErr w:type="spellStart"/>
            <w:r w:rsidRPr="003E7BF6">
              <w:t>Присмотрова</w:t>
            </w:r>
            <w:proofErr w:type="spellEnd"/>
            <w:r w:rsidRPr="003E7BF6">
              <w:t xml:space="preserve"> Ольга Викторовна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6D" w:rsidRPr="003E7BF6" w:rsidRDefault="00777F6D" w:rsidP="002C108A">
            <w:r w:rsidRPr="003E7BF6">
              <w:t>Ведущий экономист</w:t>
            </w:r>
            <w:r w:rsidR="000F67E2" w:rsidRPr="003E7BF6">
              <w:t>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777F6D" w:rsidRPr="003E7BF6" w:rsidRDefault="00777F6D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777F6D" w:rsidRPr="003E7BF6" w:rsidRDefault="00777F6D" w:rsidP="00777F6D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6D" w:rsidRPr="003E7BF6" w:rsidRDefault="00777F6D" w:rsidP="002C108A">
            <w:pPr>
              <w:rPr>
                <w:lang w:val="en-US"/>
              </w:rPr>
            </w:pPr>
            <w:r w:rsidRPr="003E7BF6">
              <w:t>Ростовцева Екатерина Владимировна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6D" w:rsidRPr="003E7BF6" w:rsidRDefault="00777F6D" w:rsidP="002C108A">
            <w:r w:rsidRPr="003E7BF6">
              <w:t>Экономист</w:t>
            </w:r>
            <w:r w:rsidR="000F67E2" w:rsidRPr="003E7BF6">
              <w:t>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777F6D" w:rsidRPr="003E7BF6" w:rsidRDefault="00777F6D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777F6D" w:rsidRPr="003E7BF6" w:rsidRDefault="00777F6D" w:rsidP="00777F6D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6D" w:rsidRPr="003E7BF6" w:rsidRDefault="00777F6D" w:rsidP="002C108A">
            <w:proofErr w:type="spellStart"/>
            <w:r w:rsidRPr="003E7BF6">
              <w:t>Подшивалова</w:t>
            </w:r>
            <w:proofErr w:type="spellEnd"/>
            <w:r w:rsidRPr="003E7BF6">
              <w:t xml:space="preserve"> Анна Викторовна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6D" w:rsidRPr="003E7BF6" w:rsidRDefault="00777F6D" w:rsidP="002C108A">
            <w:r w:rsidRPr="003E7BF6">
              <w:t>Ведущий экономист</w:t>
            </w:r>
            <w:r w:rsidR="009C522E" w:rsidRPr="003E7BF6">
              <w:t>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777F6D" w:rsidRPr="003E7BF6" w:rsidRDefault="00777F6D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777F6D" w:rsidRPr="003E7BF6" w:rsidRDefault="00777F6D" w:rsidP="00777F6D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6D" w:rsidRPr="003E7BF6" w:rsidRDefault="00777F6D" w:rsidP="002C108A">
            <w:r w:rsidRPr="003E7BF6">
              <w:t xml:space="preserve">Зайцева </w:t>
            </w:r>
            <w:r w:rsidR="002C108A" w:rsidRPr="003E7BF6">
              <w:t xml:space="preserve">Наталья </w:t>
            </w:r>
            <w:r w:rsidRPr="003E7BF6">
              <w:t>Николаевна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6D" w:rsidRPr="003E7BF6" w:rsidRDefault="00334764" w:rsidP="002C108A">
            <w:r w:rsidRPr="003E7BF6">
              <w:t xml:space="preserve">Начальник </w:t>
            </w:r>
            <w:proofErr w:type="spellStart"/>
            <w:r w:rsidRPr="003E7BF6">
              <w:t>ОАиОГЗ</w:t>
            </w:r>
            <w:proofErr w:type="spellEnd"/>
            <w:r w:rsidRPr="003E7BF6">
              <w:t>/основной ответственный</w:t>
            </w:r>
          </w:p>
        </w:tc>
      </w:tr>
      <w:tr w:rsidR="003E7BF6" w:rsidRPr="003E7BF6" w:rsidTr="00621B0F">
        <w:tc>
          <w:tcPr>
            <w:tcW w:w="851" w:type="dxa"/>
          </w:tcPr>
          <w:p w:rsidR="00334764" w:rsidRPr="003E7BF6" w:rsidRDefault="00334764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334764" w:rsidRPr="003E7BF6" w:rsidRDefault="00334764" w:rsidP="00777F6D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64" w:rsidRPr="003E7BF6" w:rsidRDefault="00334764" w:rsidP="002C108A">
            <w:r w:rsidRPr="003E7BF6">
              <w:t>Георги Галина Семеновна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64" w:rsidRPr="003E7BF6" w:rsidRDefault="00334764" w:rsidP="002C108A">
            <w:r w:rsidRPr="003E7BF6">
              <w:t xml:space="preserve">Старший </w:t>
            </w:r>
            <w:proofErr w:type="gramStart"/>
            <w:r w:rsidRPr="003E7BF6">
              <w:t>специалист</w:t>
            </w:r>
            <w:proofErr w:type="gramEnd"/>
            <w:r w:rsidRPr="003E7BF6">
              <w:t xml:space="preserve"> по закупкам/ замещающий на время отсутствия </w:t>
            </w:r>
            <w:r w:rsidRPr="003E7BF6">
              <w:lastRenderedPageBreak/>
              <w:t>основного ответственного, 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334764" w:rsidRPr="003E7BF6" w:rsidRDefault="00334764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334764" w:rsidRPr="003E7BF6" w:rsidRDefault="00334764" w:rsidP="00777F6D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64" w:rsidRPr="003E7BF6" w:rsidRDefault="00334764" w:rsidP="002C108A">
            <w:proofErr w:type="spellStart"/>
            <w:r w:rsidRPr="003E7BF6">
              <w:t>Корепанова</w:t>
            </w:r>
            <w:proofErr w:type="spellEnd"/>
            <w:r w:rsidRPr="003E7BF6">
              <w:t xml:space="preserve"> Ольга Васильевна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64" w:rsidRPr="003E7BF6" w:rsidRDefault="00334764" w:rsidP="002C108A">
            <w:r w:rsidRPr="003E7BF6">
              <w:t xml:space="preserve">Старший </w:t>
            </w:r>
            <w:proofErr w:type="gramStart"/>
            <w:r w:rsidRPr="003E7BF6">
              <w:t>специалист</w:t>
            </w:r>
            <w:proofErr w:type="gramEnd"/>
            <w:r w:rsidRPr="003E7BF6">
              <w:t xml:space="preserve"> по закупкам/ замещающий на время отсутствия основного ответственного, 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777F6D" w:rsidRPr="003E7BF6" w:rsidRDefault="00777F6D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777F6D" w:rsidRPr="003E7BF6" w:rsidRDefault="00777F6D" w:rsidP="00777F6D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6D" w:rsidRPr="003E7BF6" w:rsidRDefault="00777F6D" w:rsidP="002C108A">
            <w:proofErr w:type="spellStart"/>
            <w:r w:rsidRPr="003E7BF6">
              <w:t>Лабыгина</w:t>
            </w:r>
            <w:proofErr w:type="spellEnd"/>
            <w:r w:rsidRPr="003E7BF6">
              <w:t xml:space="preserve"> Ольга Владимировна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6D" w:rsidRPr="003E7BF6" w:rsidRDefault="00334764" w:rsidP="002C108A">
            <w:r w:rsidRPr="003E7BF6">
              <w:t xml:space="preserve">Старший </w:t>
            </w:r>
            <w:proofErr w:type="gramStart"/>
            <w:r w:rsidRPr="003E7BF6">
              <w:t>специалист</w:t>
            </w:r>
            <w:proofErr w:type="gramEnd"/>
            <w:r w:rsidRPr="003E7BF6">
              <w:t xml:space="preserve"> по закупкам/ замещающий на время отсутствия основного ответственного, 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777F6D" w:rsidRPr="003E7BF6" w:rsidRDefault="00777F6D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777F6D" w:rsidRPr="003E7BF6" w:rsidRDefault="00777F6D" w:rsidP="00777F6D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6D" w:rsidRPr="003E7BF6" w:rsidRDefault="00334764" w:rsidP="002C108A">
            <w:proofErr w:type="spellStart"/>
            <w:r w:rsidRPr="003E7BF6">
              <w:t>Буторина</w:t>
            </w:r>
            <w:proofErr w:type="spellEnd"/>
            <w:r w:rsidRPr="003E7BF6">
              <w:t xml:space="preserve"> Ирина Владимировна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6D" w:rsidRPr="003E7BF6" w:rsidRDefault="00334764" w:rsidP="002C108A">
            <w:r w:rsidRPr="003E7BF6">
              <w:t xml:space="preserve">Ведущий </w:t>
            </w:r>
            <w:proofErr w:type="gramStart"/>
            <w:r w:rsidRPr="003E7BF6">
              <w:t>экономист</w:t>
            </w:r>
            <w:proofErr w:type="gramEnd"/>
            <w:r w:rsidRPr="003E7BF6">
              <w:t>/ замещающий на время отсутствия основного ответственного, 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1051BB" w:rsidRPr="003E7BF6" w:rsidRDefault="001051BB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 w:val="restart"/>
            <w:shd w:val="clear" w:color="auto" w:fill="auto"/>
          </w:tcPr>
          <w:p w:rsidR="001051BB" w:rsidRPr="003E7BF6" w:rsidRDefault="001051BB" w:rsidP="00777F6D">
            <w:pPr>
              <w:rPr>
                <w:lang w:val="en-US"/>
              </w:rPr>
            </w:pPr>
            <w:r w:rsidRPr="003E7BF6">
              <w:t>Центральная бухгалтерия</w:t>
            </w:r>
          </w:p>
        </w:tc>
        <w:tc>
          <w:tcPr>
            <w:tcW w:w="2259" w:type="dxa"/>
            <w:shd w:val="clear" w:color="auto" w:fill="auto"/>
          </w:tcPr>
          <w:p w:rsidR="001051BB" w:rsidRPr="003E7BF6" w:rsidRDefault="001051BB" w:rsidP="002C108A">
            <w:pPr>
              <w:tabs>
                <w:tab w:val="left" w:pos="0"/>
              </w:tabs>
            </w:pPr>
            <w:r w:rsidRPr="003E7BF6">
              <w:t>Иванцова Ольга Викторовна</w:t>
            </w:r>
          </w:p>
        </w:tc>
        <w:tc>
          <w:tcPr>
            <w:tcW w:w="4274" w:type="dxa"/>
            <w:shd w:val="clear" w:color="auto" w:fill="auto"/>
          </w:tcPr>
          <w:p w:rsidR="001051BB" w:rsidRPr="003E7BF6" w:rsidRDefault="001051BB" w:rsidP="002C108A">
            <w:pPr>
              <w:tabs>
                <w:tab w:val="left" w:pos="0"/>
              </w:tabs>
            </w:pPr>
            <w:r w:rsidRPr="003E7BF6">
              <w:t>Главный бухгалтер/основной ответственный</w:t>
            </w:r>
          </w:p>
        </w:tc>
      </w:tr>
      <w:tr w:rsidR="003E7BF6" w:rsidRPr="003E7BF6" w:rsidTr="00621B0F">
        <w:tc>
          <w:tcPr>
            <w:tcW w:w="851" w:type="dxa"/>
          </w:tcPr>
          <w:p w:rsidR="001051BB" w:rsidRPr="003E7BF6" w:rsidRDefault="001051BB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1051BB" w:rsidRPr="003E7BF6" w:rsidRDefault="001051BB" w:rsidP="00777F6D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BB" w:rsidRPr="003E7BF6" w:rsidRDefault="001051BB" w:rsidP="002C108A">
            <w:proofErr w:type="spellStart"/>
            <w:r w:rsidRPr="003E7BF6">
              <w:t>Мизрина</w:t>
            </w:r>
            <w:proofErr w:type="spellEnd"/>
            <w:r w:rsidRPr="003E7BF6">
              <w:t xml:space="preserve"> Елена Владимировна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BB" w:rsidRPr="003E7BF6" w:rsidRDefault="001051BB" w:rsidP="002C108A">
            <w:r w:rsidRPr="003E7BF6">
              <w:t xml:space="preserve">Заместитель главного бухгалтера/сотрудник-пользователь </w:t>
            </w:r>
          </w:p>
        </w:tc>
      </w:tr>
      <w:tr w:rsidR="003E7BF6" w:rsidRPr="003E7BF6" w:rsidTr="00621B0F">
        <w:tc>
          <w:tcPr>
            <w:tcW w:w="851" w:type="dxa"/>
          </w:tcPr>
          <w:p w:rsidR="001051BB" w:rsidRPr="003E7BF6" w:rsidRDefault="001051BB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1051BB" w:rsidRPr="003E7BF6" w:rsidRDefault="001051BB" w:rsidP="00777F6D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BB" w:rsidRPr="003E7BF6" w:rsidRDefault="001051BB" w:rsidP="002C108A">
            <w:r w:rsidRPr="003E7BF6">
              <w:t>Ефремова Татьяна Валерьевна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BB" w:rsidRPr="003E7BF6" w:rsidRDefault="001051BB" w:rsidP="002C108A">
            <w:r w:rsidRPr="003E7BF6">
              <w:t xml:space="preserve">Заместитель главного бухгалтера/сотрудник-пользователь </w:t>
            </w:r>
          </w:p>
        </w:tc>
      </w:tr>
      <w:tr w:rsidR="003E7BF6" w:rsidRPr="003E7BF6" w:rsidTr="00621B0F">
        <w:tc>
          <w:tcPr>
            <w:tcW w:w="851" w:type="dxa"/>
          </w:tcPr>
          <w:p w:rsidR="001051BB" w:rsidRPr="003E7BF6" w:rsidRDefault="001051BB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1051BB" w:rsidRPr="003E7BF6" w:rsidRDefault="001051BB" w:rsidP="00777F6D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BB" w:rsidRPr="003E7BF6" w:rsidRDefault="001051BB" w:rsidP="002C108A">
            <w:r w:rsidRPr="003E7BF6">
              <w:t>Орлова Наталья Александровна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BB" w:rsidRPr="003E7BF6" w:rsidRDefault="001051BB" w:rsidP="002C108A">
            <w:r w:rsidRPr="003E7BF6">
              <w:t>Начальник сектора учета финансовых активов и обязательств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1051BB" w:rsidRPr="003E7BF6" w:rsidRDefault="001051BB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1051BB" w:rsidRPr="003E7BF6" w:rsidRDefault="001051BB" w:rsidP="00777F6D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BB" w:rsidRPr="003E7BF6" w:rsidRDefault="001051BB" w:rsidP="00777F6D">
            <w:r w:rsidRPr="003E7BF6">
              <w:t>Политова Елена Аркадьевна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BB" w:rsidRPr="003E7BF6" w:rsidRDefault="001051BB" w:rsidP="002C108A">
            <w:r w:rsidRPr="003E7BF6">
              <w:t>Начальник сектора доходов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1051BB" w:rsidRPr="003E7BF6" w:rsidRDefault="001051BB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1051BB" w:rsidRPr="003E7BF6" w:rsidRDefault="001051BB" w:rsidP="00777F6D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BB" w:rsidRPr="003E7BF6" w:rsidRDefault="001051BB" w:rsidP="00777F6D">
            <w:r w:rsidRPr="003E7BF6">
              <w:t>Афанасьева Мария Вячеславовна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BB" w:rsidRPr="003E7BF6" w:rsidRDefault="001051BB" w:rsidP="002C108A">
            <w:r w:rsidRPr="003E7BF6">
              <w:t>Начальник отдела учета расчетов по заработной плате и стипендии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1051BB" w:rsidRPr="003E7BF6" w:rsidRDefault="001051BB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1051BB" w:rsidRPr="003E7BF6" w:rsidRDefault="001051BB" w:rsidP="00777F6D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BB" w:rsidRPr="003E7BF6" w:rsidRDefault="001051BB" w:rsidP="00777F6D">
            <w:r w:rsidRPr="003E7BF6">
              <w:t xml:space="preserve">Пуртова Людмила </w:t>
            </w:r>
            <w:proofErr w:type="spellStart"/>
            <w:r w:rsidRPr="003E7BF6">
              <w:t>Абдуллаевна</w:t>
            </w:r>
            <w:proofErr w:type="spellEnd"/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BB" w:rsidRPr="003E7BF6" w:rsidRDefault="001051BB" w:rsidP="002C108A">
            <w:r w:rsidRPr="003E7BF6">
              <w:t>Начальник отдела учёта НФА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1051BB" w:rsidRPr="003E7BF6" w:rsidRDefault="001051BB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1051BB" w:rsidRPr="003E7BF6" w:rsidRDefault="001051BB" w:rsidP="00777F6D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BB" w:rsidRPr="003E7BF6" w:rsidRDefault="001051BB" w:rsidP="00777F6D">
            <w:r w:rsidRPr="003E7BF6">
              <w:t>Белоусова Татьяна Константиновна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BB" w:rsidRPr="003E7BF6" w:rsidRDefault="001051BB" w:rsidP="002C108A">
            <w:r w:rsidRPr="003E7BF6">
              <w:t>Начальник отдела учета налоговых обязательств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1051BB" w:rsidRPr="003E7BF6" w:rsidRDefault="001051BB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1051BB" w:rsidRPr="003E7BF6" w:rsidRDefault="001051BB" w:rsidP="00777F6D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BB" w:rsidRPr="003E7BF6" w:rsidRDefault="001051BB" w:rsidP="00777F6D">
            <w:r w:rsidRPr="003E7BF6">
              <w:t>Тычинина Светлана Семеновна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BB" w:rsidRPr="003E7BF6" w:rsidRDefault="001051BB" w:rsidP="002C108A">
            <w:r w:rsidRPr="003E7BF6">
              <w:t xml:space="preserve">Заведующий сектором внедрения и обслуживания </w:t>
            </w:r>
            <w:proofErr w:type="gramStart"/>
            <w:r w:rsidRPr="003E7BF6">
              <w:t>ПО</w:t>
            </w:r>
            <w:proofErr w:type="gramEnd"/>
            <w:r w:rsidRPr="003E7BF6">
              <w:t>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1051BB" w:rsidRPr="003E7BF6" w:rsidRDefault="001051BB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1051BB" w:rsidRPr="003E7BF6" w:rsidRDefault="001051BB" w:rsidP="00777F6D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BB" w:rsidRPr="003E7BF6" w:rsidRDefault="001051BB" w:rsidP="00777F6D">
            <w:r w:rsidRPr="003E7BF6">
              <w:t>Терентьева Ирина Анатольевна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BB" w:rsidRPr="003E7BF6" w:rsidRDefault="001051BB" w:rsidP="002C108A">
            <w:r w:rsidRPr="003E7BF6">
              <w:t xml:space="preserve">Бухгалтер </w:t>
            </w:r>
            <w:r w:rsidRPr="003E7BF6">
              <w:rPr>
                <w:lang w:val="es-ES"/>
              </w:rPr>
              <w:t>I</w:t>
            </w:r>
            <w:r w:rsidRPr="003E7BF6">
              <w:t xml:space="preserve"> категории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3111CE" w:rsidRPr="003E7BF6" w:rsidRDefault="003111CE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 w:val="restart"/>
            <w:shd w:val="clear" w:color="auto" w:fill="auto"/>
          </w:tcPr>
          <w:p w:rsidR="003111CE" w:rsidRPr="003E7BF6" w:rsidRDefault="003111CE" w:rsidP="00777F6D">
            <w:pPr>
              <w:rPr>
                <w:lang w:val="en-US"/>
              </w:rPr>
            </w:pPr>
            <w:r w:rsidRPr="003E7BF6">
              <w:t>Юридический отдел</w:t>
            </w:r>
          </w:p>
        </w:tc>
        <w:tc>
          <w:tcPr>
            <w:tcW w:w="2259" w:type="dxa"/>
            <w:shd w:val="clear" w:color="auto" w:fill="auto"/>
          </w:tcPr>
          <w:p w:rsidR="003111CE" w:rsidRPr="003E7BF6" w:rsidRDefault="003111CE" w:rsidP="00777F6D">
            <w:proofErr w:type="spellStart"/>
            <w:r w:rsidRPr="003E7BF6">
              <w:t>Маратканова</w:t>
            </w:r>
            <w:proofErr w:type="spellEnd"/>
            <w:r w:rsidRPr="003E7BF6">
              <w:t xml:space="preserve"> Елена Юрьевна</w:t>
            </w:r>
          </w:p>
        </w:tc>
        <w:tc>
          <w:tcPr>
            <w:tcW w:w="4274" w:type="dxa"/>
            <w:shd w:val="clear" w:color="auto" w:fill="auto"/>
          </w:tcPr>
          <w:p w:rsidR="003111CE" w:rsidRPr="003E7BF6" w:rsidRDefault="003111CE" w:rsidP="002C108A">
            <w:r w:rsidRPr="003E7BF6">
              <w:t>Начальник отдела/основной ответственный, 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3111CE" w:rsidRPr="003E7BF6" w:rsidRDefault="003111CE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3111CE" w:rsidRPr="003E7BF6" w:rsidRDefault="003111CE" w:rsidP="00777F6D"/>
        </w:tc>
        <w:tc>
          <w:tcPr>
            <w:tcW w:w="2259" w:type="dxa"/>
            <w:shd w:val="clear" w:color="auto" w:fill="auto"/>
          </w:tcPr>
          <w:p w:rsidR="003111CE" w:rsidRPr="003E7BF6" w:rsidRDefault="003111CE" w:rsidP="00777F6D">
            <w:proofErr w:type="spellStart"/>
            <w:r w:rsidRPr="003E7BF6">
              <w:t>Гулак</w:t>
            </w:r>
            <w:proofErr w:type="spellEnd"/>
            <w:r w:rsidRPr="003E7BF6">
              <w:t xml:space="preserve"> Мария Николаевна</w:t>
            </w:r>
          </w:p>
        </w:tc>
        <w:tc>
          <w:tcPr>
            <w:tcW w:w="4274" w:type="dxa"/>
            <w:shd w:val="clear" w:color="auto" w:fill="auto"/>
          </w:tcPr>
          <w:p w:rsidR="003111CE" w:rsidRPr="003E7BF6" w:rsidRDefault="003111CE" w:rsidP="002C108A">
            <w:r w:rsidRPr="003E7BF6">
              <w:t xml:space="preserve">Заместитель </w:t>
            </w:r>
            <w:proofErr w:type="gramStart"/>
            <w:r w:rsidRPr="003E7BF6">
              <w:t>начальника</w:t>
            </w:r>
            <w:proofErr w:type="gramEnd"/>
            <w:r w:rsidRPr="003E7BF6">
              <w:t>/замещающий на время отсутствия основного ответственного</w:t>
            </w:r>
          </w:p>
        </w:tc>
      </w:tr>
      <w:tr w:rsidR="003E7BF6" w:rsidRPr="003E7BF6" w:rsidTr="00621B0F">
        <w:tc>
          <w:tcPr>
            <w:tcW w:w="851" w:type="dxa"/>
          </w:tcPr>
          <w:p w:rsidR="00777F6D" w:rsidRPr="003E7BF6" w:rsidRDefault="00777F6D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 w:val="restart"/>
            <w:shd w:val="clear" w:color="auto" w:fill="auto"/>
          </w:tcPr>
          <w:p w:rsidR="00777F6D" w:rsidRPr="003E7BF6" w:rsidRDefault="00777F6D" w:rsidP="00777F6D">
            <w:pPr>
              <w:rPr>
                <w:lang w:val="en-US"/>
              </w:rPr>
            </w:pPr>
            <w:r w:rsidRPr="003E7BF6">
              <w:t>Военно-мобилизационный отдел</w:t>
            </w:r>
          </w:p>
        </w:tc>
        <w:tc>
          <w:tcPr>
            <w:tcW w:w="2259" w:type="dxa"/>
            <w:shd w:val="clear" w:color="auto" w:fill="auto"/>
          </w:tcPr>
          <w:p w:rsidR="00777F6D" w:rsidRPr="003E7BF6" w:rsidRDefault="00777F6D" w:rsidP="00777F6D">
            <w:r w:rsidRPr="003E7BF6">
              <w:t>Колесова Татьяна Викторовна</w:t>
            </w:r>
          </w:p>
        </w:tc>
        <w:tc>
          <w:tcPr>
            <w:tcW w:w="4274" w:type="dxa"/>
            <w:shd w:val="clear" w:color="auto" w:fill="auto"/>
          </w:tcPr>
          <w:p w:rsidR="00777F6D" w:rsidRPr="003E7BF6" w:rsidRDefault="00777F6D" w:rsidP="002C108A">
            <w:r w:rsidRPr="003E7BF6">
              <w:t>Начальник отдела</w:t>
            </w:r>
            <w:r w:rsidR="00254199" w:rsidRPr="003E7BF6">
              <w:t>/основной ответственный</w:t>
            </w:r>
          </w:p>
        </w:tc>
      </w:tr>
      <w:tr w:rsidR="003E7BF6" w:rsidRPr="003E7BF6" w:rsidTr="00621B0F">
        <w:tc>
          <w:tcPr>
            <w:tcW w:w="851" w:type="dxa"/>
          </w:tcPr>
          <w:p w:rsidR="00254199" w:rsidRPr="003E7BF6" w:rsidRDefault="00254199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254199" w:rsidRPr="003E7BF6" w:rsidRDefault="00254199" w:rsidP="00254199"/>
        </w:tc>
        <w:tc>
          <w:tcPr>
            <w:tcW w:w="2259" w:type="dxa"/>
            <w:shd w:val="clear" w:color="auto" w:fill="auto"/>
          </w:tcPr>
          <w:p w:rsidR="00254199" w:rsidRPr="003E7BF6" w:rsidRDefault="00254199" w:rsidP="00254199">
            <w:r w:rsidRPr="003E7BF6">
              <w:t xml:space="preserve">Петрова Татьяна Вячеславовна </w:t>
            </w:r>
          </w:p>
        </w:tc>
        <w:tc>
          <w:tcPr>
            <w:tcW w:w="4274" w:type="dxa"/>
            <w:shd w:val="clear" w:color="auto" w:fill="auto"/>
          </w:tcPr>
          <w:p w:rsidR="00254199" w:rsidRPr="003E7BF6" w:rsidRDefault="00254199" w:rsidP="002C108A">
            <w:r w:rsidRPr="003E7BF6">
              <w:t>Ведущий специалист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254199" w:rsidRPr="003E7BF6" w:rsidRDefault="00254199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254199" w:rsidRPr="003E7BF6" w:rsidRDefault="00254199" w:rsidP="00777F6D"/>
        </w:tc>
        <w:tc>
          <w:tcPr>
            <w:tcW w:w="2259" w:type="dxa"/>
            <w:shd w:val="clear" w:color="auto" w:fill="auto"/>
          </w:tcPr>
          <w:p w:rsidR="00254199" w:rsidRPr="003E7BF6" w:rsidRDefault="00254199" w:rsidP="00777F6D">
            <w:r w:rsidRPr="003E7BF6">
              <w:t>Глубоковских Алексей Васильевич</w:t>
            </w:r>
          </w:p>
        </w:tc>
        <w:tc>
          <w:tcPr>
            <w:tcW w:w="4274" w:type="dxa"/>
            <w:shd w:val="clear" w:color="auto" w:fill="auto"/>
          </w:tcPr>
          <w:p w:rsidR="00254199" w:rsidRPr="003E7BF6" w:rsidRDefault="00254199" w:rsidP="002C108A">
            <w:r w:rsidRPr="003E7BF6">
              <w:t xml:space="preserve">Главный </w:t>
            </w:r>
            <w:proofErr w:type="gramStart"/>
            <w:r w:rsidRPr="003E7BF6">
              <w:t>специалист</w:t>
            </w:r>
            <w:proofErr w:type="gramEnd"/>
            <w:r w:rsidRPr="003E7BF6">
              <w:t>/ замещающий на время отсутствия основного ответственного</w:t>
            </w:r>
          </w:p>
        </w:tc>
      </w:tr>
      <w:tr w:rsidR="003E7BF6" w:rsidRPr="003E7BF6" w:rsidTr="00621B0F">
        <w:tc>
          <w:tcPr>
            <w:tcW w:w="851" w:type="dxa"/>
          </w:tcPr>
          <w:p w:rsidR="00777F6D" w:rsidRPr="003E7BF6" w:rsidRDefault="00777F6D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777F6D" w:rsidRPr="003E7BF6" w:rsidRDefault="00777F6D" w:rsidP="00777F6D"/>
        </w:tc>
        <w:tc>
          <w:tcPr>
            <w:tcW w:w="2259" w:type="dxa"/>
          </w:tcPr>
          <w:p w:rsidR="00777F6D" w:rsidRPr="003E7BF6" w:rsidRDefault="00254199" w:rsidP="00777F6D">
            <w:r w:rsidRPr="003E7BF6">
              <w:t xml:space="preserve">Глубоковских </w:t>
            </w:r>
            <w:r w:rsidRPr="003E7BF6">
              <w:lastRenderedPageBreak/>
              <w:t>Светлана Алексеевна</w:t>
            </w:r>
          </w:p>
        </w:tc>
        <w:tc>
          <w:tcPr>
            <w:tcW w:w="4274" w:type="dxa"/>
          </w:tcPr>
          <w:p w:rsidR="00777F6D" w:rsidRPr="003E7BF6" w:rsidRDefault="00777F6D" w:rsidP="002C108A">
            <w:r w:rsidRPr="003E7BF6">
              <w:lastRenderedPageBreak/>
              <w:t>Ведущий специалист</w:t>
            </w:r>
            <w:r w:rsidR="00254199" w:rsidRPr="003E7BF6">
              <w:t>/сотрудник-</w:t>
            </w:r>
            <w:r w:rsidR="00254199" w:rsidRPr="003E7BF6">
              <w:lastRenderedPageBreak/>
              <w:t>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777F6D" w:rsidRPr="003E7BF6" w:rsidRDefault="00777F6D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 w:val="restart"/>
            <w:shd w:val="clear" w:color="auto" w:fill="auto"/>
          </w:tcPr>
          <w:p w:rsidR="00777F6D" w:rsidRPr="003E7BF6" w:rsidRDefault="00777F6D" w:rsidP="00777F6D">
            <w:pPr>
              <w:rPr>
                <w:lang w:val="en-US"/>
              </w:rPr>
            </w:pPr>
            <w:r w:rsidRPr="003E7BF6">
              <w:t>Отдел безопасности</w:t>
            </w:r>
          </w:p>
        </w:tc>
        <w:tc>
          <w:tcPr>
            <w:tcW w:w="2259" w:type="dxa"/>
            <w:shd w:val="clear" w:color="auto" w:fill="auto"/>
          </w:tcPr>
          <w:p w:rsidR="00777F6D" w:rsidRPr="003E7BF6" w:rsidRDefault="00777F6D" w:rsidP="00777F6D">
            <w:proofErr w:type="spellStart"/>
            <w:r w:rsidRPr="003E7BF6">
              <w:t>Иютин</w:t>
            </w:r>
            <w:proofErr w:type="spellEnd"/>
            <w:r w:rsidRPr="003E7BF6">
              <w:t xml:space="preserve"> Игорь Михайлович</w:t>
            </w:r>
          </w:p>
        </w:tc>
        <w:tc>
          <w:tcPr>
            <w:tcW w:w="4274" w:type="dxa"/>
            <w:shd w:val="clear" w:color="auto" w:fill="auto"/>
          </w:tcPr>
          <w:p w:rsidR="00777F6D" w:rsidRPr="003E7BF6" w:rsidRDefault="00777F6D" w:rsidP="002C108A">
            <w:r w:rsidRPr="003E7BF6">
              <w:t>Начальник отдела</w:t>
            </w:r>
            <w:r w:rsidR="00997B04" w:rsidRPr="003E7BF6">
              <w:t>/основной ответственный</w:t>
            </w:r>
          </w:p>
        </w:tc>
      </w:tr>
      <w:tr w:rsidR="003E7BF6" w:rsidRPr="003E7BF6" w:rsidTr="00621B0F">
        <w:tc>
          <w:tcPr>
            <w:tcW w:w="851" w:type="dxa"/>
          </w:tcPr>
          <w:p w:rsidR="00777F6D" w:rsidRPr="003E7BF6" w:rsidRDefault="00777F6D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777F6D" w:rsidRPr="003E7BF6" w:rsidRDefault="00777F6D" w:rsidP="00777F6D"/>
        </w:tc>
        <w:tc>
          <w:tcPr>
            <w:tcW w:w="2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F6D" w:rsidRPr="003E7BF6" w:rsidRDefault="00997B04" w:rsidP="00777F6D">
            <w:pPr>
              <w:spacing w:line="256" w:lineRule="auto"/>
              <w:rPr>
                <w:lang w:eastAsia="en-US"/>
              </w:rPr>
            </w:pPr>
            <w:r w:rsidRPr="003E7BF6">
              <w:rPr>
                <w:lang w:eastAsia="en-US"/>
              </w:rPr>
              <w:t>Зарубин Дмитрий Юрьевич</w:t>
            </w:r>
          </w:p>
        </w:tc>
        <w:tc>
          <w:tcPr>
            <w:tcW w:w="4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F6D" w:rsidRPr="003E7BF6" w:rsidRDefault="00777F6D" w:rsidP="002C108A">
            <w:pPr>
              <w:spacing w:line="256" w:lineRule="auto"/>
              <w:rPr>
                <w:lang w:eastAsia="en-US"/>
              </w:rPr>
            </w:pPr>
            <w:r w:rsidRPr="003E7BF6">
              <w:rPr>
                <w:lang w:eastAsia="en-US"/>
              </w:rPr>
              <w:t xml:space="preserve">Заместитель начальника </w:t>
            </w:r>
            <w:proofErr w:type="gramStart"/>
            <w:r w:rsidRPr="003E7BF6">
              <w:rPr>
                <w:lang w:eastAsia="en-US"/>
              </w:rPr>
              <w:t>отдела</w:t>
            </w:r>
            <w:proofErr w:type="gramEnd"/>
            <w:r w:rsidR="00997B04" w:rsidRPr="003E7BF6">
              <w:rPr>
                <w:lang w:eastAsia="en-US"/>
              </w:rPr>
              <w:t>/замещающий на время основного ответственного</w:t>
            </w:r>
          </w:p>
        </w:tc>
      </w:tr>
      <w:tr w:rsidR="003E7BF6" w:rsidRPr="003E7BF6" w:rsidTr="00621B0F">
        <w:tc>
          <w:tcPr>
            <w:tcW w:w="851" w:type="dxa"/>
          </w:tcPr>
          <w:p w:rsidR="00777F6D" w:rsidRPr="003E7BF6" w:rsidRDefault="00777F6D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777F6D" w:rsidRPr="003E7BF6" w:rsidRDefault="00777F6D" w:rsidP="00777F6D"/>
        </w:tc>
        <w:tc>
          <w:tcPr>
            <w:tcW w:w="2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F6D" w:rsidRPr="003E7BF6" w:rsidRDefault="00997B04" w:rsidP="00777F6D">
            <w:pPr>
              <w:spacing w:line="256" w:lineRule="auto"/>
              <w:rPr>
                <w:lang w:eastAsia="en-US"/>
              </w:rPr>
            </w:pPr>
            <w:proofErr w:type="spellStart"/>
            <w:r w:rsidRPr="003E7BF6">
              <w:rPr>
                <w:lang w:eastAsia="en-US"/>
              </w:rPr>
              <w:t>Куманин</w:t>
            </w:r>
            <w:proofErr w:type="spellEnd"/>
            <w:r w:rsidRPr="003E7BF6">
              <w:rPr>
                <w:lang w:eastAsia="en-US"/>
              </w:rPr>
              <w:t xml:space="preserve"> Андрей Юрьевич</w:t>
            </w:r>
          </w:p>
        </w:tc>
        <w:tc>
          <w:tcPr>
            <w:tcW w:w="4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F6D" w:rsidRPr="003E7BF6" w:rsidRDefault="00777F6D" w:rsidP="002C108A">
            <w:pPr>
              <w:spacing w:line="256" w:lineRule="auto"/>
              <w:rPr>
                <w:lang w:eastAsia="en-US"/>
              </w:rPr>
            </w:pPr>
            <w:r w:rsidRPr="003E7BF6">
              <w:rPr>
                <w:lang w:eastAsia="en-US"/>
              </w:rPr>
              <w:t>Ведущий экономист</w:t>
            </w:r>
            <w:r w:rsidR="00997B04" w:rsidRPr="003E7BF6">
              <w:rPr>
                <w:lang w:eastAsia="en-US"/>
              </w:rPr>
              <w:t>/сотрудник-пользователь</w:t>
            </w:r>
            <w:r w:rsidRPr="003E7BF6">
              <w:rPr>
                <w:lang w:eastAsia="en-US"/>
              </w:rPr>
              <w:t xml:space="preserve"> </w:t>
            </w:r>
          </w:p>
        </w:tc>
      </w:tr>
      <w:tr w:rsidR="003E7BF6" w:rsidRPr="003E7BF6" w:rsidTr="00621B0F">
        <w:tc>
          <w:tcPr>
            <w:tcW w:w="851" w:type="dxa"/>
          </w:tcPr>
          <w:p w:rsidR="00777F6D" w:rsidRPr="003E7BF6" w:rsidRDefault="00777F6D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777F6D" w:rsidRPr="003E7BF6" w:rsidRDefault="00777F6D" w:rsidP="00777F6D"/>
        </w:tc>
        <w:tc>
          <w:tcPr>
            <w:tcW w:w="2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F6D" w:rsidRPr="003E7BF6" w:rsidRDefault="00997B04" w:rsidP="00777F6D">
            <w:pPr>
              <w:spacing w:line="256" w:lineRule="auto"/>
              <w:rPr>
                <w:lang w:eastAsia="en-US"/>
              </w:rPr>
            </w:pPr>
            <w:proofErr w:type="spellStart"/>
            <w:r w:rsidRPr="003E7BF6">
              <w:rPr>
                <w:lang w:eastAsia="en-US"/>
              </w:rPr>
              <w:t>Шмыков</w:t>
            </w:r>
            <w:proofErr w:type="spellEnd"/>
            <w:r w:rsidRPr="003E7BF6">
              <w:rPr>
                <w:lang w:eastAsia="en-US"/>
              </w:rPr>
              <w:t xml:space="preserve"> Николай Васильевич</w:t>
            </w:r>
          </w:p>
        </w:tc>
        <w:tc>
          <w:tcPr>
            <w:tcW w:w="4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F6D" w:rsidRPr="003E7BF6" w:rsidRDefault="00777F6D" w:rsidP="002C108A">
            <w:pPr>
              <w:spacing w:line="256" w:lineRule="auto"/>
              <w:rPr>
                <w:lang w:eastAsia="en-US"/>
              </w:rPr>
            </w:pPr>
            <w:r w:rsidRPr="003E7BF6">
              <w:rPr>
                <w:lang w:eastAsia="en-US"/>
              </w:rPr>
              <w:t>Экономист</w:t>
            </w:r>
            <w:r w:rsidR="00997B04" w:rsidRPr="003E7BF6">
              <w:rPr>
                <w:lang w:eastAsia="en-US"/>
              </w:rPr>
              <w:t>/сотрудник-пользователь</w:t>
            </w:r>
            <w:r w:rsidRPr="003E7BF6">
              <w:rPr>
                <w:lang w:eastAsia="en-US"/>
              </w:rPr>
              <w:t xml:space="preserve"> </w:t>
            </w:r>
          </w:p>
        </w:tc>
      </w:tr>
      <w:tr w:rsidR="003E7BF6" w:rsidRPr="003E7BF6" w:rsidTr="00621B0F">
        <w:tc>
          <w:tcPr>
            <w:tcW w:w="851" w:type="dxa"/>
          </w:tcPr>
          <w:p w:rsidR="005A3E16" w:rsidRPr="003E7BF6" w:rsidRDefault="005A3E16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 w:val="restart"/>
            <w:shd w:val="clear" w:color="auto" w:fill="auto"/>
          </w:tcPr>
          <w:p w:rsidR="005A3E16" w:rsidRPr="003E7BF6" w:rsidRDefault="005A3E16" w:rsidP="00777F6D">
            <w:r w:rsidRPr="003E7BF6">
              <w:t xml:space="preserve">Типография </w:t>
            </w:r>
          </w:p>
        </w:tc>
        <w:tc>
          <w:tcPr>
            <w:tcW w:w="2259" w:type="dxa"/>
            <w:shd w:val="clear" w:color="auto" w:fill="auto"/>
          </w:tcPr>
          <w:p w:rsidR="005A3E16" w:rsidRPr="003E7BF6" w:rsidRDefault="005A3E16" w:rsidP="00777F6D">
            <w:r w:rsidRPr="003E7BF6">
              <w:t>Гаврилова Татьяна Михайловна</w:t>
            </w:r>
          </w:p>
        </w:tc>
        <w:tc>
          <w:tcPr>
            <w:tcW w:w="4274" w:type="dxa"/>
            <w:shd w:val="clear" w:color="auto" w:fill="auto"/>
          </w:tcPr>
          <w:p w:rsidR="005A3E16" w:rsidRPr="003E7BF6" w:rsidRDefault="005A3E16" w:rsidP="002C108A">
            <w:r w:rsidRPr="003E7BF6">
              <w:t>Директор типографии/основной ответственный</w:t>
            </w:r>
          </w:p>
        </w:tc>
      </w:tr>
      <w:tr w:rsidR="003E7BF6" w:rsidRPr="003E7BF6" w:rsidTr="00621B0F">
        <w:tc>
          <w:tcPr>
            <w:tcW w:w="851" w:type="dxa"/>
          </w:tcPr>
          <w:p w:rsidR="005A3E16" w:rsidRPr="003E7BF6" w:rsidRDefault="005A3E16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5A3E16" w:rsidRPr="003E7BF6" w:rsidRDefault="005A3E16" w:rsidP="00777F6D"/>
        </w:tc>
        <w:tc>
          <w:tcPr>
            <w:tcW w:w="2259" w:type="dxa"/>
            <w:shd w:val="clear" w:color="auto" w:fill="auto"/>
          </w:tcPr>
          <w:p w:rsidR="005A3E16" w:rsidRPr="003E7BF6" w:rsidRDefault="005A3E16" w:rsidP="00777F6D">
            <w:r w:rsidRPr="003E7BF6">
              <w:t>Медведева Ирина Васильевна</w:t>
            </w:r>
          </w:p>
        </w:tc>
        <w:tc>
          <w:tcPr>
            <w:tcW w:w="4274" w:type="dxa"/>
            <w:shd w:val="clear" w:color="auto" w:fill="auto"/>
          </w:tcPr>
          <w:p w:rsidR="005A3E16" w:rsidRPr="003E7BF6" w:rsidRDefault="005A3E16" w:rsidP="002C108A">
            <w:proofErr w:type="gramStart"/>
            <w:r w:rsidRPr="003E7BF6">
              <w:t>Менеджер</w:t>
            </w:r>
            <w:proofErr w:type="gramEnd"/>
            <w:r w:rsidRPr="003E7BF6">
              <w:t>/ замещающий на время отсутствия основного ответственного</w:t>
            </w:r>
          </w:p>
        </w:tc>
      </w:tr>
      <w:tr w:rsidR="003E7BF6" w:rsidRPr="003E7BF6" w:rsidTr="00621B0F">
        <w:tc>
          <w:tcPr>
            <w:tcW w:w="851" w:type="dxa"/>
          </w:tcPr>
          <w:p w:rsidR="005A3E16" w:rsidRPr="003E7BF6" w:rsidRDefault="005A3E16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5A3E16" w:rsidRPr="003E7BF6" w:rsidRDefault="005A3E16" w:rsidP="00777F6D"/>
        </w:tc>
        <w:tc>
          <w:tcPr>
            <w:tcW w:w="2259" w:type="dxa"/>
            <w:shd w:val="clear" w:color="auto" w:fill="auto"/>
          </w:tcPr>
          <w:p w:rsidR="005A3E16" w:rsidRPr="003E7BF6" w:rsidRDefault="005A3E16" w:rsidP="00777F6D">
            <w:proofErr w:type="spellStart"/>
            <w:r w:rsidRPr="003E7BF6">
              <w:t>Коротаева</w:t>
            </w:r>
            <w:proofErr w:type="spellEnd"/>
            <w:r w:rsidRPr="003E7BF6">
              <w:t xml:space="preserve"> Надежда Леонидовна</w:t>
            </w:r>
          </w:p>
        </w:tc>
        <w:tc>
          <w:tcPr>
            <w:tcW w:w="4274" w:type="dxa"/>
            <w:shd w:val="clear" w:color="auto" w:fill="auto"/>
          </w:tcPr>
          <w:p w:rsidR="005A3E16" w:rsidRPr="003E7BF6" w:rsidRDefault="005A3E16" w:rsidP="002C108A">
            <w:r w:rsidRPr="003E7BF6">
              <w:t>Ведущий бухгалтер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D7407A" w:rsidRPr="003E7BF6" w:rsidRDefault="00D7407A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 w:val="restart"/>
            <w:shd w:val="clear" w:color="auto" w:fill="auto"/>
          </w:tcPr>
          <w:p w:rsidR="00D7407A" w:rsidRPr="003E7BF6" w:rsidRDefault="00D7407A" w:rsidP="00777F6D">
            <w:r w:rsidRPr="003E7BF6">
              <w:t>Отдел подготовки и аттестации научных кадров</w:t>
            </w:r>
          </w:p>
        </w:tc>
        <w:tc>
          <w:tcPr>
            <w:tcW w:w="2259" w:type="dxa"/>
            <w:shd w:val="clear" w:color="auto" w:fill="auto"/>
          </w:tcPr>
          <w:p w:rsidR="00D7407A" w:rsidRPr="003E7BF6" w:rsidRDefault="00D7407A" w:rsidP="00777F6D">
            <w:r w:rsidRPr="003E7BF6">
              <w:t>Журавлева Галина Николаевна</w:t>
            </w:r>
          </w:p>
        </w:tc>
        <w:tc>
          <w:tcPr>
            <w:tcW w:w="4274" w:type="dxa"/>
            <w:shd w:val="clear" w:color="auto" w:fill="auto"/>
          </w:tcPr>
          <w:p w:rsidR="00D7407A" w:rsidRPr="003E7BF6" w:rsidRDefault="00D7407A" w:rsidP="002C108A">
            <w:r w:rsidRPr="003E7BF6">
              <w:t xml:space="preserve">Начальник отдела/основной ответственный </w:t>
            </w:r>
          </w:p>
        </w:tc>
      </w:tr>
      <w:tr w:rsidR="003E7BF6" w:rsidRPr="003E7BF6" w:rsidTr="00621B0F">
        <w:tc>
          <w:tcPr>
            <w:tcW w:w="851" w:type="dxa"/>
          </w:tcPr>
          <w:p w:rsidR="00D7407A" w:rsidRPr="003E7BF6" w:rsidRDefault="00D7407A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D7407A" w:rsidRPr="003E7BF6" w:rsidRDefault="00D7407A" w:rsidP="00777F6D"/>
        </w:tc>
        <w:tc>
          <w:tcPr>
            <w:tcW w:w="2259" w:type="dxa"/>
            <w:shd w:val="clear" w:color="auto" w:fill="auto"/>
          </w:tcPr>
          <w:p w:rsidR="00D7407A" w:rsidRPr="003E7BF6" w:rsidRDefault="00D7407A" w:rsidP="00777F6D">
            <w:proofErr w:type="spellStart"/>
            <w:r w:rsidRPr="003E7BF6">
              <w:t>Голякова</w:t>
            </w:r>
            <w:proofErr w:type="spellEnd"/>
            <w:r w:rsidRPr="003E7BF6">
              <w:t xml:space="preserve"> Мария Михайловна</w:t>
            </w:r>
          </w:p>
        </w:tc>
        <w:tc>
          <w:tcPr>
            <w:tcW w:w="4274" w:type="dxa"/>
            <w:shd w:val="clear" w:color="auto" w:fill="auto"/>
          </w:tcPr>
          <w:p w:rsidR="00D7407A" w:rsidRPr="003E7BF6" w:rsidRDefault="00D7407A" w:rsidP="002C108A">
            <w:r w:rsidRPr="003E7BF6">
              <w:t>Ведущий документовед/ замещающий на время отсутствия основного ответственного</w:t>
            </w:r>
          </w:p>
        </w:tc>
      </w:tr>
      <w:tr w:rsidR="003E7BF6" w:rsidRPr="003E7BF6" w:rsidTr="00621B0F">
        <w:tc>
          <w:tcPr>
            <w:tcW w:w="851" w:type="dxa"/>
          </w:tcPr>
          <w:p w:rsidR="00D7407A" w:rsidRPr="003E7BF6" w:rsidRDefault="00D7407A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D7407A" w:rsidRPr="003E7BF6" w:rsidRDefault="00D7407A" w:rsidP="00777F6D"/>
        </w:tc>
        <w:tc>
          <w:tcPr>
            <w:tcW w:w="2259" w:type="dxa"/>
            <w:shd w:val="clear" w:color="auto" w:fill="auto"/>
          </w:tcPr>
          <w:p w:rsidR="00D7407A" w:rsidRPr="003E7BF6" w:rsidRDefault="00D7407A" w:rsidP="00777F6D">
            <w:proofErr w:type="spellStart"/>
            <w:r w:rsidRPr="003E7BF6">
              <w:t>Смердова</w:t>
            </w:r>
            <w:proofErr w:type="spellEnd"/>
            <w:r w:rsidRPr="003E7BF6">
              <w:t xml:space="preserve"> Валерия Андреевна</w:t>
            </w:r>
          </w:p>
        </w:tc>
        <w:tc>
          <w:tcPr>
            <w:tcW w:w="4274" w:type="dxa"/>
            <w:shd w:val="clear" w:color="auto" w:fill="auto"/>
          </w:tcPr>
          <w:p w:rsidR="00D7407A" w:rsidRPr="003E7BF6" w:rsidRDefault="00D7407A" w:rsidP="002C108A">
            <w:r w:rsidRPr="003E7BF6">
              <w:t>Специалист по УМР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F37C2B" w:rsidRPr="003E7BF6" w:rsidRDefault="00F37C2B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 w:val="restart"/>
            <w:shd w:val="clear" w:color="auto" w:fill="auto"/>
          </w:tcPr>
          <w:p w:rsidR="00F37C2B" w:rsidRPr="003E7BF6" w:rsidRDefault="00F37C2B" w:rsidP="00777F6D">
            <w:r w:rsidRPr="003E7BF6">
              <w:t>Инжиниринговый центр развития передовых технологий</w:t>
            </w:r>
          </w:p>
        </w:tc>
        <w:tc>
          <w:tcPr>
            <w:tcW w:w="2259" w:type="dxa"/>
            <w:shd w:val="clear" w:color="auto" w:fill="auto"/>
          </w:tcPr>
          <w:p w:rsidR="00F37C2B" w:rsidRPr="003E7BF6" w:rsidRDefault="00F37C2B" w:rsidP="00777F6D">
            <w:r w:rsidRPr="003E7BF6">
              <w:t>Ковальчук Андрей Гаврилович</w:t>
            </w:r>
          </w:p>
        </w:tc>
        <w:tc>
          <w:tcPr>
            <w:tcW w:w="4274" w:type="dxa"/>
            <w:shd w:val="clear" w:color="auto" w:fill="auto"/>
          </w:tcPr>
          <w:p w:rsidR="00F37C2B" w:rsidRPr="003E7BF6" w:rsidRDefault="00F37C2B" w:rsidP="002C108A">
            <w:r w:rsidRPr="003E7BF6">
              <w:t>Директор ИЦРПТ/основной ответственный</w:t>
            </w:r>
          </w:p>
        </w:tc>
      </w:tr>
      <w:tr w:rsidR="003E7BF6" w:rsidRPr="003E7BF6" w:rsidTr="00621B0F">
        <w:tc>
          <w:tcPr>
            <w:tcW w:w="851" w:type="dxa"/>
          </w:tcPr>
          <w:p w:rsidR="00F37C2B" w:rsidRPr="003E7BF6" w:rsidRDefault="00F37C2B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F37C2B" w:rsidRPr="003E7BF6" w:rsidRDefault="00F37C2B" w:rsidP="00777F6D"/>
        </w:tc>
        <w:tc>
          <w:tcPr>
            <w:tcW w:w="2259" w:type="dxa"/>
            <w:shd w:val="clear" w:color="auto" w:fill="auto"/>
          </w:tcPr>
          <w:p w:rsidR="00F37C2B" w:rsidRPr="003E7BF6" w:rsidRDefault="00F37C2B" w:rsidP="00777F6D">
            <w:r w:rsidRPr="003E7BF6">
              <w:t>Рябов Дмитрий Сергеевич</w:t>
            </w:r>
          </w:p>
        </w:tc>
        <w:tc>
          <w:tcPr>
            <w:tcW w:w="4274" w:type="dxa"/>
            <w:shd w:val="clear" w:color="auto" w:fill="auto"/>
          </w:tcPr>
          <w:p w:rsidR="00F37C2B" w:rsidRPr="003E7BF6" w:rsidRDefault="00F37C2B" w:rsidP="002C108A">
            <w:r w:rsidRPr="003E7BF6">
              <w:t xml:space="preserve">Директор </w:t>
            </w:r>
            <w:proofErr w:type="spellStart"/>
            <w:r w:rsidRPr="003E7BF6">
              <w:t>ЦМиТТ</w:t>
            </w:r>
            <w:proofErr w:type="spellEnd"/>
            <w:r w:rsidRPr="003E7BF6">
              <w:t>/ замещающий на время отсутствия основного ответственного</w:t>
            </w:r>
          </w:p>
        </w:tc>
      </w:tr>
      <w:tr w:rsidR="003E7BF6" w:rsidRPr="003E7BF6" w:rsidTr="00621B0F">
        <w:tc>
          <w:tcPr>
            <w:tcW w:w="851" w:type="dxa"/>
          </w:tcPr>
          <w:p w:rsidR="00F37C2B" w:rsidRPr="003E7BF6" w:rsidRDefault="00F37C2B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F37C2B" w:rsidRPr="003E7BF6" w:rsidRDefault="00F37C2B" w:rsidP="00777F6D"/>
        </w:tc>
        <w:tc>
          <w:tcPr>
            <w:tcW w:w="2259" w:type="dxa"/>
            <w:shd w:val="clear" w:color="auto" w:fill="auto"/>
          </w:tcPr>
          <w:p w:rsidR="00F37C2B" w:rsidRPr="003E7BF6" w:rsidRDefault="00F37C2B" w:rsidP="00777F6D">
            <w:r w:rsidRPr="003E7BF6">
              <w:t>Васильев Алексей Анатольевич</w:t>
            </w:r>
          </w:p>
        </w:tc>
        <w:tc>
          <w:tcPr>
            <w:tcW w:w="4274" w:type="dxa"/>
            <w:shd w:val="clear" w:color="auto" w:fill="auto"/>
          </w:tcPr>
          <w:p w:rsidR="00F37C2B" w:rsidRPr="003E7BF6" w:rsidRDefault="00F37C2B" w:rsidP="002C108A">
            <w:r w:rsidRPr="003E7BF6">
              <w:t>Директор ЦКПП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F37C2B" w:rsidRPr="003E7BF6" w:rsidRDefault="00F37C2B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F37C2B" w:rsidRPr="003E7BF6" w:rsidRDefault="00F37C2B" w:rsidP="00777F6D"/>
        </w:tc>
        <w:tc>
          <w:tcPr>
            <w:tcW w:w="2259" w:type="dxa"/>
            <w:shd w:val="clear" w:color="auto" w:fill="auto"/>
          </w:tcPr>
          <w:p w:rsidR="00F37C2B" w:rsidRPr="003E7BF6" w:rsidRDefault="00F37C2B" w:rsidP="00777F6D">
            <w:r w:rsidRPr="003E7BF6">
              <w:t>Карманчиков Александр Иванович</w:t>
            </w:r>
          </w:p>
        </w:tc>
        <w:tc>
          <w:tcPr>
            <w:tcW w:w="4274" w:type="dxa"/>
            <w:shd w:val="clear" w:color="auto" w:fill="auto"/>
          </w:tcPr>
          <w:p w:rsidR="00F37C2B" w:rsidRPr="003E7BF6" w:rsidRDefault="00F37C2B" w:rsidP="002C108A">
            <w:r w:rsidRPr="003E7BF6">
              <w:t>Начальник СОИС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342613" w:rsidRPr="003E7BF6" w:rsidRDefault="00342613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 w:val="restart"/>
            <w:shd w:val="clear" w:color="auto" w:fill="auto"/>
          </w:tcPr>
          <w:p w:rsidR="00342613" w:rsidRPr="003E7BF6" w:rsidRDefault="00342613" w:rsidP="00777F6D">
            <w:r w:rsidRPr="003E7BF6">
              <w:t>Сектор гражданской обороны и чрезвычайных ситуаций</w:t>
            </w:r>
          </w:p>
        </w:tc>
        <w:tc>
          <w:tcPr>
            <w:tcW w:w="2259" w:type="dxa"/>
            <w:shd w:val="clear" w:color="auto" w:fill="auto"/>
          </w:tcPr>
          <w:p w:rsidR="00342613" w:rsidRPr="003E7BF6" w:rsidRDefault="00342613" w:rsidP="00777F6D">
            <w:pPr>
              <w:tabs>
                <w:tab w:val="left" w:pos="0"/>
              </w:tabs>
            </w:pPr>
            <w:r w:rsidRPr="003E7BF6">
              <w:t>Балобанов Николай Михайлович</w:t>
            </w:r>
          </w:p>
        </w:tc>
        <w:tc>
          <w:tcPr>
            <w:tcW w:w="4274" w:type="dxa"/>
            <w:shd w:val="clear" w:color="auto" w:fill="auto"/>
          </w:tcPr>
          <w:p w:rsidR="00342613" w:rsidRPr="003E7BF6" w:rsidRDefault="00342613" w:rsidP="002C108A">
            <w:pPr>
              <w:tabs>
                <w:tab w:val="left" w:pos="0"/>
              </w:tabs>
            </w:pPr>
            <w:r w:rsidRPr="003E7BF6">
              <w:t>Начальник сектора/основной ответственный</w:t>
            </w:r>
          </w:p>
        </w:tc>
      </w:tr>
      <w:tr w:rsidR="003E7BF6" w:rsidRPr="003E7BF6" w:rsidTr="00621B0F">
        <w:tc>
          <w:tcPr>
            <w:tcW w:w="851" w:type="dxa"/>
          </w:tcPr>
          <w:p w:rsidR="00342613" w:rsidRPr="003E7BF6" w:rsidRDefault="00342613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342613" w:rsidRPr="003E7BF6" w:rsidRDefault="00342613" w:rsidP="00777F6D"/>
        </w:tc>
        <w:tc>
          <w:tcPr>
            <w:tcW w:w="2259" w:type="dxa"/>
            <w:shd w:val="clear" w:color="auto" w:fill="auto"/>
          </w:tcPr>
          <w:p w:rsidR="00342613" w:rsidRPr="003E7BF6" w:rsidRDefault="00342613" w:rsidP="00777F6D">
            <w:pPr>
              <w:tabs>
                <w:tab w:val="left" w:pos="0"/>
              </w:tabs>
            </w:pPr>
            <w:r w:rsidRPr="003E7BF6">
              <w:t>Фролов Михаил Юрьевич</w:t>
            </w:r>
          </w:p>
        </w:tc>
        <w:tc>
          <w:tcPr>
            <w:tcW w:w="4274" w:type="dxa"/>
            <w:shd w:val="clear" w:color="auto" w:fill="auto"/>
          </w:tcPr>
          <w:p w:rsidR="00342613" w:rsidRPr="003E7BF6" w:rsidRDefault="00342613" w:rsidP="002C108A">
            <w:pPr>
              <w:tabs>
                <w:tab w:val="left" w:pos="0"/>
              </w:tabs>
            </w:pPr>
            <w:r w:rsidRPr="003E7BF6">
              <w:t xml:space="preserve">Ведущий </w:t>
            </w:r>
            <w:proofErr w:type="gramStart"/>
            <w:r w:rsidRPr="003E7BF6">
              <w:t>специалист</w:t>
            </w:r>
            <w:proofErr w:type="gramEnd"/>
            <w:r w:rsidRPr="003E7BF6">
              <w:t>/замещающий на время основного ответственного</w:t>
            </w:r>
          </w:p>
        </w:tc>
      </w:tr>
      <w:tr w:rsidR="003E7BF6" w:rsidRPr="003E7BF6" w:rsidTr="00621B0F">
        <w:tc>
          <w:tcPr>
            <w:tcW w:w="851" w:type="dxa"/>
          </w:tcPr>
          <w:p w:rsidR="00777F6D" w:rsidRPr="003E7BF6" w:rsidRDefault="00777F6D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 w:val="restart"/>
            <w:shd w:val="clear" w:color="auto" w:fill="auto"/>
          </w:tcPr>
          <w:p w:rsidR="00777F6D" w:rsidRPr="003E7BF6" w:rsidRDefault="00777F6D" w:rsidP="00777F6D">
            <w:r w:rsidRPr="003E7BF6">
              <w:t>Управление по молодежной политике и воспитательной работе</w:t>
            </w:r>
          </w:p>
        </w:tc>
        <w:tc>
          <w:tcPr>
            <w:tcW w:w="2259" w:type="dxa"/>
            <w:shd w:val="clear" w:color="auto" w:fill="auto"/>
          </w:tcPr>
          <w:p w:rsidR="00777F6D" w:rsidRPr="003E7BF6" w:rsidRDefault="00777F6D" w:rsidP="00777F6D">
            <w:proofErr w:type="spellStart"/>
            <w:r w:rsidRPr="003E7BF6">
              <w:t>Стерхов</w:t>
            </w:r>
            <w:proofErr w:type="spellEnd"/>
            <w:r w:rsidRPr="003E7BF6">
              <w:t xml:space="preserve"> Максим Александрович</w:t>
            </w:r>
          </w:p>
        </w:tc>
        <w:tc>
          <w:tcPr>
            <w:tcW w:w="4274" w:type="dxa"/>
            <w:shd w:val="clear" w:color="auto" w:fill="auto"/>
          </w:tcPr>
          <w:p w:rsidR="00777F6D" w:rsidRPr="003E7BF6" w:rsidRDefault="00777F6D" w:rsidP="00777F6D">
            <w:r w:rsidRPr="003E7BF6">
              <w:t>Начальник управления</w:t>
            </w:r>
            <w:r w:rsidR="00B94F47" w:rsidRPr="003E7BF6">
              <w:t>/основной ответственный</w:t>
            </w:r>
            <w:r w:rsidRPr="003E7BF6">
              <w:t xml:space="preserve"> </w:t>
            </w:r>
          </w:p>
        </w:tc>
      </w:tr>
      <w:tr w:rsidR="003E7BF6" w:rsidRPr="003E7BF6" w:rsidTr="00621B0F">
        <w:tc>
          <w:tcPr>
            <w:tcW w:w="851" w:type="dxa"/>
          </w:tcPr>
          <w:p w:rsidR="00B94F47" w:rsidRPr="003E7BF6" w:rsidRDefault="00B94F47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B94F47" w:rsidRPr="003E7BF6" w:rsidRDefault="00B94F47" w:rsidP="00B94F47"/>
        </w:tc>
        <w:tc>
          <w:tcPr>
            <w:tcW w:w="2259" w:type="dxa"/>
            <w:shd w:val="clear" w:color="auto" w:fill="auto"/>
          </w:tcPr>
          <w:p w:rsidR="00B94F47" w:rsidRPr="003E7BF6" w:rsidRDefault="00B94F47" w:rsidP="00B94F47">
            <w:r w:rsidRPr="003E7BF6">
              <w:t xml:space="preserve">Шакирова </w:t>
            </w:r>
            <w:proofErr w:type="spellStart"/>
            <w:r w:rsidRPr="003E7BF6">
              <w:t>Диляра</w:t>
            </w:r>
            <w:proofErr w:type="spellEnd"/>
            <w:r w:rsidRPr="003E7BF6">
              <w:t xml:space="preserve"> Георгиевна</w:t>
            </w:r>
          </w:p>
        </w:tc>
        <w:tc>
          <w:tcPr>
            <w:tcW w:w="4274" w:type="dxa"/>
            <w:shd w:val="clear" w:color="auto" w:fill="auto"/>
          </w:tcPr>
          <w:p w:rsidR="00B94F47" w:rsidRPr="003E7BF6" w:rsidRDefault="00B94F47" w:rsidP="00B94F47">
            <w:r w:rsidRPr="003E7BF6">
              <w:t>Заведующая сектором/</w:t>
            </w:r>
            <w:proofErr w:type="gramStart"/>
            <w:r w:rsidRPr="003E7BF6">
              <w:t>замещающий</w:t>
            </w:r>
            <w:proofErr w:type="gramEnd"/>
            <w:r w:rsidRPr="003E7BF6">
              <w:t xml:space="preserve"> на время отсутствия основного ответственного</w:t>
            </w:r>
          </w:p>
        </w:tc>
      </w:tr>
      <w:tr w:rsidR="003E7BF6" w:rsidRPr="003E7BF6" w:rsidTr="00621B0F">
        <w:tc>
          <w:tcPr>
            <w:tcW w:w="851" w:type="dxa"/>
          </w:tcPr>
          <w:p w:rsidR="00777F6D" w:rsidRPr="003E7BF6" w:rsidRDefault="00777F6D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777F6D" w:rsidRPr="003E7BF6" w:rsidRDefault="00777F6D" w:rsidP="00777F6D"/>
        </w:tc>
        <w:tc>
          <w:tcPr>
            <w:tcW w:w="2259" w:type="dxa"/>
            <w:shd w:val="clear" w:color="auto" w:fill="auto"/>
          </w:tcPr>
          <w:p w:rsidR="00777F6D" w:rsidRPr="003E7BF6" w:rsidRDefault="00B94F47" w:rsidP="00777F6D">
            <w:proofErr w:type="spellStart"/>
            <w:r w:rsidRPr="003E7BF6">
              <w:t>Черепкова</w:t>
            </w:r>
            <w:proofErr w:type="spellEnd"/>
            <w:r w:rsidRPr="003E7BF6">
              <w:t xml:space="preserve"> Мария Сергеевна</w:t>
            </w:r>
          </w:p>
        </w:tc>
        <w:tc>
          <w:tcPr>
            <w:tcW w:w="4274" w:type="dxa"/>
            <w:shd w:val="clear" w:color="auto" w:fill="auto"/>
          </w:tcPr>
          <w:p w:rsidR="00777F6D" w:rsidRPr="003E7BF6" w:rsidRDefault="00777F6D" w:rsidP="00777F6D">
            <w:r w:rsidRPr="003E7BF6">
              <w:t>Заведующая сектором</w:t>
            </w:r>
            <w:r w:rsidR="00B94F47" w:rsidRPr="003E7BF6">
              <w:t>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B14FD1" w:rsidRPr="003E7BF6" w:rsidRDefault="00B14FD1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 w:val="restart"/>
            <w:shd w:val="clear" w:color="auto" w:fill="auto"/>
          </w:tcPr>
          <w:p w:rsidR="00B14FD1" w:rsidRPr="003E7BF6" w:rsidRDefault="00B14FD1" w:rsidP="00777F6D">
            <w:r w:rsidRPr="003E7BF6">
              <w:t>Спортивный клуб "Университет"</w:t>
            </w:r>
          </w:p>
        </w:tc>
        <w:tc>
          <w:tcPr>
            <w:tcW w:w="2259" w:type="dxa"/>
            <w:shd w:val="clear" w:color="auto" w:fill="auto"/>
          </w:tcPr>
          <w:p w:rsidR="00B14FD1" w:rsidRPr="003E7BF6" w:rsidRDefault="00B14FD1" w:rsidP="00777F6D">
            <w:proofErr w:type="spellStart"/>
            <w:r w:rsidRPr="003E7BF6">
              <w:t>Райзих-Ермакова</w:t>
            </w:r>
            <w:proofErr w:type="spellEnd"/>
            <w:r w:rsidRPr="003E7BF6">
              <w:t xml:space="preserve"> Анастасия Андреевна</w:t>
            </w:r>
          </w:p>
        </w:tc>
        <w:tc>
          <w:tcPr>
            <w:tcW w:w="4274" w:type="dxa"/>
            <w:shd w:val="clear" w:color="auto" w:fill="auto"/>
          </w:tcPr>
          <w:p w:rsidR="00B14FD1" w:rsidRPr="003E7BF6" w:rsidRDefault="00B14FD1" w:rsidP="00777F6D">
            <w:r w:rsidRPr="003E7BF6">
              <w:t>Заместитель директора/основной ответственный, 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B14FD1" w:rsidRPr="003E7BF6" w:rsidRDefault="00B14FD1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B14FD1" w:rsidRPr="003E7BF6" w:rsidRDefault="00B14FD1" w:rsidP="00526D1B"/>
        </w:tc>
        <w:tc>
          <w:tcPr>
            <w:tcW w:w="2259" w:type="dxa"/>
            <w:shd w:val="clear" w:color="auto" w:fill="auto"/>
          </w:tcPr>
          <w:p w:rsidR="00B14FD1" w:rsidRPr="003E7BF6" w:rsidRDefault="00B14FD1" w:rsidP="00526D1B">
            <w:r w:rsidRPr="003E7BF6">
              <w:t>Иванова Светлана Сергеевна</w:t>
            </w:r>
          </w:p>
        </w:tc>
        <w:tc>
          <w:tcPr>
            <w:tcW w:w="4274" w:type="dxa"/>
            <w:shd w:val="clear" w:color="auto" w:fill="auto"/>
          </w:tcPr>
          <w:p w:rsidR="00B14FD1" w:rsidRPr="003E7BF6" w:rsidRDefault="00B14FD1" w:rsidP="00526D1B">
            <w:proofErr w:type="gramStart"/>
            <w:r w:rsidRPr="003E7BF6">
              <w:t>Делопроизводитель</w:t>
            </w:r>
            <w:proofErr w:type="gramEnd"/>
            <w:r w:rsidRPr="003E7BF6">
              <w:t>/замещающий на время основного ответственного</w:t>
            </w:r>
          </w:p>
        </w:tc>
      </w:tr>
      <w:tr w:rsidR="003E7BF6" w:rsidRPr="003E7BF6" w:rsidTr="00621B0F">
        <w:tc>
          <w:tcPr>
            <w:tcW w:w="851" w:type="dxa"/>
          </w:tcPr>
          <w:p w:rsidR="00777F6D" w:rsidRPr="003E7BF6" w:rsidRDefault="00777F6D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shd w:val="clear" w:color="auto" w:fill="auto"/>
          </w:tcPr>
          <w:p w:rsidR="00777F6D" w:rsidRPr="003E7BF6" w:rsidRDefault="00777F6D" w:rsidP="00777F6D">
            <w:r w:rsidRPr="003E7BF6">
              <w:t>Психологическая служба</w:t>
            </w:r>
          </w:p>
        </w:tc>
        <w:tc>
          <w:tcPr>
            <w:tcW w:w="2259" w:type="dxa"/>
            <w:shd w:val="clear" w:color="auto" w:fill="auto"/>
          </w:tcPr>
          <w:p w:rsidR="00777F6D" w:rsidRPr="003E7BF6" w:rsidRDefault="00777F6D" w:rsidP="00777F6D">
            <w:proofErr w:type="spellStart"/>
            <w:r w:rsidRPr="003E7BF6">
              <w:t>Бурдаева</w:t>
            </w:r>
            <w:proofErr w:type="spellEnd"/>
            <w:r w:rsidRPr="003E7BF6">
              <w:t xml:space="preserve"> Мария Сергеевна</w:t>
            </w:r>
          </w:p>
        </w:tc>
        <w:tc>
          <w:tcPr>
            <w:tcW w:w="4274" w:type="dxa"/>
            <w:shd w:val="clear" w:color="auto" w:fill="auto"/>
          </w:tcPr>
          <w:p w:rsidR="00777F6D" w:rsidRPr="003E7BF6" w:rsidRDefault="00777F6D" w:rsidP="00777F6D">
            <w:r w:rsidRPr="003E7BF6">
              <w:t>Начальник службы</w:t>
            </w:r>
            <w:r w:rsidR="004A30CE" w:rsidRPr="003E7BF6">
              <w:t>/основной ответственный, 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777F6D" w:rsidRPr="003E7BF6" w:rsidRDefault="00777F6D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shd w:val="clear" w:color="auto" w:fill="auto"/>
          </w:tcPr>
          <w:p w:rsidR="00777F6D" w:rsidRPr="003E7BF6" w:rsidRDefault="00777F6D" w:rsidP="00777F6D">
            <w:r w:rsidRPr="003E7BF6">
              <w:t xml:space="preserve">Научно-образовательный и экспозиционный центр </w:t>
            </w:r>
            <w:proofErr w:type="spellStart"/>
            <w:r w:rsidRPr="003E7BF6">
              <w:t>УдГУ</w:t>
            </w:r>
            <w:proofErr w:type="spellEnd"/>
          </w:p>
        </w:tc>
        <w:tc>
          <w:tcPr>
            <w:tcW w:w="2259" w:type="dxa"/>
            <w:shd w:val="clear" w:color="auto" w:fill="auto"/>
          </w:tcPr>
          <w:p w:rsidR="00777F6D" w:rsidRPr="003E7BF6" w:rsidRDefault="00777F6D" w:rsidP="00777F6D">
            <w:proofErr w:type="spellStart"/>
            <w:r w:rsidRPr="003E7BF6">
              <w:t>Башев</w:t>
            </w:r>
            <w:proofErr w:type="spellEnd"/>
            <w:r w:rsidRPr="003E7BF6">
              <w:t xml:space="preserve"> Алексей Владимирович</w:t>
            </w:r>
          </w:p>
        </w:tc>
        <w:tc>
          <w:tcPr>
            <w:tcW w:w="4274" w:type="dxa"/>
            <w:shd w:val="clear" w:color="auto" w:fill="auto"/>
          </w:tcPr>
          <w:p w:rsidR="00777F6D" w:rsidRPr="003E7BF6" w:rsidRDefault="00777F6D" w:rsidP="00777F6D">
            <w:r w:rsidRPr="003E7BF6">
              <w:t>Директор центра</w:t>
            </w:r>
            <w:r w:rsidR="00466645" w:rsidRPr="003E7BF6">
              <w:t>/основной ответственный</w:t>
            </w:r>
          </w:p>
        </w:tc>
      </w:tr>
      <w:tr w:rsidR="003E7BF6" w:rsidRPr="003E7BF6" w:rsidTr="00621B0F">
        <w:tc>
          <w:tcPr>
            <w:tcW w:w="851" w:type="dxa"/>
          </w:tcPr>
          <w:p w:rsidR="007D689D" w:rsidRPr="003E7BF6" w:rsidRDefault="007D689D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 w:val="restart"/>
            <w:shd w:val="clear" w:color="auto" w:fill="auto"/>
          </w:tcPr>
          <w:p w:rsidR="007D689D" w:rsidRPr="003E7BF6" w:rsidRDefault="007D689D" w:rsidP="00777F6D">
            <w:r w:rsidRPr="003E7BF6">
              <w:t>Удмуртский республиканский центр содействия занятости студентов</w:t>
            </w:r>
          </w:p>
        </w:tc>
        <w:tc>
          <w:tcPr>
            <w:tcW w:w="2259" w:type="dxa"/>
            <w:shd w:val="clear" w:color="auto" w:fill="auto"/>
          </w:tcPr>
          <w:p w:rsidR="007D689D" w:rsidRPr="003E7BF6" w:rsidRDefault="007D689D" w:rsidP="00777F6D">
            <w:proofErr w:type="spellStart"/>
            <w:r w:rsidRPr="003E7BF6">
              <w:t>Килин</w:t>
            </w:r>
            <w:proofErr w:type="spellEnd"/>
            <w:r w:rsidRPr="003E7BF6">
              <w:t xml:space="preserve"> Александр Семенович</w:t>
            </w:r>
          </w:p>
        </w:tc>
        <w:tc>
          <w:tcPr>
            <w:tcW w:w="4274" w:type="dxa"/>
            <w:shd w:val="clear" w:color="auto" w:fill="auto"/>
          </w:tcPr>
          <w:p w:rsidR="007D689D" w:rsidRPr="003E7BF6" w:rsidRDefault="007D689D" w:rsidP="00777F6D">
            <w:r w:rsidRPr="003E7BF6">
              <w:t>Директор центра/основной ответственный</w:t>
            </w:r>
          </w:p>
        </w:tc>
      </w:tr>
      <w:tr w:rsidR="003E7BF6" w:rsidRPr="003E7BF6" w:rsidTr="00621B0F">
        <w:tc>
          <w:tcPr>
            <w:tcW w:w="851" w:type="dxa"/>
          </w:tcPr>
          <w:p w:rsidR="007D689D" w:rsidRPr="003E7BF6" w:rsidRDefault="007D689D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7D689D" w:rsidRPr="003E7BF6" w:rsidRDefault="007D689D" w:rsidP="00777F6D"/>
        </w:tc>
        <w:tc>
          <w:tcPr>
            <w:tcW w:w="2259" w:type="dxa"/>
            <w:shd w:val="clear" w:color="auto" w:fill="auto"/>
          </w:tcPr>
          <w:p w:rsidR="007D689D" w:rsidRPr="003E7BF6" w:rsidRDefault="007D689D" w:rsidP="00777F6D">
            <w:r w:rsidRPr="003E7BF6">
              <w:t>Бахмутова Любовь Сергеевна</w:t>
            </w:r>
          </w:p>
        </w:tc>
        <w:tc>
          <w:tcPr>
            <w:tcW w:w="4274" w:type="dxa"/>
            <w:shd w:val="clear" w:color="auto" w:fill="auto"/>
          </w:tcPr>
          <w:p w:rsidR="007D689D" w:rsidRPr="003E7BF6" w:rsidRDefault="007D689D" w:rsidP="00777F6D">
            <w:r w:rsidRPr="003E7BF6">
              <w:t xml:space="preserve">Заместитель </w:t>
            </w:r>
            <w:proofErr w:type="gramStart"/>
            <w:r w:rsidRPr="003E7BF6">
              <w:t>директора</w:t>
            </w:r>
            <w:proofErr w:type="gramEnd"/>
            <w:r w:rsidRPr="003E7BF6">
              <w:t>/ замещающий на время основного ответственного</w:t>
            </w:r>
          </w:p>
        </w:tc>
      </w:tr>
      <w:tr w:rsidR="003E7BF6" w:rsidRPr="003E7BF6" w:rsidTr="00621B0F">
        <w:tc>
          <w:tcPr>
            <w:tcW w:w="851" w:type="dxa"/>
          </w:tcPr>
          <w:p w:rsidR="007D689D" w:rsidRPr="003E7BF6" w:rsidRDefault="007D689D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7D689D" w:rsidRPr="003E7BF6" w:rsidRDefault="007D689D" w:rsidP="00777F6D"/>
        </w:tc>
        <w:tc>
          <w:tcPr>
            <w:tcW w:w="2259" w:type="dxa"/>
            <w:shd w:val="clear" w:color="auto" w:fill="auto"/>
          </w:tcPr>
          <w:p w:rsidR="007D689D" w:rsidRPr="003E7BF6" w:rsidRDefault="007D689D" w:rsidP="00777F6D">
            <w:proofErr w:type="spellStart"/>
            <w:r w:rsidRPr="003E7BF6">
              <w:t>Трошкова</w:t>
            </w:r>
            <w:proofErr w:type="spellEnd"/>
            <w:r w:rsidRPr="003E7BF6">
              <w:t xml:space="preserve"> Татьяна Анатольевна</w:t>
            </w:r>
          </w:p>
        </w:tc>
        <w:tc>
          <w:tcPr>
            <w:tcW w:w="4274" w:type="dxa"/>
            <w:shd w:val="clear" w:color="auto" w:fill="auto"/>
          </w:tcPr>
          <w:p w:rsidR="007D689D" w:rsidRPr="003E7BF6" w:rsidRDefault="007D689D" w:rsidP="00777F6D">
            <w:r w:rsidRPr="003E7BF6">
              <w:t>Документовед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7D689D" w:rsidRPr="003E7BF6" w:rsidRDefault="007D689D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7D689D" w:rsidRPr="003E7BF6" w:rsidRDefault="007D689D" w:rsidP="00777F6D"/>
        </w:tc>
        <w:tc>
          <w:tcPr>
            <w:tcW w:w="2259" w:type="dxa"/>
            <w:shd w:val="clear" w:color="auto" w:fill="auto"/>
          </w:tcPr>
          <w:p w:rsidR="007D689D" w:rsidRPr="003E7BF6" w:rsidRDefault="007D689D" w:rsidP="00777F6D">
            <w:r w:rsidRPr="003E7BF6">
              <w:t>Красноперова Кристина Витальевна</w:t>
            </w:r>
          </w:p>
        </w:tc>
        <w:tc>
          <w:tcPr>
            <w:tcW w:w="4274" w:type="dxa"/>
            <w:shd w:val="clear" w:color="auto" w:fill="auto"/>
          </w:tcPr>
          <w:p w:rsidR="007D689D" w:rsidRPr="003E7BF6" w:rsidRDefault="007D689D" w:rsidP="00777F6D">
            <w:r w:rsidRPr="003E7BF6">
              <w:t>Менеджер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7D689D" w:rsidRPr="003E7BF6" w:rsidRDefault="007D689D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7D689D" w:rsidRPr="003E7BF6" w:rsidRDefault="007D689D" w:rsidP="00777F6D"/>
        </w:tc>
        <w:tc>
          <w:tcPr>
            <w:tcW w:w="2259" w:type="dxa"/>
            <w:shd w:val="clear" w:color="auto" w:fill="auto"/>
          </w:tcPr>
          <w:p w:rsidR="007D689D" w:rsidRPr="003E7BF6" w:rsidRDefault="007D689D" w:rsidP="00777F6D">
            <w:r w:rsidRPr="003E7BF6">
              <w:t>Рылова Анастасия Юрьевна</w:t>
            </w:r>
          </w:p>
        </w:tc>
        <w:tc>
          <w:tcPr>
            <w:tcW w:w="4274" w:type="dxa"/>
            <w:shd w:val="clear" w:color="auto" w:fill="auto"/>
          </w:tcPr>
          <w:p w:rsidR="007D689D" w:rsidRPr="003E7BF6" w:rsidRDefault="007D689D" w:rsidP="00777F6D">
            <w:r w:rsidRPr="003E7BF6">
              <w:t>Менеджер/сотрудник-пользователь</w:t>
            </w:r>
          </w:p>
        </w:tc>
      </w:tr>
      <w:tr w:rsidR="003E7BF6" w:rsidRPr="003E7BF6" w:rsidTr="00621B0F">
        <w:tc>
          <w:tcPr>
            <w:tcW w:w="851" w:type="dxa"/>
            <w:shd w:val="clear" w:color="auto" w:fill="FFFFFF" w:themeFill="background1"/>
          </w:tcPr>
          <w:p w:rsidR="00742230" w:rsidRPr="003E7BF6" w:rsidRDefault="00742230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 w:val="restart"/>
            <w:shd w:val="clear" w:color="auto" w:fill="FFFFFF" w:themeFill="background1"/>
          </w:tcPr>
          <w:p w:rsidR="00742230" w:rsidRPr="003E7BF6" w:rsidRDefault="00742230" w:rsidP="00777F6D">
            <w:r w:rsidRPr="003E7BF6">
              <w:t>Центр телекоммуникаций и Интернет сетей</w:t>
            </w:r>
          </w:p>
        </w:tc>
        <w:tc>
          <w:tcPr>
            <w:tcW w:w="2259" w:type="dxa"/>
            <w:shd w:val="clear" w:color="auto" w:fill="FFFFFF" w:themeFill="background1"/>
          </w:tcPr>
          <w:p w:rsidR="00742230" w:rsidRPr="003E7BF6" w:rsidRDefault="00742230" w:rsidP="00777F6D">
            <w:r w:rsidRPr="003E7BF6">
              <w:t>Мокрушин Андрей Анисимович</w:t>
            </w:r>
          </w:p>
        </w:tc>
        <w:tc>
          <w:tcPr>
            <w:tcW w:w="4274" w:type="dxa"/>
            <w:shd w:val="clear" w:color="auto" w:fill="FFFFFF" w:themeFill="background1"/>
          </w:tcPr>
          <w:p w:rsidR="00742230" w:rsidRPr="003E7BF6" w:rsidRDefault="00742230" w:rsidP="00777F6D">
            <w:r w:rsidRPr="003E7BF6">
              <w:t>Директор центра/основной ответственный</w:t>
            </w:r>
          </w:p>
        </w:tc>
      </w:tr>
      <w:tr w:rsidR="003E7BF6" w:rsidRPr="003E7BF6" w:rsidTr="00621B0F">
        <w:tc>
          <w:tcPr>
            <w:tcW w:w="851" w:type="dxa"/>
            <w:shd w:val="clear" w:color="auto" w:fill="FFFFFF" w:themeFill="background1"/>
          </w:tcPr>
          <w:p w:rsidR="00742230" w:rsidRPr="003E7BF6" w:rsidRDefault="00742230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FFFFFF" w:themeFill="background1"/>
          </w:tcPr>
          <w:p w:rsidR="00742230" w:rsidRPr="003E7BF6" w:rsidRDefault="00742230" w:rsidP="00742230"/>
        </w:tc>
        <w:tc>
          <w:tcPr>
            <w:tcW w:w="2259" w:type="dxa"/>
            <w:shd w:val="clear" w:color="auto" w:fill="FFFFFF" w:themeFill="background1"/>
          </w:tcPr>
          <w:p w:rsidR="00742230" w:rsidRPr="003E7BF6" w:rsidRDefault="00742230" w:rsidP="00742230">
            <w:proofErr w:type="spellStart"/>
            <w:r w:rsidRPr="003E7BF6">
              <w:t>Эжбаева</w:t>
            </w:r>
            <w:proofErr w:type="spellEnd"/>
            <w:r w:rsidRPr="003E7BF6">
              <w:t xml:space="preserve"> Валентина Александровна</w:t>
            </w:r>
          </w:p>
        </w:tc>
        <w:tc>
          <w:tcPr>
            <w:tcW w:w="4274" w:type="dxa"/>
            <w:shd w:val="clear" w:color="auto" w:fill="FFFFFF" w:themeFill="background1"/>
          </w:tcPr>
          <w:p w:rsidR="00742230" w:rsidRPr="003E7BF6" w:rsidRDefault="00742230" w:rsidP="00742230">
            <w:r w:rsidRPr="003E7BF6">
              <w:t xml:space="preserve">Ведущий </w:t>
            </w:r>
            <w:proofErr w:type="gramStart"/>
            <w:r w:rsidRPr="003E7BF6">
              <w:t>программист</w:t>
            </w:r>
            <w:proofErr w:type="gramEnd"/>
            <w:r w:rsidRPr="003E7BF6">
              <w:t>/замещающий на время основного ответственного</w:t>
            </w:r>
          </w:p>
        </w:tc>
      </w:tr>
      <w:tr w:rsidR="003E7BF6" w:rsidRPr="003E7BF6" w:rsidTr="00621B0F">
        <w:tc>
          <w:tcPr>
            <w:tcW w:w="851" w:type="dxa"/>
            <w:shd w:val="clear" w:color="auto" w:fill="FFFFFF" w:themeFill="background1"/>
          </w:tcPr>
          <w:p w:rsidR="00742230" w:rsidRPr="003E7BF6" w:rsidRDefault="00742230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FFFFFF" w:themeFill="background1"/>
          </w:tcPr>
          <w:p w:rsidR="00742230" w:rsidRPr="003E7BF6" w:rsidRDefault="00742230" w:rsidP="00777F6D"/>
        </w:tc>
        <w:tc>
          <w:tcPr>
            <w:tcW w:w="2259" w:type="dxa"/>
            <w:shd w:val="clear" w:color="auto" w:fill="FFFFFF" w:themeFill="background1"/>
          </w:tcPr>
          <w:p w:rsidR="00742230" w:rsidRPr="003E7BF6" w:rsidRDefault="00742230" w:rsidP="00777F6D">
            <w:r w:rsidRPr="003E7BF6">
              <w:t>Федорова Екатерина Владимировна</w:t>
            </w:r>
          </w:p>
        </w:tc>
        <w:tc>
          <w:tcPr>
            <w:tcW w:w="4274" w:type="dxa"/>
            <w:shd w:val="clear" w:color="auto" w:fill="FFFFFF" w:themeFill="background1"/>
          </w:tcPr>
          <w:p w:rsidR="00742230" w:rsidRPr="003E7BF6" w:rsidRDefault="00742230" w:rsidP="00777F6D">
            <w:r w:rsidRPr="003E7BF6">
              <w:t>Руководитель редакции портала/сотрудни</w:t>
            </w:r>
            <w:r w:rsidR="00AB0CD3" w:rsidRPr="003E7BF6">
              <w:t>к</w:t>
            </w:r>
            <w:r w:rsidRPr="003E7BF6">
              <w:t>-пользователь</w:t>
            </w:r>
          </w:p>
        </w:tc>
      </w:tr>
      <w:tr w:rsidR="003E7BF6" w:rsidRPr="003E7BF6" w:rsidTr="00621B0F">
        <w:tc>
          <w:tcPr>
            <w:tcW w:w="851" w:type="dxa"/>
            <w:shd w:val="clear" w:color="auto" w:fill="FFFFFF" w:themeFill="background1"/>
          </w:tcPr>
          <w:p w:rsidR="00725A31" w:rsidRPr="003E7BF6" w:rsidRDefault="00725A31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 w:val="restart"/>
            <w:shd w:val="clear" w:color="auto" w:fill="FFFFFF" w:themeFill="background1"/>
          </w:tcPr>
          <w:p w:rsidR="00725A31" w:rsidRPr="003E7BF6" w:rsidRDefault="00725A31" w:rsidP="00777F6D">
            <w:r w:rsidRPr="003E7BF6">
              <w:t>Центр информационного обеспечения</w:t>
            </w:r>
          </w:p>
        </w:tc>
        <w:tc>
          <w:tcPr>
            <w:tcW w:w="2259" w:type="dxa"/>
            <w:shd w:val="clear" w:color="auto" w:fill="FFFFFF" w:themeFill="background1"/>
          </w:tcPr>
          <w:p w:rsidR="00725A31" w:rsidRPr="003E7BF6" w:rsidRDefault="00725A31" w:rsidP="00777F6D">
            <w:r w:rsidRPr="003E7BF6">
              <w:t>Миронов Алексей Николаевич</w:t>
            </w:r>
          </w:p>
        </w:tc>
        <w:tc>
          <w:tcPr>
            <w:tcW w:w="4274" w:type="dxa"/>
            <w:shd w:val="clear" w:color="auto" w:fill="FFFFFF" w:themeFill="background1"/>
          </w:tcPr>
          <w:p w:rsidR="00725A31" w:rsidRPr="003E7BF6" w:rsidRDefault="00725A31" w:rsidP="00777F6D">
            <w:r w:rsidRPr="003E7BF6">
              <w:t>Начальник/основной ответственный</w:t>
            </w:r>
          </w:p>
        </w:tc>
      </w:tr>
      <w:tr w:rsidR="003E7BF6" w:rsidRPr="003E7BF6" w:rsidTr="00621B0F">
        <w:tc>
          <w:tcPr>
            <w:tcW w:w="851" w:type="dxa"/>
            <w:shd w:val="clear" w:color="auto" w:fill="FFFFFF" w:themeFill="background1"/>
          </w:tcPr>
          <w:p w:rsidR="00725A31" w:rsidRPr="003E7BF6" w:rsidRDefault="00725A31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FFFFFF" w:themeFill="background1"/>
          </w:tcPr>
          <w:p w:rsidR="00725A31" w:rsidRPr="003E7BF6" w:rsidRDefault="00725A31" w:rsidP="00777F6D"/>
        </w:tc>
        <w:tc>
          <w:tcPr>
            <w:tcW w:w="2259" w:type="dxa"/>
            <w:shd w:val="clear" w:color="auto" w:fill="FFFFFF" w:themeFill="background1"/>
          </w:tcPr>
          <w:p w:rsidR="00725A31" w:rsidRPr="003E7BF6" w:rsidRDefault="00725A31" w:rsidP="00777F6D">
            <w:r w:rsidRPr="003E7BF6">
              <w:t>Иванов Константин Александрович</w:t>
            </w:r>
          </w:p>
        </w:tc>
        <w:tc>
          <w:tcPr>
            <w:tcW w:w="4274" w:type="dxa"/>
            <w:shd w:val="clear" w:color="auto" w:fill="FFFFFF" w:themeFill="background1"/>
          </w:tcPr>
          <w:p w:rsidR="00725A31" w:rsidRPr="003E7BF6" w:rsidRDefault="00725A31" w:rsidP="00777F6D">
            <w:proofErr w:type="gramStart"/>
            <w:r w:rsidRPr="003E7BF6">
              <w:t>Лаборант</w:t>
            </w:r>
            <w:proofErr w:type="gramEnd"/>
            <w:r w:rsidRPr="003E7BF6">
              <w:t>/ замещающий на время отсутствия основного ответственного</w:t>
            </w:r>
          </w:p>
        </w:tc>
      </w:tr>
      <w:tr w:rsidR="003E7BF6" w:rsidRPr="003E7BF6" w:rsidTr="00621B0F">
        <w:tc>
          <w:tcPr>
            <w:tcW w:w="851" w:type="dxa"/>
          </w:tcPr>
          <w:p w:rsidR="005912CC" w:rsidRPr="003E7BF6" w:rsidRDefault="005912CC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 w:val="restart"/>
            <w:shd w:val="clear" w:color="auto" w:fill="auto"/>
          </w:tcPr>
          <w:p w:rsidR="005912CC" w:rsidRPr="003E7BF6" w:rsidRDefault="005912CC" w:rsidP="00777F6D">
            <w:pPr>
              <w:rPr>
                <w:lang w:val="en-US"/>
              </w:rPr>
            </w:pPr>
            <w:r w:rsidRPr="003E7BF6">
              <w:t>Учебный ботанический сад</w:t>
            </w:r>
          </w:p>
        </w:tc>
        <w:tc>
          <w:tcPr>
            <w:tcW w:w="2259" w:type="dxa"/>
            <w:shd w:val="clear" w:color="auto" w:fill="auto"/>
          </w:tcPr>
          <w:p w:rsidR="005912CC" w:rsidRPr="003E7BF6" w:rsidRDefault="005912CC" w:rsidP="002C108A">
            <w:proofErr w:type="spellStart"/>
            <w:r w:rsidRPr="003E7BF6">
              <w:t>Чиркова</w:t>
            </w:r>
            <w:proofErr w:type="spellEnd"/>
            <w:r w:rsidRPr="003E7BF6">
              <w:t xml:space="preserve"> Надежда</w:t>
            </w:r>
            <w:r w:rsidR="002C108A" w:rsidRPr="003E7BF6">
              <w:t xml:space="preserve"> </w:t>
            </w:r>
            <w:r w:rsidRPr="003E7BF6">
              <w:t>Михайловна</w:t>
            </w:r>
          </w:p>
        </w:tc>
        <w:tc>
          <w:tcPr>
            <w:tcW w:w="4274" w:type="dxa"/>
            <w:shd w:val="clear" w:color="auto" w:fill="auto"/>
          </w:tcPr>
          <w:p w:rsidR="005912CC" w:rsidRPr="003E7BF6" w:rsidRDefault="005912CC" w:rsidP="00777F6D">
            <w:r w:rsidRPr="003E7BF6">
              <w:t>Заведующий лабораторией дендрологии/основной ответственный</w:t>
            </w:r>
          </w:p>
        </w:tc>
      </w:tr>
      <w:tr w:rsidR="003E7BF6" w:rsidRPr="003E7BF6" w:rsidTr="00621B0F">
        <w:tc>
          <w:tcPr>
            <w:tcW w:w="851" w:type="dxa"/>
          </w:tcPr>
          <w:p w:rsidR="005912CC" w:rsidRPr="003E7BF6" w:rsidRDefault="005912CC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5912CC" w:rsidRPr="003E7BF6" w:rsidRDefault="005912CC" w:rsidP="00777F6D"/>
        </w:tc>
        <w:tc>
          <w:tcPr>
            <w:tcW w:w="2259" w:type="dxa"/>
            <w:shd w:val="clear" w:color="auto" w:fill="auto"/>
          </w:tcPr>
          <w:p w:rsidR="005912CC" w:rsidRPr="003E7BF6" w:rsidRDefault="005912CC" w:rsidP="00777F6D">
            <w:r w:rsidRPr="003E7BF6">
              <w:t>Сидоренко Светлана Михайловна</w:t>
            </w:r>
          </w:p>
        </w:tc>
        <w:tc>
          <w:tcPr>
            <w:tcW w:w="4274" w:type="dxa"/>
            <w:shd w:val="clear" w:color="auto" w:fill="auto"/>
          </w:tcPr>
          <w:p w:rsidR="005912CC" w:rsidRPr="003E7BF6" w:rsidRDefault="005912CC" w:rsidP="00777F6D">
            <w:r w:rsidRPr="003E7BF6">
              <w:t>Заведующая лабораторий лекарственных растений и природной флоры/</w:t>
            </w:r>
            <w:proofErr w:type="gramStart"/>
            <w:r w:rsidRPr="003E7BF6">
              <w:t>замещающий</w:t>
            </w:r>
            <w:proofErr w:type="gramEnd"/>
            <w:r w:rsidRPr="003E7BF6">
              <w:t xml:space="preserve"> на время отсутствия основного ответственного</w:t>
            </w:r>
          </w:p>
        </w:tc>
      </w:tr>
      <w:tr w:rsidR="003E7BF6" w:rsidRPr="003E7BF6" w:rsidTr="00621B0F">
        <w:tc>
          <w:tcPr>
            <w:tcW w:w="851" w:type="dxa"/>
          </w:tcPr>
          <w:p w:rsidR="005912CC" w:rsidRPr="003E7BF6" w:rsidRDefault="005912CC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5912CC" w:rsidRPr="003E7BF6" w:rsidRDefault="005912CC" w:rsidP="00777F6D"/>
        </w:tc>
        <w:tc>
          <w:tcPr>
            <w:tcW w:w="2259" w:type="dxa"/>
            <w:shd w:val="clear" w:color="auto" w:fill="auto"/>
          </w:tcPr>
          <w:p w:rsidR="005912CC" w:rsidRPr="003E7BF6" w:rsidRDefault="005912CC" w:rsidP="00777F6D">
            <w:r w:rsidRPr="003E7BF6">
              <w:t>Ковальчук Надежда Ивановна</w:t>
            </w:r>
          </w:p>
        </w:tc>
        <w:tc>
          <w:tcPr>
            <w:tcW w:w="4274" w:type="dxa"/>
            <w:shd w:val="clear" w:color="auto" w:fill="auto"/>
          </w:tcPr>
          <w:p w:rsidR="005912CC" w:rsidRPr="003E7BF6" w:rsidRDefault="005912CC" w:rsidP="00777F6D">
            <w:r w:rsidRPr="003E7BF6">
              <w:t>Директор УБС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5912CC" w:rsidRPr="003E7BF6" w:rsidRDefault="005912CC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5912CC" w:rsidRPr="003E7BF6" w:rsidRDefault="005912CC" w:rsidP="00777F6D"/>
        </w:tc>
        <w:tc>
          <w:tcPr>
            <w:tcW w:w="2259" w:type="dxa"/>
            <w:shd w:val="clear" w:color="auto" w:fill="auto"/>
          </w:tcPr>
          <w:p w:rsidR="005912CC" w:rsidRPr="003E7BF6" w:rsidRDefault="005912CC" w:rsidP="00777F6D">
            <w:r w:rsidRPr="003E7BF6">
              <w:t>Олин Михаил Львович</w:t>
            </w:r>
          </w:p>
        </w:tc>
        <w:tc>
          <w:tcPr>
            <w:tcW w:w="4274" w:type="dxa"/>
            <w:shd w:val="clear" w:color="auto" w:fill="auto"/>
          </w:tcPr>
          <w:p w:rsidR="005912CC" w:rsidRPr="003E7BF6" w:rsidRDefault="005912CC" w:rsidP="00777F6D">
            <w:r w:rsidRPr="003E7BF6">
              <w:t>Заместитель директора УБС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777F6D" w:rsidRPr="003E7BF6" w:rsidRDefault="00777F6D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 w:val="restart"/>
            <w:shd w:val="clear" w:color="auto" w:fill="auto"/>
          </w:tcPr>
          <w:p w:rsidR="00777F6D" w:rsidRPr="003E7BF6" w:rsidRDefault="00777F6D" w:rsidP="00777F6D">
            <w:r w:rsidRPr="003E7BF6">
              <w:t>Департамент эксплуатации имущественного комплекса и строительства</w:t>
            </w:r>
          </w:p>
        </w:tc>
        <w:tc>
          <w:tcPr>
            <w:tcW w:w="2259" w:type="dxa"/>
            <w:shd w:val="clear" w:color="auto" w:fill="auto"/>
          </w:tcPr>
          <w:p w:rsidR="00777F6D" w:rsidRPr="003E7BF6" w:rsidRDefault="00777F6D" w:rsidP="00777F6D">
            <w:r w:rsidRPr="003E7BF6">
              <w:t>Ефимов Валерий Михайлович</w:t>
            </w:r>
          </w:p>
        </w:tc>
        <w:tc>
          <w:tcPr>
            <w:tcW w:w="4274" w:type="dxa"/>
            <w:shd w:val="clear" w:color="auto" w:fill="auto"/>
          </w:tcPr>
          <w:p w:rsidR="00777F6D" w:rsidRPr="003E7BF6" w:rsidRDefault="00777F6D" w:rsidP="00777F6D">
            <w:r w:rsidRPr="003E7BF6">
              <w:t>Директор департамента</w:t>
            </w:r>
            <w:r w:rsidR="009C3BA2" w:rsidRPr="003E7BF6">
              <w:t>/основной ответственный</w:t>
            </w:r>
          </w:p>
        </w:tc>
      </w:tr>
      <w:tr w:rsidR="003E7BF6" w:rsidRPr="003E7BF6" w:rsidTr="00621B0F">
        <w:tc>
          <w:tcPr>
            <w:tcW w:w="851" w:type="dxa"/>
          </w:tcPr>
          <w:p w:rsidR="009C3BA2" w:rsidRPr="003E7BF6" w:rsidRDefault="009C3BA2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9C3BA2" w:rsidRPr="003E7BF6" w:rsidRDefault="009C3BA2" w:rsidP="009C3BA2"/>
        </w:tc>
        <w:tc>
          <w:tcPr>
            <w:tcW w:w="2259" w:type="dxa"/>
            <w:shd w:val="clear" w:color="auto" w:fill="auto"/>
          </w:tcPr>
          <w:p w:rsidR="009C3BA2" w:rsidRPr="003E7BF6" w:rsidRDefault="009C3BA2" w:rsidP="009C3BA2">
            <w:r w:rsidRPr="003E7BF6">
              <w:t>Меркулова Светлана Владимировна</w:t>
            </w:r>
          </w:p>
        </w:tc>
        <w:tc>
          <w:tcPr>
            <w:tcW w:w="4274" w:type="dxa"/>
            <w:shd w:val="clear" w:color="auto" w:fill="auto"/>
          </w:tcPr>
          <w:p w:rsidR="009C3BA2" w:rsidRPr="003E7BF6" w:rsidRDefault="009C3BA2" w:rsidP="009C3BA2">
            <w:r w:rsidRPr="003E7BF6">
              <w:t>Документовед АХЧ/основной ответственный</w:t>
            </w:r>
          </w:p>
        </w:tc>
      </w:tr>
      <w:tr w:rsidR="003E7BF6" w:rsidRPr="003E7BF6" w:rsidTr="00621B0F">
        <w:tc>
          <w:tcPr>
            <w:tcW w:w="851" w:type="dxa"/>
          </w:tcPr>
          <w:p w:rsidR="009C3BA2" w:rsidRPr="003E7BF6" w:rsidRDefault="009C3BA2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9C3BA2" w:rsidRPr="003E7BF6" w:rsidRDefault="009C3BA2" w:rsidP="009C3BA2"/>
        </w:tc>
        <w:tc>
          <w:tcPr>
            <w:tcW w:w="2259" w:type="dxa"/>
            <w:shd w:val="clear" w:color="auto" w:fill="auto"/>
          </w:tcPr>
          <w:p w:rsidR="009C3BA2" w:rsidRPr="003E7BF6" w:rsidRDefault="000A6A8A" w:rsidP="009C3BA2">
            <w:r w:rsidRPr="003E7BF6">
              <w:t>Коновалова Ксения Викторовна</w:t>
            </w:r>
          </w:p>
        </w:tc>
        <w:tc>
          <w:tcPr>
            <w:tcW w:w="4274" w:type="dxa"/>
            <w:shd w:val="clear" w:color="auto" w:fill="auto"/>
          </w:tcPr>
          <w:p w:rsidR="009C3BA2" w:rsidRPr="003E7BF6" w:rsidRDefault="000A6A8A" w:rsidP="009C3BA2">
            <w:r w:rsidRPr="003E7BF6">
              <w:t>Инженер АХЧ/ замещающий на время отсутствия основного ответственного</w:t>
            </w:r>
          </w:p>
        </w:tc>
      </w:tr>
      <w:tr w:rsidR="003E7BF6" w:rsidRPr="003E7BF6" w:rsidTr="00621B0F">
        <w:tc>
          <w:tcPr>
            <w:tcW w:w="851" w:type="dxa"/>
          </w:tcPr>
          <w:p w:rsidR="009C3BA2" w:rsidRPr="003E7BF6" w:rsidRDefault="009C3BA2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9C3BA2" w:rsidRPr="003E7BF6" w:rsidRDefault="009C3BA2" w:rsidP="009C3BA2"/>
        </w:tc>
        <w:tc>
          <w:tcPr>
            <w:tcW w:w="2259" w:type="dxa"/>
            <w:shd w:val="clear" w:color="auto" w:fill="auto"/>
          </w:tcPr>
          <w:p w:rsidR="009C3BA2" w:rsidRPr="003E7BF6" w:rsidRDefault="005E0691" w:rsidP="009C3BA2">
            <w:r w:rsidRPr="003E7BF6">
              <w:t>Русских Елена Сергеевна</w:t>
            </w:r>
          </w:p>
        </w:tc>
        <w:tc>
          <w:tcPr>
            <w:tcW w:w="4274" w:type="dxa"/>
            <w:shd w:val="clear" w:color="auto" w:fill="auto"/>
          </w:tcPr>
          <w:p w:rsidR="009C3BA2" w:rsidRPr="003E7BF6" w:rsidRDefault="005E0691" w:rsidP="009C3BA2">
            <w:r w:rsidRPr="003E7BF6">
              <w:t>Документовед службы главного энергетика/сотрудни</w:t>
            </w:r>
            <w:r w:rsidR="000C6EC9" w:rsidRPr="003E7BF6">
              <w:t>к</w:t>
            </w:r>
            <w:r w:rsidRPr="003E7BF6">
              <w:t>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9C3BA2" w:rsidRPr="003E7BF6" w:rsidRDefault="009C3BA2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9C3BA2" w:rsidRPr="003E7BF6" w:rsidRDefault="009C3BA2" w:rsidP="009C3BA2"/>
        </w:tc>
        <w:tc>
          <w:tcPr>
            <w:tcW w:w="2259" w:type="dxa"/>
            <w:shd w:val="clear" w:color="auto" w:fill="auto"/>
          </w:tcPr>
          <w:p w:rsidR="009C3BA2" w:rsidRPr="003E7BF6" w:rsidRDefault="000C6EC9" w:rsidP="009C3BA2">
            <w:r w:rsidRPr="003E7BF6">
              <w:t>Михайлов Сергей Владимирович</w:t>
            </w:r>
          </w:p>
        </w:tc>
        <w:tc>
          <w:tcPr>
            <w:tcW w:w="4274" w:type="dxa"/>
            <w:shd w:val="clear" w:color="auto" w:fill="auto"/>
          </w:tcPr>
          <w:p w:rsidR="009C3BA2" w:rsidRPr="003E7BF6" w:rsidRDefault="000C6EC9" w:rsidP="009C3BA2">
            <w:r w:rsidRPr="003E7BF6">
              <w:t>Главный механик/</w:t>
            </w:r>
            <w:proofErr w:type="gramStart"/>
            <w:r w:rsidRPr="003E7BF6">
              <w:t>сотрудник-пользователей</w:t>
            </w:r>
            <w:proofErr w:type="gramEnd"/>
          </w:p>
        </w:tc>
      </w:tr>
      <w:tr w:rsidR="003E7BF6" w:rsidRPr="003E7BF6" w:rsidTr="00621B0F">
        <w:tc>
          <w:tcPr>
            <w:tcW w:w="851" w:type="dxa"/>
          </w:tcPr>
          <w:p w:rsidR="009C3BA2" w:rsidRPr="003E7BF6" w:rsidRDefault="009C3BA2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9C3BA2" w:rsidRPr="003E7BF6" w:rsidRDefault="009C3BA2" w:rsidP="009C3BA2"/>
        </w:tc>
        <w:tc>
          <w:tcPr>
            <w:tcW w:w="2259" w:type="dxa"/>
            <w:shd w:val="clear" w:color="auto" w:fill="auto"/>
          </w:tcPr>
          <w:p w:rsidR="009C3BA2" w:rsidRPr="003E7BF6" w:rsidRDefault="000C6EC9" w:rsidP="009C3BA2">
            <w:proofErr w:type="spellStart"/>
            <w:r w:rsidRPr="003E7BF6">
              <w:t>Мухаматдинов</w:t>
            </w:r>
            <w:proofErr w:type="spellEnd"/>
            <w:r w:rsidRPr="003E7BF6">
              <w:t xml:space="preserve"> </w:t>
            </w:r>
            <w:r w:rsidRPr="003E7BF6">
              <w:lastRenderedPageBreak/>
              <w:t>Рустам Ахатович</w:t>
            </w:r>
          </w:p>
        </w:tc>
        <w:tc>
          <w:tcPr>
            <w:tcW w:w="4274" w:type="dxa"/>
            <w:shd w:val="clear" w:color="auto" w:fill="auto"/>
          </w:tcPr>
          <w:p w:rsidR="009C3BA2" w:rsidRPr="003E7BF6" w:rsidRDefault="000C6EC9" w:rsidP="009C3BA2">
            <w:r w:rsidRPr="003E7BF6">
              <w:lastRenderedPageBreak/>
              <w:t xml:space="preserve">Старший мастер ремонтной </w:t>
            </w:r>
            <w:r w:rsidRPr="003E7BF6">
              <w:lastRenderedPageBreak/>
              <w:t>службы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9C3BA2" w:rsidRPr="003E7BF6" w:rsidRDefault="009C3BA2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9C3BA2" w:rsidRPr="003E7BF6" w:rsidRDefault="009C3BA2" w:rsidP="009C3BA2"/>
        </w:tc>
        <w:tc>
          <w:tcPr>
            <w:tcW w:w="2259" w:type="dxa"/>
            <w:shd w:val="clear" w:color="auto" w:fill="auto"/>
          </w:tcPr>
          <w:p w:rsidR="009C3BA2" w:rsidRPr="003E7BF6" w:rsidRDefault="00084FED" w:rsidP="009C3BA2">
            <w:proofErr w:type="spellStart"/>
            <w:r w:rsidRPr="003E7BF6">
              <w:t>Лысанова</w:t>
            </w:r>
            <w:proofErr w:type="spellEnd"/>
            <w:r w:rsidRPr="003E7BF6">
              <w:t xml:space="preserve"> Ольга Геннадьевна</w:t>
            </w:r>
          </w:p>
        </w:tc>
        <w:tc>
          <w:tcPr>
            <w:tcW w:w="4274" w:type="dxa"/>
            <w:shd w:val="clear" w:color="auto" w:fill="auto"/>
          </w:tcPr>
          <w:p w:rsidR="009C3BA2" w:rsidRPr="003E7BF6" w:rsidRDefault="00084FED" w:rsidP="009C3BA2">
            <w:r w:rsidRPr="003E7BF6">
              <w:t>Документовед АХЧ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9C3BA2" w:rsidRPr="003E7BF6" w:rsidRDefault="009C3BA2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9C3BA2" w:rsidRPr="003E7BF6" w:rsidRDefault="009C3BA2" w:rsidP="009C3BA2"/>
        </w:tc>
        <w:tc>
          <w:tcPr>
            <w:tcW w:w="2259" w:type="dxa"/>
            <w:shd w:val="clear" w:color="auto" w:fill="auto"/>
          </w:tcPr>
          <w:p w:rsidR="009C3BA2" w:rsidRPr="003E7BF6" w:rsidRDefault="00F85B13" w:rsidP="009C3BA2">
            <w:r w:rsidRPr="003E7BF6">
              <w:t>Кузнецов Игорь Аркадьевич</w:t>
            </w:r>
          </w:p>
        </w:tc>
        <w:tc>
          <w:tcPr>
            <w:tcW w:w="4274" w:type="dxa"/>
            <w:shd w:val="clear" w:color="auto" w:fill="auto"/>
          </w:tcPr>
          <w:p w:rsidR="009C3BA2" w:rsidRPr="003E7BF6" w:rsidRDefault="00F85B13" w:rsidP="009C3BA2">
            <w:r w:rsidRPr="003E7BF6">
              <w:t>Начальник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F85B13" w:rsidRPr="003E7BF6" w:rsidRDefault="00F85B13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F85B13" w:rsidRPr="003E7BF6" w:rsidRDefault="00F85B13" w:rsidP="009C3BA2"/>
        </w:tc>
        <w:tc>
          <w:tcPr>
            <w:tcW w:w="2259" w:type="dxa"/>
            <w:shd w:val="clear" w:color="auto" w:fill="auto"/>
          </w:tcPr>
          <w:p w:rsidR="00F85B13" w:rsidRPr="003E7BF6" w:rsidRDefault="00F85B13" w:rsidP="009C3BA2">
            <w:proofErr w:type="spellStart"/>
            <w:r w:rsidRPr="003E7BF6">
              <w:t>Нелюбина</w:t>
            </w:r>
            <w:proofErr w:type="spellEnd"/>
            <w:r w:rsidRPr="003E7BF6">
              <w:t xml:space="preserve"> Галина Леонидовна</w:t>
            </w:r>
          </w:p>
        </w:tc>
        <w:tc>
          <w:tcPr>
            <w:tcW w:w="4274" w:type="dxa"/>
            <w:shd w:val="clear" w:color="auto" w:fill="auto"/>
          </w:tcPr>
          <w:p w:rsidR="00F85B13" w:rsidRPr="003E7BF6" w:rsidRDefault="00F85B13" w:rsidP="009C3BA2">
            <w:r w:rsidRPr="003E7BF6">
              <w:t>Начальник сектора ЗСТ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F85B13" w:rsidRPr="003E7BF6" w:rsidRDefault="00F85B13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F85B13" w:rsidRPr="003E7BF6" w:rsidRDefault="00F85B13" w:rsidP="009C3BA2"/>
        </w:tc>
        <w:tc>
          <w:tcPr>
            <w:tcW w:w="2259" w:type="dxa"/>
            <w:shd w:val="clear" w:color="auto" w:fill="auto"/>
          </w:tcPr>
          <w:p w:rsidR="00F85B13" w:rsidRPr="003E7BF6" w:rsidRDefault="003A3071" w:rsidP="009C3BA2">
            <w:r w:rsidRPr="003E7BF6">
              <w:t>Гусева Любовь Николаевна</w:t>
            </w:r>
          </w:p>
        </w:tc>
        <w:tc>
          <w:tcPr>
            <w:tcW w:w="4274" w:type="dxa"/>
            <w:shd w:val="clear" w:color="auto" w:fill="auto"/>
          </w:tcPr>
          <w:p w:rsidR="00F85B13" w:rsidRPr="003E7BF6" w:rsidRDefault="003A3071" w:rsidP="009C3BA2">
            <w:r w:rsidRPr="003E7BF6">
              <w:t>Начальник сектора снабжения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F85B13" w:rsidRPr="003E7BF6" w:rsidRDefault="00F85B13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F85B13" w:rsidRPr="003E7BF6" w:rsidRDefault="00F85B13" w:rsidP="009C3BA2"/>
        </w:tc>
        <w:tc>
          <w:tcPr>
            <w:tcW w:w="2259" w:type="dxa"/>
            <w:shd w:val="clear" w:color="auto" w:fill="auto"/>
          </w:tcPr>
          <w:p w:rsidR="00F85B13" w:rsidRPr="003E7BF6" w:rsidRDefault="0090552C" w:rsidP="009C3BA2">
            <w:proofErr w:type="spellStart"/>
            <w:r w:rsidRPr="003E7BF6">
              <w:t>Чермокин</w:t>
            </w:r>
            <w:proofErr w:type="spellEnd"/>
            <w:r w:rsidRPr="003E7BF6">
              <w:t xml:space="preserve"> Виталий Анатольевич</w:t>
            </w:r>
          </w:p>
        </w:tc>
        <w:tc>
          <w:tcPr>
            <w:tcW w:w="4274" w:type="dxa"/>
            <w:shd w:val="clear" w:color="auto" w:fill="auto"/>
          </w:tcPr>
          <w:p w:rsidR="00F85B13" w:rsidRPr="003E7BF6" w:rsidRDefault="0090552C" w:rsidP="009C3BA2">
            <w:r w:rsidRPr="003E7BF6">
              <w:t>Начальник сектора АВО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F85B13" w:rsidRPr="003E7BF6" w:rsidRDefault="00F85B13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F85B13" w:rsidRPr="003E7BF6" w:rsidRDefault="00F85B13" w:rsidP="009C3BA2"/>
        </w:tc>
        <w:tc>
          <w:tcPr>
            <w:tcW w:w="2259" w:type="dxa"/>
            <w:shd w:val="clear" w:color="auto" w:fill="auto"/>
          </w:tcPr>
          <w:p w:rsidR="00F85B13" w:rsidRPr="003E7BF6" w:rsidRDefault="0090552C" w:rsidP="009C3BA2">
            <w:r w:rsidRPr="003E7BF6">
              <w:t>Тарасов Евгений Владимирович</w:t>
            </w:r>
          </w:p>
        </w:tc>
        <w:tc>
          <w:tcPr>
            <w:tcW w:w="4274" w:type="dxa"/>
            <w:shd w:val="clear" w:color="auto" w:fill="auto"/>
          </w:tcPr>
          <w:p w:rsidR="00F85B13" w:rsidRPr="003E7BF6" w:rsidRDefault="0090552C" w:rsidP="009C3BA2">
            <w:r w:rsidRPr="003E7BF6">
              <w:t>Инженер ТО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F85B13" w:rsidRPr="003E7BF6" w:rsidRDefault="00F85B13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F85B13" w:rsidRPr="003E7BF6" w:rsidRDefault="00F85B13" w:rsidP="009C3BA2"/>
        </w:tc>
        <w:tc>
          <w:tcPr>
            <w:tcW w:w="2259" w:type="dxa"/>
            <w:shd w:val="clear" w:color="auto" w:fill="auto"/>
          </w:tcPr>
          <w:p w:rsidR="00F85B13" w:rsidRPr="003E7BF6" w:rsidRDefault="0090552C" w:rsidP="009C3BA2">
            <w:r w:rsidRPr="003E7BF6">
              <w:t xml:space="preserve">Сибаев </w:t>
            </w:r>
            <w:proofErr w:type="spellStart"/>
            <w:r w:rsidRPr="003E7BF6">
              <w:t>Фаниль</w:t>
            </w:r>
            <w:proofErr w:type="spellEnd"/>
            <w:r w:rsidRPr="003E7BF6">
              <w:t xml:space="preserve"> </w:t>
            </w:r>
            <w:proofErr w:type="spellStart"/>
            <w:r w:rsidRPr="003E7BF6">
              <w:t>Мустафович</w:t>
            </w:r>
            <w:proofErr w:type="spellEnd"/>
          </w:p>
        </w:tc>
        <w:tc>
          <w:tcPr>
            <w:tcW w:w="4274" w:type="dxa"/>
            <w:shd w:val="clear" w:color="auto" w:fill="auto"/>
          </w:tcPr>
          <w:p w:rsidR="00F85B13" w:rsidRPr="003E7BF6" w:rsidRDefault="0090552C" w:rsidP="009C3BA2">
            <w:r w:rsidRPr="003E7BF6">
              <w:t>Механик ТО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90552C" w:rsidRPr="003E7BF6" w:rsidRDefault="0090552C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90552C" w:rsidRPr="003E7BF6" w:rsidRDefault="0090552C" w:rsidP="009C3BA2"/>
        </w:tc>
        <w:tc>
          <w:tcPr>
            <w:tcW w:w="2259" w:type="dxa"/>
            <w:shd w:val="clear" w:color="auto" w:fill="auto"/>
          </w:tcPr>
          <w:p w:rsidR="0090552C" w:rsidRPr="003E7BF6" w:rsidRDefault="0090552C" w:rsidP="009C3BA2">
            <w:r w:rsidRPr="003E7BF6">
              <w:t>Ильина Антонина Константиновна</w:t>
            </w:r>
          </w:p>
        </w:tc>
        <w:tc>
          <w:tcPr>
            <w:tcW w:w="4274" w:type="dxa"/>
            <w:shd w:val="clear" w:color="auto" w:fill="auto"/>
          </w:tcPr>
          <w:p w:rsidR="0090552C" w:rsidRPr="003E7BF6" w:rsidRDefault="0090552C" w:rsidP="009C3BA2">
            <w:r w:rsidRPr="003E7BF6">
              <w:t>Старший диспетчер ТО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90552C" w:rsidRPr="003E7BF6" w:rsidRDefault="0090552C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90552C" w:rsidRPr="003E7BF6" w:rsidRDefault="0090552C" w:rsidP="009C3BA2"/>
        </w:tc>
        <w:tc>
          <w:tcPr>
            <w:tcW w:w="2259" w:type="dxa"/>
            <w:shd w:val="clear" w:color="auto" w:fill="auto"/>
          </w:tcPr>
          <w:p w:rsidR="0090552C" w:rsidRPr="003E7BF6" w:rsidRDefault="0090552C" w:rsidP="009C3BA2">
            <w:r w:rsidRPr="003E7BF6">
              <w:t>Павлов Михаил Владимирович</w:t>
            </w:r>
          </w:p>
        </w:tc>
        <w:tc>
          <w:tcPr>
            <w:tcW w:w="4274" w:type="dxa"/>
            <w:shd w:val="clear" w:color="auto" w:fill="auto"/>
          </w:tcPr>
          <w:p w:rsidR="0090552C" w:rsidRPr="003E7BF6" w:rsidRDefault="0090552C" w:rsidP="009C3BA2">
            <w:r w:rsidRPr="003E7BF6">
              <w:t>Специалист по корпоративной недвижимости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90552C" w:rsidRPr="003E7BF6" w:rsidRDefault="0090552C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90552C" w:rsidRPr="003E7BF6" w:rsidRDefault="0090552C" w:rsidP="009C3BA2"/>
        </w:tc>
        <w:tc>
          <w:tcPr>
            <w:tcW w:w="2259" w:type="dxa"/>
            <w:shd w:val="clear" w:color="auto" w:fill="auto"/>
          </w:tcPr>
          <w:p w:rsidR="0090552C" w:rsidRPr="003E7BF6" w:rsidRDefault="0090552C" w:rsidP="009C3BA2">
            <w:r w:rsidRPr="003E7BF6">
              <w:t>Черных Кристина Константиновна</w:t>
            </w:r>
          </w:p>
        </w:tc>
        <w:tc>
          <w:tcPr>
            <w:tcW w:w="4274" w:type="dxa"/>
            <w:shd w:val="clear" w:color="auto" w:fill="auto"/>
          </w:tcPr>
          <w:p w:rsidR="0090552C" w:rsidRPr="003E7BF6" w:rsidRDefault="0090552C" w:rsidP="009C3BA2">
            <w:r w:rsidRPr="003E7BF6">
              <w:t>Техник АХЧ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90552C" w:rsidRPr="003E7BF6" w:rsidRDefault="0090552C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90552C" w:rsidRPr="003E7BF6" w:rsidRDefault="0090552C" w:rsidP="009C3BA2"/>
        </w:tc>
        <w:tc>
          <w:tcPr>
            <w:tcW w:w="2259" w:type="dxa"/>
            <w:shd w:val="clear" w:color="auto" w:fill="auto"/>
          </w:tcPr>
          <w:p w:rsidR="0090552C" w:rsidRPr="003E7BF6" w:rsidRDefault="0090552C" w:rsidP="009C3BA2">
            <w:r w:rsidRPr="003E7BF6">
              <w:t>Коваленко Галина Анатольевна</w:t>
            </w:r>
          </w:p>
        </w:tc>
        <w:tc>
          <w:tcPr>
            <w:tcW w:w="4274" w:type="dxa"/>
            <w:shd w:val="clear" w:color="auto" w:fill="auto"/>
          </w:tcPr>
          <w:p w:rsidR="0090552C" w:rsidRPr="003E7BF6" w:rsidRDefault="0090552C" w:rsidP="009C3BA2">
            <w:r w:rsidRPr="003E7BF6">
              <w:t>Старший комендант учебного корпуса №1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90552C" w:rsidRPr="003E7BF6" w:rsidRDefault="0090552C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90552C" w:rsidRPr="003E7BF6" w:rsidRDefault="0090552C" w:rsidP="009C3BA2"/>
        </w:tc>
        <w:tc>
          <w:tcPr>
            <w:tcW w:w="2259" w:type="dxa"/>
            <w:shd w:val="clear" w:color="auto" w:fill="auto"/>
          </w:tcPr>
          <w:p w:rsidR="0090552C" w:rsidRPr="003E7BF6" w:rsidRDefault="0090552C" w:rsidP="009C3BA2">
            <w:r w:rsidRPr="003E7BF6">
              <w:t>Рудина Ирина Алексеевна</w:t>
            </w:r>
          </w:p>
        </w:tc>
        <w:tc>
          <w:tcPr>
            <w:tcW w:w="4274" w:type="dxa"/>
            <w:shd w:val="clear" w:color="auto" w:fill="auto"/>
          </w:tcPr>
          <w:p w:rsidR="0090552C" w:rsidRPr="003E7BF6" w:rsidRDefault="0090552C" w:rsidP="009C3BA2">
            <w:r w:rsidRPr="003E7BF6">
              <w:t>Старший комендант учебного корпуса №2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90552C" w:rsidRPr="003E7BF6" w:rsidRDefault="0090552C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90552C" w:rsidRPr="003E7BF6" w:rsidRDefault="0090552C" w:rsidP="009C3BA2"/>
        </w:tc>
        <w:tc>
          <w:tcPr>
            <w:tcW w:w="2259" w:type="dxa"/>
            <w:shd w:val="clear" w:color="auto" w:fill="auto"/>
          </w:tcPr>
          <w:p w:rsidR="0090552C" w:rsidRPr="003E7BF6" w:rsidRDefault="0090552C" w:rsidP="009C3BA2">
            <w:r w:rsidRPr="003E7BF6">
              <w:t>Ибрагимова Марина Анатольевна</w:t>
            </w:r>
          </w:p>
        </w:tc>
        <w:tc>
          <w:tcPr>
            <w:tcW w:w="4274" w:type="dxa"/>
            <w:shd w:val="clear" w:color="auto" w:fill="auto"/>
          </w:tcPr>
          <w:p w:rsidR="0090552C" w:rsidRPr="003E7BF6" w:rsidRDefault="0090552C" w:rsidP="009C3BA2">
            <w:r w:rsidRPr="003E7BF6">
              <w:t>Старший комендант учебного корпуса №3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90552C" w:rsidRPr="003E7BF6" w:rsidRDefault="0090552C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90552C" w:rsidRPr="003E7BF6" w:rsidRDefault="0090552C" w:rsidP="009C3BA2"/>
        </w:tc>
        <w:tc>
          <w:tcPr>
            <w:tcW w:w="2259" w:type="dxa"/>
            <w:shd w:val="clear" w:color="auto" w:fill="auto"/>
          </w:tcPr>
          <w:p w:rsidR="0090552C" w:rsidRPr="003E7BF6" w:rsidRDefault="0090552C" w:rsidP="009C3BA2">
            <w:r w:rsidRPr="003E7BF6">
              <w:t>Воробьева Надежда Ивановна</w:t>
            </w:r>
          </w:p>
        </w:tc>
        <w:tc>
          <w:tcPr>
            <w:tcW w:w="4274" w:type="dxa"/>
            <w:shd w:val="clear" w:color="auto" w:fill="auto"/>
          </w:tcPr>
          <w:p w:rsidR="0090552C" w:rsidRPr="003E7BF6" w:rsidRDefault="0090552C" w:rsidP="009C3BA2">
            <w:r w:rsidRPr="003E7BF6">
              <w:t>Старший комендант учебного корпуса №4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90552C" w:rsidRPr="003E7BF6" w:rsidRDefault="0090552C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90552C" w:rsidRPr="003E7BF6" w:rsidRDefault="0090552C" w:rsidP="009C3BA2"/>
        </w:tc>
        <w:tc>
          <w:tcPr>
            <w:tcW w:w="2259" w:type="dxa"/>
            <w:shd w:val="clear" w:color="auto" w:fill="auto"/>
          </w:tcPr>
          <w:p w:rsidR="0090552C" w:rsidRPr="003E7BF6" w:rsidRDefault="0090552C" w:rsidP="009C3BA2">
            <w:r w:rsidRPr="003E7BF6">
              <w:t>Вологжанина Ольга Владимировна</w:t>
            </w:r>
          </w:p>
        </w:tc>
        <w:tc>
          <w:tcPr>
            <w:tcW w:w="4274" w:type="dxa"/>
            <w:shd w:val="clear" w:color="auto" w:fill="auto"/>
          </w:tcPr>
          <w:p w:rsidR="0090552C" w:rsidRPr="003E7BF6" w:rsidRDefault="0090552C" w:rsidP="009C3BA2">
            <w:r w:rsidRPr="003E7BF6">
              <w:t>Старший комендант учебного корпуса №7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777F6D" w:rsidRPr="003E7BF6" w:rsidRDefault="00777F6D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777F6D" w:rsidRPr="003E7BF6" w:rsidRDefault="00777F6D" w:rsidP="00777F6D"/>
        </w:tc>
        <w:tc>
          <w:tcPr>
            <w:tcW w:w="2259" w:type="dxa"/>
            <w:shd w:val="clear" w:color="auto" w:fill="auto"/>
          </w:tcPr>
          <w:p w:rsidR="00777F6D" w:rsidRPr="003E7BF6" w:rsidRDefault="0090552C" w:rsidP="00777F6D">
            <w:r w:rsidRPr="003E7BF6">
              <w:t>Чернова Людмила Владимировна</w:t>
            </w:r>
          </w:p>
        </w:tc>
        <w:tc>
          <w:tcPr>
            <w:tcW w:w="4274" w:type="dxa"/>
            <w:shd w:val="clear" w:color="auto" w:fill="auto"/>
          </w:tcPr>
          <w:p w:rsidR="00777F6D" w:rsidRPr="003E7BF6" w:rsidRDefault="0090552C" w:rsidP="00777F6D">
            <w:r w:rsidRPr="003E7BF6">
              <w:t>Старший комендант учебного корпуса УНБ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EB70D0" w:rsidRPr="003E7BF6" w:rsidRDefault="00EB70D0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shd w:val="clear" w:color="auto" w:fill="auto"/>
          </w:tcPr>
          <w:p w:rsidR="00EB70D0" w:rsidRPr="003E7BF6" w:rsidRDefault="00EB70D0" w:rsidP="00777F6D">
            <w:r w:rsidRPr="003E7BF6">
              <w:t>Студенческий городок</w:t>
            </w:r>
          </w:p>
        </w:tc>
        <w:tc>
          <w:tcPr>
            <w:tcW w:w="2259" w:type="dxa"/>
            <w:shd w:val="clear" w:color="auto" w:fill="auto"/>
          </w:tcPr>
          <w:p w:rsidR="00EB70D0" w:rsidRPr="003E7BF6" w:rsidRDefault="00EB70D0" w:rsidP="00777F6D">
            <w:proofErr w:type="spellStart"/>
            <w:r w:rsidRPr="003E7BF6">
              <w:t>Пиляева</w:t>
            </w:r>
            <w:proofErr w:type="spellEnd"/>
            <w:r w:rsidRPr="003E7BF6">
              <w:t xml:space="preserve"> Анастасия Евгеньевна</w:t>
            </w:r>
          </w:p>
        </w:tc>
        <w:tc>
          <w:tcPr>
            <w:tcW w:w="4274" w:type="dxa"/>
            <w:shd w:val="clear" w:color="auto" w:fill="auto"/>
          </w:tcPr>
          <w:p w:rsidR="00EB70D0" w:rsidRPr="003E7BF6" w:rsidRDefault="00EB70D0" w:rsidP="00777F6D">
            <w:r w:rsidRPr="003E7BF6">
              <w:t>Заместитель директора/основной ответственный</w:t>
            </w:r>
          </w:p>
        </w:tc>
      </w:tr>
      <w:tr w:rsidR="003E7BF6" w:rsidRPr="003E7BF6" w:rsidTr="00621B0F">
        <w:tc>
          <w:tcPr>
            <w:tcW w:w="851" w:type="dxa"/>
          </w:tcPr>
          <w:p w:rsidR="00EB70D0" w:rsidRPr="003E7BF6" w:rsidRDefault="00EB70D0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shd w:val="clear" w:color="auto" w:fill="auto"/>
          </w:tcPr>
          <w:p w:rsidR="00EB70D0" w:rsidRPr="003E7BF6" w:rsidRDefault="00EB70D0" w:rsidP="00777F6D"/>
        </w:tc>
        <w:tc>
          <w:tcPr>
            <w:tcW w:w="2259" w:type="dxa"/>
            <w:shd w:val="clear" w:color="auto" w:fill="auto"/>
          </w:tcPr>
          <w:p w:rsidR="00EB70D0" w:rsidRPr="003E7BF6" w:rsidRDefault="00C4369B" w:rsidP="00777F6D">
            <w:r w:rsidRPr="003E7BF6">
              <w:t xml:space="preserve">Халилов </w:t>
            </w:r>
            <w:proofErr w:type="spellStart"/>
            <w:r w:rsidRPr="003E7BF6">
              <w:t>Ильгар</w:t>
            </w:r>
            <w:proofErr w:type="spellEnd"/>
            <w:r w:rsidRPr="003E7BF6">
              <w:t xml:space="preserve"> Халил </w:t>
            </w:r>
            <w:proofErr w:type="spellStart"/>
            <w:r w:rsidRPr="003E7BF6">
              <w:t>Оглы</w:t>
            </w:r>
            <w:proofErr w:type="spellEnd"/>
          </w:p>
        </w:tc>
        <w:tc>
          <w:tcPr>
            <w:tcW w:w="4274" w:type="dxa"/>
            <w:shd w:val="clear" w:color="auto" w:fill="auto"/>
          </w:tcPr>
          <w:p w:rsidR="00EB70D0" w:rsidRPr="003E7BF6" w:rsidRDefault="00EB70D0" w:rsidP="00777F6D">
            <w:r w:rsidRPr="003E7BF6">
              <w:t>Директор студгородка/замещающий на время отсутствия основного ответственного</w:t>
            </w:r>
          </w:p>
        </w:tc>
      </w:tr>
      <w:tr w:rsidR="003E7BF6" w:rsidRPr="003E7BF6" w:rsidTr="00621B0F">
        <w:tc>
          <w:tcPr>
            <w:tcW w:w="851" w:type="dxa"/>
          </w:tcPr>
          <w:p w:rsidR="0023306F" w:rsidRPr="003E7BF6" w:rsidRDefault="0023306F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 w:val="restart"/>
            <w:shd w:val="clear" w:color="auto" w:fill="auto"/>
          </w:tcPr>
          <w:p w:rsidR="0023306F" w:rsidRPr="003E7BF6" w:rsidRDefault="0023306F" w:rsidP="00777F6D">
            <w:r w:rsidRPr="003E7BF6">
              <w:t>Учебно-научная библиотека имени В.А. Журавлева</w:t>
            </w:r>
          </w:p>
        </w:tc>
        <w:tc>
          <w:tcPr>
            <w:tcW w:w="2259" w:type="dxa"/>
            <w:shd w:val="clear" w:color="auto" w:fill="auto"/>
          </w:tcPr>
          <w:p w:rsidR="0023306F" w:rsidRPr="003E7BF6" w:rsidRDefault="0023306F" w:rsidP="00BC2E95">
            <w:r w:rsidRPr="003E7BF6">
              <w:t>Данилов Андрей Васильевич</w:t>
            </w:r>
          </w:p>
        </w:tc>
        <w:tc>
          <w:tcPr>
            <w:tcW w:w="4274" w:type="dxa"/>
            <w:shd w:val="clear" w:color="auto" w:fill="auto"/>
          </w:tcPr>
          <w:p w:rsidR="0023306F" w:rsidRPr="003E7BF6" w:rsidRDefault="0023306F" w:rsidP="00777F6D">
            <w:r w:rsidRPr="003E7BF6">
              <w:t>Директор/основной ответственный</w:t>
            </w:r>
          </w:p>
        </w:tc>
      </w:tr>
      <w:tr w:rsidR="003E7BF6" w:rsidRPr="003E7BF6" w:rsidTr="00621B0F">
        <w:tc>
          <w:tcPr>
            <w:tcW w:w="851" w:type="dxa"/>
          </w:tcPr>
          <w:p w:rsidR="0023306F" w:rsidRPr="003E7BF6" w:rsidRDefault="0023306F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23306F" w:rsidRPr="003E7BF6" w:rsidRDefault="0023306F" w:rsidP="00BC2E95"/>
        </w:tc>
        <w:tc>
          <w:tcPr>
            <w:tcW w:w="2259" w:type="dxa"/>
            <w:shd w:val="clear" w:color="auto" w:fill="auto"/>
          </w:tcPr>
          <w:p w:rsidR="0023306F" w:rsidRPr="003E7BF6" w:rsidRDefault="0023306F" w:rsidP="00BC2E95">
            <w:r w:rsidRPr="003E7BF6">
              <w:t>Данилова Валентина Вячеславовна</w:t>
            </w:r>
          </w:p>
        </w:tc>
        <w:tc>
          <w:tcPr>
            <w:tcW w:w="4274" w:type="dxa"/>
            <w:shd w:val="clear" w:color="auto" w:fill="auto"/>
          </w:tcPr>
          <w:p w:rsidR="0023306F" w:rsidRPr="003E7BF6" w:rsidRDefault="0023306F" w:rsidP="00BC2E95">
            <w:r w:rsidRPr="003E7BF6">
              <w:t>Заведующий отделом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BC2E95" w:rsidRPr="003E7BF6" w:rsidRDefault="00BC2E95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shd w:val="clear" w:color="auto" w:fill="auto"/>
          </w:tcPr>
          <w:p w:rsidR="00BC2E95" w:rsidRPr="003E7BF6" w:rsidRDefault="00BC2E95" w:rsidP="00BC2E95">
            <w:proofErr w:type="spellStart"/>
            <w:r w:rsidRPr="003E7BF6">
              <w:rPr>
                <w:lang w:val="en-US"/>
              </w:rPr>
              <w:t>Служба</w:t>
            </w:r>
            <w:proofErr w:type="spellEnd"/>
            <w:r w:rsidRPr="003E7BF6">
              <w:rPr>
                <w:lang w:val="en-US"/>
              </w:rPr>
              <w:t xml:space="preserve"> </w:t>
            </w:r>
            <w:proofErr w:type="spellStart"/>
            <w:r w:rsidRPr="003E7BF6">
              <w:rPr>
                <w:lang w:val="en-US"/>
              </w:rPr>
              <w:t>внутреннего</w:t>
            </w:r>
            <w:proofErr w:type="spellEnd"/>
            <w:r w:rsidRPr="003E7BF6">
              <w:rPr>
                <w:lang w:val="en-US"/>
              </w:rPr>
              <w:t xml:space="preserve"> </w:t>
            </w:r>
            <w:proofErr w:type="spellStart"/>
            <w:r w:rsidRPr="003E7BF6">
              <w:rPr>
                <w:lang w:val="en-US"/>
              </w:rPr>
              <w:t>контроля</w:t>
            </w:r>
            <w:proofErr w:type="spellEnd"/>
            <w:r w:rsidRPr="003E7BF6">
              <w:rPr>
                <w:lang w:val="en-US"/>
              </w:rPr>
              <w:t xml:space="preserve"> </w:t>
            </w:r>
          </w:p>
        </w:tc>
        <w:tc>
          <w:tcPr>
            <w:tcW w:w="2259" w:type="dxa"/>
            <w:shd w:val="clear" w:color="auto" w:fill="auto"/>
          </w:tcPr>
          <w:p w:rsidR="00BC2E95" w:rsidRPr="003E7BF6" w:rsidRDefault="00BC2E95" w:rsidP="00BC2E95">
            <w:pPr>
              <w:tabs>
                <w:tab w:val="left" w:pos="0"/>
              </w:tabs>
            </w:pPr>
            <w:r w:rsidRPr="003E7BF6">
              <w:t>Девятых Дмитрий Николаевич</w:t>
            </w:r>
          </w:p>
        </w:tc>
        <w:tc>
          <w:tcPr>
            <w:tcW w:w="4274" w:type="dxa"/>
            <w:shd w:val="clear" w:color="auto" w:fill="auto"/>
          </w:tcPr>
          <w:p w:rsidR="00BC2E95" w:rsidRPr="003E7BF6" w:rsidRDefault="00EA1777" w:rsidP="00BC2E95">
            <w:pPr>
              <w:tabs>
                <w:tab w:val="left" w:pos="0"/>
              </w:tabs>
            </w:pPr>
            <w:r w:rsidRPr="003E7BF6">
              <w:t>Начальник/основной ответственный, 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BC2E95" w:rsidRPr="003E7BF6" w:rsidRDefault="00BC2E95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shd w:val="clear" w:color="auto" w:fill="auto"/>
          </w:tcPr>
          <w:p w:rsidR="00BC2E95" w:rsidRPr="003E7BF6" w:rsidRDefault="00BC2E95" w:rsidP="00BC2E95">
            <w:r w:rsidRPr="003E7BF6">
              <w:t>Центр развития компетенций</w:t>
            </w:r>
          </w:p>
        </w:tc>
        <w:tc>
          <w:tcPr>
            <w:tcW w:w="2259" w:type="dxa"/>
            <w:shd w:val="clear" w:color="auto" w:fill="auto"/>
          </w:tcPr>
          <w:p w:rsidR="00BC2E95" w:rsidRPr="003E7BF6" w:rsidRDefault="00BC2E95" w:rsidP="00BC2E95">
            <w:proofErr w:type="spellStart"/>
            <w:r w:rsidRPr="003E7BF6">
              <w:t>Тронина</w:t>
            </w:r>
            <w:proofErr w:type="spellEnd"/>
            <w:r w:rsidRPr="003E7BF6">
              <w:t xml:space="preserve"> Ольга Александровна</w:t>
            </w:r>
          </w:p>
        </w:tc>
        <w:tc>
          <w:tcPr>
            <w:tcW w:w="4274" w:type="dxa"/>
            <w:shd w:val="clear" w:color="auto" w:fill="auto"/>
          </w:tcPr>
          <w:p w:rsidR="00BC2E95" w:rsidRPr="003E7BF6" w:rsidRDefault="00BC2E95" w:rsidP="00BC2E95">
            <w:r w:rsidRPr="003E7BF6">
              <w:t>Директор центра</w:t>
            </w:r>
            <w:r w:rsidR="004C1C7E" w:rsidRPr="003E7BF6">
              <w:t>/основной ответственный</w:t>
            </w:r>
          </w:p>
        </w:tc>
      </w:tr>
      <w:tr w:rsidR="003E7BF6" w:rsidRPr="003E7BF6" w:rsidTr="00621B0F">
        <w:tc>
          <w:tcPr>
            <w:tcW w:w="851" w:type="dxa"/>
          </w:tcPr>
          <w:p w:rsidR="004C1C7E" w:rsidRPr="003E7BF6" w:rsidRDefault="004C1C7E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shd w:val="clear" w:color="auto" w:fill="auto"/>
          </w:tcPr>
          <w:p w:rsidR="004C1C7E" w:rsidRPr="003E7BF6" w:rsidRDefault="004C1C7E" w:rsidP="00BC2E95"/>
        </w:tc>
        <w:tc>
          <w:tcPr>
            <w:tcW w:w="2259" w:type="dxa"/>
            <w:shd w:val="clear" w:color="auto" w:fill="auto"/>
          </w:tcPr>
          <w:p w:rsidR="004C1C7E" w:rsidRPr="003E7BF6" w:rsidRDefault="004C1C7E" w:rsidP="00BC2E95">
            <w:r w:rsidRPr="003E7BF6">
              <w:t>Калинина Юлия Дмитриевна</w:t>
            </w:r>
          </w:p>
        </w:tc>
        <w:tc>
          <w:tcPr>
            <w:tcW w:w="4274" w:type="dxa"/>
            <w:shd w:val="clear" w:color="auto" w:fill="auto"/>
          </w:tcPr>
          <w:p w:rsidR="004C1C7E" w:rsidRPr="003E7BF6" w:rsidRDefault="004C1C7E" w:rsidP="00BC2E95">
            <w:proofErr w:type="gramStart"/>
            <w:r w:rsidRPr="003E7BF6">
              <w:t>Лаборант</w:t>
            </w:r>
            <w:proofErr w:type="gramEnd"/>
            <w:r w:rsidRPr="003E7BF6">
              <w:t>/замещающий на время отсутствия основного ответственного</w:t>
            </w:r>
          </w:p>
        </w:tc>
      </w:tr>
      <w:tr w:rsidR="003E7BF6" w:rsidRPr="003E7BF6" w:rsidTr="00621B0F">
        <w:tc>
          <w:tcPr>
            <w:tcW w:w="851" w:type="dxa"/>
          </w:tcPr>
          <w:p w:rsidR="00BC2E95" w:rsidRPr="003E7BF6" w:rsidRDefault="00BC2E95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 w:val="restart"/>
            <w:shd w:val="clear" w:color="auto" w:fill="auto"/>
          </w:tcPr>
          <w:p w:rsidR="00BC2E95" w:rsidRPr="003E7BF6" w:rsidRDefault="001C5628" w:rsidP="00BC2E95">
            <w:r w:rsidRPr="003E7BF6">
              <w:t>Профсоюз</w:t>
            </w:r>
          </w:p>
        </w:tc>
        <w:tc>
          <w:tcPr>
            <w:tcW w:w="2259" w:type="dxa"/>
            <w:shd w:val="clear" w:color="auto" w:fill="auto"/>
          </w:tcPr>
          <w:p w:rsidR="00BC2E95" w:rsidRPr="003E7BF6" w:rsidRDefault="00BC2E95" w:rsidP="00BC2E95">
            <w:r w:rsidRPr="003E7BF6">
              <w:t>Анисимов Андрей Евгеньевич</w:t>
            </w:r>
          </w:p>
        </w:tc>
        <w:tc>
          <w:tcPr>
            <w:tcW w:w="4274" w:type="dxa"/>
            <w:shd w:val="clear" w:color="auto" w:fill="auto"/>
          </w:tcPr>
          <w:p w:rsidR="00BC2E95" w:rsidRPr="003E7BF6" w:rsidRDefault="00BC2E95" w:rsidP="00BC2E95">
            <w:r w:rsidRPr="003E7BF6">
              <w:t>Председатель</w:t>
            </w:r>
            <w:r w:rsidR="001C5628" w:rsidRPr="003E7BF6">
              <w:t>/основной ответственный</w:t>
            </w:r>
          </w:p>
        </w:tc>
      </w:tr>
      <w:tr w:rsidR="003E7BF6" w:rsidRPr="003E7BF6" w:rsidTr="00621B0F">
        <w:tc>
          <w:tcPr>
            <w:tcW w:w="851" w:type="dxa"/>
          </w:tcPr>
          <w:p w:rsidR="00BC2E95" w:rsidRPr="003E7BF6" w:rsidRDefault="00BC2E95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BC2E95" w:rsidRPr="003E7BF6" w:rsidRDefault="00BC2E95" w:rsidP="00BC2E95"/>
        </w:tc>
        <w:tc>
          <w:tcPr>
            <w:tcW w:w="2259" w:type="dxa"/>
            <w:shd w:val="clear" w:color="auto" w:fill="auto"/>
          </w:tcPr>
          <w:p w:rsidR="00BC2E95" w:rsidRPr="003E7BF6" w:rsidRDefault="00BC2E95" w:rsidP="00BC2E95">
            <w:r w:rsidRPr="003E7BF6">
              <w:t>Баранова Галина Николаевна</w:t>
            </w:r>
          </w:p>
        </w:tc>
        <w:tc>
          <w:tcPr>
            <w:tcW w:w="4274" w:type="dxa"/>
            <w:shd w:val="clear" w:color="auto" w:fill="auto"/>
          </w:tcPr>
          <w:p w:rsidR="00BC2E95" w:rsidRPr="003E7BF6" w:rsidRDefault="00BC2E95" w:rsidP="00BC2E95">
            <w:r w:rsidRPr="003E7BF6">
              <w:t xml:space="preserve">Главный </w:t>
            </w:r>
            <w:proofErr w:type="gramStart"/>
            <w:r w:rsidRPr="003E7BF6">
              <w:t>бухгалтер</w:t>
            </w:r>
            <w:proofErr w:type="gramEnd"/>
            <w:r w:rsidR="001C5628" w:rsidRPr="003E7BF6">
              <w:t>/ замещающий на время отсутствия основного ответственного</w:t>
            </w:r>
          </w:p>
        </w:tc>
      </w:tr>
      <w:tr w:rsidR="003E7BF6" w:rsidRPr="003E7BF6" w:rsidTr="00621B0F">
        <w:tc>
          <w:tcPr>
            <w:tcW w:w="851" w:type="dxa"/>
          </w:tcPr>
          <w:p w:rsidR="001B5858" w:rsidRPr="003E7BF6" w:rsidRDefault="001B5858" w:rsidP="001B5858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 w:val="restart"/>
            <w:shd w:val="clear" w:color="auto" w:fill="auto"/>
          </w:tcPr>
          <w:p w:rsidR="001B5858" w:rsidRPr="003E7BF6" w:rsidRDefault="001B5858" w:rsidP="001B5858">
            <w:r w:rsidRPr="003E7BF6">
              <w:t>Институт гражданской защиты</w:t>
            </w:r>
          </w:p>
        </w:tc>
        <w:tc>
          <w:tcPr>
            <w:tcW w:w="2259" w:type="dxa"/>
            <w:shd w:val="clear" w:color="auto" w:fill="auto"/>
          </w:tcPr>
          <w:p w:rsidR="001B5858" w:rsidRPr="003E7BF6" w:rsidRDefault="001B5858" w:rsidP="001B5858">
            <w:proofErr w:type="spellStart"/>
            <w:r w:rsidRPr="003E7BF6">
              <w:t>Метлушин</w:t>
            </w:r>
            <w:proofErr w:type="spellEnd"/>
            <w:r w:rsidRPr="003E7BF6">
              <w:t xml:space="preserve"> Сергей Владимирович</w:t>
            </w:r>
          </w:p>
        </w:tc>
        <w:tc>
          <w:tcPr>
            <w:tcW w:w="4274" w:type="dxa"/>
            <w:shd w:val="clear" w:color="auto" w:fill="auto"/>
          </w:tcPr>
          <w:p w:rsidR="001B5858" w:rsidRPr="003E7BF6" w:rsidRDefault="001B5858" w:rsidP="001B5858">
            <w:r w:rsidRPr="003E7BF6">
              <w:t xml:space="preserve">Старший преподаватель кафедры БЖ/основной ответственный </w:t>
            </w:r>
          </w:p>
        </w:tc>
      </w:tr>
      <w:tr w:rsidR="003E7BF6" w:rsidRPr="003E7BF6" w:rsidTr="00621B0F">
        <w:tc>
          <w:tcPr>
            <w:tcW w:w="851" w:type="dxa"/>
          </w:tcPr>
          <w:p w:rsidR="002533F2" w:rsidRPr="003E7BF6" w:rsidRDefault="002533F2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2533F2" w:rsidRPr="003E7BF6" w:rsidRDefault="002533F2" w:rsidP="00BC2E95"/>
        </w:tc>
        <w:tc>
          <w:tcPr>
            <w:tcW w:w="2259" w:type="dxa"/>
            <w:shd w:val="clear" w:color="auto" w:fill="auto"/>
          </w:tcPr>
          <w:p w:rsidR="002533F2" w:rsidRPr="003E7BF6" w:rsidRDefault="001B5858" w:rsidP="00BC2E95">
            <w:proofErr w:type="spellStart"/>
            <w:r w:rsidRPr="003E7BF6">
              <w:t>Дружакина</w:t>
            </w:r>
            <w:proofErr w:type="spellEnd"/>
            <w:r w:rsidRPr="003E7BF6">
              <w:t xml:space="preserve"> Ольга Павловна</w:t>
            </w:r>
          </w:p>
        </w:tc>
        <w:tc>
          <w:tcPr>
            <w:tcW w:w="4274" w:type="dxa"/>
            <w:shd w:val="clear" w:color="auto" w:fill="auto"/>
          </w:tcPr>
          <w:p w:rsidR="002533F2" w:rsidRPr="003E7BF6" w:rsidRDefault="001B5858" w:rsidP="00EB70D0">
            <w:r w:rsidRPr="003E7BF6">
              <w:t>Заведующий кафедрой/ замещающий на время отсутствия основного ответственного</w:t>
            </w:r>
          </w:p>
        </w:tc>
      </w:tr>
      <w:tr w:rsidR="003E7BF6" w:rsidRPr="003E7BF6" w:rsidTr="00621B0F">
        <w:tc>
          <w:tcPr>
            <w:tcW w:w="851" w:type="dxa"/>
          </w:tcPr>
          <w:p w:rsidR="001B5858" w:rsidRPr="003E7BF6" w:rsidRDefault="001B5858" w:rsidP="001B5858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1B5858" w:rsidRPr="003E7BF6" w:rsidRDefault="001B5858" w:rsidP="001B5858"/>
        </w:tc>
        <w:tc>
          <w:tcPr>
            <w:tcW w:w="2259" w:type="dxa"/>
            <w:shd w:val="clear" w:color="auto" w:fill="auto"/>
          </w:tcPr>
          <w:p w:rsidR="001B5858" w:rsidRPr="003E7BF6" w:rsidRDefault="001B5858" w:rsidP="001B5858">
            <w:proofErr w:type="spellStart"/>
            <w:r w:rsidRPr="003E7BF6">
              <w:t>Метлушина</w:t>
            </w:r>
            <w:proofErr w:type="spellEnd"/>
            <w:r w:rsidRPr="003E7BF6">
              <w:t xml:space="preserve"> </w:t>
            </w:r>
            <w:proofErr w:type="spellStart"/>
            <w:r w:rsidRPr="003E7BF6">
              <w:t>Диляра</w:t>
            </w:r>
            <w:proofErr w:type="spellEnd"/>
            <w:r w:rsidRPr="003E7BF6">
              <w:t xml:space="preserve"> </w:t>
            </w:r>
            <w:proofErr w:type="spellStart"/>
            <w:r w:rsidRPr="003E7BF6">
              <w:t>Фаизовна</w:t>
            </w:r>
            <w:proofErr w:type="spellEnd"/>
          </w:p>
        </w:tc>
        <w:tc>
          <w:tcPr>
            <w:tcW w:w="4274" w:type="dxa"/>
            <w:shd w:val="clear" w:color="auto" w:fill="auto"/>
          </w:tcPr>
          <w:p w:rsidR="001B5858" w:rsidRPr="003E7BF6" w:rsidRDefault="001B5858" w:rsidP="001B5858">
            <w:r w:rsidRPr="003E7BF6">
              <w:t>Специалист по учебно-методической работе 2 категории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BC2E95" w:rsidRPr="003E7BF6" w:rsidRDefault="00BC2E95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BC2E95" w:rsidRPr="003E7BF6" w:rsidRDefault="00BC2E95" w:rsidP="00BC2E95"/>
        </w:tc>
        <w:tc>
          <w:tcPr>
            <w:tcW w:w="2259" w:type="dxa"/>
            <w:shd w:val="clear" w:color="auto" w:fill="auto"/>
          </w:tcPr>
          <w:p w:rsidR="00BC2E95" w:rsidRPr="003E7BF6" w:rsidRDefault="00BC2E95" w:rsidP="00BC2E95">
            <w:r w:rsidRPr="003E7BF6">
              <w:t>Бухарина Ирина Леонидовна</w:t>
            </w:r>
          </w:p>
        </w:tc>
        <w:tc>
          <w:tcPr>
            <w:tcW w:w="4274" w:type="dxa"/>
            <w:shd w:val="clear" w:color="auto" w:fill="auto"/>
          </w:tcPr>
          <w:p w:rsidR="00BC2E95" w:rsidRPr="003E7BF6" w:rsidRDefault="00442B54" w:rsidP="00BC2E95">
            <w:r w:rsidRPr="003E7BF6">
              <w:t>Директор ИГЗ/ответственный на кафедре</w:t>
            </w:r>
          </w:p>
        </w:tc>
      </w:tr>
      <w:tr w:rsidR="003E7BF6" w:rsidRPr="003E7BF6" w:rsidTr="00621B0F">
        <w:tc>
          <w:tcPr>
            <w:tcW w:w="851" w:type="dxa"/>
          </w:tcPr>
          <w:p w:rsidR="00BC2E95" w:rsidRPr="003E7BF6" w:rsidRDefault="00BC2E95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BC2E95" w:rsidRPr="003E7BF6" w:rsidRDefault="00BC2E95" w:rsidP="00BC2E95"/>
        </w:tc>
        <w:tc>
          <w:tcPr>
            <w:tcW w:w="2259" w:type="dxa"/>
            <w:shd w:val="clear" w:color="auto" w:fill="auto"/>
          </w:tcPr>
          <w:p w:rsidR="00BC2E95" w:rsidRPr="003E7BF6" w:rsidRDefault="00BC2E95" w:rsidP="00BC2E95">
            <w:proofErr w:type="spellStart"/>
            <w:r w:rsidRPr="003E7BF6">
              <w:t>Широбоков</w:t>
            </w:r>
            <w:proofErr w:type="spellEnd"/>
            <w:r w:rsidRPr="003E7BF6">
              <w:t xml:space="preserve"> Сергей Валентинович</w:t>
            </w:r>
          </w:p>
        </w:tc>
        <w:tc>
          <w:tcPr>
            <w:tcW w:w="4274" w:type="dxa"/>
            <w:shd w:val="clear" w:color="auto" w:fill="auto"/>
          </w:tcPr>
          <w:p w:rsidR="00BC2E95" w:rsidRPr="003E7BF6" w:rsidRDefault="00BC2E95" w:rsidP="00BC2E95">
            <w:r w:rsidRPr="003E7BF6">
              <w:t>Заведующий кафедрой</w:t>
            </w:r>
            <w:r w:rsidR="00442B54" w:rsidRPr="003E7BF6">
              <w:t>/ответственный на кафедре</w:t>
            </w:r>
          </w:p>
        </w:tc>
      </w:tr>
      <w:tr w:rsidR="003E7BF6" w:rsidRPr="003E7BF6" w:rsidTr="00621B0F">
        <w:tc>
          <w:tcPr>
            <w:tcW w:w="851" w:type="dxa"/>
          </w:tcPr>
          <w:p w:rsidR="00BC2E95" w:rsidRPr="003E7BF6" w:rsidRDefault="00BC2E95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BC2E95" w:rsidRPr="003E7BF6" w:rsidRDefault="00BC2E95" w:rsidP="00BC2E95"/>
        </w:tc>
        <w:tc>
          <w:tcPr>
            <w:tcW w:w="2259" w:type="dxa"/>
            <w:shd w:val="clear" w:color="auto" w:fill="auto"/>
          </w:tcPr>
          <w:p w:rsidR="00BC2E95" w:rsidRPr="003E7BF6" w:rsidRDefault="00BC2E95" w:rsidP="00BC2E95">
            <w:r w:rsidRPr="003E7BF6">
              <w:t>Попков Артём Викторович</w:t>
            </w:r>
          </w:p>
        </w:tc>
        <w:tc>
          <w:tcPr>
            <w:tcW w:w="4274" w:type="dxa"/>
            <w:shd w:val="clear" w:color="auto" w:fill="auto"/>
          </w:tcPr>
          <w:p w:rsidR="00BC2E95" w:rsidRPr="003E7BF6" w:rsidRDefault="00BC2E95" w:rsidP="00BC2E95">
            <w:r w:rsidRPr="003E7BF6">
              <w:t>Заведующий кафедрой</w:t>
            </w:r>
            <w:r w:rsidR="00442B54" w:rsidRPr="003E7BF6">
              <w:t>/ответственный на кафедре</w:t>
            </w:r>
          </w:p>
        </w:tc>
      </w:tr>
      <w:tr w:rsidR="003E7BF6" w:rsidRPr="003E7BF6" w:rsidTr="00621B0F">
        <w:tc>
          <w:tcPr>
            <w:tcW w:w="851" w:type="dxa"/>
          </w:tcPr>
          <w:p w:rsidR="00BC2E95" w:rsidRPr="003E7BF6" w:rsidRDefault="00BC2E95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BC2E95" w:rsidRPr="003E7BF6" w:rsidRDefault="00BC2E95" w:rsidP="00BC2E95"/>
        </w:tc>
        <w:tc>
          <w:tcPr>
            <w:tcW w:w="2259" w:type="dxa"/>
            <w:shd w:val="clear" w:color="auto" w:fill="auto"/>
          </w:tcPr>
          <w:p w:rsidR="00BC2E95" w:rsidRPr="003E7BF6" w:rsidRDefault="00BC2E95" w:rsidP="00BC2E95">
            <w:r w:rsidRPr="003E7BF6">
              <w:t>Мерзлякова Дина Рафаиловна</w:t>
            </w:r>
          </w:p>
        </w:tc>
        <w:tc>
          <w:tcPr>
            <w:tcW w:w="4274" w:type="dxa"/>
            <w:shd w:val="clear" w:color="auto" w:fill="auto"/>
          </w:tcPr>
          <w:p w:rsidR="00BC2E95" w:rsidRPr="003E7BF6" w:rsidRDefault="00BC2E95" w:rsidP="00BC2E95">
            <w:r w:rsidRPr="003E7BF6">
              <w:t>Заведующий кафедрой</w:t>
            </w:r>
            <w:r w:rsidR="00442B54" w:rsidRPr="003E7BF6">
              <w:t>/ответственный на кафедре</w:t>
            </w:r>
          </w:p>
        </w:tc>
      </w:tr>
      <w:tr w:rsidR="003E7BF6" w:rsidRPr="003E7BF6" w:rsidTr="00621B0F">
        <w:tc>
          <w:tcPr>
            <w:tcW w:w="851" w:type="dxa"/>
          </w:tcPr>
          <w:p w:rsidR="00442B54" w:rsidRPr="003E7BF6" w:rsidRDefault="00442B54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442B54" w:rsidRPr="003E7BF6" w:rsidRDefault="00442B54" w:rsidP="00442B54"/>
        </w:tc>
        <w:tc>
          <w:tcPr>
            <w:tcW w:w="2259" w:type="dxa"/>
            <w:shd w:val="clear" w:color="auto" w:fill="auto"/>
          </w:tcPr>
          <w:p w:rsidR="00442B54" w:rsidRPr="003E7BF6" w:rsidRDefault="00442B54" w:rsidP="00442B54">
            <w:proofErr w:type="spellStart"/>
            <w:r w:rsidRPr="003E7BF6">
              <w:t>Дружакина</w:t>
            </w:r>
            <w:proofErr w:type="spellEnd"/>
            <w:r w:rsidRPr="003E7BF6">
              <w:t xml:space="preserve"> Ольга Павловна</w:t>
            </w:r>
          </w:p>
        </w:tc>
        <w:tc>
          <w:tcPr>
            <w:tcW w:w="4274" w:type="dxa"/>
            <w:shd w:val="clear" w:color="auto" w:fill="auto"/>
          </w:tcPr>
          <w:p w:rsidR="00442B54" w:rsidRPr="003E7BF6" w:rsidRDefault="00442B54" w:rsidP="00442B54">
            <w:r w:rsidRPr="003E7BF6">
              <w:t>Заведующий кафедрой/ответственный на кафедре</w:t>
            </w:r>
          </w:p>
        </w:tc>
      </w:tr>
      <w:tr w:rsidR="003E7BF6" w:rsidRPr="003E7BF6" w:rsidTr="00621B0F">
        <w:tc>
          <w:tcPr>
            <w:tcW w:w="851" w:type="dxa"/>
          </w:tcPr>
          <w:p w:rsidR="00442B54" w:rsidRPr="003E7BF6" w:rsidRDefault="00442B54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442B54" w:rsidRPr="003E7BF6" w:rsidRDefault="00442B54" w:rsidP="00442B54"/>
        </w:tc>
        <w:tc>
          <w:tcPr>
            <w:tcW w:w="2259" w:type="dxa"/>
            <w:shd w:val="clear" w:color="auto" w:fill="auto"/>
          </w:tcPr>
          <w:p w:rsidR="00442B54" w:rsidRPr="003E7BF6" w:rsidRDefault="00442B54" w:rsidP="00442B54">
            <w:r w:rsidRPr="003E7BF6">
              <w:t>Перминов Владимир Юрьевич</w:t>
            </w:r>
          </w:p>
        </w:tc>
        <w:tc>
          <w:tcPr>
            <w:tcW w:w="4274" w:type="dxa"/>
            <w:shd w:val="clear" w:color="auto" w:fill="auto"/>
          </w:tcPr>
          <w:p w:rsidR="00442B54" w:rsidRPr="003E7BF6" w:rsidRDefault="00442B54" w:rsidP="00442B54">
            <w:r w:rsidRPr="003E7BF6">
              <w:t>Заведующий лабораторией/ответственный в лаборатории</w:t>
            </w:r>
          </w:p>
        </w:tc>
      </w:tr>
      <w:tr w:rsidR="003E7BF6" w:rsidRPr="003E7BF6" w:rsidTr="00621B0F">
        <w:tc>
          <w:tcPr>
            <w:tcW w:w="851" w:type="dxa"/>
          </w:tcPr>
          <w:p w:rsidR="00442B54" w:rsidRPr="003E7BF6" w:rsidRDefault="00442B54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442B54" w:rsidRPr="003E7BF6" w:rsidRDefault="00442B54" w:rsidP="00442B54"/>
        </w:tc>
        <w:tc>
          <w:tcPr>
            <w:tcW w:w="2259" w:type="dxa"/>
            <w:shd w:val="clear" w:color="auto" w:fill="auto"/>
          </w:tcPr>
          <w:p w:rsidR="00442B54" w:rsidRPr="003E7BF6" w:rsidRDefault="00442B54" w:rsidP="00442B54">
            <w:r w:rsidRPr="003E7BF6">
              <w:t>Киселева Екатерина Владимировна</w:t>
            </w:r>
          </w:p>
        </w:tc>
        <w:tc>
          <w:tcPr>
            <w:tcW w:w="4274" w:type="dxa"/>
            <w:shd w:val="clear" w:color="auto" w:fill="auto"/>
          </w:tcPr>
          <w:p w:rsidR="00442B54" w:rsidRPr="003E7BF6" w:rsidRDefault="00B40980" w:rsidP="00442B54">
            <w:r w:rsidRPr="003E7BF6">
              <w:t>Специалист по УМР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442B54" w:rsidRPr="003E7BF6" w:rsidRDefault="00442B54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442B54" w:rsidRPr="003E7BF6" w:rsidRDefault="00442B54" w:rsidP="00442B54"/>
        </w:tc>
        <w:tc>
          <w:tcPr>
            <w:tcW w:w="2259" w:type="dxa"/>
            <w:shd w:val="clear" w:color="auto" w:fill="auto"/>
          </w:tcPr>
          <w:p w:rsidR="00442B54" w:rsidRPr="003E7BF6" w:rsidRDefault="00B40980" w:rsidP="00442B54">
            <w:r w:rsidRPr="003E7BF6">
              <w:t>Лихачева Елена Вадимовна</w:t>
            </w:r>
          </w:p>
        </w:tc>
        <w:tc>
          <w:tcPr>
            <w:tcW w:w="4274" w:type="dxa"/>
            <w:shd w:val="clear" w:color="auto" w:fill="auto"/>
          </w:tcPr>
          <w:p w:rsidR="00442B54" w:rsidRPr="003E7BF6" w:rsidRDefault="00B40980" w:rsidP="00442B54">
            <w:r w:rsidRPr="003E7BF6">
              <w:t>Специалист по УМР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442B54" w:rsidRPr="003E7BF6" w:rsidRDefault="00442B54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442B54" w:rsidRPr="003E7BF6" w:rsidRDefault="00442B54" w:rsidP="00442B54"/>
        </w:tc>
        <w:tc>
          <w:tcPr>
            <w:tcW w:w="2259" w:type="dxa"/>
            <w:shd w:val="clear" w:color="auto" w:fill="auto"/>
          </w:tcPr>
          <w:p w:rsidR="00442B54" w:rsidRPr="003E7BF6" w:rsidRDefault="00B40980" w:rsidP="00442B54">
            <w:proofErr w:type="spellStart"/>
            <w:r w:rsidRPr="003E7BF6">
              <w:t>Кузовлева</w:t>
            </w:r>
            <w:proofErr w:type="spellEnd"/>
            <w:r w:rsidRPr="003E7BF6">
              <w:t xml:space="preserve"> Екатерина Андреевна</w:t>
            </w:r>
          </w:p>
        </w:tc>
        <w:tc>
          <w:tcPr>
            <w:tcW w:w="4274" w:type="dxa"/>
            <w:shd w:val="clear" w:color="auto" w:fill="auto"/>
          </w:tcPr>
          <w:p w:rsidR="00442B54" w:rsidRPr="003E7BF6" w:rsidRDefault="00B40980" w:rsidP="00442B54">
            <w:r w:rsidRPr="003E7BF6">
              <w:t>Специалист по УМР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442B54" w:rsidRPr="003E7BF6" w:rsidRDefault="00442B54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442B54" w:rsidRPr="003E7BF6" w:rsidRDefault="00442B54" w:rsidP="00442B54"/>
        </w:tc>
        <w:tc>
          <w:tcPr>
            <w:tcW w:w="2259" w:type="dxa"/>
            <w:shd w:val="clear" w:color="auto" w:fill="auto"/>
          </w:tcPr>
          <w:p w:rsidR="00442B54" w:rsidRPr="003E7BF6" w:rsidRDefault="00B40980" w:rsidP="00442B54">
            <w:proofErr w:type="spellStart"/>
            <w:r w:rsidRPr="003E7BF6">
              <w:t>Халтобина</w:t>
            </w:r>
            <w:proofErr w:type="spellEnd"/>
            <w:r w:rsidRPr="003E7BF6">
              <w:t xml:space="preserve"> Евгения Ивановна</w:t>
            </w:r>
          </w:p>
        </w:tc>
        <w:tc>
          <w:tcPr>
            <w:tcW w:w="4274" w:type="dxa"/>
            <w:shd w:val="clear" w:color="auto" w:fill="auto"/>
          </w:tcPr>
          <w:p w:rsidR="00442B54" w:rsidRPr="003E7BF6" w:rsidRDefault="00B40980" w:rsidP="00442B54">
            <w:r w:rsidRPr="003E7BF6">
              <w:t>Специалист по УМР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5439F4" w:rsidRPr="003E7BF6" w:rsidRDefault="005439F4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shd w:val="clear" w:color="auto" w:fill="auto"/>
          </w:tcPr>
          <w:p w:rsidR="005439F4" w:rsidRPr="003E7BF6" w:rsidRDefault="005439F4" w:rsidP="00442B54"/>
        </w:tc>
        <w:tc>
          <w:tcPr>
            <w:tcW w:w="2259" w:type="dxa"/>
            <w:shd w:val="clear" w:color="auto" w:fill="auto"/>
          </w:tcPr>
          <w:p w:rsidR="005439F4" w:rsidRPr="003E7BF6" w:rsidRDefault="005439F4" w:rsidP="00442B54">
            <w:r w:rsidRPr="003E7BF6">
              <w:t>Лебедева Мария Аркадьевна</w:t>
            </w:r>
          </w:p>
        </w:tc>
        <w:tc>
          <w:tcPr>
            <w:tcW w:w="4274" w:type="dxa"/>
            <w:shd w:val="clear" w:color="auto" w:fill="auto"/>
          </w:tcPr>
          <w:p w:rsidR="005439F4" w:rsidRPr="003E7BF6" w:rsidRDefault="005439F4" w:rsidP="00442B54">
            <w:r w:rsidRPr="003E7BF6">
              <w:t>Специалист по УМР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7B57E8" w:rsidRPr="003E7BF6" w:rsidRDefault="007B57E8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shd w:val="clear" w:color="auto" w:fill="auto"/>
          </w:tcPr>
          <w:p w:rsidR="007B57E8" w:rsidRPr="003E7BF6" w:rsidRDefault="007B57E8" w:rsidP="00442B54"/>
        </w:tc>
        <w:tc>
          <w:tcPr>
            <w:tcW w:w="2259" w:type="dxa"/>
            <w:shd w:val="clear" w:color="auto" w:fill="auto"/>
          </w:tcPr>
          <w:p w:rsidR="007B57E8" w:rsidRPr="003E7BF6" w:rsidRDefault="007B57E8" w:rsidP="00442B54">
            <w:proofErr w:type="spellStart"/>
            <w:r w:rsidRPr="003E7BF6">
              <w:t>Самигуллина</w:t>
            </w:r>
            <w:proofErr w:type="spellEnd"/>
            <w:r w:rsidRPr="003E7BF6">
              <w:t xml:space="preserve"> </w:t>
            </w:r>
            <w:proofErr w:type="spellStart"/>
            <w:r w:rsidRPr="003E7BF6">
              <w:t>Гузалия</w:t>
            </w:r>
            <w:proofErr w:type="spellEnd"/>
            <w:r w:rsidRPr="003E7BF6">
              <w:t xml:space="preserve"> </w:t>
            </w:r>
            <w:proofErr w:type="spellStart"/>
            <w:r w:rsidRPr="003E7BF6">
              <w:t>Закирьзяновна</w:t>
            </w:r>
            <w:proofErr w:type="spellEnd"/>
          </w:p>
        </w:tc>
        <w:tc>
          <w:tcPr>
            <w:tcW w:w="4274" w:type="dxa"/>
            <w:shd w:val="clear" w:color="auto" w:fill="auto"/>
          </w:tcPr>
          <w:p w:rsidR="007B57E8" w:rsidRPr="003E7BF6" w:rsidRDefault="007B57E8" w:rsidP="00442B54">
            <w:r w:rsidRPr="003E7BF6">
              <w:t>Доцент, заместитель директора по МС</w:t>
            </w:r>
            <w:r w:rsidR="005A454D" w:rsidRPr="003E7BF6">
              <w:t>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B0647E" w:rsidRPr="003E7BF6" w:rsidRDefault="00B0647E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shd w:val="clear" w:color="auto" w:fill="auto"/>
          </w:tcPr>
          <w:p w:rsidR="00B0647E" w:rsidRPr="003E7BF6" w:rsidRDefault="00B0647E" w:rsidP="00442B54"/>
        </w:tc>
        <w:tc>
          <w:tcPr>
            <w:tcW w:w="2259" w:type="dxa"/>
            <w:shd w:val="clear" w:color="auto" w:fill="auto"/>
          </w:tcPr>
          <w:p w:rsidR="00B0647E" w:rsidRPr="003E7BF6" w:rsidRDefault="00B0647E" w:rsidP="00442B54">
            <w:r w:rsidRPr="003E7BF6">
              <w:t>Ижболдин Рустам Рафаилович</w:t>
            </w:r>
          </w:p>
        </w:tc>
        <w:tc>
          <w:tcPr>
            <w:tcW w:w="4274" w:type="dxa"/>
            <w:shd w:val="clear" w:color="auto" w:fill="auto"/>
          </w:tcPr>
          <w:p w:rsidR="00B0647E" w:rsidRPr="003E7BF6" w:rsidRDefault="00B0647E" w:rsidP="00442B54">
            <w:r w:rsidRPr="003E7BF6">
              <w:t>Старший преподаватель, заместитель директора по ВВР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B0647E" w:rsidRPr="003E7BF6" w:rsidRDefault="00B0647E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shd w:val="clear" w:color="auto" w:fill="auto"/>
          </w:tcPr>
          <w:p w:rsidR="00B0647E" w:rsidRPr="003E7BF6" w:rsidRDefault="00B0647E" w:rsidP="00442B54"/>
        </w:tc>
        <w:tc>
          <w:tcPr>
            <w:tcW w:w="2259" w:type="dxa"/>
            <w:shd w:val="clear" w:color="auto" w:fill="auto"/>
          </w:tcPr>
          <w:p w:rsidR="00B0647E" w:rsidRPr="003E7BF6" w:rsidRDefault="00B0647E" w:rsidP="00442B54">
            <w:r w:rsidRPr="003E7BF6">
              <w:t>Макарова Людмила Геннадьевна</w:t>
            </w:r>
          </w:p>
        </w:tc>
        <w:tc>
          <w:tcPr>
            <w:tcW w:w="4274" w:type="dxa"/>
            <w:shd w:val="clear" w:color="auto" w:fill="auto"/>
          </w:tcPr>
          <w:p w:rsidR="00B0647E" w:rsidRPr="003E7BF6" w:rsidRDefault="00B0647E" w:rsidP="00442B54">
            <w:r w:rsidRPr="003E7BF6">
              <w:t>Доцент, заместитель директора по НР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B0647E" w:rsidRPr="003E7BF6" w:rsidRDefault="00B0647E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shd w:val="clear" w:color="auto" w:fill="auto"/>
          </w:tcPr>
          <w:p w:rsidR="00B0647E" w:rsidRPr="003E7BF6" w:rsidRDefault="00B0647E" w:rsidP="00442B54"/>
        </w:tc>
        <w:tc>
          <w:tcPr>
            <w:tcW w:w="2259" w:type="dxa"/>
            <w:shd w:val="clear" w:color="auto" w:fill="auto"/>
          </w:tcPr>
          <w:p w:rsidR="00B0647E" w:rsidRPr="003E7BF6" w:rsidRDefault="00B0647E" w:rsidP="00442B54">
            <w:r w:rsidRPr="003E7BF6">
              <w:t>Свинцова Нина Федоровна</w:t>
            </w:r>
          </w:p>
        </w:tc>
        <w:tc>
          <w:tcPr>
            <w:tcW w:w="4274" w:type="dxa"/>
            <w:shd w:val="clear" w:color="auto" w:fill="auto"/>
          </w:tcPr>
          <w:p w:rsidR="00B0647E" w:rsidRPr="003E7BF6" w:rsidRDefault="00B0647E" w:rsidP="00442B54">
            <w:r w:rsidRPr="003E7BF6">
              <w:t>Доцент, председатель МК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D315B9" w:rsidRPr="003E7BF6" w:rsidRDefault="00D315B9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 w:val="restart"/>
            <w:shd w:val="clear" w:color="auto" w:fill="auto"/>
          </w:tcPr>
          <w:p w:rsidR="00D315B9" w:rsidRPr="003E7BF6" w:rsidRDefault="00D315B9" w:rsidP="00D315B9">
            <w:pPr>
              <w:rPr>
                <w:lang w:val="es-ES"/>
              </w:rPr>
            </w:pPr>
            <w:r w:rsidRPr="003E7BF6">
              <w:t xml:space="preserve">Институт </w:t>
            </w:r>
            <w:r w:rsidRPr="003E7BF6">
              <w:lastRenderedPageBreak/>
              <w:t>естественных наук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D315B9" w:rsidRPr="003E7BF6" w:rsidRDefault="00D315B9" w:rsidP="00D315B9">
            <w:pPr>
              <w:rPr>
                <w:szCs w:val="28"/>
              </w:rPr>
            </w:pPr>
            <w:r w:rsidRPr="003E7BF6">
              <w:rPr>
                <w:szCs w:val="28"/>
              </w:rPr>
              <w:lastRenderedPageBreak/>
              <w:t xml:space="preserve">Кашин Алексей </w:t>
            </w:r>
            <w:r w:rsidRPr="003E7BF6">
              <w:rPr>
                <w:szCs w:val="28"/>
              </w:rPr>
              <w:lastRenderedPageBreak/>
              <w:t>Александрович</w:t>
            </w:r>
          </w:p>
        </w:tc>
        <w:tc>
          <w:tcPr>
            <w:tcW w:w="4274" w:type="dxa"/>
            <w:shd w:val="clear" w:color="auto" w:fill="auto"/>
            <w:vAlign w:val="center"/>
          </w:tcPr>
          <w:p w:rsidR="00D315B9" w:rsidRPr="003E7BF6" w:rsidRDefault="00D315B9" w:rsidP="00D315B9">
            <w:pPr>
              <w:rPr>
                <w:szCs w:val="28"/>
              </w:rPr>
            </w:pPr>
            <w:r w:rsidRPr="003E7BF6">
              <w:rPr>
                <w:szCs w:val="28"/>
              </w:rPr>
              <w:lastRenderedPageBreak/>
              <w:t>Директор/основной ответственный</w:t>
            </w:r>
          </w:p>
        </w:tc>
      </w:tr>
      <w:tr w:rsidR="003E7BF6" w:rsidRPr="003E7BF6" w:rsidTr="00621B0F">
        <w:tc>
          <w:tcPr>
            <w:tcW w:w="851" w:type="dxa"/>
          </w:tcPr>
          <w:p w:rsidR="00543DCD" w:rsidRPr="003E7BF6" w:rsidRDefault="00543DCD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543DCD" w:rsidRPr="003E7BF6" w:rsidRDefault="00543DCD" w:rsidP="00543DCD"/>
        </w:tc>
        <w:tc>
          <w:tcPr>
            <w:tcW w:w="2259" w:type="dxa"/>
            <w:shd w:val="clear" w:color="auto" w:fill="auto"/>
          </w:tcPr>
          <w:p w:rsidR="00543DCD" w:rsidRPr="003E7BF6" w:rsidRDefault="00543DCD" w:rsidP="00543DCD">
            <w:r w:rsidRPr="003E7BF6">
              <w:t>Розенфельд Елена Валентиновна</w:t>
            </w:r>
          </w:p>
        </w:tc>
        <w:tc>
          <w:tcPr>
            <w:tcW w:w="4274" w:type="dxa"/>
            <w:shd w:val="clear" w:color="auto" w:fill="auto"/>
          </w:tcPr>
          <w:p w:rsidR="00543DCD" w:rsidRPr="003E7BF6" w:rsidRDefault="00543DCD" w:rsidP="00C4369B">
            <w:r w:rsidRPr="003E7BF6">
              <w:t xml:space="preserve">Специалист по учебно-методической работе </w:t>
            </w:r>
            <w:r w:rsidR="00D315B9" w:rsidRPr="003E7BF6">
              <w:t>/замещающий на время основного ответственного</w:t>
            </w:r>
          </w:p>
        </w:tc>
      </w:tr>
      <w:tr w:rsidR="003E7BF6" w:rsidRPr="003E7BF6" w:rsidTr="00621B0F">
        <w:tc>
          <w:tcPr>
            <w:tcW w:w="851" w:type="dxa"/>
          </w:tcPr>
          <w:p w:rsidR="00D315B9" w:rsidRPr="003E7BF6" w:rsidRDefault="00D315B9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D315B9" w:rsidRPr="003E7BF6" w:rsidRDefault="00D315B9" w:rsidP="00D315B9"/>
        </w:tc>
        <w:tc>
          <w:tcPr>
            <w:tcW w:w="2259" w:type="dxa"/>
            <w:shd w:val="clear" w:color="auto" w:fill="auto"/>
            <w:vAlign w:val="center"/>
          </w:tcPr>
          <w:p w:rsidR="00D315B9" w:rsidRPr="003E7BF6" w:rsidRDefault="00D315B9" w:rsidP="00D315B9">
            <w:pPr>
              <w:rPr>
                <w:szCs w:val="28"/>
              </w:rPr>
            </w:pPr>
            <w:proofErr w:type="spellStart"/>
            <w:r w:rsidRPr="003E7BF6">
              <w:rPr>
                <w:szCs w:val="28"/>
              </w:rPr>
              <w:t>Шартдинова</w:t>
            </w:r>
            <w:proofErr w:type="spellEnd"/>
            <w:r w:rsidRPr="003E7BF6">
              <w:rPr>
                <w:szCs w:val="28"/>
              </w:rPr>
              <w:t xml:space="preserve"> Динара </w:t>
            </w:r>
            <w:proofErr w:type="spellStart"/>
            <w:r w:rsidRPr="003E7BF6">
              <w:rPr>
                <w:szCs w:val="28"/>
              </w:rPr>
              <w:t>Фанусовна</w:t>
            </w:r>
            <w:proofErr w:type="spellEnd"/>
          </w:p>
        </w:tc>
        <w:tc>
          <w:tcPr>
            <w:tcW w:w="4274" w:type="dxa"/>
            <w:shd w:val="clear" w:color="auto" w:fill="auto"/>
            <w:vAlign w:val="center"/>
          </w:tcPr>
          <w:p w:rsidR="00D315B9" w:rsidRPr="003E7BF6" w:rsidRDefault="00D315B9" w:rsidP="00D315B9">
            <w:pPr>
              <w:rPr>
                <w:szCs w:val="28"/>
              </w:rPr>
            </w:pPr>
            <w:r w:rsidRPr="003E7BF6">
              <w:rPr>
                <w:szCs w:val="28"/>
              </w:rPr>
              <w:t>специалист по УМР 1 категории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D315B9" w:rsidRPr="003E7BF6" w:rsidRDefault="00D315B9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D315B9" w:rsidRPr="003E7BF6" w:rsidRDefault="00D315B9" w:rsidP="00D315B9"/>
        </w:tc>
        <w:tc>
          <w:tcPr>
            <w:tcW w:w="2259" w:type="dxa"/>
            <w:shd w:val="clear" w:color="auto" w:fill="auto"/>
          </w:tcPr>
          <w:p w:rsidR="00D315B9" w:rsidRPr="003E7BF6" w:rsidRDefault="00D315B9" w:rsidP="00D315B9">
            <w:r w:rsidRPr="003E7BF6">
              <w:rPr>
                <w:szCs w:val="28"/>
              </w:rPr>
              <w:t>Мананкова Светлана Валентиновна</w:t>
            </w:r>
          </w:p>
        </w:tc>
        <w:tc>
          <w:tcPr>
            <w:tcW w:w="4274" w:type="dxa"/>
            <w:shd w:val="clear" w:color="auto" w:fill="auto"/>
            <w:vAlign w:val="center"/>
          </w:tcPr>
          <w:p w:rsidR="00D315B9" w:rsidRPr="003E7BF6" w:rsidRDefault="00D315B9" w:rsidP="00D315B9">
            <w:pPr>
              <w:rPr>
                <w:szCs w:val="28"/>
              </w:rPr>
            </w:pPr>
            <w:r w:rsidRPr="003E7BF6">
              <w:rPr>
                <w:szCs w:val="28"/>
              </w:rPr>
              <w:t>специалист по УМР 1 категории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D315B9" w:rsidRPr="003E7BF6" w:rsidRDefault="00D315B9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D315B9" w:rsidRPr="003E7BF6" w:rsidRDefault="00D315B9" w:rsidP="00D315B9"/>
        </w:tc>
        <w:tc>
          <w:tcPr>
            <w:tcW w:w="2259" w:type="dxa"/>
            <w:shd w:val="clear" w:color="auto" w:fill="auto"/>
          </w:tcPr>
          <w:p w:rsidR="00D315B9" w:rsidRPr="003E7BF6" w:rsidRDefault="00D315B9" w:rsidP="00C4369B">
            <w:pPr>
              <w:rPr>
                <w:szCs w:val="28"/>
              </w:rPr>
            </w:pPr>
            <w:proofErr w:type="spellStart"/>
            <w:r w:rsidRPr="003E7BF6">
              <w:rPr>
                <w:szCs w:val="28"/>
              </w:rPr>
              <w:t>Малькина</w:t>
            </w:r>
            <w:proofErr w:type="spellEnd"/>
            <w:r w:rsidRPr="003E7BF6">
              <w:rPr>
                <w:szCs w:val="28"/>
              </w:rPr>
              <w:t xml:space="preserve"> Ирина Александровна</w:t>
            </w:r>
          </w:p>
        </w:tc>
        <w:tc>
          <w:tcPr>
            <w:tcW w:w="4274" w:type="dxa"/>
            <w:shd w:val="clear" w:color="auto" w:fill="auto"/>
            <w:vAlign w:val="center"/>
          </w:tcPr>
          <w:p w:rsidR="00D315B9" w:rsidRPr="003E7BF6" w:rsidRDefault="00D315B9" w:rsidP="00D315B9">
            <w:pPr>
              <w:rPr>
                <w:szCs w:val="28"/>
              </w:rPr>
            </w:pPr>
            <w:r w:rsidRPr="003E7BF6">
              <w:rPr>
                <w:szCs w:val="28"/>
              </w:rPr>
              <w:t>специалист по УМР 1 категории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D315B9" w:rsidRPr="003E7BF6" w:rsidRDefault="00D315B9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D315B9" w:rsidRPr="003E7BF6" w:rsidRDefault="00D315B9" w:rsidP="00D315B9"/>
        </w:tc>
        <w:tc>
          <w:tcPr>
            <w:tcW w:w="2259" w:type="dxa"/>
            <w:shd w:val="clear" w:color="auto" w:fill="auto"/>
          </w:tcPr>
          <w:p w:rsidR="00D315B9" w:rsidRPr="003E7BF6" w:rsidRDefault="00D315B9" w:rsidP="00D315B9">
            <w:proofErr w:type="spellStart"/>
            <w:r w:rsidRPr="003E7BF6">
              <w:t>Пушина</w:t>
            </w:r>
            <w:proofErr w:type="spellEnd"/>
            <w:r w:rsidRPr="003E7BF6">
              <w:t xml:space="preserve"> Олеся Алексеевна</w:t>
            </w:r>
          </w:p>
        </w:tc>
        <w:tc>
          <w:tcPr>
            <w:tcW w:w="4274" w:type="dxa"/>
            <w:shd w:val="clear" w:color="auto" w:fill="auto"/>
          </w:tcPr>
          <w:p w:rsidR="00D315B9" w:rsidRPr="003E7BF6" w:rsidRDefault="00D315B9" w:rsidP="00D315B9">
            <w:r w:rsidRPr="003E7BF6">
              <w:t>Инженер УНЛ «ОПС»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6E6FE8" w:rsidRPr="003E7BF6" w:rsidRDefault="006E6FE8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6E6FE8" w:rsidRPr="003E7BF6" w:rsidRDefault="006E6FE8" w:rsidP="006E6FE8"/>
        </w:tc>
        <w:tc>
          <w:tcPr>
            <w:tcW w:w="2259" w:type="dxa"/>
            <w:shd w:val="clear" w:color="auto" w:fill="auto"/>
          </w:tcPr>
          <w:p w:rsidR="006E6FE8" w:rsidRPr="003E7BF6" w:rsidRDefault="006E6FE8" w:rsidP="006E6FE8">
            <w:r w:rsidRPr="003E7BF6">
              <w:rPr>
                <w:szCs w:val="28"/>
              </w:rPr>
              <w:t>Кряжевских Анастасия Вадимовна</w:t>
            </w:r>
          </w:p>
        </w:tc>
        <w:tc>
          <w:tcPr>
            <w:tcW w:w="4274" w:type="dxa"/>
            <w:shd w:val="clear" w:color="auto" w:fill="auto"/>
          </w:tcPr>
          <w:p w:rsidR="006E6FE8" w:rsidRPr="003E7BF6" w:rsidRDefault="006E6FE8" w:rsidP="006E6FE8">
            <w:r w:rsidRPr="003E7BF6">
              <w:t>Инженер УНЛ «ЭИ»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6E6FE8" w:rsidRPr="003E7BF6" w:rsidRDefault="006E6FE8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6E6FE8" w:rsidRPr="003E7BF6" w:rsidRDefault="006E6FE8" w:rsidP="006E6FE8"/>
        </w:tc>
        <w:tc>
          <w:tcPr>
            <w:tcW w:w="2259" w:type="dxa"/>
            <w:shd w:val="clear" w:color="auto" w:fill="auto"/>
          </w:tcPr>
          <w:p w:rsidR="006E6FE8" w:rsidRPr="003E7BF6" w:rsidRDefault="006E6FE8" w:rsidP="006E6FE8">
            <w:pPr>
              <w:rPr>
                <w:szCs w:val="28"/>
              </w:rPr>
            </w:pPr>
            <w:r w:rsidRPr="003E7BF6">
              <w:rPr>
                <w:szCs w:val="28"/>
              </w:rPr>
              <w:t>Кузнецова Екатерина Николаевна</w:t>
            </w:r>
          </w:p>
        </w:tc>
        <w:tc>
          <w:tcPr>
            <w:tcW w:w="4274" w:type="dxa"/>
            <w:shd w:val="clear" w:color="auto" w:fill="auto"/>
          </w:tcPr>
          <w:p w:rsidR="006E6FE8" w:rsidRPr="003E7BF6" w:rsidRDefault="006E6FE8" w:rsidP="006E6FE8">
            <w:r w:rsidRPr="003E7BF6">
              <w:rPr>
                <w:szCs w:val="28"/>
              </w:rPr>
              <w:t>специалист по УМР 1 категории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6E6FE8" w:rsidRPr="003E7BF6" w:rsidRDefault="006E6FE8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6E6FE8" w:rsidRPr="003E7BF6" w:rsidRDefault="006E6FE8" w:rsidP="006E6FE8"/>
        </w:tc>
        <w:tc>
          <w:tcPr>
            <w:tcW w:w="2259" w:type="dxa"/>
            <w:shd w:val="clear" w:color="auto" w:fill="auto"/>
          </w:tcPr>
          <w:p w:rsidR="006E6FE8" w:rsidRPr="003E7BF6" w:rsidRDefault="006E6FE8" w:rsidP="006E6FE8">
            <w:pPr>
              <w:rPr>
                <w:szCs w:val="28"/>
              </w:rPr>
            </w:pPr>
            <w:r w:rsidRPr="003E7BF6">
              <w:rPr>
                <w:szCs w:val="28"/>
              </w:rPr>
              <w:t>Константинова Анна Сергеевна</w:t>
            </w:r>
          </w:p>
        </w:tc>
        <w:tc>
          <w:tcPr>
            <w:tcW w:w="4274" w:type="dxa"/>
            <w:shd w:val="clear" w:color="auto" w:fill="auto"/>
          </w:tcPr>
          <w:p w:rsidR="006E6FE8" w:rsidRPr="003E7BF6" w:rsidRDefault="006E6FE8" w:rsidP="006E6FE8">
            <w:r w:rsidRPr="003E7BF6">
              <w:rPr>
                <w:szCs w:val="28"/>
              </w:rPr>
              <w:t>специалист по УМР 1 категории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6E6FE8" w:rsidRPr="003E7BF6" w:rsidRDefault="006E6FE8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6E6FE8" w:rsidRPr="003E7BF6" w:rsidRDefault="006E6FE8" w:rsidP="006E6FE8"/>
        </w:tc>
        <w:tc>
          <w:tcPr>
            <w:tcW w:w="2259" w:type="dxa"/>
            <w:shd w:val="clear" w:color="auto" w:fill="auto"/>
          </w:tcPr>
          <w:p w:rsidR="006E6FE8" w:rsidRPr="003E7BF6" w:rsidRDefault="006E6FE8" w:rsidP="006E6FE8">
            <w:pPr>
              <w:rPr>
                <w:szCs w:val="28"/>
              </w:rPr>
            </w:pPr>
            <w:r w:rsidRPr="003E7BF6">
              <w:rPr>
                <w:szCs w:val="28"/>
              </w:rPr>
              <w:t xml:space="preserve">Абдуллина </w:t>
            </w:r>
            <w:proofErr w:type="spellStart"/>
            <w:r w:rsidRPr="003E7BF6">
              <w:rPr>
                <w:szCs w:val="28"/>
              </w:rPr>
              <w:t>Карина</w:t>
            </w:r>
            <w:proofErr w:type="spellEnd"/>
            <w:r w:rsidRPr="003E7BF6">
              <w:rPr>
                <w:szCs w:val="28"/>
              </w:rPr>
              <w:t xml:space="preserve"> </w:t>
            </w:r>
            <w:proofErr w:type="spellStart"/>
            <w:r w:rsidRPr="003E7BF6">
              <w:rPr>
                <w:szCs w:val="28"/>
              </w:rPr>
              <w:t>Алмасовна</w:t>
            </w:r>
            <w:proofErr w:type="spellEnd"/>
          </w:p>
        </w:tc>
        <w:tc>
          <w:tcPr>
            <w:tcW w:w="4274" w:type="dxa"/>
            <w:shd w:val="clear" w:color="auto" w:fill="auto"/>
          </w:tcPr>
          <w:p w:rsidR="006E6FE8" w:rsidRPr="003E7BF6" w:rsidRDefault="006E6FE8" w:rsidP="006E6FE8">
            <w:r w:rsidRPr="003E7BF6">
              <w:t>Старший лаборант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6E6FE8" w:rsidRPr="003E7BF6" w:rsidRDefault="006E6FE8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6E6FE8" w:rsidRPr="003E7BF6" w:rsidRDefault="006E6FE8" w:rsidP="006E6FE8"/>
        </w:tc>
        <w:tc>
          <w:tcPr>
            <w:tcW w:w="2259" w:type="dxa"/>
            <w:shd w:val="clear" w:color="auto" w:fill="auto"/>
          </w:tcPr>
          <w:p w:rsidR="006E6FE8" w:rsidRPr="003E7BF6" w:rsidRDefault="006E6FE8" w:rsidP="006E6FE8">
            <w:pPr>
              <w:rPr>
                <w:szCs w:val="28"/>
              </w:rPr>
            </w:pPr>
            <w:r w:rsidRPr="003E7BF6">
              <w:rPr>
                <w:szCs w:val="28"/>
              </w:rPr>
              <w:t xml:space="preserve">Пермяков Максим </w:t>
            </w:r>
            <w:proofErr w:type="spellStart"/>
            <w:r w:rsidRPr="003E7BF6">
              <w:rPr>
                <w:szCs w:val="28"/>
              </w:rPr>
              <w:t>Алесандрович</w:t>
            </w:r>
            <w:proofErr w:type="spellEnd"/>
          </w:p>
        </w:tc>
        <w:tc>
          <w:tcPr>
            <w:tcW w:w="4274" w:type="dxa"/>
            <w:shd w:val="clear" w:color="auto" w:fill="auto"/>
          </w:tcPr>
          <w:p w:rsidR="006E6FE8" w:rsidRPr="003E7BF6" w:rsidRDefault="006E6FE8" w:rsidP="006E6FE8">
            <w:r w:rsidRPr="003E7BF6">
              <w:rPr>
                <w:szCs w:val="28"/>
              </w:rPr>
              <w:t>специалист по УМР 1 категории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6E6FE8" w:rsidRPr="003E7BF6" w:rsidRDefault="006E6FE8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6E6FE8" w:rsidRPr="003E7BF6" w:rsidRDefault="006E6FE8" w:rsidP="006E6FE8"/>
        </w:tc>
        <w:tc>
          <w:tcPr>
            <w:tcW w:w="2259" w:type="dxa"/>
            <w:shd w:val="clear" w:color="auto" w:fill="auto"/>
          </w:tcPr>
          <w:p w:rsidR="006E6FE8" w:rsidRPr="003E7BF6" w:rsidRDefault="006E6FE8" w:rsidP="006E6FE8">
            <w:pPr>
              <w:rPr>
                <w:szCs w:val="28"/>
              </w:rPr>
            </w:pPr>
            <w:r w:rsidRPr="003E7BF6">
              <w:rPr>
                <w:szCs w:val="28"/>
              </w:rPr>
              <w:t>Перевощикова Наталья Борисовна</w:t>
            </w:r>
          </w:p>
        </w:tc>
        <w:tc>
          <w:tcPr>
            <w:tcW w:w="4274" w:type="dxa"/>
            <w:shd w:val="clear" w:color="auto" w:fill="auto"/>
          </w:tcPr>
          <w:p w:rsidR="006E6FE8" w:rsidRPr="003E7BF6" w:rsidRDefault="006E6FE8" w:rsidP="006E6FE8">
            <w:pPr>
              <w:rPr>
                <w:szCs w:val="28"/>
              </w:rPr>
            </w:pPr>
            <w:r w:rsidRPr="003E7BF6">
              <w:rPr>
                <w:szCs w:val="28"/>
              </w:rPr>
              <w:t>С</w:t>
            </w:r>
            <w:r w:rsidR="007405B1" w:rsidRPr="003E7BF6">
              <w:rPr>
                <w:szCs w:val="28"/>
              </w:rPr>
              <w:t>тарший</w:t>
            </w:r>
            <w:r w:rsidRPr="003E7BF6">
              <w:rPr>
                <w:szCs w:val="28"/>
              </w:rPr>
              <w:t xml:space="preserve"> преподаватель, специалист по УМР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6E6FE8" w:rsidRPr="003E7BF6" w:rsidRDefault="006E6FE8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6E6FE8" w:rsidRPr="003E7BF6" w:rsidRDefault="006E6FE8" w:rsidP="006E6FE8"/>
        </w:tc>
        <w:tc>
          <w:tcPr>
            <w:tcW w:w="2259" w:type="dxa"/>
            <w:shd w:val="clear" w:color="auto" w:fill="auto"/>
          </w:tcPr>
          <w:p w:rsidR="006E6FE8" w:rsidRPr="003E7BF6" w:rsidRDefault="006E6FE8" w:rsidP="006E6FE8">
            <w:pPr>
              <w:rPr>
                <w:szCs w:val="28"/>
              </w:rPr>
            </w:pPr>
            <w:proofErr w:type="spellStart"/>
            <w:r w:rsidRPr="003E7BF6">
              <w:rPr>
                <w:szCs w:val="28"/>
              </w:rPr>
              <w:t>Тойдорова</w:t>
            </w:r>
            <w:proofErr w:type="spellEnd"/>
            <w:r w:rsidRPr="003E7BF6">
              <w:rPr>
                <w:szCs w:val="28"/>
              </w:rPr>
              <w:t xml:space="preserve"> Анастасия Александровна</w:t>
            </w:r>
          </w:p>
        </w:tc>
        <w:tc>
          <w:tcPr>
            <w:tcW w:w="4274" w:type="dxa"/>
            <w:shd w:val="clear" w:color="auto" w:fill="auto"/>
          </w:tcPr>
          <w:p w:rsidR="006E6FE8" w:rsidRPr="003E7BF6" w:rsidRDefault="006E6FE8" w:rsidP="006E6FE8">
            <w:pPr>
              <w:rPr>
                <w:szCs w:val="28"/>
              </w:rPr>
            </w:pPr>
            <w:r w:rsidRPr="003E7BF6">
              <w:rPr>
                <w:szCs w:val="28"/>
              </w:rPr>
              <w:t>специалист по УМР 2 категории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D315B9" w:rsidRPr="003E7BF6" w:rsidRDefault="00D315B9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D315B9" w:rsidRPr="003E7BF6" w:rsidRDefault="00D315B9" w:rsidP="00D315B9"/>
        </w:tc>
        <w:tc>
          <w:tcPr>
            <w:tcW w:w="2259" w:type="dxa"/>
            <w:shd w:val="clear" w:color="auto" w:fill="auto"/>
          </w:tcPr>
          <w:p w:rsidR="00D315B9" w:rsidRPr="003E7BF6" w:rsidRDefault="006E6FE8" w:rsidP="00D315B9">
            <w:proofErr w:type="spellStart"/>
            <w:r w:rsidRPr="003E7BF6">
              <w:t>Корепанова</w:t>
            </w:r>
            <w:proofErr w:type="spellEnd"/>
            <w:r w:rsidRPr="003E7BF6">
              <w:t xml:space="preserve"> Елена Михайловна</w:t>
            </w:r>
          </w:p>
        </w:tc>
        <w:tc>
          <w:tcPr>
            <w:tcW w:w="4274" w:type="dxa"/>
            <w:shd w:val="clear" w:color="auto" w:fill="auto"/>
          </w:tcPr>
          <w:p w:rsidR="00D315B9" w:rsidRPr="003E7BF6" w:rsidRDefault="006E6FE8" w:rsidP="00D315B9">
            <w:r w:rsidRPr="003E7BF6">
              <w:t>Ст</w:t>
            </w:r>
            <w:r w:rsidR="007405B1" w:rsidRPr="003E7BF6">
              <w:t xml:space="preserve">арший </w:t>
            </w:r>
            <w:r w:rsidRPr="003E7BF6">
              <w:t>преподаватель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D315B9" w:rsidRPr="003E7BF6" w:rsidRDefault="00D315B9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 w:val="restart"/>
            <w:shd w:val="clear" w:color="auto" w:fill="auto"/>
          </w:tcPr>
          <w:p w:rsidR="00D315B9" w:rsidRPr="003E7BF6" w:rsidRDefault="00D315B9" w:rsidP="00D315B9">
            <w:r w:rsidRPr="003E7BF6">
              <w:t>Институт права, социального управления и безопасности</w:t>
            </w:r>
          </w:p>
        </w:tc>
        <w:tc>
          <w:tcPr>
            <w:tcW w:w="2259" w:type="dxa"/>
            <w:shd w:val="clear" w:color="auto" w:fill="auto"/>
          </w:tcPr>
          <w:p w:rsidR="00D315B9" w:rsidRPr="003E7BF6" w:rsidRDefault="006C1EE5" w:rsidP="00D315B9">
            <w:r w:rsidRPr="003E7BF6">
              <w:t>Пислегина Светлана Витальевна</w:t>
            </w:r>
          </w:p>
        </w:tc>
        <w:tc>
          <w:tcPr>
            <w:tcW w:w="4274" w:type="dxa"/>
            <w:shd w:val="clear" w:color="auto" w:fill="auto"/>
          </w:tcPr>
          <w:p w:rsidR="00D315B9" w:rsidRPr="003E7BF6" w:rsidRDefault="00D315B9" w:rsidP="00D315B9">
            <w:r w:rsidRPr="003E7BF6">
              <w:t>Заведующий сектором</w:t>
            </w:r>
            <w:r w:rsidR="006C1EE5" w:rsidRPr="003E7BF6">
              <w:t>/основной ответственный</w:t>
            </w:r>
          </w:p>
        </w:tc>
      </w:tr>
      <w:tr w:rsidR="003E7BF6" w:rsidRPr="003E7BF6" w:rsidTr="00621B0F">
        <w:tc>
          <w:tcPr>
            <w:tcW w:w="851" w:type="dxa"/>
          </w:tcPr>
          <w:p w:rsidR="00D315B9" w:rsidRPr="003E7BF6" w:rsidRDefault="00D315B9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D315B9" w:rsidRPr="003E7BF6" w:rsidRDefault="00D315B9" w:rsidP="00D315B9"/>
        </w:tc>
        <w:tc>
          <w:tcPr>
            <w:tcW w:w="2259" w:type="dxa"/>
            <w:shd w:val="clear" w:color="auto" w:fill="auto"/>
          </w:tcPr>
          <w:p w:rsidR="00D315B9" w:rsidRPr="003E7BF6" w:rsidRDefault="00D315B9" w:rsidP="00D315B9">
            <w:r w:rsidRPr="003E7BF6">
              <w:t>Чувашева Елена Игоревна</w:t>
            </w:r>
          </w:p>
        </w:tc>
        <w:tc>
          <w:tcPr>
            <w:tcW w:w="4274" w:type="dxa"/>
            <w:shd w:val="clear" w:color="auto" w:fill="auto"/>
          </w:tcPr>
          <w:p w:rsidR="00D315B9" w:rsidRPr="003E7BF6" w:rsidRDefault="00D315B9" w:rsidP="00D315B9">
            <w:r w:rsidRPr="003E7BF6">
              <w:t>Документовед 2 категории</w:t>
            </w:r>
            <w:r w:rsidR="006C1EE5" w:rsidRPr="003E7BF6">
              <w:t>/</w:t>
            </w:r>
            <w:proofErr w:type="gramStart"/>
            <w:r w:rsidR="006C1EE5" w:rsidRPr="003E7BF6">
              <w:t>замещающий</w:t>
            </w:r>
            <w:proofErr w:type="gramEnd"/>
            <w:r w:rsidR="006C1EE5" w:rsidRPr="003E7BF6">
              <w:t xml:space="preserve"> на время основного ответственного</w:t>
            </w:r>
          </w:p>
        </w:tc>
      </w:tr>
      <w:tr w:rsidR="003E7BF6" w:rsidRPr="003E7BF6" w:rsidTr="00621B0F">
        <w:tc>
          <w:tcPr>
            <w:tcW w:w="851" w:type="dxa"/>
          </w:tcPr>
          <w:p w:rsidR="00D315B9" w:rsidRPr="003E7BF6" w:rsidRDefault="00D315B9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D315B9" w:rsidRPr="003E7BF6" w:rsidRDefault="00D315B9" w:rsidP="00D315B9"/>
        </w:tc>
        <w:tc>
          <w:tcPr>
            <w:tcW w:w="2259" w:type="dxa"/>
            <w:shd w:val="clear" w:color="auto" w:fill="auto"/>
          </w:tcPr>
          <w:p w:rsidR="00D315B9" w:rsidRPr="003E7BF6" w:rsidRDefault="00D315B9" w:rsidP="00C4369B">
            <w:proofErr w:type="spellStart"/>
            <w:r w:rsidRPr="003E7BF6">
              <w:t>Бабикова</w:t>
            </w:r>
            <w:proofErr w:type="spellEnd"/>
            <w:r w:rsidRPr="003E7BF6">
              <w:t xml:space="preserve"> Маргарита Сергеевна</w:t>
            </w:r>
          </w:p>
        </w:tc>
        <w:tc>
          <w:tcPr>
            <w:tcW w:w="4274" w:type="dxa"/>
            <w:shd w:val="clear" w:color="auto" w:fill="auto"/>
          </w:tcPr>
          <w:p w:rsidR="00D315B9" w:rsidRPr="003E7BF6" w:rsidRDefault="005C2585" w:rsidP="00D315B9">
            <w:r w:rsidRPr="003E7BF6">
              <w:t>Д</w:t>
            </w:r>
            <w:r w:rsidR="00D315B9" w:rsidRPr="003E7BF6">
              <w:t>елопроизв</w:t>
            </w:r>
            <w:r w:rsidRPr="003E7BF6">
              <w:t xml:space="preserve">одитель/ответственный в </w:t>
            </w:r>
            <w:proofErr w:type="spellStart"/>
            <w:r w:rsidRPr="003E7BF6">
              <w:t>СДиМТО</w:t>
            </w:r>
            <w:proofErr w:type="spellEnd"/>
          </w:p>
        </w:tc>
      </w:tr>
      <w:tr w:rsidR="003E7BF6" w:rsidRPr="003E7BF6" w:rsidTr="00621B0F">
        <w:tc>
          <w:tcPr>
            <w:tcW w:w="851" w:type="dxa"/>
          </w:tcPr>
          <w:p w:rsidR="00D315B9" w:rsidRPr="003E7BF6" w:rsidRDefault="00D315B9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D315B9" w:rsidRPr="003E7BF6" w:rsidRDefault="00D315B9" w:rsidP="00D315B9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B9" w:rsidRPr="003E7BF6" w:rsidRDefault="00D315B9" w:rsidP="00D315B9">
            <w:r w:rsidRPr="003E7BF6">
              <w:t>Медведева Дарья Сергеевна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B9" w:rsidRPr="003E7BF6" w:rsidRDefault="00D315B9" w:rsidP="00D315B9">
            <w:r w:rsidRPr="003E7BF6">
              <w:t>Лаборант</w:t>
            </w:r>
            <w:r w:rsidR="003C506E" w:rsidRPr="003E7BF6">
              <w:t>/ответственный на кафедре</w:t>
            </w:r>
          </w:p>
        </w:tc>
      </w:tr>
      <w:tr w:rsidR="003E7BF6" w:rsidRPr="003E7BF6" w:rsidTr="00621B0F">
        <w:tc>
          <w:tcPr>
            <w:tcW w:w="851" w:type="dxa"/>
          </w:tcPr>
          <w:p w:rsidR="00D315B9" w:rsidRPr="003E7BF6" w:rsidRDefault="00D315B9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D315B9" w:rsidRPr="003E7BF6" w:rsidRDefault="00D315B9" w:rsidP="00D315B9"/>
        </w:tc>
        <w:tc>
          <w:tcPr>
            <w:tcW w:w="2259" w:type="dxa"/>
            <w:shd w:val="clear" w:color="auto" w:fill="auto"/>
          </w:tcPr>
          <w:p w:rsidR="00D315B9" w:rsidRPr="003E7BF6" w:rsidRDefault="00D315B9" w:rsidP="00D315B9">
            <w:r w:rsidRPr="003E7BF6">
              <w:t>Красноперова Ольга Викторовна</w:t>
            </w:r>
          </w:p>
        </w:tc>
        <w:tc>
          <w:tcPr>
            <w:tcW w:w="4274" w:type="dxa"/>
            <w:shd w:val="clear" w:color="auto" w:fill="auto"/>
          </w:tcPr>
          <w:p w:rsidR="00D315B9" w:rsidRPr="003E7BF6" w:rsidRDefault="00D315B9" w:rsidP="00D315B9">
            <w:r w:rsidRPr="003E7BF6">
              <w:t>Специалист по учебно-методической работе 1 категории</w:t>
            </w:r>
            <w:r w:rsidR="003C506E" w:rsidRPr="003E7BF6">
              <w:t>/ответственный на кафедре</w:t>
            </w:r>
          </w:p>
        </w:tc>
      </w:tr>
      <w:tr w:rsidR="003E7BF6" w:rsidRPr="003E7BF6" w:rsidTr="00621B0F">
        <w:tc>
          <w:tcPr>
            <w:tcW w:w="851" w:type="dxa"/>
          </w:tcPr>
          <w:p w:rsidR="00D315B9" w:rsidRPr="003E7BF6" w:rsidRDefault="00D315B9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D315B9" w:rsidRPr="003E7BF6" w:rsidRDefault="00D315B9" w:rsidP="00D315B9"/>
        </w:tc>
        <w:tc>
          <w:tcPr>
            <w:tcW w:w="2259" w:type="dxa"/>
            <w:shd w:val="clear" w:color="auto" w:fill="auto"/>
          </w:tcPr>
          <w:p w:rsidR="00D315B9" w:rsidRPr="003E7BF6" w:rsidRDefault="00D315B9" w:rsidP="00D315B9">
            <w:proofErr w:type="spellStart"/>
            <w:r w:rsidRPr="003E7BF6">
              <w:t>Сентябова</w:t>
            </w:r>
            <w:proofErr w:type="spellEnd"/>
            <w:r w:rsidRPr="003E7BF6">
              <w:t xml:space="preserve"> Анна Владимировна</w:t>
            </w:r>
          </w:p>
        </w:tc>
        <w:tc>
          <w:tcPr>
            <w:tcW w:w="4274" w:type="dxa"/>
            <w:shd w:val="clear" w:color="auto" w:fill="auto"/>
          </w:tcPr>
          <w:p w:rsidR="00D315B9" w:rsidRPr="003E7BF6" w:rsidRDefault="00D315B9" w:rsidP="00D315B9">
            <w:r w:rsidRPr="003E7BF6">
              <w:t>Заведующий отделением</w:t>
            </w:r>
            <w:r w:rsidR="003C506E" w:rsidRPr="003E7BF6">
              <w:t>/ответственный в отделении дополнительного образования</w:t>
            </w:r>
            <w:r w:rsidRPr="003E7BF6">
              <w:t xml:space="preserve"> </w:t>
            </w:r>
          </w:p>
        </w:tc>
      </w:tr>
      <w:tr w:rsidR="003E7BF6" w:rsidRPr="003E7BF6" w:rsidTr="00621B0F">
        <w:tc>
          <w:tcPr>
            <w:tcW w:w="851" w:type="dxa"/>
          </w:tcPr>
          <w:p w:rsidR="00D315B9" w:rsidRPr="003E7BF6" w:rsidRDefault="00D315B9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D315B9" w:rsidRPr="003E7BF6" w:rsidRDefault="00D315B9" w:rsidP="00D315B9"/>
        </w:tc>
        <w:tc>
          <w:tcPr>
            <w:tcW w:w="2259" w:type="dxa"/>
            <w:shd w:val="clear" w:color="auto" w:fill="auto"/>
          </w:tcPr>
          <w:p w:rsidR="00D315B9" w:rsidRPr="003E7BF6" w:rsidRDefault="003C506E" w:rsidP="00D315B9">
            <w:proofErr w:type="spellStart"/>
            <w:r w:rsidRPr="003E7BF6">
              <w:t>Низамова</w:t>
            </w:r>
            <w:proofErr w:type="spellEnd"/>
            <w:r w:rsidRPr="003E7BF6">
              <w:t xml:space="preserve"> </w:t>
            </w:r>
            <w:proofErr w:type="spellStart"/>
            <w:r w:rsidRPr="003E7BF6">
              <w:t>Алия</w:t>
            </w:r>
            <w:proofErr w:type="spellEnd"/>
            <w:r w:rsidRPr="003E7BF6">
              <w:t xml:space="preserve"> </w:t>
            </w:r>
            <w:proofErr w:type="spellStart"/>
            <w:r w:rsidRPr="003E7BF6">
              <w:lastRenderedPageBreak/>
              <w:t>Азатовна</w:t>
            </w:r>
            <w:proofErr w:type="spellEnd"/>
          </w:p>
        </w:tc>
        <w:tc>
          <w:tcPr>
            <w:tcW w:w="4274" w:type="dxa"/>
            <w:shd w:val="clear" w:color="auto" w:fill="auto"/>
          </w:tcPr>
          <w:p w:rsidR="00D315B9" w:rsidRPr="003E7BF6" w:rsidRDefault="003C506E" w:rsidP="00D315B9">
            <w:r w:rsidRPr="003E7BF6">
              <w:lastRenderedPageBreak/>
              <w:t xml:space="preserve">Специалист по УМР/ответственный на </w:t>
            </w:r>
            <w:r w:rsidRPr="003E7BF6">
              <w:lastRenderedPageBreak/>
              <w:t>кафедре</w:t>
            </w:r>
          </w:p>
        </w:tc>
      </w:tr>
      <w:tr w:rsidR="003E7BF6" w:rsidRPr="003E7BF6" w:rsidTr="00621B0F">
        <w:tc>
          <w:tcPr>
            <w:tcW w:w="851" w:type="dxa"/>
          </w:tcPr>
          <w:p w:rsidR="003C506E" w:rsidRPr="003E7BF6" w:rsidRDefault="003C506E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3C506E" w:rsidRPr="003E7BF6" w:rsidRDefault="003C506E" w:rsidP="00D315B9"/>
        </w:tc>
        <w:tc>
          <w:tcPr>
            <w:tcW w:w="2259" w:type="dxa"/>
            <w:shd w:val="clear" w:color="auto" w:fill="auto"/>
          </w:tcPr>
          <w:p w:rsidR="003C506E" w:rsidRPr="003E7BF6" w:rsidRDefault="003C506E" w:rsidP="00D315B9">
            <w:proofErr w:type="spellStart"/>
            <w:r w:rsidRPr="003E7BF6">
              <w:t>Булдакова</w:t>
            </w:r>
            <w:proofErr w:type="spellEnd"/>
            <w:r w:rsidRPr="003E7BF6">
              <w:t xml:space="preserve"> Ирина Сергеевна</w:t>
            </w:r>
          </w:p>
        </w:tc>
        <w:tc>
          <w:tcPr>
            <w:tcW w:w="4274" w:type="dxa"/>
            <w:shd w:val="clear" w:color="auto" w:fill="auto"/>
          </w:tcPr>
          <w:p w:rsidR="003C506E" w:rsidRPr="003E7BF6" w:rsidRDefault="003C506E" w:rsidP="00D315B9">
            <w:r w:rsidRPr="003E7BF6">
              <w:t>Специалист по УМР/ответственный на кафедре</w:t>
            </w:r>
          </w:p>
        </w:tc>
      </w:tr>
      <w:tr w:rsidR="003E7BF6" w:rsidRPr="003E7BF6" w:rsidTr="00621B0F">
        <w:tc>
          <w:tcPr>
            <w:tcW w:w="851" w:type="dxa"/>
          </w:tcPr>
          <w:p w:rsidR="003C506E" w:rsidRPr="003E7BF6" w:rsidRDefault="003C506E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3C506E" w:rsidRPr="003E7BF6" w:rsidRDefault="003C506E" w:rsidP="00D315B9"/>
        </w:tc>
        <w:tc>
          <w:tcPr>
            <w:tcW w:w="2259" w:type="dxa"/>
            <w:shd w:val="clear" w:color="auto" w:fill="auto"/>
          </w:tcPr>
          <w:p w:rsidR="003C506E" w:rsidRPr="003E7BF6" w:rsidRDefault="003C506E" w:rsidP="00D315B9">
            <w:r w:rsidRPr="003E7BF6">
              <w:t>Шадрина Надежда Сергеевна</w:t>
            </w:r>
          </w:p>
        </w:tc>
        <w:tc>
          <w:tcPr>
            <w:tcW w:w="4274" w:type="dxa"/>
            <w:shd w:val="clear" w:color="auto" w:fill="auto"/>
          </w:tcPr>
          <w:p w:rsidR="003C506E" w:rsidRPr="003E7BF6" w:rsidRDefault="003C506E" w:rsidP="00D315B9">
            <w:r w:rsidRPr="003E7BF6">
              <w:t>Специалист по УМР/ответственный на кафедре</w:t>
            </w:r>
          </w:p>
        </w:tc>
      </w:tr>
      <w:tr w:rsidR="003E7BF6" w:rsidRPr="003E7BF6" w:rsidTr="00621B0F">
        <w:tc>
          <w:tcPr>
            <w:tcW w:w="851" w:type="dxa"/>
          </w:tcPr>
          <w:p w:rsidR="003C506E" w:rsidRPr="003E7BF6" w:rsidRDefault="003C506E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3C506E" w:rsidRPr="003E7BF6" w:rsidRDefault="003C506E" w:rsidP="00D315B9"/>
        </w:tc>
        <w:tc>
          <w:tcPr>
            <w:tcW w:w="2259" w:type="dxa"/>
            <w:shd w:val="clear" w:color="auto" w:fill="auto"/>
          </w:tcPr>
          <w:p w:rsidR="003C506E" w:rsidRPr="003E7BF6" w:rsidRDefault="003C506E" w:rsidP="00D315B9">
            <w:r w:rsidRPr="003E7BF6">
              <w:t>Даньшина Ксения Ивановна</w:t>
            </w:r>
          </w:p>
        </w:tc>
        <w:tc>
          <w:tcPr>
            <w:tcW w:w="4274" w:type="dxa"/>
            <w:shd w:val="clear" w:color="auto" w:fill="auto"/>
          </w:tcPr>
          <w:p w:rsidR="003C506E" w:rsidRPr="003E7BF6" w:rsidRDefault="003C506E" w:rsidP="00D315B9">
            <w:r w:rsidRPr="003E7BF6">
              <w:t>Лаборант/ответственный на кафедре</w:t>
            </w:r>
          </w:p>
        </w:tc>
      </w:tr>
      <w:tr w:rsidR="003E7BF6" w:rsidRPr="003E7BF6" w:rsidTr="00621B0F">
        <w:tc>
          <w:tcPr>
            <w:tcW w:w="851" w:type="dxa"/>
          </w:tcPr>
          <w:p w:rsidR="00D315B9" w:rsidRPr="003E7BF6" w:rsidRDefault="00D315B9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D315B9" w:rsidRPr="003E7BF6" w:rsidRDefault="00D315B9" w:rsidP="00D315B9"/>
        </w:tc>
        <w:tc>
          <w:tcPr>
            <w:tcW w:w="2259" w:type="dxa"/>
            <w:shd w:val="clear" w:color="auto" w:fill="auto"/>
          </w:tcPr>
          <w:p w:rsidR="00D315B9" w:rsidRPr="003E7BF6" w:rsidRDefault="003C506E" w:rsidP="00D315B9">
            <w:r w:rsidRPr="003E7BF6">
              <w:t>Гаврилова Карина Петровна</w:t>
            </w:r>
          </w:p>
        </w:tc>
        <w:tc>
          <w:tcPr>
            <w:tcW w:w="4274" w:type="dxa"/>
            <w:shd w:val="clear" w:color="auto" w:fill="auto"/>
          </w:tcPr>
          <w:p w:rsidR="00D315B9" w:rsidRPr="003E7BF6" w:rsidRDefault="003C506E" w:rsidP="00D315B9">
            <w:r w:rsidRPr="003E7BF6">
              <w:t>Лаборант/ответственный на кафедре</w:t>
            </w:r>
          </w:p>
        </w:tc>
      </w:tr>
      <w:tr w:rsidR="003E7BF6" w:rsidRPr="003E7BF6" w:rsidTr="00621B0F">
        <w:tc>
          <w:tcPr>
            <w:tcW w:w="851" w:type="dxa"/>
          </w:tcPr>
          <w:p w:rsidR="003C506E" w:rsidRPr="003E7BF6" w:rsidRDefault="003C506E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3C506E" w:rsidRPr="003E7BF6" w:rsidRDefault="003C506E" w:rsidP="003C506E"/>
        </w:tc>
        <w:tc>
          <w:tcPr>
            <w:tcW w:w="2259" w:type="dxa"/>
            <w:shd w:val="clear" w:color="auto" w:fill="auto"/>
          </w:tcPr>
          <w:p w:rsidR="003C506E" w:rsidRPr="003E7BF6" w:rsidRDefault="003C506E" w:rsidP="003C506E">
            <w:proofErr w:type="spellStart"/>
            <w:r w:rsidRPr="003E7BF6">
              <w:t>Кусакина</w:t>
            </w:r>
            <w:proofErr w:type="spellEnd"/>
            <w:r w:rsidRPr="003E7BF6">
              <w:t xml:space="preserve"> </w:t>
            </w:r>
            <w:proofErr w:type="spellStart"/>
            <w:r w:rsidRPr="003E7BF6">
              <w:t>Славяна</w:t>
            </w:r>
            <w:proofErr w:type="spellEnd"/>
            <w:r w:rsidRPr="003E7BF6">
              <w:t xml:space="preserve"> Васильевна</w:t>
            </w:r>
          </w:p>
        </w:tc>
        <w:tc>
          <w:tcPr>
            <w:tcW w:w="4274" w:type="dxa"/>
            <w:shd w:val="clear" w:color="auto" w:fill="auto"/>
          </w:tcPr>
          <w:p w:rsidR="003C506E" w:rsidRPr="003E7BF6" w:rsidRDefault="003C506E" w:rsidP="003C506E">
            <w:r w:rsidRPr="003E7BF6">
              <w:t>Заведующий отделением очной формы обучения/ответственный в отделении</w:t>
            </w:r>
          </w:p>
        </w:tc>
      </w:tr>
      <w:tr w:rsidR="003E7BF6" w:rsidRPr="003E7BF6" w:rsidTr="00621B0F">
        <w:tc>
          <w:tcPr>
            <w:tcW w:w="851" w:type="dxa"/>
          </w:tcPr>
          <w:p w:rsidR="003C506E" w:rsidRPr="003E7BF6" w:rsidRDefault="003C506E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3C506E" w:rsidRPr="003E7BF6" w:rsidRDefault="003C506E" w:rsidP="003C506E"/>
        </w:tc>
        <w:tc>
          <w:tcPr>
            <w:tcW w:w="2259" w:type="dxa"/>
            <w:shd w:val="clear" w:color="auto" w:fill="auto"/>
          </w:tcPr>
          <w:p w:rsidR="003C506E" w:rsidRPr="003E7BF6" w:rsidRDefault="003C506E" w:rsidP="003C506E">
            <w:r w:rsidRPr="003E7BF6">
              <w:t>Васильева Мария Валерьевна</w:t>
            </w:r>
          </w:p>
        </w:tc>
        <w:tc>
          <w:tcPr>
            <w:tcW w:w="4274" w:type="dxa"/>
            <w:shd w:val="clear" w:color="auto" w:fill="auto"/>
          </w:tcPr>
          <w:p w:rsidR="003C506E" w:rsidRPr="003E7BF6" w:rsidRDefault="003C506E" w:rsidP="003C506E">
            <w:r w:rsidRPr="003E7BF6">
              <w:t>Специалист по учебно-методической работе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3C506E" w:rsidRPr="003E7BF6" w:rsidRDefault="003C506E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3C506E" w:rsidRPr="003E7BF6" w:rsidRDefault="003C506E" w:rsidP="003C506E"/>
        </w:tc>
        <w:tc>
          <w:tcPr>
            <w:tcW w:w="2259" w:type="dxa"/>
            <w:shd w:val="clear" w:color="auto" w:fill="auto"/>
          </w:tcPr>
          <w:p w:rsidR="003C506E" w:rsidRPr="003E7BF6" w:rsidRDefault="003C506E" w:rsidP="003C506E">
            <w:r w:rsidRPr="003E7BF6">
              <w:t>Голубева Марина Александровна</w:t>
            </w:r>
          </w:p>
        </w:tc>
        <w:tc>
          <w:tcPr>
            <w:tcW w:w="4274" w:type="dxa"/>
            <w:shd w:val="clear" w:color="auto" w:fill="auto"/>
          </w:tcPr>
          <w:p w:rsidR="003C506E" w:rsidRPr="003E7BF6" w:rsidRDefault="003C506E" w:rsidP="003C506E">
            <w:r w:rsidRPr="003E7BF6">
              <w:t>Специалист по учебно-методической работе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3C506E" w:rsidRPr="003E7BF6" w:rsidRDefault="003C506E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3C506E" w:rsidRPr="003E7BF6" w:rsidRDefault="003C506E" w:rsidP="003C506E"/>
        </w:tc>
        <w:tc>
          <w:tcPr>
            <w:tcW w:w="2259" w:type="dxa"/>
            <w:shd w:val="clear" w:color="auto" w:fill="auto"/>
          </w:tcPr>
          <w:p w:rsidR="003C506E" w:rsidRPr="003E7BF6" w:rsidRDefault="003C506E" w:rsidP="003C506E">
            <w:r w:rsidRPr="003E7BF6">
              <w:t>Соколовская Татьяна Анатольевна</w:t>
            </w:r>
          </w:p>
        </w:tc>
        <w:tc>
          <w:tcPr>
            <w:tcW w:w="4274" w:type="dxa"/>
            <w:shd w:val="clear" w:color="auto" w:fill="auto"/>
          </w:tcPr>
          <w:p w:rsidR="003C506E" w:rsidRPr="003E7BF6" w:rsidRDefault="003C506E" w:rsidP="003C506E">
            <w:r w:rsidRPr="003E7BF6">
              <w:t>Специалист по учебно-методической работе 1 категории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EE6180" w:rsidRPr="003E7BF6" w:rsidRDefault="00EE6180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EE6180" w:rsidRPr="003E7BF6" w:rsidRDefault="00EE6180" w:rsidP="00EE6180"/>
        </w:tc>
        <w:tc>
          <w:tcPr>
            <w:tcW w:w="2259" w:type="dxa"/>
            <w:shd w:val="clear" w:color="auto" w:fill="auto"/>
          </w:tcPr>
          <w:p w:rsidR="00EE6180" w:rsidRPr="003E7BF6" w:rsidRDefault="00EE6180" w:rsidP="00EE6180">
            <w:r w:rsidRPr="003E7BF6">
              <w:t>Леонова Надежда Владимировна</w:t>
            </w:r>
          </w:p>
        </w:tc>
        <w:tc>
          <w:tcPr>
            <w:tcW w:w="4274" w:type="dxa"/>
            <w:shd w:val="clear" w:color="auto" w:fill="auto"/>
          </w:tcPr>
          <w:p w:rsidR="00EE6180" w:rsidRPr="003E7BF6" w:rsidRDefault="00EE6180" w:rsidP="00EE6180">
            <w:r w:rsidRPr="003E7BF6">
              <w:t>Специалист по учебно-методической работе 1 категории/ответственный в отделении заочной формы обучения</w:t>
            </w:r>
          </w:p>
        </w:tc>
      </w:tr>
      <w:tr w:rsidR="003E7BF6" w:rsidRPr="003E7BF6" w:rsidTr="00621B0F">
        <w:tc>
          <w:tcPr>
            <w:tcW w:w="851" w:type="dxa"/>
          </w:tcPr>
          <w:p w:rsidR="00BD1472" w:rsidRPr="003E7BF6" w:rsidRDefault="00BD1472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BD1472" w:rsidRPr="003E7BF6" w:rsidRDefault="00BD1472" w:rsidP="00BD1472"/>
        </w:tc>
        <w:tc>
          <w:tcPr>
            <w:tcW w:w="2259" w:type="dxa"/>
            <w:shd w:val="clear" w:color="auto" w:fill="auto"/>
          </w:tcPr>
          <w:p w:rsidR="00BD1472" w:rsidRPr="003E7BF6" w:rsidRDefault="00BD1472" w:rsidP="00BD1472">
            <w:r w:rsidRPr="003E7BF6">
              <w:t>Леонова Юлия Николаевна</w:t>
            </w:r>
          </w:p>
        </w:tc>
        <w:tc>
          <w:tcPr>
            <w:tcW w:w="4274" w:type="dxa"/>
            <w:shd w:val="clear" w:color="auto" w:fill="auto"/>
          </w:tcPr>
          <w:p w:rsidR="00BD1472" w:rsidRPr="003E7BF6" w:rsidRDefault="00BD1472" w:rsidP="00BD1472">
            <w:r w:rsidRPr="003E7BF6">
              <w:t>Лаборант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BD1472" w:rsidRPr="003E7BF6" w:rsidRDefault="00BD1472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BD1472" w:rsidRPr="003E7BF6" w:rsidRDefault="00BD1472" w:rsidP="00BD1472"/>
        </w:tc>
        <w:tc>
          <w:tcPr>
            <w:tcW w:w="2259" w:type="dxa"/>
            <w:shd w:val="clear" w:color="auto" w:fill="auto"/>
          </w:tcPr>
          <w:p w:rsidR="00BD1472" w:rsidRPr="003E7BF6" w:rsidRDefault="00BD1472" w:rsidP="00BD1472">
            <w:r w:rsidRPr="003E7BF6">
              <w:t>Тарасова Надежда Николаевна</w:t>
            </w:r>
          </w:p>
        </w:tc>
        <w:tc>
          <w:tcPr>
            <w:tcW w:w="4274" w:type="dxa"/>
            <w:shd w:val="clear" w:color="auto" w:fill="auto"/>
          </w:tcPr>
          <w:p w:rsidR="00BD1472" w:rsidRPr="003E7BF6" w:rsidRDefault="00BD1472" w:rsidP="00BD1472">
            <w:r w:rsidRPr="003E7BF6">
              <w:t>Специалист по учебно-методической работе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BD1472" w:rsidRPr="003E7BF6" w:rsidRDefault="00BD1472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BD1472" w:rsidRPr="003E7BF6" w:rsidRDefault="00BD1472" w:rsidP="00BD1472"/>
        </w:tc>
        <w:tc>
          <w:tcPr>
            <w:tcW w:w="2259" w:type="dxa"/>
            <w:shd w:val="clear" w:color="auto" w:fill="auto"/>
          </w:tcPr>
          <w:p w:rsidR="00BD1472" w:rsidRPr="003E7BF6" w:rsidRDefault="00BD1472" w:rsidP="00BD1472">
            <w:r w:rsidRPr="003E7BF6">
              <w:t>Шалимова Светлана Владимировна</w:t>
            </w:r>
          </w:p>
        </w:tc>
        <w:tc>
          <w:tcPr>
            <w:tcW w:w="4274" w:type="dxa"/>
            <w:shd w:val="clear" w:color="auto" w:fill="auto"/>
          </w:tcPr>
          <w:p w:rsidR="00BD1472" w:rsidRPr="003E7BF6" w:rsidRDefault="00BD1472" w:rsidP="00BD1472">
            <w:r w:rsidRPr="003E7BF6">
              <w:t>Помощник директора</w:t>
            </w:r>
          </w:p>
          <w:p w:rsidR="00BD1472" w:rsidRPr="003E7BF6" w:rsidRDefault="00BD1472" w:rsidP="00BD1472">
            <w:r w:rsidRPr="003E7BF6">
              <w:t xml:space="preserve">института по работе </w:t>
            </w:r>
            <w:proofErr w:type="gramStart"/>
            <w:r w:rsidRPr="003E7BF6">
              <w:t>с</w:t>
            </w:r>
            <w:proofErr w:type="gramEnd"/>
          </w:p>
          <w:p w:rsidR="00BD1472" w:rsidRPr="003E7BF6" w:rsidRDefault="00BD1472" w:rsidP="00BD1472">
            <w:r w:rsidRPr="003E7BF6">
              <w:t>персоналом/</w:t>
            </w:r>
            <w:proofErr w:type="gramStart"/>
            <w:r w:rsidRPr="003E7BF6">
              <w:t>ответственный</w:t>
            </w:r>
            <w:proofErr w:type="gramEnd"/>
            <w:r w:rsidRPr="003E7BF6">
              <w:t xml:space="preserve"> за работу в кадрах</w:t>
            </w:r>
          </w:p>
        </w:tc>
      </w:tr>
      <w:tr w:rsidR="003E7BF6" w:rsidRPr="003E7BF6" w:rsidTr="00621B0F">
        <w:tc>
          <w:tcPr>
            <w:tcW w:w="851" w:type="dxa"/>
          </w:tcPr>
          <w:p w:rsidR="00BD1472" w:rsidRPr="003E7BF6" w:rsidRDefault="00BD1472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BD1472" w:rsidRPr="003E7BF6" w:rsidRDefault="00BD1472" w:rsidP="00BD1472"/>
        </w:tc>
        <w:tc>
          <w:tcPr>
            <w:tcW w:w="2259" w:type="dxa"/>
            <w:shd w:val="clear" w:color="auto" w:fill="auto"/>
          </w:tcPr>
          <w:p w:rsidR="00BD1472" w:rsidRPr="003E7BF6" w:rsidRDefault="00BD1472" w:rsidP="00BD1472">
            <w:r w:rsidRPr="003E7BF6">
              <w:t>Копылов Сергей Владимирович</w:t>
            </w:r>
          </w:p>
        </w:tc>
        <w:tc>
          <w:tcPr>
            <w:tcW w:w="4274" w:type="dxa"/>
            <w:shd w:val="clear" w:color="auto" w:fill="auto"/>
          </w:tcPr>
          <w:p w:rsidR="00BD1472" w:rsidRPr="003E7BF6" w:rsidRDefault="00BD1472" w:rsidP="00BD1472">
            <w:r w:rsidRPr="003E7BF6">
              <w:t>Заведующий УПЛ «Юридическая клиника»/ ответственный в клинике</w:t>
            </w:r>
          </w:p>
        </w:tc>
      </w:tr>
      <w:tr w:rsidR="003E7BF6" w:rsidRPr="003E7BF6" w:rsidTr="00621B0F">
        <w:tc>
          <w:tcPr>
            <w:tcW w:w="851" w:type="dxa"/>
          </w:tcPr>
          <w:p w:rsidR="00BD1472" w:rsidRPr="003E7BF6" w:rsidRDefault="00BD1472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BD1472" w:rsidRPr="003E7BF6" w:rsidRDefault="00BD1472" w:rsidP="00BD1472"/>
        </w:tc>
        <w:tc>
          <w:tcPr>
            <w:tcW w:w="2259" w:type="dxa"/>
            <w:shd w:val="clear" w:color="auto" w:fill="auto"/>
          </w:tcPr>
          <w:p w:rsidR="00BD1472" w:rsidRPr="003E7BF6" w:rsidRDefault="00BD1472" w:rsidP="00BD1472">
            <w:r w:rsidRPr="003E7BF6">
              <w:t xml:space="preserve">Бажутина Ирина </w:t>
            </w:r>
            <w:proofErr w:type="spellStart"/>
            <w:r w:rsidRPr="003E7BF6">
              <w:t>Рафаэльевна</w:t>
            </w:r>
            <w:proofErr w:type="spellEnd"/>
          </w:p>
        </w:tc>
        <w:tc>
          <w:tcPr>
            <w:tcW w:w="4274" w:type="dxa"/>
            <w:shd w:val="clear" w:color="auto" w:fill="auto"/>
          </w:tcPr>
          <w:p w:rsidR="00BD1472" w:rsidRPr="003E7BF6" w:rsidRDefault="00BD1472" w:rsidP="00BD1472">
            <w:r w:rsidRPr="003E7BF6">
              <w:t>Заместитель главного бухгалтера/ответственный в бухгалтерии</w:t>
            </w:r>
          </w:p>
        </w:tc>
      </w:tr>
      <w:tr w:rsidR="003E7BF6" w:rsidRPr="003E7BF6" w:rsidTr="00621B0F">
        <w:tc>
          <w:tcPr>
            <w:tcW w:w="851" w:type="dxa"/>
          </w:tcPr>
          <w:p w:rsidR="00D315B9" w:rsidRPr="003E7BF6" w:rsidRDefault="00D315B9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D315B9" w:rsidRPr="003E7BF6" w:rsidRDefault="00D315B9" w:rsidP="00D315B9"/>
        </w:tc>
        <w:tc>
          <w:tcPr>
            <w:tcW w:w="2259" w:type="dxa"/>
            <w:shd w:val="clear" w:color="auto" w:fill="auto"/>
          </w:tcPr>
          <w:p w:rsidR="00D315B9" w:rsidRPr="003E7BF6" w:rsidRDefault="000D4210" w:rsidP="00D315B9">
            <w:r w:rsidRPr="003E7BF6">
              <w:t>Ярославцева Елена Леонидовна</w:t>
            </w:r>
          </w:p>
        </w:tc>
        <w:tc>
          <w:tcPr>
            <w:tcW w:w="4274" w:type="dxa"/>
            <w:shd w:val="clear" w:color="auto" w:fill="auto"/>
          </w:tcPr>
          <w:p w:rsidR="00D315B9" w:rsidRPr="003E7BF6" w:rsidRDefault="000D4210" w:rsidP="00D315B9">
            <w:r w:rsidRPr="003E7BF6">
              <w:t>Ведущий бухгалтер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D315B9" w:rsidRPr="003E7BF6" w:rsidRDefault="00D315B9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D315B9" w:rsidRPr="003E7BF6" w:rsidRDefault="00D315B9" w:rsidP="00D315B9"/>
        </w:tc>
        <w:tc>
          <w:tcPr>
            <w:tcW w:w="2259" w:type="dxa"/>
            <w:shd w:val="clear" w:color="auto" w:fill="auto"/>
          </w:tcPr>
          <w:p w:rsidR="00D315B9" w:rsidRPr="003E7BF6" w:rsidRDefault="007F6539" w:rsidP="00D315B9">
            <w:r w:rsidRPr="003E7BF6">
              <w:t xml:space="preserve">Абашева </w:t>
            </w:r>
            <w:proofErr w:type="spellStart"/>
            <w:r w:rsidRPr="003E7BF6">
              <w:t>Флюра</w:t>
            </w:r>
            <w:proofErr w:type="spellEnd"/>
            <w:r w:rsidRPr="003E7BF6">
              <w:t xml:space="preserve"> </w:t>
            </w:r>
            <w:proofErr w:type="spellStart"/>
            <w:r w:rsidRPr="003E7BF6">
              <w:t>Ахунзяновна</w:t>
            </w:r>
            <w:proofErr w:type="spellEnd"/>
          </w:p>
        </w:tc>
        <w:tc>
          <w:tcPr>
            <w:tcW w:w="4274" w:type="dxa"/>
            <w:shd w:val="clear" w:color="auto" w:fill="auto"/>
          </w:tcPr>
          <w:p w:rsidR="00D315B9" w:rsidRPr="003E7BF6" w:rsidRDefault="007F6539" w:rsidP="00D315B9">
            <w:r w:rsidRPr="003E7BF6">
              <w:t>Руководитель общеобразовательной программы магистратуры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D315B9" w:rsidRPr="003E7BF6" w:rsidRDefault="00D315B9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D315B9" w:rsidRPr="003E7BF6" w:rsidRDefault="00D315B9" w:rsidP="00D315B9"/>
        </w:tc>
        <w:tc>
          <w:tcPr>
            <w:tcW w:w="2259" w:type="dxa"/>
            <w:shd w:val="clear" w:color="auto" w:fill="auto"/>
          </w:tcPr>
          <w:p w:rsidR="00D315B9" w:rsidRPr="003E7BF6" w:rsidRDefault="007F6539" w:rsidP="00D315B9">
            <w:r w:rsidRPr="003E7BF6">
              <w:t>Рожков Андрей Владимирович</w:t>
            </w:r>
          </w:p>
        </w:tc>
        <w:tc>
          <w:tcPr>
            <w:tcW w:w="4274" w:type="dxa"/>
            <w:shd w:val="clear" w:color="auto" w:fill="auto"/>
          </w:tcPr>
          <w:p w:rsidR="00D315B9" w:rsidRPr="003E7BF6" w:rsidRDefault="007F6539" w:rsidP="00D315B9">
            <w:r w:rsidRPr="003E7BF6">
              <w:t>Заведующий УНЛ «Цифровые технологии в криминалистике и судебных экспертизах»/ответственный в лаборатории</w:t>
            </w:r>
          </w:p>
        </w:tc>
      </w:tr>
      <w:tr w:rsidR="003E7BF6" w:rsidRPr="003E7BF6" w:rsidTr="00621B0F">
        <w:tc>
          <w:tcPr>
            <w:tcW w:w="851" w:type="dxa"/>
          </w:tcPr>
          <w:p w:rsidR="00132CCF" w:rsidRPr="003E7BF6" w:rsidRDefault="00132CCF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132CCF" w:rsidRPr="003E7BF6" w:rsidRDefault="00132CCF" w:rsidP="00D315B9"/>
        </w:tc>
        <w:tc>
          <w:tcPr>
            <w:tcW w:w="2259" w:type="dxa"/>
            <w:shd w:val="clear" w:color="auto" w:fill="auto"/>
          </w:tcPr>
          <w:p w:rsidR="00132CCF" w:rsidRPr="003E7BF6" w:rsidRDefault="00132CCF" w:rsidP="00D315B9">
            <w:proofErr w:type="spellStart"/>
            <w:r w:rsidRPr="003E7BF6">
              <w:t>Мирзаитова</w:t>
            </w:r>
            <w:proofErr w:type="spellEnd"/>
            <w:r w:rsidRPr="003E7BF6">
              <w:t xml:space="preserve"> Злата </w:t>
            </w:r>
            <w:proofErr w:type="spellStart"/>
            <w:r w:rsidRPr="003E7BF6">
              <w:t>Фаридовна</w:t>
            </w:r>
            <w:proofErr w:type="spellEnd"/>
          </w:p>
        </w:tc>
        <w:tc>
          <w:tcPr>
            <w:tcW w:w="4274" w:type="dxa"/>
            <w:shd w:val="clear" w:color="auto" w:fill="auto"/>
          </w:tcPr>
          <w:p w:rsidR="00132CCF" w:rsidRPr="003E7BF6" w:rsidRDefault="00132CCF" w:rsidP="00D315B9">
            <w:r w:rsidRPr="003E7BF6">
              <w:t>Старший лаборант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D315B9" w:rsidRPr="003E7BF6" w:rsidRDefault="00D315B9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D315B9" w:rsidRPr="003E7BF6" w:rsidRDefault="00D315B9" w:rsidP="00D315B9"/>
        </w:tc>
        <w:tc>
          <w:tcPr>
            <w:tcW w:w="2259" w:type="dxa"/>
            <w:shd w:val="clear" w:color="auto" w:fill="auto"/>
          </w:tcPr>
          <w:p w:rsidR="00D315B9" w:rsidRPr="003E7BF6" w:rsidRDefault="006670B1" w:rsidP="00D315B9">
            <w:r w:rsidRPr="003E7BF6">
              <w:t>Бас Анатолий Степанович</w:t>
            </w:r>
          </w:p>
        </w:tc>
        <w:tc>
          <w:tcPr>
            <w:tcW w:w="4274" w:type="dxa"/>
            <w:shd w:val="clear" w:color="auto" w:fill="auto"/>
          </w:tcPr>
          <w:p w:rsidR="00D315B9" w:rsidRPr="003E7BF6" w:rsidRDefault="006670B1" w:rsidP="00D315B9">
            <w:r w:rsidRPr="003E7BF6">
              <w:t>Заведующий УНЛ «Специальная техника»/ответственный в лаборатории</w:t>
            </w:r>
          </w:p>
        </w:tc>
      </w:tr>
      <w:tr w:rsidR="003E7BF6" w:rsidRPr="003E7BF6" w:rsidTr="00621B0F">
        <w:tc>
          <w:tcPr>
            <w:tcW w:w="851" w:type="dxa"/>
          </w:tcPr>
          <w:p w:rsidR="00D315B9" w:rsidRPr="003E7BF6" w:rsidRDefault="00D315B9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 w:val="restart"/>
            <w:shd w:val="clear" w:color="auto" w:fill="auto"/>
          </w:tcPr>
          <w:p w:rsidR="00D315B9" w:rsidRPr="003E7BF6" w:rsidRDefault="00D315B9" w:rsidP="00D315B9">
            <w:pPr>
              <w:rPr>
                <w:lang w:val="en-US"/>
              </w:rPr>
            </w:pPr>
            <w:r w:rsidRPr="003E7BF6">
              <w:t>Институт экономики и управления</w:t>
            </w:r>
          </w:p>
        </w:tc>
        <w:tc>
          <w:tcPr>
            <w:tcW w:w="2259" w:type="dxa"/>
            <w:shd w:val="clear" w:color="auto" w:fill="auto"/>
          </w:tcPr>
          <w:p w:rsidR="00D315B9" w:rsidRPr="003E7BF6" w:rsidRDefault="00D315B9" w:rsidP="00D315B9">
            <w:r w:rsidRPr="003E7BF6">
              <w:t>Чиклина Светлана Михайловна</w:t>
            </w:r>
          </w:p>
        </w:tc>
        <w:tc>
          <w:tcPr>
            <w:tcW w:w="4274" w:type="dxa"/>
            <w:shd w:val="clear" w:color="auto" w:fill="auto"/>
          </w:tcPr>
          <w:p w:rsidR="00D315B9" w:rsidRPr="003E7BF6" w:rsidRDefault="00F37C2B" w:rsidP="00F37C2B">
            <w:r w:rsidRPr="003E7BF6">
              <w:t>Документовед</w:t>
            </w:r>
            <w:r w:rsidRPr="003E7BF6">
              <w:rPr>
                <w:lang w:val="es-ES"/>
              </w:rPr>
              <w:t>/</w:t>
            </w:r>
            <w:r w:rsidRPr="003E7BF6">
              <w:t>ответственный</w:t>
            </w:r>
          </w:p>
        </w:tc>
      </w:tr>
      <w:tr w:rsidR="003E7BF6" w:rsidRPr="003E7BF6" w:rsidTr="00621B0F">
        <w:tc>
          <w:tcPr>
            <w:tcW w:w="851" w:type="dxa"/>
          </w:tcPr>
          <w:p w:rsidR="00D315B9" w:rsidRPr="003E7BF6" w:rsidRDefault="00D315B9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D315B9" w:rsidRPr="003E7BF6" w:rsidRDefault="00D315B9" w:rsidP="00D315B9"/>
        </w:tc>
        <w:tc>
          <w:tcPr>
            <w:tcW w:w="2259" w:type="dxa"/>
            <w:shd w:val="clear" w:color="auto" w:fill="auto"/>
          </w:tcPr>
          <w:p w:rsidR="00D315B9" w:rsidRPr="003E7BF6" w:rsidRDefault="00F37C2B" w:rsidP="00D315B9">
            <w:proofErr w:type="spellStart"/>
            <w:r w:rsidRPr="003E7BF6">
              <w:t>Ясавиева</w:t>
            </w:r>
            <w:proofErr w:type="spellEnd"/>
            <w:r w:rsidRPr="003E7BF6">
              <w:t xml:space="preserve"> Римма </w:t>
            </w:r>
            <w:proofErr w:type="spellStart"/>
            <w:r w:rsidRPr="003E7BF6">
              <w:t>Мухаматнуровна</w:t>
            </w:r>
            <w:proofErr w:type="spellEnd"/>
          </w:p>
        </w:tc>
        <w:tc>
          <w:tcPr>
            <w:tcW w:w="4274" w:type="dxa"/>
            <w:shd w:val="clear" w:color="auto" w:fill="auto"/>
          </w:tcPr>
          <w:p w:rsidR="00D315B9" w:rsidRPr="003E7BF6" w:rsidRDefault="00D315B9" w:rsidP="00F37C2B">
            <w:r w:rsidRPr="003E7BF6">
              <w:t xml:space="preserve">Специалист </w:t>
            </w:r>
            <w:r w:rsidR="00F37C2B" w:rsidRPr="003E7BF6">
              <w:t>по УМР/ответственный на кафедре</w:t>
            </w:r>
          </w:p>
        </w:tc>
      </w:tr>
      <w:tr w:rsidR="003E7BF6" w:rsidRPr="003E7BF6" w:rsidTr="00621B0F">
        <w:tc>
          <w:tcPr>
            <w:tcW w:w="851" w:type="dxa"/>
          </w:tcPr>
          <w:p w:rsidR="00D315B9" w:rsidRPr="003E7BF6" w:rsidRDefault="00D315B9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D315B9" w:rsidRPr="003E7BF6" w:rsidRDefault="00D315B9" w:rsidP="00D315B9"/>
        </w:tc>
        <w:tc>
          <w:tcPr>
            <w:tcW w:w="2259" w:type="dxa"/>
            <w:shd w:val="clear" w:color="auto" w:fill="auto"/>
          </w:tcPr>
          <w:p w:rsidR="00D315B9" w:rsidRPr="003E7BF6" w:rsidRDefault="00F37C2B" w:rsidP="00D315B9">
            <w:r w:rsidRPr="003E7BF6">
              <w:t xml:space="preserve">Долгина Алина </w:t>
            </w:r>
            <w:proofErr w:type="spellStart"/>
            <w:r w:rsidRPr="003E7BF6">
              <w:t>Радиевна</w:t>
            </w:r>
            <w:proofErr w:type="spellEnd"/>
          </w:p>
        </w:tc>
        <w:tc>
          <w:tcPr>
            <w:tcW w:w="4274" w:type="dxa"/>
            <w:shd w:val="clear" w:color="auto" w:fill="auto"/>
          </w:tcPr>
          <w:p w:rsidR="00D315B9" w:rsidRPr="003E7BF6" w:rsidRDefault="00F37C2B" w:rsidP="00D315B9">
            <w:r w:rsidRPr="003E7BF6">
              <w:t>Документовед/</w:t>
            </w:r>
            <w:proofErr w:type="gramStart"/>
            <w:r w:rsidRPr="003E7BF6">
              <w:t>ответственный</w:t>
            </w:r>
            <w:proofErr w:type="gramEnd"/>
            <w:r w:rsidRPr="003E7BF6">
              <w:t xml:space="preserve"> на кафедре</w:t>
            </w:r>
          </w:p>
        </w:tc>
      </w:tr>
      <w:tr w:rsidR="003E7BF6" w:rsidRPr="003E7BF6" w:rsidTr="00621B0F">
        <w:tc>
          <w:tcPr>
            <w:tcW w:w="851" w:type="dxa"/>
          </w:tcPr>
          <w:p w:rsidR="00D315B9" w:rsidRPr="003E7BF6" w:rsidRDefault="00D315B9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D315B9" w:rsidRPr="003E7BF6" w:rsidRDefault="00D315B9" w:rsidP="00D315B9"/>
        </w:tc>
        <w:tc>
          <w:tcPr>
            <w:tcW w:w="2259" w:type="dxa"/>
            <w:shd w:val="clear" w:color="auto" w:fill="auto"/>
          </w:tcPr>
          <w:p w:rsidR="00D315B9" w:rsidRPr="003E7BF6" w:rsidRDefault="00D315B9" w:rsidP="00D315B9">
            <w:proofErr w:type="spellStart"/>
            <w:r w:rsidRPr="003E7BF6">
              <w:t>Кассихина</w:t>
            </w:r>
            <w:proofErr w:type="spellEnd"/>
            <w:r w:rsidRPr="003E7BF6">
              <w:t xml:space="preserve"> Фатима </w:t>
            </w:r>
            <w:proofErr w:type="spellStart"/>
            <w:r w:rsidRPr="003E7BF6">
              <w:t>Небиевна</w:t>
            </w:r>
            <w:proofErr w:type="spellEnd"/>
          </w:p>
        </w:tc>
        <w:tc>
          <w:tcPr>
            <w:tcW w:w="4274" w:type="dxa"/>
            <w:shd w:val="clear" w:color="auto" w:fill="auto"/>
          </w:tcPr>
          <w:p w:rsidR="00D315B9" w:rsidRPr="003E7BF6" w:rsidRDefault="00D315B9" w:rsidP="00F37C2B">
            <w:r w:rsidRPr="003E7BF6">
              <w:t xml:space="preserve">Специалист по </w:t>
            </w:r>
            <w:r w:rsidR="00F37C2B" w:rsidRPr="003E7BF6">
              <w:t>УМР/ответственный на кафедре</w:t>
            </w:r>
          </w:p>
        </w:tc>
      </w:tr>
      <w:tr w:rsidR="003E7BF6" w:rsidRPr="003E7BF6" w:rsidTr="00621B0F">
        <w:tc>
          <w:tcPr>
            <w:tcW w:w="851" w:type="dxa"/>
          </w:tcPr>
          <w:p w:rsidR="00D315B9" w:rsidRPr="003E7BF6" w:rsidRDefault="00D315B9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D315B9" w:rsidRPr="003E7BF6" w:rsidRDefault="00D315B9" w:rsidP="00D315B9"/>
        </w:tc>
        <w:tc>
          <w:tcPr>
            <w:tcW w:w="2259" w:type="dxa"/>
            <w:shd w:val="clear" w:color="auto" w:fill="auto"/>
          </w:tcPr>
          <w:p w:rsidR="00D315B9" w:rsidRPr="003E7BF6" w:rsidRDefault="00D315B9" w:rsidP="00D315B9">
            <w:proofErr w:type="spellStart"/>
            <w:r w:rsidRPr="003E7BF6">
              <w:t>Горбова</w:t>
            </w:r>
            <w:proofErr w:type="spellEnd"/>
            <w:r w:rsidRPr="003E7BF6">
              <w:t xml:space="preserve"> Александра Александровна</w:t>
            </w:r>
          </w:p>
        </w:tc>
        <w:tc>
          <w:tcPr>
            <w:tcW w:w="4274" w:type="dxa"/>
            <w:shd w:val="clear" w:color="auto" w:fill="auto"/>
          </w:tcPr>
          <w:p w:rsidR="00D315B9" w:rsidRPr="003E7BF6" w:rsidRDefault="00D315B9" w:rsidP="00F37C2B">
            <w:r w:rsidRPr="003E7BF6">
              <w:t xml:space="preserve">Специалист по </w:t>
            </w:r>
            <w:r w:rsidR="00F37C2B" w:rsidRPr="003E7BF6">
              <w:t>УМР/ответственный на кафедре</w:t>
            </w:r>
          </w:p>
        </w:tc>
      </w:tr>
      <w:tr w:rsidR="003E7BF6" w:rsidRPr="003E7BF6" w:rsidTr="00621B0F">
        <w:tc>
          <w:tcPr>
            <w:tcW w:w="851" w:type="dxa"/>
          </w:tcPr>
          <w:p w:rsidR="00F37C2B" w:rsidRPr="003E7BF6" w:rsidRDefault="00F37C2B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F37C2B" w:rsidRPr="003E7BF6" w:rsidRDefault="00F37C2B" w:rsidP="00D315B9"/>
        </w:tc>
        <w:tc>
          <w:tcPr>
            <w:tcW w:w="2259" w:type="dxa"/>
            <w:shd w:val="clear" w:color="auto" w:fill="auto"/>
          </w:tcPr>
          <w:p w:rsidR="00F37C2B" w:rsidRPr="003E7BF6" w:rsidRDefault="00F37C2B" w:rsidP="00D315B9">
            <w:proofErr w:type="spellStart"/>
            <w:r w:rsidRPr="003E7BF6">
              <w:t>Ветлужских</w:t>
            </w:r>
            <w:proofErr w:type="spellEnd"/>
            <w:r w:rsidRPr="003E7BF6">
              <w:t xml:space="preserve"> Светлана Евгеньевна</w:t>
            </w:r>
          </w:p>
        </w:tc>
        <w:tc>
          <w:tcPr>
            <w:tcW w:w="4274" w:type="dxa"/>
            <w:shd w:val="clear" w:color="auto" w:fill="auto"/>
          </w:tcPr>
          <w:p w:rsidR="00F37C2B" w:rsidRPr="003E7BF6" w:rsidRDefault="00F37C2B" w:rsidP="00F37C2B">
            <w:r w:rsidRPr="003E7BF6">
              <w:t>Специалист по УМР/ответственный на кафедре</w:t>
            </w:r>
          </w:p>
        </w:tc>
      </w:tr>
      <w:tr w:rsidR="003E7BF6" w:rsidRPr="003E7BF6" w:rsidTr="00621B0F">
        <w:tc>
          <w:tcPr>
            <w:tcW w:w="851" w:type="dxa"/>
          </w:tcPr>
          <w:p w:rsidR="00D315B9" w:rsidRPr="003E7BF6" w:rsidRDefault="00D315B9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D315B9" w:rsidRPr="003E7BF6" w:rsidRDefault="00D315B9" w:rsidP="00D315B9"/>
        </w:tc>
        <w:tc>
          <w:tcPr>
            <w:tcW w:w="2259" w:type="dxa"/>
            <w:shd w:val="clear" w:color="auto" w:fill="auto"/>
          </w:tcPr>
          <w:p w:rsidR="00D315B9" w:rsidRPr="003E7BF6" w:rsidRDefault="00D315B9" w:rsidP="00D315B9">
            <w:proofErr w:type="spellStart"/>
            <w:r w:rsidRPr="003E7BF6">
              <w:t>Загуменнова</w:t>
            </w:r>
            <w:proofErr w:type="spellEnd"/>
            <w:r w:rsidRPr="003E7BF6">
              <w:t xml:space="preserve"> Татьяна Геннадьевна</w:t>
            </w:r>
          </w:p>
        </w:tc>
        <w:tc>
          <w:tcPr>
            <w:tcW w:w="4274" w:type="dxa"/>
            <w:shd w:val="clear" w:color="auto" w:fill="auto"/>
          </w:tcPr>
          <w:p w:rsidR="00D315B9" w:rsidRPr="003E7BF6" w:rsidRDefault="00D315B9" w:rsidP="00D315B9">
            <w:r w:rsidRPr="003E7BF6">
              <w:t>Начальник отдела</w:t>
            </w:r>
            <w:r w:rsidR="00F37C2B" w:rsidRPr="003E7BF6">
              <w:t xml:space="preserve"> по финансам и учету/ответственный в отделе</w:t>
            </w:r>
          </w:p>
        </w:tc>
      </w:tr>
      <w:tr w:rsidR="003E7BF6" w:rsidRPr="003E7BF6" w:rsidTr="00621B0F">
        <w:tc>
          <w:tcPr>
            <w:tcW w:w="851" w:type="dxa"/>
          </w:tcPr>
          <w:p w:rsidR="00D315B9" w:rsidRPr="003E7BF6" w:rsidRDefault="00D315B9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D315B9" w:rsidRPr="003E7BF6" w:rsidRDefault="00D315B9" w:rsidP="00D315B9"/>
        </w:tc>
        <w:tc>
          <w:tcPr>
            <w:tcW w:w="2259" w:type="dxa"/>
            <w:shd w:val="clear" w:color="auto" w:fill="auto"/>
          </w:tcPr>
          <w:p w:rsidR="00D315B9" w:rsidRPr="003E7BF6" w:rsidRDefault="00D315B9" w:rsidP="00D315B9">
            <w:r w:rsidRPr="003E7BF6">
              <w:t>Егорова Татьяна Михайловна</w:t>
            </w:r>
          </w:p>
        </w:tc>
        <w:tc>
          <w:tcPr>
            <w:tcW w:w="4274" w:type="dxa"/>
            <w:shd w:val="clear" w:color="auto" w:fill="auto"/>
          </w:tcPr>
          <w:p w:rsidR="00D315B9" w:rsidRPr="003E7BF6" w:rsidRDefault="00D315B9" w:rsidP="00D315B9">
            <w:r w:rsidRPr="003E7BF6">
              <w:t>Начальник отдела</w:t>
            </w:r>
            <w:r w:rsidR="00F37C2B" w:rsidRPr="003E7BF6">
              <w:t xml:space="preserve"> по заочному и очно-заочному обучению/ответственный в отделе</w:t>
            </w:r>
          </w:p>
        </w:tc>
      </w:tr>
      <w:tr w:rsidR="003E7BF6" w:rsidRPr="003E7BF6" w:rsidTr="00621B0F">
        <w:tc>
          <w:tcPr>
            <w:tcW w:w="851" w:type="dxa"/>
          </w:tcPr>
          <w:p w:rsidR="00D315B9" w:rsidRPr="003E7BF6" w:rsidRDefault="00D315B9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D315B9" w:rsidRPr="003E7BF6" w:rsidRDefault="00D315B9" w:rsidP="00D315B9"/>
        </w:tc>
        <w:tc>
          <w:tcPr>
            <w:tcW w:w="2259" w:type="dxa"/>
            <w:shd w:val="clear" w:color="auto" w:fill="auto"/>
          </w:tcPr>
          <w:p w:rsidR="00D315B9" w:rsidRPr="003E7BF6" w:rsidRDefault="00D315B9" w:rsidP="00D315B9">
            <w:r w:rsidRPr="003E7BF6">
              <w:t xml:space="preserve">Хафизов Александр </w:t>
            </w:r>
            <w:proofErr w:type="spellStart"/>
            <w:r w:rsidRPr="003E7BF6">
              <w:t>Василович</w:t>
            </w:r>
            <w:proofErr w:type="spellEnd"/>
          </w:p>
        </w:tc>
        <w:tc>
          <w:tcPr>
            <w:tcW w:w="4274" w:type="dxa"/>
            <w:shd w:val="clear" w:color="auto" w:fill="auto"/>
          </w:tcPr>
          <w:p w:rsidR="00D315B9" w:rsidRPr="003E7BF6" w:rsidRDefault="00D315B9" w:rsidP="00F37C2B">
            <w:r w:rsidRPr="003E7BF6">
              <w:t>Заведующий лабораторией</w:t>
            </w:r>
            <w:r w:rsidR="00F37C2B" w:rsidRPr="003E7BF6">
              <w:t>/ответственный в лаборатории</w:t>
            </w:r>
          </w:p>
        </w:tc>
      </w:tr>
      <w:tr w:rsidR="003E7BF6" w:rsidRPr="003E7BF6" w:rsidTr="00621B0F">
        <w:tc>
          <w:tcPr>
            <w:tcW w:w="851" w:type="dxa"/>
          </w:tcPr>
          <w:p w:rsidR="00D315B9" w:rsidRPr="003E7BF6" w:rsidRDefault="00D315B9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D315B9" w:rsidRPr="003E7BF6" w:rsidRDefault="00D315B9" w:rsidP="00D315B9"/>
        </w:tc>
        <w:tc>
          <w:tcPr>
            <w:tcW w:w="2259" w:type="dxa"/>
            <w:shd w:val="clear" w:color="auto" w:fill="auto"/>
          </w:tcPr>
          <w:p w:rsidR="00D315B9" w:rsidRPr="003E7BF6" w:rsidRDefault="00F37C2B" w:rsidP="00D315B9">
            <w:pPr>
              <w:rPr>
                <w:lang w:val="es-ES"/>
              </w:rPr>
            </w:pPr>
            <w:proofErr w:type="spellStart"/>
            <w:r w:rsidRPr="003E7BF6">
              <w:t>Борнякова</w:t>
            </w:r>
            <w:proofErr w:type="spellEnd"/>
            <w:r w:rsidRPr="003E7BF6">
              <w:t xml:space="preserve"> Елена Васильевна</w:t>
            </w:r>
          </w:p>
        </w:tc>
        <w:tc>
          <w:tcPr>
            <w:tcW w:w="4274" w:type="dxa"/>
            <w:shd w:val="clear" w:color="auto" w:fill="auto"/>
          </w:tcPr>
          <w:p w:rsidR="00D315B9" w:rsidRPr="003E7BF6" w:rsidRDefault="000E79BB" w:rsidP="00D315B9">
            <w:r w:rsidRPr="003E7BF6">
              <w:t>Заместитель директора по УР/ответственный в учебном отделе</w:t>
            </w:r>
          </w:p>
        </w:tc>
      </w:tr>
      <w:tr w:rsidR="003E7BF6" w:rsidRPr="003E7BF6" w:rsidTr="00621B0F">
        <w:tc>
          <w:tcPr>
            <w:tcW w:w="851" w:type="dxa"/>
          </w:tcPr>
          <w:p w:rsidR="00D315B9" w:rsidRPr="003E7BF6" w:rsidRDefault="00D315B9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D315B9" w:rsidRPr="003E7BF6" w:rsidRDefault="00D315B9" w:rsidP="00D315B9"/>
        </w:tc>
        <w:tc>
          <w:tcPr>
            <w:tcW w:w="2259" w:type="dxa"/>
            <w:shd w:val="clear" w:color="auto" w:fill="auto"/>
          </w:tcPr>
          <w:p w:rsidR="00D315B9" w:rsidRPr="003E7BF6" w:rsidRDefault="00D315B9" w:rsidP="00D315B9">
            <w:r w:rsidRPr="003E7BF6">
              <w:t>Баженова Екатерина Андреевна</w:t>
            </w:r>
          </w:p>
        </w:tc>
        <w:tc>
          <w:tcPr>
            <w:tcW w:w="4274" w:type="dxa"/>
            <w:shd w:val="clear" w:color="auto" w:fill="auto"/>
          </w:tcPr>
          <w:p w:rsidR="00D315B9" w:rsidRPr="003E7BF6" w:rsidRDefault="00D315B9" w:rsidP="000E79BB">
            <w:r w:rsidRPr="003E7BF6">
              <w:t xml:space="preserve">Специалист по </w:t>
            </w:r>
            <w:r w:rsidR="000E79BB" w:rsidRPr="003E7BF6">
              <w:t>УМР/ответственный в лаборатории</w:t>
            </w:r>
          </w:p>
        </w:tc>
      </w:tr>
      <w:tr w:rsidR="003E7BF6" w:rsidRPr="003E7BF6" w:rsidTr="00621B0F">
        <w:tc>
          <w:tcPr>
            <w:tcW w:w="851" w:type="dxa"/>
          </w:tcPr>
          <w:p w:rsidR="000E79BB" w:rsidRPr="003E7BF6" w:rsidRDefault="000E79BB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shd w:val="clear" w:color="auto" w:fill="auto"/>
          </w:tcPr>
          <w:p w:rsidR="000E79BB" w:rsidRPr="003E7BF6" w:rsidRDefault="000E79BB" w:rsidP="00D315B9"/>
        </w:tc>
        <w:tc>
          <w:tcPr>
            <w:tcW w:w="2259" w:type="dxa"/>
            <w:shd w:val="clear" w:color="auto" w:fill="auto"/>
          </w:tcPr>
          <w:p w:rsidR="000E79BB" w:rsidRPr="003E7BF6" w:rsidRDefault="000E79BB" w:rsidP="00D315B9">
            <w:r w:rsidRPr="003E7BF6">
              <w:t>Злобина Екатерина Юрьевна</w:t>
            </w:r>
          </w:p>
        </w:tc>
        <w:tc>
          <w:tcPr>
            <w:tcW w:w="4274" w:type="dxa"/>
            <w:shd w:val="clear" w:color="auto" w:fill="auto"/>
          </w:tcPr>
          <w:p w:rsidR="000E79BB" w:rsidRPr="003E7BF6" w:rsidRDefault="000E79BB" w:rsidP="000E79BB">
            <w:r w:rsidRPr="003E7BF6">
              <w:t>Заместитель директора по НР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0E79BB" w:rsidRPr="003E7BF6" w:rsidRDefault="000E79BB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shd w:val="clear" w:color="auto" w:fill="auto"/>
          </w:tcPr>
          <w:p w:rsidR="000E79BB" w:rsidRPr="003E7BF6" w:rsidRDefault="000E79BB" w:rsidP="00D315B9"/>
        </w:tc>
        <w:tc>
          <w:tcPr>
            <w:tcW w:w="2259" w:type="dxa"/>
            <w:shd w:val="clear" w:color="auto" w:fill="auto"/>
          </w:tcPr>
          <w:p w:rsidR="000E79BB" w:rsidRPr="003E7BF6" w:rsidRDefault="000E79BB" w:rsidP="00D315B9">
            <w:r w:rsidRPr="003E7BF6">
              <w:t>Егорова Светлана Павловна</w:t>
            </w:r>
          </w:p>
        </w:tc>
        <w:tc>
          <w:tcPr>
            <w:tcW w:w="4274" w:type="dxa"/>
            <w:shd w:val="clear" w:color="auto" w:fill="auto"/>
          </w:tcPr>
          <w:p w:rsidR="000E79BB" w:rsidRPr="003E7BF6" w:rsidRDefault="000E79BB" w:rsidP="000E79BB">
            <w:r w:rsidRPr="003E7BF6">
              <w:t>Специалист по УМР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0E79BB" w:rsidRPr="003E7BF6" w:rsidRDefault="000E79BB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shd w:val="clear" w:color="auto" w:fill="auto"/>
          </w:tcPr>
          <w:p w:rsidR="000E79BB" w:rsidRPr="003E7BF6" w:rsidRDefault="000E79BB" w:rsidP="00D315B9"/>
        </w:tc>
        <w:tc>
          <w:tcPr>
            <w:tcW w:w="2259" w:type="dxa"/>
            <w:shd w:val="clear" w:color="auto" w:fill="auto"/>
          </w:tcPr>
          <w:p w:rsidR="000E79BB" w:rsidRPr="003E7BF6" w:rsidRDefault="000E79BB" w:rsidP="00D315B9">
            <w:proofErr w:type="spellStart"/>
            <w:r w:rsidRPr="003E7BF6">
              <w:t>Норина</w:t>
            </w:r>
            <w:proofErr w:type="spellEnd"/>
            <w:r w:rsidRPr="003E7BF6">
              <w:t xml:space="preserve"> Тамара Геннадьевна</w:t>
            </w:r>
          </w:p>
        </w:tc>
        <w:tc>
          <w:tcPr>
            <w:tcW w:w="4274" w:type="dxa"/>
            <w:shd w:val="clear" w:color="auto" w:fill="auto"/>
          </w:tcPr>
          <w:p w:rsidR="000E79BB" w:rsidRPr="003E7BF6" w:rsidRDefault="000E79BB" w:rsidP="000E79BB">
            <w:r w:rsidRPr="003E7BF6">
              <w:t>Специалист по УМР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0E79BB" w:rsidRPr="003E7BF6" w:rsidRDefault="000E79BB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shd w:val="clear" w:color="auto" w:fill="auto"/>
          </w:tcPr>
          <w:p w:rsidR="000E79BB" w:rsidRPr="003E7BF6" w:rsidRDefault="000E79BB" w:rsidP="00D315B9"/>
        </w:tc>
        <w:tc>
          <w:tcPr>
            <w:tcW w:w="2259" w:type="dxa"/>
            <w:shd w:val="clear" w:color="auto" w:fill="auto"/>
          </w:tcPr>
          <w:p w:rsidR="000E79BB" w:rsidRPr="003E7BF6" w:rsidRDefault="000E79BB" w:rsidP="00D315B9">
            <w:r w:rsidRPr="003E7BF6">
              <w:t>Соболева Вероника Васильевна</w:t>
            </w:r>
          </w:p>
        </w:tc>
        <w:tc>
          <w:tcPr>
            <w:tcW w:w="4274" w:type="dxa"/>
            <w:shd w:val="clear" w:color="auto" w:fill="auto"/>
          </w:tcPr>
          <w:p w:rsidR="000E79BB" w:rsidRPr="003E7BF6" w:rsidRDefault="000E79BB" w:rsidP="000E79BB">
            <w:r w:rsidRPr="003E7BF6">
              <w:t>Помощник директора по ВВР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0E79BB" w:rsidRPr="003E7BF6" w:rsidRDefault="000E79BB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shd w:val="clear" w:color="auto" w:fill="auto"/>
          </w:tcPr>
          <w:p w:rsidR="000E79BB" w:rsidRPr="003E7BF6" w:rsidRDefault="000E79BB" w:rsidP="00D315B9"/>
        </w:tc>
        <w:tc>
          <w:tcPr>
            <w:tcW w:w="2259" w:type="dxa"/>
            <w:shd w:val="clear" w:color="auto" w:fill="auto"/>
          </w:tcPr>
          <w:p w:rsidR="000E79BB" w:rsidRPr="003E7BF6" w:rsidRDefault="000E79BB" w:rsidP="00D315B9">
            <w:r w:rsidRPr="003E7BF6">
              <w:t>Хрипко Галина Александровна</w:t>
            </w:r>
          </w:p>
        </w:tc>
        <w:tc>
          <w:tcPr>
            <w:tcW w:w="4274" w:type="dxa"/>
            <w:shd w:val="clear" w:color="auto" w:fill="auto"/>
          </w:tcPr>
          <w:p w:rsidR="000E79BB" w:rsidRPr="003E7BF6" w:rsidRDefault="000E79BB" w:rsidP="000E79BB">
            <w:r w:rsidRPr="003E7BF6">
              <w:t>Специалист по УМР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0E79BB" w:rsidRPr="003E7BF6" w:rsidRDefault="000E79BB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shd w:val="clear" w:color="auto" w:fill="auto"/>
          </w:tcPr>
          <w:p w:rsidR="000E79BB" w:rsidRPr="003E7BF6" w:rsidRDefault="000E79BB" w:rsidP="00D315B9"/>
        </w:tc>
        <w:tc>
          <w:tcPr>
            <w:tcW w:w="2259" w:type="dxa"/>
            <w:shd w:val="clear" w:color="auto" w:fill="auto"/>
          </w:tcPr>
          <w:p w:rsidR="000E79BB" w:rsidRPr="003E7BF6" w:rsidRDefault="000E79BB" w:rsidP="00D315B9">
            <w:r w:rsidRPr="003E7BF6">
              <w:t>Караваева Ольга Викторовна</w:t>
            </w:r>
          </w:p>
        </w:tc>
        <w:tc>
          <w:tcPr>
            <w:tcW w:w="4274" w:type="dxa"/>
            <w:shd w:val="clear" w:color="auto" w:fill="auto"/>
          </w:tcPr>
          <w:p w:rsidR="000E79BB" w:rsidRPr="003E7BF6" w:rsidRDefault="000E79BB" w:rsidP="000E79BB">
            <w:r w:rsidRPr="003E7BF6">
              <w:t>Специалист по УМР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0E79BB" w:rsidRPr="003E7BF6" w:rsidRDefault="000E79BB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shd w:val="clear" w:color="auto" w:fill="auto"/>
          </w:tcPr>
          <w:p w:rsidR="000E79BB" w:rsidRPr="003E7BF6" w:rsidRDefault="000E79BB" w:rsidP="00D315B9"/>
        </w:tc>
        <w:tc>
          <w:tcPr>
            <w:tcW w:w="2259" w:type="dxa"/>
            <w:shd w:val="clear" w:color="auto" w:fill="auto"/>
          </w:tcPr>
          <w:p w:rsidR="000E79BB" w:rsidRPr="003E7BF6" w:rsidRDefault="000E79BB" w:rsidP="00D315B9">
            <w:r w:rsidRPr="003E7BF6">
              <w:t>Неустроева Наталья Владимировна</w:t>
            </w:r>
          </w:p>
        </w:tc>
        <w:tc>
          <w:tcPr>
            <w:tcW w:w="4274" w:type="dxa"/>
            <w:shd w:val="clear" w:color="auto" w:fill="auto"/>
          </w:tcPr>
          <w:p w:rsidR="000E79BB" w:rsidRPr="003E7BF6" w:rsidRDefault="000E79BB" w:rsidP="000E79BB">
            <w:r w:rsidRPr="003E7BF6">
              <w:t>Специалист по УМР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A5617A" w:rsidRPr="003E7BF6" w:rsidRDefault="00A5617A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shd w:val="clear" w:color="auto" w:fill="auto"/>
          </w:tcPr>
          <w:p w:rsidR="00A5617A" w:rsidRPr="003E7BF6" w:rsidRDefault="00A5617A" w:rsidP="00D315B9"/>
        </w:tc>
        <w:tc>
          <w:tcPr>
            <w:tcW w:w="2259" w:type="dxa"/>
            <w:shd w:val="clear" w:color="auto" w:fill="auto"/>
          </w:tcPr>
          <w:p w:rsidR="00A5617A" w:rsidRPr="003E7BF6" w:rsidRDefault="00A5617A" w:rsidP="00D315B9">
            <w:r w:rsidRPr="003E7BF6">
              <w:t>Дементьева Яна Николаевна</w:t>
            </w:r>
          </w:p>
        </w:tc>
        <w:tc>
          <w:tcPr>
            <w:tcW w:w="4274" w:type="dxa"/>
            <w:shd w:val="clear" w:color="auto" w:fill="auto"/>
          </w:tcPr>
          <w:p w:rsidR="00A5617A" w:rsidRPr="003E7BF6" w:rsidRDefault="00A5617A" w:rsidP="000E79BB">
            <w:r w:rsidRPr="003E7BF6">
              <w:t>Бухгалтер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A5617A" w:rsidRPr="003E7BF6" w:rsidRDefault="00A5617A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shd w:val="clear" w:color="auto" w:fill="auto"/>
          </w:tcPr>
          <w:p w:rsidR="00A5617A" w:rsidRPr="003E7BF6" w:rsidRDefault="00A5617A" w:rsidP="00D315B9"/>
        </w:tc>
        <w:tc>
          <w:tcPr>
            <w:tcW w:w="2259" w:type="dxa"/>
            <w:shd w:val="clear" w:color="auto" w:fill="auto"/>
          </w:tcPr>
          <w:p w:rsidR="00A5617A" w:rsidRPr="003E7BF6" w:rsidRDefault="00A5617A" w:rsidP="00D315B9">
            <w:r w:rsidRPr="003E7BF6">
              <w:t>Зорина Мария Владимировна</w:t>
            </w:r>
          </w:p>
        </w:tc>
        <w:tc>
          <w:tcPr>
            <w:tcW w:w="4274" w:type="dxa"/>
            <w:shd w:val="clear" w:color="auto" w:fill="auto"/>
          </w:tcPr>
          <w:p w:rsidR="00A5617A" w:rsidRPr="003E7BF6" w:rsidRDefault="00A5617A" w:rsidP="000E79BB">
            <w:r w:rsidRPr="003E7BF6">
              <w:t>Бухгалтер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A5617A" w:rsidRPr="003E7BF6" w:rsidRDefault="00A5617A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shd w:val="clear" w:color="auto" w:fill="auto"/>
          </w:tcPr>
          <w:p w:rsidR="00A5617A" w:rsidRPr="003E7BF6" w:rsidRDefault="00A5617A" w:rsidP="00D315B9"/>
        </w:tc>
        <w:tc>
          <w:tcPr>
            <w:tcW w:w="2259" w:type="dxa"/>
            <w:shd w:val="clear" w:color="auto" w:fill="auto"/>
          </w:tcPr>
          <w:p w:rsidR="00A5617A" w:rsidRPr="003E7BF6" w:rsidRDefault="00A5617A" w:rsidP="00D315B9">
            <w:r w:rsidRPr="003E7BF6">
              <w:t>Кононыхина Марина Дмитриевна</w:t>
            </w:r>
          </w:p>
        </w:tc>
        <w:tc>
          <w:tcPr>
            <w:tcW w:w="4274" w:type="dxa"/>
            <w:shd w:val="clear" w:color="auto" w:fill="auto"/>
          </w:tcPr>
          <w:p w:rsidR="00A5617A" w:rsidRPr="003E7BF6" w:rsidRDefault="00A5617A" w:rsidP="000E79BB">
            <w:r w:rsidRPr="003E7BF6">
              <w:t xml:space="preserve">Инженер сектора </w:t>
            </w:r>
            <w:proofErr w:type="spellStart"/>
            <w:r w:rsidRPr="003E7BF6">
              <w:t>ДиТО</w:t>
            </w:r>
            <w:proofErr w:type="spellEnd"/>
            <w:r w:rsidRPr="003E7BF6">
              <w:t>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A5617A" w:rsidRPr="003E7BF6" w:rsidRDefault="00A5617A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shd w:val="clear" w:color="auto" w:fill="auto"/>
          </w:tcPr>
          <w:p w:rsidR="00A5617A" w:rsidRPr="003E7BF6" w:rsidRDefault="00A5617A" w:rsidP="00D315B9"/>
        </w:tc>
        <w:tc>
          <w:tcPr>
            <w:tcW w:w="2259" w:type="dxa"/>
            <w:shd w:val="clear" w:color="auto" w:fill="auto"/>
          </w:tcPr>
          <w:p w:rsidR="00A5617A" w:rsidRPr="003E7BF6" w:rsidRDefault="00A5617A" w:rsidP="00D315B9">
            <w:proofErr w:type="spellStart"/>
            <w:r w:rsidRPr="003E7BF6">
              <w:t>Яруллина</w:t>
            </w:r>
            <w:proofErr w:type="spellEnd"/>
            <w:r w:rsidRPr="003E7BF6">
              <w:t xml:space="preserve"> Римма </w:t>
            </w:r>
            <w:proofErr w:type="spellStart"/>
            <w:r w:rsidRPr="003E7BF6">
              <w:t>Тагировна</w:t>
            </w:r>
            <w:proofErr w:type="spellEnd"/>
          </w:p>
        </w:tc>
        <w:tc>
          <w:tcPr>
            <w:tcW w:w="4274" w:type="dxa"/>
            <w:shd w:val="clear" w:color="auto" w:fill="auto"/>
          </w:tcPr>
          <w:p w:rsidR="00A5617A" w:rsidRPr="003E7BF6" w:rsidRDefault="00A5617A" w:rsidP="000E79BB">
            <w:r w:rsidRPr="003E7BF6">
              <w:t>Помощник директора по связям с общественностью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A5617A" w:rsidRPr="003E7BF6" w:rsidRDefault="00A5617A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shd w:val="clear" w:color="auto" w:fill="auto"/>
          </w:tcPr>
          <w:p w:rsidR="00A5617A" w:rsidRPr="003E7BF6" w:rsidRDefault="00A5617A" w:rsidP="00D315B9"/>
        </w:tc>
        <w:tc>
          <w:tcPr>
            <w:tcW w:w="2259" w:type="dxa"/>
            <w:shd w:val="clear" w:color="auto" w:fill="auto"/>
          </w:tcPr>
          <w:p w:rsidR="00A5617A" w:rsidRPr="003E7BF6" w:rsidRDefault="00A5617A" w:rsidP="00D315B9">
            <w:r w:rsidRPr="003E7BF6">
              <w:t xml:space="preserve">Погосян </w:t>
            </w:r>
            <w:proofErr w:type="spellStart"/>
            <w:r w:rsidRPr="003E7BF6">
              <w:t>Татевик</w:t>
            </w:r>
            <w:proofErr w:type="spellEnd"/>
            <w:r w:rsidRPr="003E7BF6">
              <w:t xml:space="preserve"> </w:t>
            </w:r>
            <w:proofErr w:type="spellStart"/>
            <w:r w:rsidRPr="003E7BF6">
              <w:t>Мкртичовна</w:t>
            </w:r>
            <w:proofErr w:type="spellEnd"/>
          </w:p>
        </w:tc>
        <w:tc>
          <w:tcPr>
            <w:tcW w:w="4274" w:type="dxa"/>
            <w:shd w:val="clear" w:color="auto" w:fill="auto"/>
          </w:tcPr>
          <w:p w:rsidR="00A5617A" w:rsidRPr="003E7BF6" w:rsidRDefault="00A5617A" w:rsidP="000E79BB">
            <w:r w:rsidRPr="003E7BF6">
              <w:t>Заместитель директора по МС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A5617A" w:rsidRPr="003E7BF6" w:rsidRDefault="00A5617A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shd w:val="clear" w:color="auto" w:fill="auto"/>
          </w:tcPr>
          <w:p w:rsidR="00A5617A" w:rsidRPr="003E7BF6" w:rsidRDefault="00A5617A" w:rsidP="00D315B9"/>
        </w:tc>
        <w:tc>
          <w:tcPr>
            <w:tcW w:w="2259" w:type="dxa"/>
            <w:shd w:val="clear" w:color="auto" w:fill="auto"/>
          </w:tcPr>
          <w:p w:rsidR="00A5617A" w:rsidRPr="003E7BF6" w:rsidRDefault="00A5617A" w:rsidP="00D315B9">
            <w:proofErr w:type="spellStart"/>
            <w:r w:rsidRPr="003E7BF6">
              <w:t>Тимирханова</w:t>
            </w:r>
            <w:proofErr w:type="spellEnd"/>
            <w:r w:rsidRPr="003E7BF6">
              <w:t xml:space="preserve"> </w:t>
            </w:r>
            <w:proofErr w:type="spellStart"/>
            <w:r w:rsidRPr="003E7BF6">
              <w:t>Люция</w:t>
            </w:r>
            <w:proofErr w:type="spellEnd"/>
            <w:r w:rsidRPr="003E7BF6">
              <w:t xml:space="preserve"> </w:t>
            </w:r>
            <w:proofErr w:type="spellStart"/>
            <w:r w:rsidR="00C4369B" w:rsidRPr="003E7BF6">
              <w:t>Мукатдамовна</w:t>
            </w:r>
            <w:proofErr w:type="spellEnd"/>
          </w:p>
        </w:tc>
        <w:tc>
          <w:tcPr>
            <w:tcW w:w="4274" w:type="dxa"/>
            <w:shd w:val="clear" w:color="auto" w:fill="auto"/>
          </w:tcPr>
          <w:p w:rsidR="00A5617A" w:rsidRPr="003E7BF6" w:rsidRDefault="00A5617A" w:rsidP="000E79BB">
            <w:r w:rsidRPr="003E7BF6">
              <w:t>Помощник директора по ДПО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A5617A" w:rsidRPr="003E7BF6" w:rsidRDefault="00A5617A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shd w:val="clear" w:color="auto" w:fill="auto"/>
          </w:tcPr>
          <w:p w:rsidR="00A5617A" w:rsidRPr="003E7BF6" w:rsidRDefault="00A5617A" w:rsidP="00D315B9"/>
        </w:tc>
        <w:tc>
          <w:tcPr>
            <w:tcW w:w="2259" w:type="dxa"/>
            <w:shd w:val="clear" w:color="auto" w:fill="auto"/>
          </w:tcPr>
          <w:p w:rsidR="00A5617A" w:rsidRPr="003E7BF6" w:rsidRDefault="00A5617A" w:rsidP="00D315B9">
            <w:r w:rsidRPr="003E7BF6">
              <w:t>Воробьева Оксана Александровна</w:t>
            </w:r>
          </w:p>
        </w:tc>
        <w:tc>
          <w:tcPr>
            <w:tcW w:w="4274" w:type="dxa"/>
            <w:shd w:val="clear" w:color="auto" w:fill="auto"/>
          </w:tcPr>
          <w:p w:rsidR="00A5617A" w:rsidRPr="003E7BF6" w:rsidRDefault="00A5617A" w:rsidP="000E79BB">
            <w:r w:rsidRPr="003E7BF6">
              <w:t>Председатель методической комиссии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D315B9" w:rsidRPr="003E7BF6" w:rsidRDefault="00D315B9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 w:val="restart"/>
            <w:shd w:val="clear" w:color="auto" w:fill="auto"/>
          </w:tcPr>
          <w:p w:rsidR="00D315B9" w:rsidRPr="003E7BF6" w:rsidRDefault="00D315B9" w:rsidP="00D315B9">
            <w:r w:rsidRPr="003E7BF6">
              <w:t>Институт физической культуры и спорта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D315B9" w:rsidRPr="003E7BF6" w:rsidRDefault="00C100BE" w:rsidP="00D315B9">
            <w:proofErr w:type="spellStart"/>
            <w:r w:rsidRPr="003E7BF6">
              <w:t>Алабужев</w:t>
            </w:r>
            <w:proofErr w:type="spellEnd"/>
            <w:r w:rsidRPr="003E7BF6">
              <w:t xml:space="preserve"> Александр Ефимович</w:t>
            </w:r>
          </w:p>
        </w:tc>
        <w:tc>
          <w:tcPr>
            <w:tcW w:w="4274" w:type="dxa"/>
            <w:shd w:val="clear" w:color="auto" w:fill="auto"/>
            <w:vAlign w:val="center"/>
          </w:tcPr>
          <w:p w:rsidR="00D315B9" w:rsidRPr="003E7BF6" w:rsidRDefault="00C100BE" w:rsidP="00D315B9">
            <w:r w:rsidRPr="003E7BF6">
              <w:t>Директор/основной ответственный</w:t>
            </w:r>
          </w:p>
        </w:tc>
      </w:tr>
      <w:tr w:rsidR="003E7BF6" w:rsidRPr="003E7BF6" w:rsidTr="00621B0F">
        <w:tc>
          <w:tcPr>
            <w:tcW w:w="851" w:type="dxa"/>
          </w:tcPr>
          <w:p w:rsidR="00C100BE" w:rsidRPr="003E7BF6" w:rsidRDefault="00C100BE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C100BE" w:rsidRPr="003E7BF6" w:rsidRDefault="00C100BE" w:rsidP="00D315B9"/>
        </w:tc>
        <w:tc>
          <w:tcPr>
            <w:tcW w:w="2259" w:type="dxa"/>
            <w:shd w:val="clear" w:color="auto" w:fill="auto"/>
            <w:vAlign w:val="center"/>
          </w:tcPr>
          <w:p w:rsidR="00C100BE" w:rsidRPr="003E7BF6" w:rsidRDefault="00C100BE" w:rsidP="00D315B9">
            <w:proofErr w:type="spellStart"/>
            <w:r w:rsidRPr="003E7BF6">
              <w:t>Райзих</w:t>
            </w:r>
            <w:proofErr w:type="spellEnd"/>
            <w:r w:rsidRPr="003E7BF6">
              <w:t xml:space="preserve"> Андрей Александрович</w:t>
            </w:r>
          </w:p>
        </w:tc>
        <w:tc>
          <w:tcPr>
            <w:tcW w:w="4274" w:type="dxa"/>
            <w:shd w:val="clear" w:color="auto" w:fill="auto"/>
            <w:vAlign w:val="center"/>
          </w:tcPr>
          <w:p w:rsidR="00C100BE" w:rsidRPr="003E7BF6" w:rsidRDefault="00C100BE" w:rsidP="00D315B9">
            <w:r w:rsidRPr="003E7BF6">
              <w:t>Заведующий кафедрой/замещающий на время основного ответственного</w:t>
            </w:r>
          </w:p>
        </w:tc>
      </w:tr>
      <w:tr w:rsidR="003E7BF6" w:rsidRPr="003E7BF6" w:rsidTr="00621B0F">
        <w:tc>
          <w:tcPr>
            <w:tcW w:w="851" w:type="dxa"/>
          </w:tcPr>
          <w:p w:rsidR="00C100BE" w:rsidRPr="003E7BF6" w:rsidRDefault="00C100BE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C100BE" w:rsidRPr="003E7BF6" w:rsidRDefault="00C100BE" w:rsidP="00D315B9"/>
        </w:tc>
        <w:tc>
          <w:tcPr>
            <w:tcW w:w="2259" w:type="dxa"/>
            <w:shd w:val="clear" w:color="auto" w:fill="auto"/>
            <w:vAlign w:val="center"/>
          </w:tcPr>
          <w:p w:rsidR="00C100BE" w:rsidRPr="003E7BF6" w:rsidRDefault="00C100BE" w:rsidP="00D315B9">
            <w:proofErr w:type="spellStart"/>
            <w:r w:rsidRPr="003E7BF6">
              <w:t>Хамидуллина</w:t>
            </w:r>
            <w:proofErr w:type="spellEnd"/>
            <w:r w:rsidRPr="003E7BF6">
              <w:t xml:space="preserve"> </w:t>
            </w:r>
            <w:proofErr w:type="spellStart"/>
            <w:r w:rsidRPr="003E7BF6">
              <w:t>Алия</w:t>
            </w:r>
            <w:proofErr w:type="spellEnd"/>
            <w:r w:rsidRPr="003E7BF6">
              <w:t xml:space="preserve"> </w:t>
            </w:r>
            <w:proofErr w:type="spellStart"/>
            <w:r w:rsidRPr="003E7BF6">
              <w:t>Рамильевна</w:t>
            </w:r>
            <w:proofErr w:type="spellEnd"/>
          </w:p>
        </w:tc>
        <w:tc>
          <w:tcPr>
            <w:tcW w:w="4274" w:type="dxa"/>
            <w:shd w:val="clear" w:color="auto" w:fill="auto"/>
            <w:vAlign w:val="center"/>
          </w:tcPr>
          <w:p w:rsidR="00C100BE" w:rsidRPr="003E7BF6" w:rsidRDefault="00C100BE" w:rsidP="00D315B9">
            <w:r w:rsidRPr="003E7BF6">
              <w:t>Старший лаборант/ответственный на кафедре</w:t>
            </w:r>
            <w:r w:rsidR="00377E39" w:rsidRPr="003E7BF6">
              <w:t>, 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C100BE" w:rsidRPr="003E7BF6" w:rsidRDefault="00C100BE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C100BE" w:rsidRPr="003E7BF6" w:rsidRDefault="00C100BE" w:rsidP="00C100BE"/>
        </w:tc>
        <w:tc>
          <w:tcPr>
            <w:tcW w:w="2259" w:type="dxa"/>
            <w:shd w:val="clear" w:color="auto" w:fill="auto"/>
            <w:vAlign w:val="center"/>
          </w:tcPr>
          <w:p w:rsidR="00C100BE" w:rsidRPr="003E7BF6" w:rsidRDefault="00C100BE" w:rsidP="003E7BF6">
            <w:r w:rsidRPr="003E7BF6">
              <w:t>Разживина</w:t>
            </w:r>
            <w:r w:rsidR="003E7BF6" w:rsidRPr="003E7BF6">
              <w:t xml:space="preserve"> </w:t>
            </w:r>
            <w:r w:rsidRPr="003E7BF6">
              <w:t>Ольга</w:t>
            </w:r>
            <w:r w:rsidR="003E7BF6" w:rsidRPr="003E7BF6">
              <w:t xml:space="preserve"> </w:t>
            </w:r>
            <w:r w:rsidRPr="003E7BF6">
              <w:t>Владимировна</w:t>
            </w:r>
          </w:p>
        </w:tc>
        <w:tc>
          <w:tcPr>
            <w:tcW w:w="4274" w:type="dxa"/>
            <w:shd w:val="clear" w:color="auto" w:fill="auto"/>
            <w:vAlign w:val="center"/>
          </w:tcPr>
          <w:p w:rsidR="00C100BE" w:rsidRPr="003E7BF6" w:rsidRDefault="00C100BE" w:rsidP="00C100BE">
            <w:r w:rsidRPr="003E7BF6">
              <w:t>Специалист по УМР 1 категории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D315B9" w:rsidRPr="003E7BF6" w:rsidRDefault="00D315B9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D315B9" w:rsidRPr="003E7BF6" w:rsidRDefault="00D315B9" w:rsidP="00D315B9"/>
        </w:tc>
        <w:tc>
          <w:tcPr>
            <w:tcW w:w="2259" w:type="dxa"/>
            <w:shd w:val="clear" w:color="auto" w:fill="auto"/>
            <w:vAlign w:val="center"/>
          </w:tcPr>
          <w:p w:rsidR="00D315B9" w:rsidRPr="003E7BF6" w:rsidRDefault="00D315B9" w:rsidP="00D315B9">
            <w:r w:rsidRPr="003E7BF6">
              <w:t>Наговицына Мария Викторовна</w:t>
            </w:r>
          </w:p>
        </w:tc>
        <w:tc>
          <w:tcPr>
            <w:tcW w:w="4274" w:type="dxa"/>
            <w:shd w:val="clear" w:color="auto" w:fill="auto"/>
            <w:vAlign w:val="center"/>
          </w:tcPr>
          <w:p w:rsidR="00D315B9" w:rsidRPr="003E7BF6" w:rsidRDefault="00D315B9" w:rsidP="00377E39">
            <w:r w:rsidRPr="003E7BF6">
              <w:t xml:space="preserve">Специалист по </w:t>
            </w:r>
            <w:r w:rsidR="00377E39" w:rsidRPr="003E7BF6">
              <w:t>УМР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D315B9" w:rsidRPr="003E7BF6" w:rsidRDefault="00D315B9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D315B9" w:rsidRPr="003E7BF6" w:rsidRDefault="00D315B9" w:rsidP="00D315B9"/>
        </w:tc>
        <w:tc>
          <w:tcPr>
            <w:tcW w:w="2259" w:type="dxa"/>
            <w:shd w:val="clear" w:color="auto" w:fill="auto"/>
            <w:vAlign w:val="center"/>
          </w:tcPr>
          <w:p w:rsidR="00D315B9" w:rsidRPr="003E7BF6" w:rsidRDefault="00D315B9" w:rsidP="00D315B9">
            <w:r w:rsidRPr="003E7BF6">
              <w:t>Кочубенко Людмила Георгиевна</w:t>
            </w:r>
          </w:p>
        </w:tc>
        <w:tc>
          <w:tcPr>
            <w:tcW w:w="4274" w:type="dxa"/>
            <w:shd w:val="clear" w:color="auto" w:fill="auto"/>
            <w:vAlign w:val="center"/>
          </w:tcPr>
          <w:p w:rsidR="00D315B9" w:rsidRPr="003E7BF6" w:rsidRDefault="00377E39" w:rsidP="00D315B9">
            <w:r w:rsidRPr="003E7BF6">
              <w:t>Специалист по УМР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D315B9" w:rsidRPr="003E7BF6" w:rsidRDefault="00D315B9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D315B9" w:rsidRPr="003E7BF6" w:rsidRDefault="00D315B9" w:rsidP="00D315B9"/>
        </w:tc>
        <w:tc>
          <w:tcPr>
            <w:tcW w:w="2259" w:type="dxa"/>
            <w:shd w:val="clear" w:color="auto" w:fill="auto"/>
            <w:vAlign w:val="center"/>
          </w:tcPr>
          <w:p w:rsidR="00D315B9" w:rsidRPr="003E7BF6" w:rsidRDefault="00D315B9" w:rsidP="003E7BF6">
            <w:r w:rsidRPr="003E7BF6">
              <w:t>Суетина</w:t>
            </w:r>
            <w:r w:rsidR="003E7BF6" w:rsidRPr="003E7BF6">
              <w:t xml:space="preserve"> </w:t>
            </w:r>
            <w:r w:rsidRPr="003E7BF6">
              <w:t>Евгения</w:t>
            </w:r>
            <w:r w:rsidR="003E7BF6" w:rsidRPr="003E7BF6">
              <w:t xml:space="preserve"> </w:t>
            </w:r>
            <w:r w:rsidRPr="003E7BF6">
              <w:t>Олеговна</w:t>
            </w:r>
          </w:p>
        </w:tc>
        <w:tc>
          <w:tcPr>
            <w:tcW w:w="4274" w:type="dxa"/>
            <w:shd w:val="clear" w:color="auto" w:fill="auto"/>
            <w:vAlign w:val="center"/>
          </w:tcPr>
          <w:p w:rsidR="00D315B9" w:rsidRPr="003E7BF6" w:rsidRDefault="00D315B9" w:rsidP="00D315B9">
            <w:r w:rsidRPr="003E7BF6">
              <w:t>Старший лаборант</w:t>
            </w:r>
            <w:r w:rsidR="00377E39" w:rsidRPr="003E7BF6">
              <w:t>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D315B9" w:rsidRPr="003E7BF6" w:rsidRDefault="00D315B9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D315B9" w:rsidRPr="003E7BF6" w:rsidRDefault="00D315B9" w:rsidP="00D315B9"/>
        </w:tc>
        <w:tc>
          <w:tcPr>
            <w:tcW w:w="2259" w:type="dxa"/>
            <w:shd w:val="clear" w:color="auto" w:fill="auto"/>
          </w:tcPr>
          <w:p w:rsidR="00D315B9" w:rsidRPr="003E7BF6" w:rsidRDefault="00D315B9" w:rsidP="00D315B9">
            <w:r w:rsidRPr="003E7BF6">
              <w:t>Вахрушева Ольга Николаевна</w:t>
            </w:r>
          </w:p>
        </w:tc>
        <w:tc>
          <w:tcPr>
            <w:tcW w:w="4274" w:type="dxa"/>
            <w:shd w:val="clear" w:color="auto" w:fill="auto"/>
          </w:tcPr>
          <w:p w:rsidR="00D315B9" w:rsidRPr="003E7BF6" w:rsidRDefault="00D315B9" w:rsidP="004D1272">
            <w:r w:rsidRPr="003E7BF6">
              <w:t xml:space="preserve">Специалист по </w:t>
            </w:r>
            <w:r w:rsidR="004D1272" w:rsidRPr="003E7BF6">
              <w:t>УМР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D315B9" w:rsidRPr="003E7BF6" w:rsidRDefault="00D315B9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D315B9" w:rsidRPr="003E7BF6" w:rsidRDefault="00D315B9" w:rsidP="00D315B9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5B9" w:rsidRPr="003E7BF6" w:rsidRDefault="00D315B9" w:rsidP="00D315B9">
            <w:pPr>
              <w:rPr>
                <w:szCs w:val="28"/>
              </w:rPr>
            </w:pPr>
            <w:r w:rsidRPr="003E7BF6">
              <w:rPr>
                <w:szCs w:val="28"/>
              </w:rPr>
              <w:t>Неустроева Ольга Валерьевна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5B9" w:rsidRPr="003E7BF6" w:rsidRDefault="004152D3" w:rsidP="00D315B9">
            <w:pPr>
              <w:rPr>
                <w:szCs w:val="28"/>
              </w:rPr>
            </w:pPr>
            <w:r w:rsidRPr="003E7BF6">
              <w:t>Специалист по УМР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D315B9" w:rsidRPr="003E7BF6" w:rsidRDefault="00D315B9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 w:val="restart"/>
            <w:shd w:val="clear" w:color="auto" w:fill="auto"/>
          </w:tcPr>
          <w:p w:rsidR="00D315B9" w:rsidRPr="003E7BF6" w:rsidRDefault="00D315B9" w:rsidP="00D315B9">
            <w:pPr>
              <w:rPr>
                <w:lang w:val="en-US"/>
              </w:rPr>
            </w:pPr>
            <w:r w:rsidRPr="003E7BF6">
              <w:t>Институт искусства и дизайна</w:t>
            </w:r>
          </w:p>
        </w:tc>
        <w:tc>
          <w:tcPr>
            <w:tcW w:w="2259" w:type="dxa"/>
            <w:shd w:val="clear" w:color="auto" w:fill="auto"/>
          </w:tcPr>
          <w:p w:rsidR="00D315B9" w:rsidRPr="003E7BF6" w:rsidRDefault="00D315B9" w:rsidP="00D315B9">
            <w:r w:rsidRPr="003E7BF6">
              <w:t>Матвеева Наталья Валерьевна</w:t>
            </w:r>
          </w:p>
        </w:tc>
        <w:tc>
          <w:tcPr>
            <w:tcW w:w="4274" w:type="dxa"/>
            <w:shd w:val="clear" w:color="auto" w:fill="auto"/>
          </w:tcPr>
          <w:p w:rsidR="00D315B9" w:rsidRPr="003E7BF6" w:rsidRDefault="00D315B9" w:rsidP="00D315B9">
            <w:r w:rsidRPr="003E7BF6">
              <w:t>Специали</w:t>
            </w:r>
            <w:r w:rsidR="00696CE0" w:rsidRPr="003E7BF6">
              <w:t>ст по УМР/основной ответственный</w:t>
            </w:r>
            <w:r w:rsidR="00F34541" w:rsidRPr="003E7BF6">
              <w:t>, 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F34541" w:rsidRPr="003E7BF6" w:rsidRDefault="00F34541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F34541" w:rsidRPr="003E7BF6" w:rsidRDefault="00F34541" w:rsidP="00D315B9"/>
        </w:tc>
        <w:tc>
          <w:tcPr>
            <w:tcW w:w="2259" w:type="dxa"/>
            <w:shd w:val="clear" w:color="auto" w:fill="auto"/>
          </w:tcPr>
          <w:p w:rsidR="00F34541" w:rsidRPr="003E7BF6" w:rsidRDefault="00F34541" w:rsidP="00D315B9">
            <w:proofErr w:type="spellStart"/>
            <w:r w:rsidRPr="003E7BF6">
              <w:t>Дзукаева</w:t>
            </w:r>
            <w:proofErr w:type="spellEnd"/>
            <w:r w:rsidRPr="003E7BF6">
              <w:t xml:space="preserve"> Анна Владимировна</w:t>
            </w:r>
          </w:p>
        </w:tc>
        <w:tc>
          <w:tcPr>
            <w:tcW w:w="4274" w:type="dxa"/>
            <w:shd w:val="clear" w:color="auto" w:fill="auto"/>
          </w:tcPr>
          <w:p w:rsidR="00F34541" w:rsidRPr="003E7BF6" w:rsidRDefault="00F34541" w:rsidP="00D315B9">
            <w:r w:rsidRPr="003E7BF6">
              <w:t xml:space="preserve">Помощник </w:t>
            </w:r>
            <w:proofErr w:type="gramStart"/>
            <w:r w:rsidRPr="003E7BF6">
              <w:t>директора</w:t>
            </w:r>
            <w:proofErr w:type="gramEnd"/>
            <w:r w:rsidRPr="003E7BF6">
              <w:t>/замещающий на время отсутствия основного ответственного</w:t>
            </w:r>
          </w:p>
        </w:tc>
      </w:tr>
      <w:tr w:rsidR="003E7BF6" w:rsidRPr="003E7BF6" w:rsidTr="00621B0F">
        <w:tc>
          <w:tcPr>
            <w:tcW w:w="851" w:type="dxa"/>
          </w:tcPr>
          <w:p w:rsidR="00D315B9" w:rsidRPr="003E7BF6" w:rsidRDefault="00D315B9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D315B9" w:rsidRPr="003E7BF6" w:rsidRDefault="00D315B9" w:rsidP="00D315B9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B9" w:rsidRPr="003E7BF6" w:rsidRDefault="00D315B9" w:rsidP="00D315B9">
            <w:proofErr w:type="spellStart"/>
            <w:r w:rsidRPr="003E7BF6">
              <w:t>Мадыхова</w:t>
            </w:r>
            <w:proofErr w:type="spellEnd"/>
            <w:r w:rsidRPr="003E7BF6">
              <w:t xml:space="preserve"> Лариса </w:t>
            </w:r>
            <w:proofErr w:type="spellStart"/>
            <w:r w:rsidRPr="003E7BF6">
              <w:t>Расимовна</w:t>
            </w:r>
            <w:proofErr w:type="spellEnd"/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B9" w:rsidRPr="003E7BF6" w:rsidRDefault="00F34541" w:rsidP="00D315B9">
            <w:r w:rsidRPr="003E7BF6">
              <w:t xml:space="preserve">Заведующий </w:t>
            </w:r>
            <w:r w:rsidR="00D315B9" w:rsidRPr="003E7BF6">
              <w:t>мастерской</w:t>
            </w:r>
            <w:r w:rsidRPr="003E7BF6">
              <w:t>/ответственный на кафедре</w:t>
            </w:r>
            <w:r w:rsidR="006F726C" w:rsidRPr="003E7BF6">
              <w:t>, 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D315B9" w:rsidRPr="003E7BF6" w:rsidRDefault="00D315B9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D315B9" w:rsidRPr="003E7BF6" w:rsidRDefault="00D315B9" w:rsidP="00D315B9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B9" w:rsidRPr="003E7BF6" w:rsidRDefault="00D315B9" w:rsidP="00D315B9">
            <w:proofErr w:type="spellStart"/>
            <w:r w:rsidRPr="003E7BF6">
              <w:t>Трикозова</w:t>
            </w:r>
            <w:proofErr w:type="spellEnd"/>
            <w:r w:rsidRPr="003E7BF6">
              <w:t xml:space="preserve"> Светлана Евгеньевна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B9" w:rsidRPr="003E7BF6" w:rsidRDefault="00D315B9" w:rsidP="006F726C">
            <w:r w:rsidRPr="003E7BF6">
              <w:t xml:space="preserve">Специалист по </w:t>
            </w:r>
            <w:r w:rsidR="006F726C" w:rsidRPr="003E7BF6">
              <w:t>УМР/ответственный на кафедре, 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D315B9" w:rsidRPr="003E7BF6" w:rsidRDefault="00D315B9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D315B9" w:rsidRPr="003E7BF6" w:rsidRDefault="00D315B9" w:rsidP="00D315B9"/>
        </w:tc>
        <w:tc>
          <w:tcPr>
            <w:tcW w:w="2259" w:type="dxa"/>
            <w:shd w:val="clear" w:color="auto" w:fill="auto"/>
          </w:tcPr>
          <w:p w:rsidR="00D315B9" w:rsidRPr="003E7BF6" w:rsidRDefault="00D315B9" w:rsidP="00D315B9">
            <w:r w:rsidRPr="003E7BF6">
              <w:t>Мокрушина Елена Валентиновна</w:t>
            </w:r>
          </w:p>
        </w:tc>
        <w:tc>
          <w:tcPr>
            <w:tcW w:w="4274" w:type="dxa"/>
            <w:shd w:val="clear" w:color="auto" w:fill="auto"/>
          </w:tcPr>
          <w:p w:rsidR="00D315B9" w:rsidRPr="003E7BF6" w:rsidRDefault="00D315B9" w:rsidP="006F726C">
            <w:r w:rsidRPr="003E7BF6">
              <w:t xml:space="preserve">Специалист по </w:t>
            </w:r>
            <w:r w:rsidR="006F726C" w:rsidRPr="003E7BF6">
              <w:t>УМР/ответственный на кафедре, 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9E7086" w:rsidRPr="003E7BF6" w:rsidRDefault="009E7086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9E7086" w:rsidRPr="003E7BF6" w:rsidRDefault="009E7086" w:rsidP="00D315B9"/>
        </w:tc>
        <w:tc>
          <w:tcPr>
            <w:tcW w:w="2259" w:type="dxa"/>
            <w:shd w:val="clear" w:color="auto" w:fill="auto"/>
          </w:tcPr>
          <w:p w:rsidR="009E7086" w:rsidRPr="003E7BF6" w:rsidRDefault="009E7086" w:rsidP="00D315B9">
            <w:proofErr w:type="spellStart"/>
            <w:r w:rsidRPr="003E7BF6">
              <w:t>Кардаполова</w:t>
            </w:r>
            <w:proofErr w:type="spellEnd"/>
            <w:r w:rsidRPr="003E7BF6">
              <w:t xml:space="preserve"> Екатерина Владимировна</w:t>
            </w:r>
          </w:p>
        </w:tc>
        <w:tc>
          <w:tcPr>
            <w:tcW w:w="4274" w:type="dxa"/>
            <w:shd w:val="clear" w:color="auto" w:fill="auto"/>
          </w:tcPr>
          <w:p w:rsidR="009E7086" w:rsidRPr="003E7BF6" w:rsidRDefault="009E7086" w:rsidP="006F726C">
            <w:r w:rsidRPr="003E7BF6">
              <w:t>Специалист по УМР/ответственный на кафедре</w:t>
            </w:r>
          </w:p>
        </w:tc>
      </w:tr>
      <w:tr w:rsidR="003E7BF6" w:rsidRPr="003E7BF6" w:rsidTr="00621B0F">
        <w:tc>
          <w:tcPr>
            <w:tcW w:w="851" w:type="dxa"/>
          </w:tcPr>
          <w:p w:rsidR="006F726C" w:rsidRPr="003E7BF6" w:rsidRDefault="006F726C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6F726C" w:rsidRPr="003E7BF6" w:rsidRDefault="006F726C" w:rsidP="00D315B9"/>
        </w:tc>
        <w:tc>
          <w:tcPr>
            <w:tcW w:w="2259" w:type="dxa"/>
            <w:shd w:val="clear" w:color="auto" w:fill="auto"/>
          </w:tcPr>
          <w:p w:rsidR="006F726C" w:rsidRPr="003E7BF6" w:rsidRDefault="006F726C" w:rsidP="00D315B9">
            <w:r w:rsidRPr="003E7BF6">
              <w:t>Мартьянова Дарья Алексеевна</w:t>
            </w:r>
          </w:p>
        </w:tc>
        <w:tc>
          <w:tcPr>
            <w:tcW w:w="4274" w:type="dxa"/>
            <w:shd w:val="clear" w:color="auto" w:fill="auto"/>
          </w:tcPr>
          <w:p w:rsidR="006F726C" w:rsidRPr="003E7BF6" w:rsidRDefault="006F726C" w:rsidP="006F726C">
            <w:r w:rsidRPr="003E7BF6">
              <w:t>специалист по УМР/ответственный на кафедре, 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D315B9" w:rsidRPr="003E7BF6" w:rsidRDefault="00D315B9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D315B9" w:rsidRPr="003E7BF6" w:rsidRDefault="00D315B9" w:rsidP="00D315B9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B9" w:rsidRPr="003E7BF6" w:rsidRDefault="006F726C" w:rsidP="00D315B9">
            <w:r w:rsidRPr="003E7BF6">
              <w:t>Кузнецова Мария Александровна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B9" w:rsidRPr="003E7BF6" w:rsidRDefault="006F726C" w:rsidP="00D315B9">
            <w:r w:rsidRPr="003E7BF6">
              <w:t>Специалист по УМР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377AF5" w:rsidRPr="003E7BF6" w:rsidRDefault="00377AF5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shd w:val="clear" w:color="auto" w:fill="auto"/>
          </w:tcPr>
          <w:p w:rsidR="00377AF5" w:rsidRPr="003E7BF6" w:rsidRDefault="00377AF5" w:rsidP="00D315B9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F5" w:rsidRPr="003E7BF6" w:rsidRDefault="00377AF5" w:rsidP="00D315B9">
            <w:proofErr w:type="spellStart"/>
            <w:r w:rsidRPr="003E7BF6">
              <w:t>Головизнина</w:t>
            </w:r>
            <w:proofErr w:type="spellEnd"/>
            <w:r w:rsidRPr="003E7BF6">
              <w:t xml:space="preserve"> Анна Ильинична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F5" w:rsidRPr="003E7BF6" w:rsidRDefault="00377AF5" w:rsidP="00D315B9">
            <w:r w:rsidRPr="003E7BF6">
              <w:t>Специалист по УМР/ответственный на кафедре</w:t>
            </w:r>
          </w:p>
        </w:tc>
      </w:tr>
      <w:tr w:rsidR="003E7BF6" w:rsidRPr="003E7BF6" w:rsidTr="00621B0F">
        <w:tc>
          <w:tcPr>
            <w:tcW w:w="851" w:type="dxa"/>
          </w:tcPr>
          <w:p w:rsidR="00D315B9" w:rsidRPr="003E7BF6" w:rsidRDefault="00D315B9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 w:val="restart"/>
            <w:shd w:val="clear" w:color="auto" w:fill="auto"/>
          </w:tcPr>
          <w:p w:rsidR="00D315B9" w:rsidRPr="003E7BF6" w:rsidRDefault="00D315B9" w:rsidP="00D315B9">
            <w:pPr>
              <w:rPr>
                <w:lang w:val="en-US"/>
              </w:rPr>
            </w:pPr>
            <w:r w:rsidRPr="003E7BF6">
              <w:t>Институт истории и социологии</w:t>
            </w:r>
          </w:p>
        </w:tc>
        <w:tc>
          <w:tcPr>
            <w:tcW w:w="2259" w:type="dxa"/>
            <w:shd w:val="clear" w:color="auto" w:fill="auto"/>
          </w:tcPr>
          <w:p w:rsidR="00D315B9" w:rsidRPr="003E7BF6" w:rsidRDefault="00727A7B" w:rsidP="00D315B9">
            <w:r w:rsidRPr="003E7BF6">
              <w:t>Вострокнутов Сергей Иванович</w:t>
            </w:r>
          </w:p>
        </w:tc>
        <w:tc>
          <w:tcPr>
            <w:tcW w:w="4274" w:type="dxa"/>
            <w:shd w:val="clear" w:color="auto" w:fill="auto"/>
          </w:tcPr>
          <w:p w:rsidR="00D315B9" w:rsidRPr="003E7BF6" w:rsidRDefault="00727A7B" w:rsidP="00D315B9">
            <w:r w:rsidRPr="003E7BF6">
              <w:t xml:space="preserve">Директор </w:t>
            </w:r>
            <w:proofErr w:type="spellStart"/>
            <w:r w:rsidRPr="003E7BF6">
              <w:t>ИИиС</w:t>
            </w:r>
            <w:proofErr w:type="spellEnd"/>
            <w:r w:rsidRPr="003E7BF6">
              <w:t>/основной ответственный</w:t>
            </w:r>
          </w:p>
        </w:tc>
      </w:tr>
      <w:tr w:rsidR="003E7BF6" w:rsidRPr="003E7BF6" w:rsidTr="00621B0F">
        <w:tc>
          <w:tcPr>
            <w:tcW w:w="851" w:type="dxa"/>
          </w:tcPr>
          <w:p w:rsidR="00727A7B" w:rsidRPr="003E7BF6" w:rsidRDefault="00727A7B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727A7B" w:rsidRPr="003E7BF6" w:rsidRDefault="00727A7B" w:rsidP="00D315B9"/>
        </w:tc>
        <w:tc>
          <w:tcPr>
            <w:tcW w:w="2259" w:type="dxa"/>
            <w:shd w:val="clear" w:color="auto" w:fill="auto"/>
          </w:tcPr>
          <w:p w:rsidR="00727A7B" w:rsidRPr="003E7BF6" w:rsidRDefault="00727A7B" w:rsidP="00D315B9">
            <w:r w:rsidRPr="003E7BF6">
              <w:t xml:space="preserve">Котляров Дмитрий </w:t>
            </w:r>
            <w:r w:rsidRPr="003E7BF6">
              <w:lastRenderedPageBreak/>
              <w:t>Алексеевич</w:t>
            </w:r>
          </w:p>
        </w:tc>
        <w:tc>
          <w:tcPr>
            <w:tcW w:w="4274" w:type="dxa"/>
            <w:shd w:val="clear" w:color="auto" w:fill="auto"/>
          </w:tcPr>
          <w:p w:rsidR="00727A7B" w:rsidRPr="003E7BF6" w:rsidRDefault="00727A7B" w:rsidP="00D315B9">
            <w:r w:rsidRPr="003E7BF6">
              <w:lastRenderedPageBreak/>
              <w:t xml:space="preserve">Заместитель директора по </w:t>
            </w:r>
            <w:proofErr w:type="spellStart"/>
            <w:r w:rsidRPr="003E7BF6">
              <w:lastRenderedPageBreak/>
              <w:t>ИИиС</w:t>
            </w:r>
            <w:proofErr w:type="spellEnd"/>
            <w:r w:rsidRPr="003E7BF6">
              <w:t>/замещающий на время основного ответственного</w:t>
            </w:r>
          </w:p>
        </w:tc>
      </w:tr>
      <w:tr w:rsidR="003E7BF6" w:rsidRPr="003E7BF6" w:rsidTr="00621B0F">
        <w:tc>
          <w:tcPr>
            <w:tcW w:w="851" w:type="dxa"/>
          </w:tcPr>
          <w:p w:rsidR="00727A7B" w:rsidRPr="003E7BF6" w:rsidRDefault="00727A7B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727A7B" w:rsidRPr="003E7BF6" w:rsidRDefault="00727A7B" w:rsidP="00727A7B"/>
        </w:tc>
        <w:tc>
          <w:tcPr>
            <w:tcW w:w="2259" w:type="dxa"/>
            <w:shd w:val="clear" w:color="auto" w:fill="auto"/>
          </w:tcPr>
          <w:p w:rsidR="00727A7B" w:rsidRPr="003E7BF6" w:rsidRDefault="00727A7B" w:rsidP="00727A7B">
            <w:r w:rsidRPr="003E7BF6">
              <w:t>Наумова Ирина Юрьевна</w:t>
            </w:r>
          </w:p>
        </w:tc>
        <w:tc>
          <w:tcPr>
            <w:tcW w:w="4274" w:type="dxa"/>
            <w:shd w:val="clear" w:color="auto" w:fill="auto"/>
          </w:tcPr>
          <w:p w:rsidR="00727A7B" w:rsidRPr="003E7BF6" w:rsidRDefault="00727A7B" w:rsidP="00727A7B">
            <w:r w:rsidRPr="003E7BF6">
              <w:t>Специалист по УМР/ замещающий на время основного ответственного</w:t>
            </w:r>
          </w:p>
        </w:tc>
      </w:tr>
      <w:tr w:rsidR="003E7BF6" w:rsidRPr="003E7BF6" w:rsidTr="00621B0F">
        <w:tc>
          <w:tcPr>
            <w:tcW w:w="851" w:type="dxa"/>
          </w:tcPr>
          <w:p w:rsidR="00727A7B" w:rsidRPr="003E7BF6" w:rsidRDefault="00727A7B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727A7B" w:rsidRPr="003E7BF6" w:rsidRDefault="00727A7B" w:rsidP="00D315B9"/>
        </w:tc>
        <w:tc>
          <w:tcPr>
            <w:tcW w:w="2259" w:type="dxa"/>
            <w:shd w:val="clear" w:color="auto" w:fill="auto"/>
          </w:tcPr>
          <w:p w:rsidR="00727A7B" w:rsidRPr="003E7BF6" w:rsidRDefault="00727A7B" w:rsidP="00D315B9">
            <w:r w:rsidRPr="003E7BF6">
              <w:t>Кирьянова Татьяна Викторовна</w:t>
            </w:r>
          </w:p>
        </w:tc>
        <w:tc>
          <w:tcPr>
            <w:tcW w:w="4274" w:type="dxa"/>
            <w:shd w:val="clear" w:color="auto" w:fill="auto"/>
          </w:tcPr>
          <w:p w:rsidR="00727A7B" w:rsidRPr="003E7BF6" w:rsidRDefault="00727A7B" w:rsidP="00D315B9">
            <w:r w:rsidRPr="003E7BF6">
              <w:t>Специалист по УМР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727A7B" w:rsidRPr="003E7BF6" w:rsidRDefault="00727A7B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727A7B" w:rsidRPr="003E7BF6" w:rsidRDefault="00727A7B" w:rsidP="00D315B9"/>
        </w:tc>
        <w:tc>
          <w:tcPr>
            <w:tcW w:w="2259" w:type="dxa"/>
            <w:shd w:val="clear" w:color="auto" w:fill="auto"/>
          </w:tcPr>
          <w:p w:rsidR="00727A7B" w:rsidRPr="003E7BF6" w:rsidRDefault="00727A7B" w:rsidP="00D315B9">
            <w:r w:rsidRPr="003E7BF6">
              <w:t>Черняева Галина Юрьевна</w:t>
            </w:r>
          </w:p>
        </w:tc>
        <w:tc>
          <w:tcPr>
            <w:tcW w:w="4274" w:type="dxa"/>
            <w:shd w:val="clear" w:color="auto" w:fill="auto"/>
          </w:tcPr>
          <w:p w:rsidR="00727A7B" w:rsidRPr="003E7BF6" w:rsidRDefault="00727A7B" w:rsidP="00D315B9">
            <w:r w:rsidRPr="003E7BF6">
              <w:t>Специалист по УМР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727A7B" w:rsidRPr="003E7BF6" w:rsidRDefault="00727A7B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727A7B" w:rsidRPr="003E7BF6" w:rsidRDefault="00727A7B" w:rsidP="00D315B9"/>
        </w:tc>
        <w:tc>
          <w:tcPr>
            <w:tcW w:w="2259" w:type="dxa"/>
            <w:shd w:val="clear" w:color="auto" w:fill="auto"/>
          </w:tcPr>
          <w:p w:rsidR="00727A7B" w:rsidRPr="003E7BF6" w:rsidRDefault="00DA61B5" w:rsidP="00D315B9">
            <w:r w:rsidRPr="003E7BF6">
              <w:t>Максимова Любовь Леонидовна</w:t>
            </w:r>
          </w:p>
        </w:tc>
        <w:tc>
          <w:tcPr>
            <w:tcW w:w="4274" w:type="dxa"/>
            <w:shd w:val="clear" w:color="auto" w:fill="auto"/>
          </w:tcPr>
          <w:p w:rsidR="00727A7B" w:rsidRPr="003E7BF6" w:rsidRDefault="00DA61B5" w:rsidP="00D315B9">
            <w:r w:rsidRPr="003E7BF6">
              <w:t>Специалист по УМР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DA61B5" w:rsidRPr="003E7BF6" w:rsidRDefault="00DA61B5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DA61B5" w:rsidRPr="003E7BF6" w:rsidRDefault="00DA61B5" w:rsidP="00D315B9"/>
        </w:tc>
        <w:tc>
          <w:tcPr>
            <w:tcW w:w="2259" w:type="dxa"/>
            <w:shd w:val="clear" w:color="auto" w:fill="auto"/>
          </w:tcPr>
          <w:p w:rsidR="00DA61B5" w:rsidRPr="003E7BF6" w:rsidRDefault="00DA61B5" w:rsidP="00D315B9">
            <w:r w:rsidRPr="003E7BF6">
              <w:t>Полищук Мария Александровна</w:t>
            </w:r>
          </w:p>
        </w:tc>
        <w:tc>
          <w:tcPr>
            <w:tcW w:w="4274" w:type="dxa"/>
            <w:shd w:val="clear" w:color="auto" w:fill="auto"/>
          </w:tcPr>
          <w:p w:rsidR="00DA61B5" w:rsidRPr="003E7BF6" w:rsidRDefault="00DA61B5" w:rsidP="00D315B9">
            <w:r w:rsidRPr="003E7BF6">
              <w:t>Заместитель директора по УР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DA61B5" w:rsidRPr="003E7BF6" w:rsidRDefault="00DA61B5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DA61B5" w:rsidRPr="003E7BF6" w:rsidRDefault="00DA61B5" w:rsidP="00D315B9"/>
        </w:tc>
        <w:tc>
          <w:tcPr>
            <w:tcW w:w="2259" w:type="dxa"/>
            <w:shd w:val="clear" w:color="auto" w:fill="auto"/>
          </w:tcPr>
          <w:p w:rsidR="00DA61B5" w:rsidRPr="003E7BF6" w:rsidRDefault="00DA61B5" w:rsidP="00D315B9">
            <w:r w:rsidRPr="003E7BF6">
              <w:t>Вольхина Татьяна Андреевна</w:t>
            </w:r>
          </w:p>
        </w:tc>
        <w:tc>
          <w:tcPr>
            <w:tcW w:w="4274" w:type="dxa"/>
            <w:shd w:val="clear" w:color="auto" w:fill="auto"/>
          </w:tcPr>
          <w:p w:rsidR="00DA61B5" w:rsidRPr="003E7BF6" w:rsidRDefault="00DA61B5" w:rsidP="00D315B9">
            <w:r w:rsidRPr="003E7BF6">
              <w:t>Лаборант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D315B9" w:rsidRPr="003E7BF6" w:rsidRDefault="00D315B9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D315B9" w:rsidRPr="003E7BF6" w:rsidRDefault="00D315B9" w:rsidP="00D315B9"/>
        </w:tc>
        <w:tc>
          <w:tcPr>
            <w:tcW w:w="2259" w:type="dxa"/>
            <w:shd w:val="clear" w:color="auto" w:fill="auto"/>
          </w:tcPr>
          <w:p w:rsidR="00D315B9" w:rsidRPr="003E7BF6" w:rsidRDefault="00D315B9" w:rsidP="00D315B9">
            <w:r w:rsidRPr="003E7BF6">
              <w:t>Исаева Ольга Степановна</w:t>
            </w:r>
          </w:p>
        </w:tc>
        <w:tc>
          <w:tcPr>
            <w:tcW w:w="4274" w:type="dxa"/>
            <w:shd w:val="clear" w:color="auto" w:fill="auto"/>
          </w:tcPr>
          <w:p w:rsidR="00D315B9" w:rsidRPr="003E7BF6" w:rsidRDefault="00D315B9" w:rsidP="006D652A">
            <w:pPr>
              <w:jc w:val="both"/>
            </w:pPr>
            <w:r w:rsidRPr="003E7BF6">
              <w:t xml:space="preserve">Специалист </w:t>
            </w:r>
            <w:r w:rsidR="006D652A" w:rsidRPr="003E7BF6">
              <w:t>по УМР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D315B9" w:rsidRPr="003E7BF6" w:rsidRDefault="00D315B9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D315B9" w:rsidRPr="003E7BF6" w:rsidRDefault="00D315B9" w:rsidP="00D315B9"/>
        </w:tc>
        <w:tc>
          <w:tcPr>
            <w:tcW w:w="2259" w:type="dxa"/>
            <w:shd w:val="clear" w:color="auto" w:fill="auto"/>
          </w:tcPr>
          <w:p w:rsidR="00D315B9" w:rsidRPr="003E7BF6" w:rsidRDefault="00D315B9" w:rsidP="00D315B9">
            <w:proofErr w:type="spellStart"/>
            <w:r w:rsidRPr="003E7BF6">
              <w:t>Курсакова</w:t>
            </w:r>
            <w:proofErr w:type="spellEnd"/>
            <w:r w:rsidRPr="003E7BF6">
              <w:t xml:space="preserve"> Надежда Васильевна</w:t>
            </w:r>
          </w:p>
        </w:tc>
        <w:tc>
          <w:tcPr>
            <w:tcW w:w="4274" w:type="dxa"/>
            <w:shd w:val="clear" w:color="auto" w:fill="auto"/>
          </w:tcPr>
          <w:p w:rsidR="00D315B9" w:rsidRPr="003E7BF6" w:rsidRDefault="006D652A" w:rsidP="006D652A">
            <w:pPr>
              <w:jc w:val="both"/>
            </w:pPr>
            <w:r w:rsidRPr="003E7BF6">
              <w:t>Специалист по УМР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D315B9" w:rsidRPr="003E7BF6" w:rsidRDefault="00D315B9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D315B9" w:rsidRPr="003E7BF6" w:rsidRDefault="00D315B9" w:rsidP="00D315B9"/>
        </w:tc>
        <w:tc>
          <w:tcPr>
            <w:tcW w:w="2259" w:type="dxa"/>
            <w:shd w:val="clear" w:color="auto" w:fill="auto"/>
          </w:tcPr>
          <w:p w:rsidR="00D315B9" w:rsidRPr="003E7BF6" w:rsidRDefault="00D315B9" w:rsidP="00D315B9">
            <w:proofErr w:type="spellStart"/>
            <w:r w:rsidRPr="003E7BF6">
              <w:t>Рупасова</w:t>
            </w:r>
            <w:proofErr w:type="spellEnd"/>
            <w:r w:rsidRPr="003E7BF6">
              <w:t xml:space="preserve"> Людмила Александровна</w:t>
            </w:r>
          </w:p>
        </w:tc>
        <w:tc>
          <w:tcPr>
            <w:tcW w:w="4274" w:type="dxa"/>
            <w:shd w:val="clear" w:color="auto" w:fill="auto"/>
          </w:tcPr>
          <w:p w:rsidR="00D315B9" w:rsidRPr="003E7BF6" w:rsidRDefault="006D652A" w:rsidP="00D315B9">
            <w:pPr>
              <w:jc w:val="both"/>
            </w:pPr>
            <w:r w:rsidRPr="003E7BF6">
              <w:t>Специалист по УМР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D315B9" w:rsidRPr="003E7BF6" w:rsidRDefault="00D315B9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D315B9" w:rsidRPr="003E7BF6" w:rsidRDefault="00D315B9" w:rsidP="00D315B9"/>
        </w:tc>
        <w:tc>
          <w:tcPr>
            <w:tcW w:w="2259" w:type="dxa"/>
            <w:shd w:val="clear" w:color="auto" w:fill="auto"/>
          </w:tcPr>
          <w:p w:rsidR="00D315B9" w:rsidRPr="003E7BF6" w:rsidRDefault="00D315B9" w:rsidP="00D315B9">
            <w:proofErr w:type="spellStart"/>
            <w:r w:rsidRPr="003E7BF6">
              <w:t>Стерхова</w:t>
            </w:r>
            <w:proofErr w:type="spellEnd"/>
            <w:r w:rsidRPr="003E7BF6">
              <w:t xml:space="preserve"> Любовь Николаевна</w:t>
            </w:r>
          </w:p>
        </w:tc>
        <w:tc>
          <w:tcPr>
            <w:tcW w:w="4274" w:type="dxa"/>
            <w:shd w:val="clear" w:color="auto" w:fill="auto"/>
          </w:tcPr>
          <w:p w:rsidR="00D315B9" w:rsidRPr="003E7BF6" w:rsidRDefault="006D652A" w:rsidP="00D315B9">
            <w:pPr>
              <w:jc w:val="both"/>
            </w:pPr>
            <w:r w:rsidRPr="003E7BF6">
              <w:t>Специалист по УМР/сотрудник-пользователь</w:t>
            </w:r>
          </w:p>
        </w:tc>
      </w:tr>
      <w:tr w:rsidR="003E7BF6" w:rsidRPr="003E7BF6" w:rsidTr="00E63FAA">
        <w:trPr>
          <w:trHeight w:val="572"/>
        </w:trPr>
        <w:tc>
          <w:tcPr>
            <w:tcW w:w="851" w:type="dxa"/>
          </w:tcPr>
          <w:p w:rsidR="00D315B9" w:rsidRPr="003E7BF6" w:rsidRDefault="00D315B9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 w:val="restart"/>
            <w:shd w:val="clear" w:color="auto" w:fill="auto"/>
          </w:tcPr>
          <w:p w:rsidR="00D315B9" w:rsidRPr="003E7BF6" w:rsidRDefault="00D315B9" w:rsidP="00D315B9">
            <w:r w:rsidRPr="003E7BF6">
              <w:t>Институт математики, информационных технологий и физики</w:t>
            </w:r>
          </w:p>
        </w:tc>
        <w:tc>
          <w:tcPr>
            <w:tcW w:w="2259" w:type="dxa"/>
            <w:shd w:val="clear" w:color="auto" w:fill="auto"/>
          </w:tcPr>
          <w:p w:rsidR="00D315B9" w:rsidRPr="003E7BF6" w:rsidRDefault="00E63FAA" w:rsidP="00D315B9">
            <w:pPr>
              <w:widowControl w:val="0"/>
              <w:suppressAutoHyphens/>
              <w:snapToGrid w:val="0"/>
              <w:rPr>
                <w:rFonts w:eastAsia="Microsoft Sans Serif"/>
                <w:kern w:val="2"/>
                <w:lang w:bidi="ru-RU"/>
              </w:rPr>
            </w:pPr>
            <w:r w:rsidRPr="003E7BF6">
              <w:rPr>
                <w:rFonts w:eastAsia="Microsoft Sans Serif"/>
                <w:kern w:val="2"/>
                <w:lang w:bidi="ru-RU"/>
              </w:rPr>
              <w:t>Тонков Леонид Евгеньевич</w:t>
            </w:r>
          </w:p>
        </w:tc>
        <w:tc>
          <w:tcPr>
            <w:tcW w:w="4274" w:type="dxa"/>
            <w:shd w:val="clear" w:color="auto" w:fill="auto"/>
          </w:tcPr>
          <w:p w:rsidR="00D315B9" w:rsidRPr="003E7BF6" w:rsidRDefault="00E63FAA" w:rsidP="00D315B9">
            <w:pPr>
              <w:widowControl w:val="0"/>
              <w:suppressAutoHyphens/>
              <w:snapToGrid w:val="0"/>
              <w:rPr>
                <w:rFonts w:eastAsia="Microsoft Sans Serif"/>
                <w:kern w:val="2"/>
                <w:lang w:bidi="ru-RU"/>
              </w:rPr>
            </w:pPr>
            <w:r w:rsidRPr="003E7BF6">
              <w:rPr>
                <w:rFonts w:eastAsia="Microsoft Sans Serif"/>
                <w:kern w:val="2"/>
                <w:lang w:bidi="ru-RU"/>
              </w:rPr>
              <w:t>Директор/основной ответственный</w:t>
            </w:r>
          </w:p>
        </w:tc>
      </w:tr>
      <w:tr w:rsidR="003E7BF6" w:rsidRPr="003E7BF6" w:rsidTr="00621B0F">
        <w:tc>
          <w:tcPr>
            <w:tcW w:w="851" w:type="dxa"/>
          </w:tcPr>
          <w:p w:rsidR="00D315B9" w:rsidRPr="003E7BF6" w:rsidRDefault="00D315B9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D315B9" w:rsidRPr="003E7BF6" w:rsidRDefault="00D315B9" w:rsidP="00D315B9"/>
        </w:tc>
        <w:tc>
          <w:tcPr>
            <w:tcW w:w="2259" w:type="dxa"/>
            <w:shd w:val="clear" w:color="auto" w:fill="auto"/>
          </w:tcPr>
          <w:p w:rsidR="00D315B9" w:rsidRPr="003E7BF6" w:rsidRDefault="00D315B9" w:rsidP="00D315B9">
            <w:pPr>
              <w:widowControl w:val="0"/>
              <w:suppressAutoHyphens/>
              <w:snapToGrid w:val="0"/>
              <w:rPr>
                <w:rFonts w:eastAsia="Microsoft Sans Serif"/>
                <w:kern w:val="2"/>
                <w:lang w:bidi="ru-RU"/>
              </w:rPr>
            </w:pPr>
            <w:r w:rsidRPr="003E7BF6">
              <w:rPr>
                <w:rFonts w:eastAsia="Microsoft Sans Serif"/>
                <w:kern w:val="2"/>
                <w:lang w:bidi="ru-RU"/>
              </w:rPr>
              <w:t>Банникова Татьяна Михайловна</w:t>
            </w:r>
          </w:p>
        </w:tc>
        <w:tc>
          <w:tcPr>
            <w:tcW w:w="4274" w:type="dxa"/>
            <w:shd w:val="clear" w:color="auto" w:fill="auto"/>
          </w:tcPr>
          <w:p w:rsidR="00D315B9" w:rsidRPr="003E7BF6" w:rsidRDefault="00E63FAA" w:rsidP="00D315B9">
            <w:pPr>
              <w:widowControl w:val="0"/>
              <w:suppressAutoHyphens/>
              <w:snapToGrid w:val="0"/>
              <w:rPr>
                <w:rFonts w:eastAsia="Microsoft Sans Serif"/>
                <w:kern w:val="2"/>
                <w:lang w:bidi="ru-RU"/>
              </w:rPr>
            </w:pPr>
            <w:r w:rsidRPr="003E7BF6">
              <w:rPr>
                <w:rFonts w:eastAsia="Microsoft Sans Serif"/>
                <w:kern w:val="2"/>
                <w:lang w:bidi="ru-RU"/>
              </w:rPr>
              <w:t xml:space="preserve">Заместитель </w:t>
            </w:r>
            <w:proofErr w:type="gramStart"/>
            <w:r w:rsidRPr="003E7BF6">
              <w:rPr>
                <w:rFonts w:eastAsia="Microsoft Sans Serif"/>
                <w:kern w:val="2"/>
                <w:lang w:bidi="ru-RU"/>
              </w:rPr>
              <w:t>директора</w:t>
            </w:r>
            <w:proofErr w:type="gramEnd"/>
            <w:r w:rsidRPr="003E7BF6">
              <w:rPr>
                <w:rFonts w:eastAsia="Microsoft Sans Serif"/>
                <w:kern w:val="2"/>
                <w:lang w:bidi="ru-RU"/>
              </w:rPr>
              <w:t xml:space="preserve"> по УР/замещающий на время отсутствия основного ответственного</w:t>
            </w:r>
          </w:p>
        </w:tc>
      </w:tr>
      <w:tr w:rsidR="003E7BF6" w:rsidRPr="003E7BF6" w:rsidTr="00621B0F">
        <w:tc>
          <w:tcPr>
            <w:tcW w:w="851" w:type="dxa"/>
          </w:tcPr>
          <w:p w:rsidR="00E63FAA" w:rsidRPr="003E7BF6" w:rsidRDefault="00E63FAA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E63FAA" w:rsidRPr="003E7BF6" w:rsidRDefault="00E63FAA" w:rsidP="00D315B9"/>
        </w:tc>
        <w:tc>
          <w:tcPr>
            <w:tcW w:w="2259" w:type="dxa"/>
            <w:shd w:val="clear" w:color="auto" w:fill="auto"/>
          </w:tcPr>
          <w:p w:rsidR="00E63FAA" w:rsidRPr="003E7BF6" w:rsidRDefault="00E63FAA" w:rsidP="003E7BF6">
            <w:pPr>
              <w:widowControl w:val="0"/>
              <w:suppressAutoHyphens/>
              <w:snapToGrid w:val="0"/>
              <w:rPr>
                <w:rFonts w:eastAsia="Microsoft Sans Serif"/>
                <w:kern w:val="2"/>
                <w:lang w:bidi="ru-RU"/>
              </w:rPr>
            </w:pPr>
            <w:r w:rsidRPr="003E7BF6">
              <w:rPr>
                <w:rFonts w:eastAsia="Microsoft Sans Serif"/>
                <w:kern w:val="2"/>
                <w:lang w:bidi="ru-RU"/>
              </w:rPr>
              <w:t>Мамаева Татьяна</w:t>
            </w:r>
            <w:r w:rsidR="003E7BF6">
              <w:rPr>
                <w:rFonts w:eastAsia="Microsoft Sans Serif"/>
                <w:kern w:val="2"/>
                <w:lang w:bidi="ru-RU"/>
              </w:rPr>
              <w:t xml:space="preserve"> </w:t>
            </w:r>
            <w:r w:rsidRPr="003E7BF6">
              <w:rPr>
                <w:rFonts w:eastAsia="Microsoft Sans Serif"/>
                <w:kern w:val="2"/>
                <w:lang w:bidi="ru-RU"/>
              </w:rPr>
              <w:t>Валерьевна</w:t>
            </w:r>
          </w:p>
        </w:tc>
        <w:tc>
          <w:tcPr>
            <w:tcW w:w="4274" w:type="dxa"/>
            <w:shd w:val="clear" w:color="auto" w:fill="auto"/>
          </w:tcPr>
          <w:p w:rsidR="00E63FAA" w:rsidRPr="003E7BF6" w:rsidRDefault="00E63FAA" w:rsidP="00D315B9">
            <w:pPr>
              <w:widowControl w:val="0"/>
              <w:suppressAutoHyphens/>
              <w:snapToGrid w:val="0"/>
              <w:rPr>
                <w:rFonts w:eastAsia="Microsoft Sans Serif"/>
                <w:kern w:val="2"/>
                <w:lang w:bidi="ru-RU"/>
              </w:rPr>
            </w:pPr>
            <w:r w:rsidRPr="003E7BF6">
              <w:rPr>
                <w:rFonts w:eastAsia="Microsoft Sans Serif"/>
                <w:kern w:val="2"/>
                <w:lang w:bidi="ru-RU"/>
              </w:rPr>
              <w:t>Специалист по УМР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D315B9" w:rsidRPr="003E7BF6" w:rsidRDefault="00D315B9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D315B9" w:rsidRPr="003E7BF6" w:rsidRDefault="00D315B9" w:rsidP="00D315B9"/>
        </w:tc>
        <w:tc>
          <w:tcPr>
            <w:tcW w:w="2259" w:type="dxa"/>
            <w:shd w:val="clear" w:color="auto" w:fill="auto"/>
          </w:tcPr>
          <w:p w:rsidR="00D315B9" w:rsidRPr="003E7BF6" w:rsidRDefault="00D315B9" w:rsidP="00D315B9">
            <w:pPr>
              <w:widowControl w:val="0"/>
              <w:suppressAutoHyphens/>
              <w:snapToGrid w:val="0"/>
              <w:rPr>
                <w:rFonts w:eastAsia="Microsoft Sans Serif"/>
                <w:kern w:val="2"/>
                <w:lang w:bidi="ru-RU"/>
              </w:rPr>
            </w:pPr>
            <w:proofErr w:type="spellStart"/>
            <w:r w:rsidRPr="003E7BF6">
              <w:rPr>
                <w:rFonts w:eastAsia="Microsoft Sans Serif"/>
                <w:kern w:val="2"/>
                <w:lang w:bidi="ru-RU"/>
              </w:rPr>
              <w:t>Сурнина</w:t>
            </w:r>
            <w:proofErr w:type="spellEnd"/>
            <w:r w:rsidRPr="003E7BF6">
              <w:rPr>
                <w:rFonts w:eastAsia="Microsoft Sans Serif"/>
                <w:kern w:val="2"/>
                <w:lang w:bidi="ru-RU"/>
              </w:rPr>
              <w:t xml:space="preserve"> Светлана Николаевна</w:t>
            </w:r>
          </w:p>
        </w:tc>
        <w:tc>
          <w:tcPr>
            <w:tcW w:w="4274" w:type="dxa"/>
            <w:shd w:val="clear" w:color="auto" w:fill="auto"/>
          </w:tcPr>
          <w:p w:rsidR="00D315B9" w:rsidRPr="003E7BF6" w:rsidRDefault="00E63FAA" w:rsidP="00D315B9">
            <w:pPr>
              <w:widowControl w:val="0"/>
              <w:suppressAutoHyphens/>
              <w:snapToGrid w:val="0"/>
              <w:rPr>
                <w:rFonts w:eastAsia="Microsoft Sans Serif"/>
                <w:kern w:val="2"/>
                <w:lang w:bidi="ru-RU"/>
              </w:rPr>
            </w:pPr>
            <w:r w:rsidRPr="003E7BF6">
              <w:rPr>
                <w:rFonts w:eastAsia="Microsoft Sans Serif"/>
                <w:kern w:val="2"/>
                <w:lang w:bidi="ru-RU"/>
              </w:rPr>
              <w:t>Специалист по УМР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D315B9" w:rsidRPr="003E7BF6" w:rsidRDefault="00D315B9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D315B9" w:rsidRPr="003E7BF6" w:rsidRDefault="00D315B9" w:rsidP="00D315B9"/>
        </w:tc>
        <w:tc>
          <w:tcPr>
            <w:tcW w:w="2259" w:type="dxa"/>
            <w:shd w:val="clear" w:color="auto" w:fill="auto"/>
          </w:tcPr>
          <w:p w:rsidR="00D315B9" w:rsidRPr="003E7BF6" w:rsidRDefault="00D315B9" w:rsidP="003E7BF6">
            <w:pPr>
              <w:widowControl w:val="0"/>
              <w:suppressAutoHyphens/>
              <w:snapToGrid w:val="0"/>
              <w:rPr>
                <w:rFonts w:eastAsia="Microsoft Sans Serif"/>
                <w:kern w:val="2"/>
                <w:lang w:bidi="ru-RU"/>
              </w:rPr>
            </w:pPr>
            <w:proofErr w:type="spellStart"/>
            <w:r w:rsidRPr="003E7BF6">
              <w:rPr>
                <w:rFonts w:eastAsia="Microsoft Sans Serif"/>
                <w:kern w:val="2"/>
                <w:lang w:bidi="ru-RU"/>
              </w:rPr>
              <w:t>Моторина</w:t>
            </w:r>
            <w:proofErr w:type="spellEnd"/>
            <w:r w:rsidRPr="003E7BF6">
              <w:rPr>
                <w:rFonts w:eastAsia="Microsoft Sans Serif"/>
                <w:kern w:val="2"/>
                <w:lang w:bidi="ru-RU"/>
              </w:rPr>
              <w:t xml:space="preserve"> Ольга</w:t>
            </w:r>
            <w:r w:rsidR="003E7BF6">
              <w:rPr>
                <w:rFonts w:eastAsia="Microsoft Sans Serif"/>
                <w:kern w:val="2"/>
                <w:lang w:bidi="ru-RU"/>
              </w:rPr>
              <w:t xml:space="preserve"> </w:t>
            </w:r>
            <w:r w:rsidRPr="003E7BF6">
              <w:rPr>
                <w:rFonts w:eastAsia="Microsoft Sans Serif"/>
                <w:kern w:val="2"/>
                <w:lang w:bidi="ru-RU"/>
              </w:rPr>
              <w:t>Леонидовна</w:t>
            </w:r>
          </w:p>
        </w:tc>
        <w:tc>
          <w:tcPr>
            <w:tcW w:w="4274" w:type="dxa"/>
            <w:shd w:val="clear" w:color="auto" w:fill="auto"/>
            <w:vAlign w:val="center"/>
          </w:tcPr>
          <w:p w:rsidR="00D315B9" w:rsidRPr="003E7BF6" w:rsidRDefault="00E63FAA" w:rsidP="00E63FAA">
            <w:pPr>
              <w:widowControl w:val="0"/>
              <w:suppressAutoHyphens/>
              <w:snapToGrid w:val="0"/>
              <w:rPr>
                <w:rFonts w:eastAsia="Microsoft Sans Serif"/>
                <w:kern w:val="2"/>
                <w:lang w:bidi="ru-RU"/>
              </w:rPr>
            </w:pPr>
            <w:r w:rsidRPr="003E7BF6">
              <w:rPr>
                <w:rFonts w:eastAsia="Microsoft Sans Serif"/>
                <w:kern w:val="2"/>
                <w:lang w:bidi="ru-RU"/>
              </w:rPr>
              <w:t>Специалист по УМР/ замещающий на время отсутствия основного ответственного</w:t>
            </w:r>
          </w:p>
        </w:tc>
      </w:tr>
      <w:tr w:rsidR="003E7BF6" w:rsidRPr="003E7BF6" w:rsidTr="00621B0F">
        <w:tc>
          <w:tcPr>
            <w:tcW w:w="851" w:type="dxa"/>
          </w:tcPr>
          <w:p w:rsidR="00D315B9" w:rsidRPr="003E7BF6" w:rsidRDefault="00D315B9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D315B9" w:rsidRPr="003E7BF6" w:rsidRDefault="00D315B9" w:rsidP="00D315B9"/>
        </w:tc>
        <w:tc>
          <w:tcPr>
            <w:tcW w:w="2259" w:type="dxa"/>
            <w:shd w:val="clear" w:color="auto" w:fill="auto"/>
          </w:tcPr>
          <w:p w:rsidR="00D315B9" w:rsidRPr="003E7BF6" w:rsidRDefault="00E63FAA" w:rsidP="00D315B9">
            <w:pPr>
              <w:widowControl w:val="0"/>
              <w:suppressAutoHyphens/>
              <w:snapToGrid w:val="0"/>
              <w:rPr>
                <w:rFonts w:eastAsia="Microsoft Sans Serif"/>
                <w:kern w:val="2"/>
                <w:lang w:bidi="ru-RU"/>
              </w:rPr>
            </w:pPr>
            <w:r w:rsidRPr="003E7BF6">
              <w:rPr>
                <w:rFonts w:eastAsia="Microsoft Sans Serif"/>
                <w:kern w:val="2"/>
                <w:lang w:bidi="ru-RU"/>
              </w:rPr>
              <w:t>Липатова Анна Александровна</w:t>
            </w:r>
          </w:p>
        </w:tc>
        <w:tc>
          <w:tcPr>
            <w:tcW w:w="4274" w:type="dxa"/>
            <w:shd w:val="clear" w:color="auto" w:fill="auto"/>
          </w:tcPr>
          <w:p w:rsidR="00D315B9" w:rsidRPr="003E7BF6" w:rsidRDefault="00E63FAA" w:rsidP="00D315B9">
            <w:pPr>
              <w:widowControl w:val="0"/>
              <w:suppressAutoHyphens/>
              <w:snapToGrid w:val="0"/>
              <w:rPr>
                <w:rFonts w:eastAsia="Microsoft Sans Serif"/>
                <w:kern w:val="2"/>
                <w:lang w:bidi="ru-RU"/>
              </w:rPr>
            </w:pPr>
            <w:r w:rsidRPr="003E7BF6">
              <w:rPr>
                <w:rFonts w:eastAsia="Microsoft Sans Serif"/>
                <w:kern w:val="2"/>
                <w:lang w:bidi="ru-RU"/>
              </w:rPr>
              <w:t>Старший преподаватель/ответственный на кафедре</w:t>
            </w:r>
          </w:p>
        </w:tc>
      </w:tr>
      <w:tr w:rsidR="003E7BF6" w:rsidRPr="003E7BF6" w:rsidTr="00621B0F">
        <w:tc>
          <w:tcPr>
            <w:tcW w:w="851" w:type="dxa"/>
          </w:tcPr>
          <w:p w:rsidR="00D315B9" w:rsidRPr="003E7BF6" w:rsidRDefault="00D315B9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D315B9" w:rsidRPr="003E7BF6" w:rsidRDefault="00D315B9" w:rsidP="00D315B9"/>
        </w:tc>
        <w:tc>
          <w:tcPr>
            <w:tcW w:w="2259" w:type="dxa"/>
            <w:shd w:val="clear" w:color="auto" w:fill="auto"/>
          </w:tcPr>
          <w:p w:rsidR="00D315B9" w:rsidRPr="003E7BF6" w:rsidRDefault="00D315B9" w:rsidP="00D315B9">
            <w:pPr>
              <w:widowControl w:val="0"/>
              <w:suppressAutoHyphens/>
              <w:snapToGrid w:val="0"/>
              <w:rPr>
                <w:rFonts w:eastAsia="Microsoft Sans Serif"/>
                <w:kern w:val="2"/>
                <w:lang w:bidi="ru-RU"/>
              </w:rPr>
            </w:pPr>
            <w:r w:rsidRPr="003E7BF6">
              <w:rPr>
                <w:rFonts w:eastAsia="Microsoft Sans Serif"/>
                <w:kern w:val="2"/>
                <w:lang w:bidi="ru-RU"/>
              </w:rPr>
              <w:t>Недожогин Никита Сергеевич</w:t>
            </w:r>
          </w:p>
        </w:tc>
        <w:tc>
          <w:tcPr>
            <w:tcW w:w="4274" w:type="dxa"/>
            <w:shd w:val="clear" w:color="auto" w:fill="auto"/>
          </w:tcPr>
          <w:p w:rsidR="00D315B9" w:rsidRPr="003E7BF6" w:rsidRDefault="00E63FAA" w:rsidP="00D315B9">
            <w:pPr>
              <w:widowControl w:val="0"/>
              <w:suppressAutoHyphens/>
              <w:snapToGrid w:val="0"/>
              <w:rPr>
                <w:rFonts w:eastAsia="Microsoft Sans Serif"/>
                <w:kern w:val="2"/>
                <w:lang w:bidi="ru-RU"/>
              </w:rPr>
            </w:pPr>
            <w:r w:rsidRPr="003E7BF6">
              <w:rPr>
                <w:rFonts w:eastAsia="Microsoft Sans Serif"/>
                <w:kern w:val="2"/>
                <w:lang w:bidi="ru-RU"/>
              </w:rPr>
              <w:t>Старший преподаватель/ответственный на кафедре</w:t>
            </w:r>
          </w:p>
        </w:tc>
      </w:tr>
      <w:tr w:rsidR="003E7BF6" w:rsidRPr="003E7BF6" w:rsidTr="00621B0F">
        <w:tc>
          <w:tcPr>
            <w:tcW w:w="851" w:type="dxa"/>
          </w:tcPr>
          <w:p w:rsidR="00D315B9" w:rsidRPr="003E7BF6" w:rsidRDefault="00D315B9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D315B9" w:rsidRPr="003E7BF6" w:rsidRDefault="00D315B9" w:rsidP="00D315B9"/>
        </w:tc>
        <w:tc>
          <w:tcPr>
            <w:tcW w:w="2259" w:type="dxa"/>
            <w:shd w:val="clear" w:color="auto" w:fill="auto"/>
          </w:tcPr>
          <w:p w:rsidR="00D315B9" w:rsidRPr="003E7BF6" w:rsidRDefault="00D315B9" w:rsidP="00D315B9">
            <w:pPr>
              <w:widowControl w:val="0"/>
              <w:suppressAutoHyphens/>
              <w:snapToGrid w:val="0"/>
              <w:rPr>
                <w:rFonts w:eastAsia="Microsoft Sans Serif"/>
                <w:kern w:val="2"/>
                <w:lang w:bidi="ru-RU"/>
              </w:rPr>
            </w:pPr>
            <w:bookmarkStart w:id="0" w:name="__DdeLink__4_3659759151"/>
            <w:bookmarkEnd w:id="0"/>
            <w:r w:rsidRPr="003E7BF6">
              <w:rPr>
                <w:rFonts w:eastAsia="Microsoft Sans Serif"/>
                <w:kern w:val="2"/>
                <w:lang w:bidi="ru-RU"/>
              </w:rPr>
              <w:t>Леонтьева Валентина Ивановна</w:t>
            </w:r>
          </w:p>
        </w:tc>
        <w:tc>
          <w:tcPr>
            <w:tcW w:w="4274" w:type="dxa"/>
            <w:shd w:val="clear" w:color="auto" w:fill="auto"/>
          </w:tcPr>
          <w:p w:rsidR="00D315B9" w:rsidRPr="003E7BF6" w:rsidRDefault="00D315B9" w:rsidP="00E63FAA">
            <w:pPr>
              <w:widowControl w:val="0"/>
              <w:suppressAutoHyphens/>
              <w:snapToGrid w:val="0"/>
              <w:rPr>
                <w:rFonts w:eastAsia="Microsoft Sans Serif"/>
                <w:kern w:val="2"/>
                <w:lang w:bidi="ru-RU"/>
              </w:rPr>
            </w:pPr>
            <w:r w:rsidRPr="003E7BF6">
              <w:rPr>
                <w:rFonts w:eastAsia="Microsoft Sans Serif"/>
                <w:kern w:val="2"/>
                <w:lang w:bidi="ru-RU"/>
              </w:rPr>
              <w:t xml:space="preserve">Специалист по </w:t>
            </w:r>
            <w:r w:rsidR="00E63FAA" w:rsidRPr="003E7BF6">
              <w:rPr>
                <w:rFonts w:eastAsia="Microsoft Sans Serif"/>
                <w:kern w:val="2"/>
                <w:lang w:bidi="ru-RU"/>
              </w:rPr>
              <w:t>УМР/ответственный на кафедре</w:t>
            </w:r>
          </w:p>
        </w:tc>
      </w:tr>
      <w:tr w:rsidR="003E7BF6" w:rsidRPr="003E7BF6" w:rsidTr="00621B0F">
        <w:tc>
          <w:tcPr>
            <w:tcW w:w="851" w:type="dxa"/>
          </w:tcPr>
          <w:p w:rsidR="00D315B9" w:rsidRPr="003E7BF6" w:rsidRDefault="00D315B9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D315B9" w:rsidRPr="003E7BF6" w:rsidRDefault="00D315B9" w:rsidP="00D315B9"/>
        </w:tc>
        <w:tc>
          <w:tcPr>
            <w:tcW w:w="2259" w:type="dxa"/>
            <w:shd w:val="clear" w:color="auto" w:fill="auto"/>
          </w:tcPr>
          <w:p w:rsidR="00D315B9" w:rsidRPr="003E7BF6" w:rsidRDefault="00D315B9" w:rsidP="00D315B9">
            <w:pPr>
              <w:widowControl w:val="0"/>
              <w:suppressAutoHyphens/>
              <w:snapToGrid w:val="0"/>
              <w:rPr>
                <w:rFonts w:eastAsia="Microsoft Sans Serif"/>
                <w:kern w:val="2"/>
                <w:lang w:bidi="ru-RU"/>
              </w:rPr>
            </w:pPr>
            <w:r w:rsidRPr="003E7BF6">
              <w:rPr>
                <w:rFonts w:eastAsia="Microsoft Sans Serif"/>
                <w:kern w:val="2"/>
                <w:lang w:bidi="ru-RU"/>
              </w:rPr>
              <w:t>Суханова Елена Владимировна</w:t>
            </w:r>
          </w:p>
        </w:tc>
        <w:tc>
          <w:tcPr>
            <w:tcW w:w="4274" w:type="dxa"/>
            <w:shd w:val="clear" w:color="auto" w:fill="auto"/>
          </w:tcPr>
          <w:p w:rsidR="00D315B9" w:rsidRPr="003E7BF6" w:rsidRDefault="00E63FAA" w:rsidP="00D315B9">
            <w:pPr>
              <w:widowControl w:val="0"/>
              <w:suppressAutoHyphens/>
              <w:snapToGrid w:val="0"/>
              <w:rPr>
                <w:rFonts w:eastAsia="Microsoft Sans Serif"/>
                <w:kern w:val="2"/>
                <w:lang w:bidi="ru-RU"/>
              </w:rPr>
            </w:pPr>
            <w:r w:rsidRPr="003E7BF6">
              <w:rPr>
                <w:rFonts w:eastAsia="Microsoft Sans Serif"/>
                <w:kern w:val="2"/>
                <w:lang w:bidi="ru-RU"/>
              </w:rPr>
              <w:t>Специалист по УМР/ответственный на кафедре</w:t>
            </w:r>
          </w:p>
        </w:tc>
      </w:tr>
      <w:tr w:rsidR="003E7BF6" w:rsidRPr="003E7BF6" w:rsidTr="00621B0F">
        <w:tc>
          <w:tcPr>
            <w:tcW w:w="851" w:type="dxa"/>
          </w:tcPr>
          <w:p w:rsidR="00D315B9" w:rsidRPr="003E7BF6" w:rsidRDefault="00D315B9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D315B9" w:rsidRPr="003E7BF6" w:rsidRDefault="00D315B9" w:rsidP="00D315B9"/>
        </w:tc>
        <w:tc>
          <w:tcPr>
            <w:tcW w:w="2259" w:type="dxa"/>
            <w:shd w:val="clear" w:color="auto" w:fill="auto"/>
          </w:tcPr>
          <w:p w:rsidR="00D315B9" w:rsidRPr="003E7BF6" w:rsidRDefault="00D315B9" w:rsidP="00D315B9">
            <w:pPr>
              <w:widowControl w:val="0"/>
              <w:suppressAutoHyphens/>
              <w:snapToGrid w:val="0"/>
              <w:spacing w:after="140"/>
              <w:rPr>
                <w:rFonts w:eastAsia="Microsoft Sans Serif"/>
                <w:kern w:val="2"/>
                <w:lang w:bidi="ru-RU"/>
              </w:rPr>
            </w:pPr>
            <w:r w:rsidRPr="003E7BF6">
              <w:rPr>
                <w:rFonts w:eastAsia="Microsoft Sans Serif"/>
                <w:kern w:val="2"/>
                <w:lang w:bidi="ru-RU"/>
              </w:rPr>
              <w:t>Мышкина Елена Ивановна</w:t>
            </w:r>
          </w:p>
        </w:tc>
        <w:tc>
          <w:tcPr>
            <w:tcW w:w="4274" w:type="dxa"/>
            <w:shd w:val="clear" w:color="auto" w:fill="auto"/>
          </w:tcPr>
          <w:p w:rsidR="00D315B9" w:rsidRPr="003E7BF6" w:rsidRDefault="00E63FAA" w:rsidP="00D315B9">
            <w:pPr>
              <w:widowControl w:val="0"/>
              <w:suppressAutoHyphens/>
              <w:snapToGrid w:val="0"/>
              <w:rPr>
                <w:rFonts w:eastAsia="Microsoft Sans Serif"/>
                <w:kern w:val="2"/>
                <w:lang w:bidi="ru-RU"/>
              </w:rPr>
            </w:pPr>
            <w:r w:rsidRPr="003E7BF6">
              <w:rPr>
                <w:rFonts w:eastAsia="Microsoft Sans Serif"/>
                <w:kern w:val="2"/>
                <w:lang w:bidi="ru-RU"/>
              </w:rPr>
              <w:t>Специалист по УМР/ответственный на кафедре</w:t>
            </w:r>
          </w:p>
        </w:tc>
      </w:tr>
      <w:tr w:rsidR="003E7BF6" w:rsidRPr="003E7BF6" w:rsidTr="00621B0F">
        <w:tc>
          <w:tcPr>
            <w:tcW w:w="851" w:type="dxa"/>
          </w:tcPr>
          <w:p w:rsidR="00D315B9" w:rsidRPr="003E7BF6" w:rsidRDefault="00D315B9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D315B9" w:rsidRPr="003E7BF6" w:rsidRDefault="00D315B9" w:rsidP="00D315B9"/>
        </w:tc>
        <w:tc>
          <w:tcPr>
            <w:tcW w:w="2259" w:type="dxa"/>
            <w:shd w:val="clear" w:color="auto" w:fill="auto"/>
          </w:tcPr>
          <w:p w:rsidR="00D315B9" w:rsidRPr="003E7BF6" w:rsidRDefault="00D315B9" w:rsidP="00D315B9">
            <w:pPr>
              <w:widowControl w:val="0"/>
              <w:suppressAutoHyphens/>
              <w:snapToGrid w:val="0"/>
              <w:rPr>
                <w:rFonts w:eastAsia="Microsoft Sans Serif"/>
                <w:kern w:val="2"/>
                <w:lang w:bidi="ru-RU"/>
              </w:rPr>
            </w:pPr>
            <w:r w:rsidRPr="003E7BF6">
              <w:rPr>
                <w:rFonts w:eastAsia="Microsoft Sans Serif"/>
                <w:kern w:val="2"/>
                <w:lang w:bidi="ru-RU"/>
              </w:rPr>
              <w:t>Павлова Елена Владимировна</w:t>
            </w:r>
          </w:p>
        </w:tc>
        <w:tc>
          <w:tcPr>
            <w:tcW w:w="4274" w:type="dxa"/>
            <w:shd w:val="clear" w:color="auto" w:fill="auto"/>
          </w:tcPr>
          <w:p w:rsidR="00D315B9" w:rsidRPr="003E7BF6" w:rsidRDefault="00E63FAA" w:rsidP="00D315B9">
            <w:pPr>
              <w:widowControl w:val="0"/>
              <w:suppressAutoHyphens/>
              <w:snapToGrid w:val="0"/>
              <w:rPr>
                <w:rFonts w:eastAsia="Microsoft Sans Serif"/>
                <w:kern w:val="2"/>
                <w:lang w:bidi="ru-RU"/>
              </w:rPr>
            </w:pPr>
            <w:r w:rsidRPr="003E7BF6">
              <w:rPr>
                <w:rFonts w:eastAsia="Microsoft Sans Serif"/>
                <w:kern w:val="2"/>
                <w:lang w:bidi="ru-RU"/>
              </w:rPr>
              <w:t>Ассистент/ответственный на кафедре</w:t>
            </w:r>
          </w:p>
        </w:tc>
      </w:tr>
      <w:tr w:rsidR="003E7BF6" w:rsidRPr="003E7BF6" w:rsidTr="00621B0F">
        <w:tc>
          <w:tcPr>
            <w:tcW w:w="851" w:type="dxa"/>
          </w:tcPr>
          <w:p w:rsidR="00D315B9" w:rsidRPr="003E7BF6" w:rsidRDefault="00D315B9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D315B9" w:rsidRPr="003E7BF6" w:rsidRDefault="00D315B9" w:rsidP="00D315B9"/>
        </w:tc>
        <w:tc>
          <w:tcPr>
            <w:tcW w:w="2259" w:type="dxa"/>
            <w:shd w:val="clear" w:color="auto" w:fill="auto"/>
          </w:tcPr>
          <w:p w:rsidR="00D315B9" w:rsidRPr="003E7BF6" w:rsidRDefault="00E63FAA" w:rsidP="00D315B9">
            <w:pPr>
              <w:widowControl w:val="0"/>
              <w:suppressAutoHyphens/>
              <w:snapToGrid w:val="0"/>
              <w:rPr>
                <w:rFonts w:eastAsia="Microsoft Sans Serif"/>
                <w:kern w:val="2"/>
                <w:lang w:bidi="ru-RU"/>
              </w:rPr>
            </w:pPr>
            <w:proofErr w:type="spellStart"/>
            <w:r w:rsidRPr="003E7BF6">
              <w:rPr>
                <w:rFonts w:eastAsia="Microsoft Sans Serif"/>
                <w:kern w:val="2"/>
                <w:lang w:bidi="ru-RU"/>
              </w:rPr>
              <w:t>Килина</w:t>
            </w:r>
            <w:proofErr w:type="spellEnd"/>
            <w:r w:rsidRPr="003E7BF6">
              <w:rPr>
                <w:rFonts w:eastAsia="Microsoft Sans Serif"/>
                <w:kern w:val="2"/>
                <w:lang w:bidi="ru-RU"/>
              </w:rPr>
              <w:t xml:space="preserve"> Наталья </w:t>
            </w:r>
            <w:r w:rsidRPr="003E7BF6">
              <w:rPr>
                <w:rFonts w:eastAsia="Microsoft Sans Serif"/>
                <w:kern w:val="2"/>
                <w:lang w:bidi="ru-RU"/>
              </w:rPr>
              <w:lastRenderedPageBreak/>
              <w:t>Николаевна</w:t>
            </w:r>
          </w:p>
        </w:tc>
        <w:tc>
          <w:tcPr>
            <w:tcW w:w="4274" w:type="dxa"/>
            <w:shd w:val="clear" w:color="auto" w:fill="auto"/>
          </w:tcPr>
          <w:p w:rsidR="00D315B9" w:rsidRPr="003E7BF6" w:rsidRDefault="00E63FAA" w:rsidP="00D315B9">
            <w:pPr>
              <w:widowControl w:val="0"/>
              <w:suppressAutoHyphens/>
              <w:snapToGrid w:val="0"/>
              <w:rPr>
                <w:rFonts w:eastAsia="Microsoft Sans Serif"/>
                <w:kern w:val="2"/>
                <w:lang w:bidi="ru-RU"/>
              </w:rPr>
            </w:pPr>
            <w:r w:rsidRPr="003E7BF6">
              <w:rPr>
                <w:rFonts w:eastAsia="Microsoft Sans Serif"/>
                <w:kern w:val="2"/>
                <w:lang w:bidi="ru-RU"/>
              </w:rPr>
              <w:lastRenderedPageBreak/>
              <w:t xml:space="preserve">Специалист по УМР/ответственный на </w:t>
            </w:r>
            <w:r w:rsidRPr="003E7BF6">
              <w:rPr>
                <w:rFonts w:eastAsia="Microsoft Sans Serif"/>
                <w:kern w:val="2"/>
                <w:lang w:bidi="ru-RU"/>
              </w:rPr>
              <w:lastRenderedPageBreak/>
              <w:t>кафедре</w:t>
            </w:r>
          </w:p>
        </w:tc>
      </w:tr>
      <w:tr w:rsidR="003E7BF6" w:rsidRPr="003E7BF6" w:rsidTr="00621B0F">
        <w:tc>
          <w:tcPr>
            <w:tcW w:w="851" w:type="dxa"/>
          </w:tcPr>
          <w:p w:rsidR="00D315B9" w:rsidRPr="003E7BF6" w:rsidRDefault="00D315B9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D315B9" w:rsidRPr="003E7BF6" w:rsidRDefault="00D315B9" w:rsidP="00D315B9"/>
        </w:tc>
        <w:tc>
          <w:tcPr>
            <w:tcW w:w="2259" w:type="dxa"/>
            <w:shd w:val="clear" w:color="auto" w:fill="auto"/>
          </w:tcPr>
          <w:p w:rsidR="00D315B9" w:rsidRPr="003E7BF6" w:rsidRDefault="00D315B9" w:rsidP="00D315B9">
            <w:pPr>
              <w:widowControl w:val="0"/>
              <w:suppressAutoHyphens/>
              <w:snapToGrid w:val="0"/>
              <w:spacing w:after="140"/>
              <w:rPr>
                <w:rFonts w:eastAsia="Microsoft Sans Serif"/>
                <w:kern w:val="2"/>
                <w:lang w:bidi="ru-RU"/>
              </w:rPr>
            </w:pPr>
            <w:proofErr w:type="spellStart"/>
            <w:r w:rsidRPr="003E7BF6">
              <w:rPr>
                <w:rFonts w:eastAsia="Microsoft Sans Serif"/>
                <w:kern w:val="2"/>
                <w:lang w:bidi="ru-RU"/>
              </w:rPr>
              <w:t>Чухланцева</w:t>
            </w:r>
            <w:proofErr w:type="spellEnd"/>
            <w:r w:rsidRPr="003E7BF6">
              <w:rPr>
                <w:rFonts w:eastAsia="Microsoft Sans Serif"/>
                <w:kern w:val="2"/>
                <w:lang w:bidi="ru-RU"/>
              </w:rPr>
              <w:t xml:space="preserve"> Татьяна Николаевна</w:t>
            </w:r>
          </w:p>
        </w:tc>
        <w:tc>
          <w:tcPr>
            <w:tcW w:w="4274" w:type="dxa"/>
            <w:shd w:val="clear" w:color="auto" w:fill="auto"/>
          </w:tcPr>
          <w:p w:rsidR="00D315B9" w:rsidRPr="003E7BF6" w:rsidRDefault="00E63FAA" w:rsidP="00D315B9">
            <w:pPr>
              <w:widowControl w:val="0"/>
              <w:suppressAutoHyphens/>
              <w:snapToGrid w:val="0"/>
              <w:rPr>
                <w:rFonts w:eastAsia="Microsoft Sans Serif"/>
                <w:kern w:val="2"/>
                <w:lang w:bidi="ru-RU"/>
              </w:rPr>
            </w:pPr>
            <w:r w:rsidRPr="003E7BF6">
              <w:rPr>
                <w:rFonts w:eastAsia="Microsoft Sans Serif"/>
                <w:kern w:val="2"/>
                <w:lang w:bidi="ru-RU"/>
              </w:rPr>
              <w:t>Специалист по УМР/ответственный на кафедре</w:t>
            </w:r>
          </w:p>
        </w:tc>
      </w:tr>
      <w:tr w:rsidR="003E7BF6" w:rsidRPr="003E7BF6" w:rsidTr="00621B0F">
        <w:tc>
          <w:tcPr>
            <w:tcW w:w="851" w:type="dxa"/>
          </w:tcPr>
          <w:p w:rsidR="00D315B9" w:rsidRPr="003E7BF6" w:rsidRDefault="00D315B9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 w:val="restart"/>
            <w:shd w:val="clear" w:color="auto" w:fill="auto"/>
          </w:tcPr>
          <w:p w:rsidR="00D315B9" w:rsidRPr="003E7BF6" w:rsidRDefault="00D315B9" w:rsidP="00D315B9">
            <w:r w:rsidRPr="003E7BF6">
              <w:t>Институт нефти и газа имени М.С. Гуцериева</w:t>
            </w:r>
          </w:p>
        </w:tc>
        <w:tc>
          <w:tcPr>
            <w:tcW w:w="2259" w:type="dxa"/>
            <w:shd w:val="clear" w:color="auto" w:fill="auto"/>
          </w:tcPr>
          <w:p w:rsidR="00D315B9" w:rsidRPr="003E7BF6" w:rsidRDefault="00D315B9" w:rsidP="00D315B9">
            <w:r w:rsidRPr="003E7BF6">
              <w:t>Колесова Светлана Борисовна</w:t>
            </w:r>
          </w:p>
        </w:tc>
        <w:tc>
          <w:tcPr>
            <w:tcW w:w="4274" w:type="dxa"/>
            <w:shd w:val="clear" w:color="auto" w:fill="auto"/>
          </w:tcPr>
          <w:p w:rsidR="00D315B9" w:rsidRPr="003E7BF6" w:rsidRDefault="00D315B9" w:rsidP="00D315B9">
            <w:r w:rsidRPr="003E7BF6">
              <w:t>Директор института</w:t>
            </w:r>
            <w:r w:rsidR="000C68E8" w:rsidRPr="003E7BF6">
              <w:t>/основной ответственный</w:t>
            </w:r>
          </w:p>
        </w:tc>
      </w:tr>
      <w:tr w:rsidR="003E7BF6" w:rsidRPr="003E7BF6" w:rsidTr="00621B0F">
        <w:tc>
          <w:tcPr>
            <w:tcW w:w="851" w:type="dxa"/>
          </w:tcPr>
          <w:p w:rsidR="000C68E8" w:rsidRPr="003E7BF6" w:rsidRDefault="000C68E8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0C68E8" w:rsidRPr="003E7BF6" w:rsidRDefault="000C68E8" w:rsidP="00D315B9"/>
        </w:tc>
        <w:tc>
          <w:tcPr>
            <w:tcW w:w="2259" w:type="dxa"/>
            <w:shd w:val="clear" w:color="auto" w:fill="auto"/>
          </w:tcPr>
          <w:p w:rsidR="000C68E8" w:rsidRPr="003E7BF6" w:rsidRDefault="000C68E8" w:rsidP="00D315B9">
            <w:proofErr w:type="spellStart"/>
            <w:r w:rsidRPr="003E7BF6">
              <w:t>Трубицына</w:t>
            </w:r>
            <w:proofErr w:type="spellEnd"/>
            <w:r w:rsidRPr="003E7BF6">
              <w:t xml:space="preserve"> Наталья Геннадьевна</w:t>
            </w:r>
          </w:p>
        </w:tc>
        <w:tc>
          <w:tcPr>
            <w:tcW w:w="4274" w:type="dxa"/>
            <w:shd w:val="clear" w:color="auto" w:fill="auto"/>
          </w:tcPr>
          <w:p w:rsidR="000C68E8" w:rsidRPr="003E7BF6" w:rsidRDefault="000C68E8" w:rsidP="00D315B9">
            <w:r w:rsidRPr="003E7BF6">
              <w:t>Заместитель директора по УР/замещающий на время отсутствия основного ответственного</w:t>
            </w:r>
          </w:p>
        </w:tc>
      </w:tr>
      <w:tr w:rsidR="003E7BF6" w:rsidRPr="003E7BF6" w:rsidTr="00621B0F">
        <w:tc>
          <w:tcPr>
            <w:tcW w:w="851" w:type="dxa"/>
          </w:tcPr>
          <w:p w:rsidR="000C68E8" w:rsidRPr="003E7BF6" w:rsidRDefault="000C68E8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0C68E8" w:rsidRPr="003E7BF6" w:rsidRDefault="000C68E8" w:rsidP="00D315B9"/>
        </w:tc>
        <w:tc>
          <w:tcPr>
            <w:tcW w:w="2259" w:type="dxa"/>
            <w:shd w:val="clear" w:color="auto" w:fill="auto"/>
          </w:tcPr>
          <w:p w:rsidR="000C68E8" w:rsidRPr="003E7BF6" w:rsidRDefault="000C68E8" w:rsidP="00D315B9">
            <w:proofErr w:type="spellStart"/>
            <w:r w:rsidRPr="003E7BF6">
              <w:t>Чиркова</w:t>
            </w:r>
            <w:proofErr w:type="spellEnd"/>
            <w:r w:rsidRPr="003E7BF6">
              <w:t xml:space="preserve"> Ирина Алексеевна</w:t>
            </w:r>
          </w:p>
        </w:tc>
        <w:tc>
          <w:tcPr>
            <w:tcW w:w="4274" w:type="dxa"/>
            <w:shd w:val="clear" w:color="auto" w:fill="auto"/>
          </w:tcPr>
          <w:p w:rsidR="000C68E8" w:rsidRPr="003E7BF6" w:rsidRDefault="000C68E8" w:rsidP="00D315B9">
            <w:r w:rsidRPr="003E7BF6">
              <w:t>Заместитель директора по УР/замещающий на время отсутствия основного ответственного в институте и на кафедре</w:t>
            </w:r>
          </w:p>
        </w:tc>
      </w:tr>
      <w:tr w:rsidR="003E7BF6" w:rsidRPr="003E7BF6" w:rsidTr="00621B0F">
        <w:tc>
          <w:tcPr>
            <w:tcW w:w="851" w:type="dxa"/>
          </w:tcPr>
          <w:p w:rsidR="000C68E8" w:rsidRPr="003E7BF6" w:rsidRDefault="000C68E8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0C68E8" w:rsidRPr="003E7BF6" w:rsidRDefault="000C68E8" w:rsidP="00D315B9"/>
        </w:tc>
        <w:tc>
          <w:tcPr>
            <w:tcW w:w="2259" w:type="dxa"/>
            <w:shd w:val="clear" w:color="auto" w:fill="auto"/>
          </w:tcPr>
          <w:p w:rsidR="000C68E8" w:rsidRPr="003E7BF6" w:rsidRDefault="000C68E8" w:rsidP="00D315B9">
            <w:r w:rsidRPr="003E7BF6">
              <w:t>Борисова Елена Михайловна</w:t>
            </w:r>
          </w:p>
        </w:tc>
        <w:tc>
          <w:tcPr>
            <w:tcW w:w="4274" w:type="dxa"/>
            <w:shd w:val="clear" w:color="auto" w:fill="auto"/>
          </w:tcPr>
          <w:p w:rsidR="000C68E8" w:rsidRPr="003E7BF6" w:rsidRDefault="000C68E8" w:rsidP="00D315B9">
            <w:r w:rsidRPr="003E7BF6">
              <w:t>Заведующий кафедрой/ответственный на кафедре</w:t>
            </w:r>
          </w:p>
        </w:tc>
      </w:tr>
      <w:tr w:rsidR="003E7BF6" w:rsidRPr="003E7BF6" w:rsidTr="00621B0F">
        <w:tc>
          <w:tcPr>
            <w:tcW w:w="851" w:type="dxa"/>
          </w:tcPr>
          <w:p w:rsidR="000C68E8" w:rsidRPr="003E7BF6" w:rsidRDefault="000C68E8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0C68E8" w:rsidRPr="003E7BF6" w:rsidRDefault="000C68E8" w:rsidP="00D315B9"/>
        </w:tc>
        <w:tc>
          <w:tcPr>
            <w:tcW w:w="2259" w:type="dxa"/>
            <w:shd w:val="clear" w:color="auto" w:fill="auto"/>
          </w:tcPr>
          <w:p w:rsidR="000C68E8" w:rsidRPr="003E7BF6" w:rsidRDefault="000C68E8" w:rsidP="00D315B9">
            <w:proofErr w:type="spellStart"/>
            <w:r w:rsidRPr="003E7BF6">
              <w:t>Юманова</w:t>
            </w:r>
            <w:proofErr w:type="spellEnd"/>
            <w:r w:rsidRPr="003E7BF6">
              <w:t xml:space="preserve"> Ольга </w:t>
            </w:r>
            <w:proofErr w:type="spellStart"/>
            <w:r w:rsidRPr="003E7BF6">
              <w:t>Герантьевна</w:t>
            </w:r>
            <w:proofErr w:type="spellEnd"/>
          </w:p>
        </w:tc>
        <w:tc>
          <w:tcPr>
            <w:tcW w:w="4274" w:type="dxa"/>
            <w:shd w:val="clear" w:color="auto" w:fill="auto"/>
          </w:tcPr>
          <w:p w:rsidR="000C68E8" w:rsidRPr="003E7BF6" w:rsidRDefault="000C68E8" w:rsidP="00D315B9">
            <w:r w:rsidRPr="003E7BF6">
              <w:t>Специалист по УМР 1 категории/ответственный на кафедре</w:t>
            </w:r>
          </w:p>
        </w:tc>
      </w:tr>
      <w:tr w:rsidR="003E7BF6" w:rsidRPr="003E7BF6" w:rsidTr="00621B0F">
        <w:tc>
          <w:tcPr>
            <w:tcW w:w="851" w:type="dxa"/>
          </w:tcPr>
          <w:p w:rsidR="000C68E8" w:rsidRPr="003E7BF6" w:rsidRDefault="000C68E8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0C68E8" w:rsidRPr="003E7BF6" w:rsidRDefault="000C68E8" w:rsidP="00D315B9"/>
        </w:tc>
        <w:tc>
          <w:tcPr>
            <w:tcW w:w="2259" w:type="dxa"/>
            <w:shd w:val="clear" w:color="auto" w:fill="auto"/>
          </w:tcPr>
          <w:p w:rsidR="000C68E8" w:rsidRPr="003E7BF6" w:rsidRDefault="000C68E8" w:rsidP="00D315B9">
            <w:r w:rsidRPr="003E7BF6">
              <w:t xml:space="preserve">Полозов Михаил </w:t>
            </w:r>
            <w:proofErr w:type="spellStart"/>
            <w:r w:rsidRPr="003E7BF6">
              <w:t>Брониславович</w:t>
            </w:r>
            <w:proofErr w:type="spellEnd"/>
          </w:p>
        </w:tc>
        <w:tc>
          <w:tcPr>
            <w:tcW w:w="4274" w:type="dxa"/>
            <w:shd w:val="clear" w:color="auto" w:fill="auto"/>
          </w:tcPr>
          <w:p w:rsidR="000C68E8" w:rsidRPr="003E7BF6" w:rsidRDefault="000C68E8" w:rsidP="00D315B9">
            <w:r w:rsidRPr="003E7BF6">
              <w:t>Заведующий кафедрой/ответственный на кафедре</w:t>
            </w:r>
          </w:p>
        </w:tc>
      </w:tr>
      <w:tr w:rsidR="003E7BF6" w:rsidRPr="003E7BF6" w:rsidTr="00621B0F">
        <w:tc>
          <w:tcPr>
            <w:tcW w:w="851" w:type="dxa"/>
          </w:tcPr>
          <w:p w:rsidR="000C68E8" w:rsidRPr="003E7BF6" w:rsidRDefault="000C68E8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0C68E8" w:rsidRPr="003E7BF6" w:rsidRDefault="000C68E8" w:rsidP="00D315B9"/>
        </w:tc>
        <w:tc>
          <w:tcPr>
            <w:tcW w:w="2259" w:type="dxa"/>
            <w:shd w:val="clear" w:color="auto" w:fill="auto"/>
          </w:tcPr>
          <w:p w:rsidR="000C68E8" w:rsidRPr="003E7BF6" w:rsidRDefault="000C68E8" w:rsidP="00D315B9">
            <w:proofErr w:type="spellStart"/>
            <w:r w:rsidRPr="003E7BF6">
              <w:t>Латыпова</w:t>
            </w:r>
            <w:proofErr w:type="spellEnd"/>
            <w:r w:rsidRPr="003E7BF6">
              <w:t xml:space="preserve"> Елена Геннадьевна</w:t>
            </w:r>
          </w:p>
        </w:tc>
        <w:tc>
          <w:tcPr>
            <w:tcW w:w="4274" w:type="dxa"/>
            <w:shd w:val="clear" w:color="auto" w:fill="auto"/>
          </w:tcPr>
          <w:p w:rsidR="000C68E8" w:rsidRPr="003E7BF6" w:rsidRDefault="000C68E8" w:rsidP="00D315B9">
            <w:r w:rsidRPr="003E7BF6">
              <w:t>Заведующий отделением ЗО/ замещающий на время отсутствия основного ответственного</w:t>
            </w:r>
          </w:p>
        </w:tc>
      </w:tr>
      <w:tr w:rsidR="003E7BF6" w:rsidRPr="003E7BF6" w:rsidTr="00621B0F">
        <w:tc>
          <w:tcPr>
            <w:tcW w:w="851" w:type="dxa"/>
          </w:tcPr>
          <w:p w:rsidR="000C68E8" w:rsidRPr="003E7BF6" w:rsidRDefault="000C68E8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0C68E8" w:rsidRPr="003E7BF6" w:rsidRDefault="000C68E8" w:rsidP="00D315B9"/>
        </w:tc>
        <w:tc>
          <w:tcPr>
            <w:tcW w:w="2259" w:type="dxa"/>
            <w:shd w:val="clear" w:color="auto" w:fill="auto"/>
          </w:tcPr>
          <w:p w:rsidR="000C68E8" w:rsidRPr="003E7BF6" w:rsidRDefault="000C68E8" w:rsidP="00D315B9">
            <w:proofErr w:type="spellStart"/>
            <w:r w:rsidRPr="003E7BF6">
              <w:t>Нургалеева</w:t>
            </w:r>
            <w:proofErr w:type="spellEnd"/>
            <w:r w:rsidRPr="003E7BF6">
              <w:t xml:space="preserve"> </w:t>
            </w:r>
            <w:proofErr w:type="spellStart"/>
            <w:r w:rsidRPr="003E7BF6">
              <w:t>Ильнара</w:t>
            </w:r>
            <w:proofErr w:type="spellEnd"/>
            <w:r w:rsidRPr="003E7BF6">
              <w:t xml:space="preserve"> </w:t>
            </w:r>
            <w:proofErr w:type="spellStart"/>
            <w:r w:rsidRPr="003E7BF6">
              <w:t>Тагировна</w:t>
            </w:r>
            <w:proofErr w:type="spellEnd"/>
          </w:p>
        </w:tc>
        <w:tc>
          <w:tcPr>
            <w:tcW w:w="4274" w:type="dxa"/>
            <w:shd w:val="clear" w:color="auto" w:fill="auto"/>
          </w:tcPr>
          <w:p w:rsidR="000C68E8" w:rsidRPr="003E7BF6" w:rsidRDefault="000C68E8" w:rsidP="00D315B9">
            <w:r w:rsidRPr="003E7BF6">
              <w:t>Инженер УЛК/ответственный на кафедре</w:t>
            </w:r>
          </w:p>
        </w:tc>
      </w:tr>
      <w:tr w:rsidR="003E7BF6" w:rsidRPr="003E7BF6" w:rsidTr="00621B0F">
        <w:tc>
          <w:tcPr>
            <w:tcW w:w="851" w:type="dxa"/>
          </w:tcPr>
          <w:p w:rsidR="00D315B9" w:rsidRPr="003E7BF6" w:rsidRDefault="00D315B9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D315B9" w:rsidRPr="003E7BF6" w:rsidRDefault="00D315B9" w:rsidP="00D315B9"/>
        </w:tc>
        <w:tc>
          <w:tcPr>
            <w:tcW w:w="2259" w:type="dxa"/>
            <w:shd w:val="clear" w:color="auto" w:fill="auto"/>
          </w:tcPr>
          <w:p w:rsidR="00D315B9" w:rsidRPr="003E7BF6" w:rsidRDefault="00D315B9" w:rsidP="00D315B9">
            <w:r w:rsidRPr="003E7BF6">
              <w:t>Кузьмина Яна Александровна</w:t>
            </w:r>
          </w:p>
        </w:tc>
        <w:tc>
          <w:tcPr>
            <w:tcW w:w="4274" w:type="dxa"/>
            <w:shd w:val="clear" w:color="auto" w:fill="auto"/>
          </w:tcPr>
          <w:p w:rsidR="00D315B9" w:rsidRPr="003E7BF6" w:rsidRDefault="00D315B9" w:rsidP="000C68E8">
            <w:r w:rsidRPr="003E7BF6">
              <w:t xml:space="preserve">Специалист по </w:t>
            </w:r>
            <w:r w:rsidR="000C68E8" w:rsidRPr="003E7BF6">
              <w:t>УМР</w:t>
            </w:r>
            <w:r w:rsidRPr="003E7BF6">
              <w:t xml:space="preserve"> 2 категории</w:t>
            </w:r>
            <w:r w:rsidR="000C68E8" w:rsidRPr="003E7BF6">
              <w:t>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D315B9" w:rsidRPr="003E7BF6" w:rsidRDefault="00D315B9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 w:val="restart"/>
            <w:shd w:val="clear" w:color="auto" w:fill="auto"/>
          </w:tcPr>
          <w:p w:rsidR="00D315B9" w:rsidRPr="003E7BF6" w:rsidRDefault="00D315B9" w:rsidP="00D315B9">
            <w:r w:rsidRPr="003E7BF6">
              <w:t>Институт педагогики, психологии и социальных технологий</w:t>
            </w:r>
          </w:p>
        </w:tc>
        <w:tc>
          <w:tcPr>
            <w:tcW w:w="2259" w:type="dxa"/>
            <w:shd w:val="clear" w:color="auto" w:fill="auto"/>
          </w:tcPr>
          <w:p w:rsidR="00D315B9" w:rsidRPr="003E7BF6" w:rsidRDefault="00C96A82" w:rsidP="00D315B9">
            <w:pPr>
              <w:tabs>
                <w:tab w:val="left" w:pos="0"/>
              </w:tabs>
            </w:pPr>
            <w:r w:rsidRPr="003E7BF6">
              <w:t>Рыбальченко Анастасия Владимировна</w:t>
            </w:r>
          </w:p>
        </w:tc>
        <w:tc>
          <w:tcPr>
            <w:tcW w:w="4274" w:type="dxa"/>
            <w:shd w:val="clear" w:color="auto" w:fill="auto"/>
          </w:tcPr>
          <w:p w:rsidR="00D315B9" w:rsidRPr="003E7BF6" w:rsidRDefault="00D315B9" w:rsidP="00C96A82">
            <w:pPr>
              <w:tabs>
                <w:tab w:val="left" w:pos="0"/>
              </w:tabs>
            </w:pPr>
            <w:r w:rsidRPr="003E7BF6">
              <w:t xml:space="preserve">Специалист по </w:t>
            </w:r>
            <w:r w:rsidR="00C96A82" w:rsidRPr="003E7BF6">
              <w:t>УМР/основной ответственный</w:t>
            </w:r>
          </w:p>
        </w:tc>
      </w:tr>
      <w:tr w:rsidR="003E7BF6" w:rsidRPr="003E7BF6" w:rsidTr="00621B0F">
        <w:tc>
          <w:tcPr>
            <w:tcW w:w="851" w:type="dxa"/>
          </w:tcPr>
          <w:p w:rsidR="00C96A82" w:rsidRPr="003E7BF6" w:rsidRDefault="00C96A82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C96A82" w:rsidRPr="003E7BF6" w:rsidRDefault="00C96A82" w:rsidP="00C96A82"/>
        </w:tc>
        <w:tc>
          <w:tcPr>
            <w:tcW w:w="2259" w:type="dxa"/>
            <w:shd w:val="clear" w:color="auto" w:fill="auto"/>
          </w:tcPr>
          <w:p w:rsidR="00C96A82" w:rsidRPr="003E7BF6" w:rsidRDefault="00C96A82" w:rsidP="00C96A82">
            <w:proofErr w:type="spellStart"/>
            <w:r w:rsidRPr="003E7BF6">
              <w:t>Тимочкина</w:t>
            </w:r>
            <w:proofErr w:type="spellEnd"/>
            <w:r w:rsidRPr="003E7BF6">
              <w:t xml:space="preserve"> Татьяна Ивановна</w:t>
            </w:r>
          </w:p>
        </w:tc>
        <w:tc>
          <w:tcPr>
            <w:tcW w:w="4274" w:type="dxa"/>
            <w:shd w:val="clear" w:color="auto" w:fill="auto"/>
          </w:tcPr>
          <w:p w:rsidR="00C96A82" w:rsidRPr="003E7BF6" w:rsidRDefault="00C96A82" w:rsidP="00C96A82">
            <w:r w:rsidRPr="003E7BF6">
              <w:t>Специалист по УМР/ замещающий на время отсутствия основного ответственного</w:t>
            </w:r>
          </w:p>
        </w:tc>
      </w:tr>
      <w:tr w:rsidR="003E7BF6" w:rsidRPr="003E7BF6" w:rsidTr="00621B0F">
        <w:tc>
          <w:tcPr>
            <w:tcW w:w="851" w:type="dxa"/>
          </w:tcPr>
          <w:p w:rsidR="00C96A82" w:rsidRPr="003E7BF6" w:rsidRDefault="00C96A82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C96A82" w:rsidRPr="003E7BF6" w:rsidRDefault="00C96A82" w:rsidP="00C96A82"/>
        </w:tc>
        <w:tc>
          <w:tcPr>
            <w:tcW w:w="2259" w:type="dxa"/>
            <w:shd w:val="clear" w:color="auto" w:fill="auto"/>
          </w:tcPr>
          <w:p w:rsidR="00C96A82" w:rsidRPr="003E7BF6" w:rsidRDefault="00C96A82" w:rsidP="00C96A82">
            <w:r w:rsidRPr="003E7BF6">
              <w:t>Терентьева Мария Ивановна</w:t>
            </w:r>
          </w:p>
        </w:tc>
        <w:tc>
          <w:tcPr>
            <w:tcW w:w="4274" w:type="dxa"/>
            <w:shd w:val="clear" w:color="auto" w:fill="auto"/>
          </w:tcPr>
          <w:p w:rsidR="00C96A82" w:rsidRPr="003E7BF6" w:rsidRDefault="00C96A82" w:rsidP="00C96A82">
            <w:r w:rsidRPr="003E7BF6">
              <w:t>Специалист по УМР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C96A82" w:rsidRPr="003E7BF6" w:rsidRDefault="00C96A82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C96A82" w:rsidRPr="003E7BF6" w:rsidRDefault="00C96A82" w:rsidP="00C96A82"/>
        </w:tc>
        <w:tc>
          <w:tcPr>
            <w:tcW w:w="2259" w:type="dxa"/>
            <w:shd w:val="clear" w:color="auto" w:fill="auto"/>
          </w:tcPr>
          <w:p w:rsidR="00C96A82" w:rsidRPr="003E7BF6" w:rsidRDefault="00C96A82" w:rsidP="00C96A82">
            <w:r w:rsidRPr="003E7BF6">
              <w:t>Бронникова Юлия Дмитриевна</w:t>
            </w:r>
          </w:p>
        </w:tc>
        <w:tc>
          <w:tcPr>
            <w:tcW w:w="4274" w:type="dxa"/>
            <w:shd w:val="clear" w:color="auto" w:fill="auto"/>
          </w:tcPr>
          <w:p w:rsidR="00C96A82" w:rsidRPr="003E7BF6" w:rsidRDefault="00C96A82" w:rsidP="00C96A82">
            <w:r w:rsidRPr="003E7BF6">
              <w:t>Специалист по УМР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C96A82" w:rsidRPr="003E7BF6" w:rsidRDefault="00C96A82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C96A82" w:rsidRPr="003E7BF6" w:rsidRDefault="00C96A82" w:rsidP="00C96A82"/>
        </w:tc>
        <w:tc>
          <w:tcPr>
            <w:tcW w:w="2259" w:type="dxa"/>
            <w:shd w:val="clear" w:color="auto" w:fill="auto"/>
          </w:tcPr>
          <w:p w:rsidR="00C96A82" w:rsidRPr="003E7BF6" w:rsidRDefault="00C96A82" w:rsidP="00C96A82">
            <w:r w:rsidRPr="003E7BF6">
              <w:t>Шубина Алёна Сергеевна</w:t>
            </w:r>
          </w:p>
        </w:tc>
        <w:tc>
          <w:tcPr>
            <w:tcW w:w="4274" w:type="dxa"/>
            <w:shd w:val="clear" w:color="auto" w:fill="auto"/>
          </w:tcPr>
          <w:p w:rsidR="00C96A82" w:rsidRPr="003E7BF6" w:rsidRDefault="00C96A82" w:rsidP="00C96A82">
            <w:r w:rsidRPr="003E7BF6">
              <w:t>Лаборант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D315B9" w:rsidRPr="003E7BF6" w:rsidRDefault="00D315B9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D315B9" w:rsidRPr="003E7BF6" w:rsidRDefault="00D315B9" w:rsidP="00D315B9"/>
        </w:tc>
        <w:tc>
          <w:tcPr>
            <w:tcW w:w="2259" w:type="dxa"/>
            <w:shd w:val="clear" w:color="auto" w:fill="auto"/>
          </w:tcPr>
          <w:p w:rsidR="00D315B9" w:rsidRPr="003E7BF6" w:rsidRDefault="00D315B9" w:rsidP="0087364D">
            <w:r w:rsidRPr="003E7BF6">
              <w:t>Селезнева Галина</w:t>
            </w:r>
            <w:r w:rsidR="0087364D">
              <w:t xml:space="preserve"> </w:t>
            </w:r>
            <w:bookmarkStart w:id="1" w:name="_GoBack"/>
            <w:bookmarkEnd w:id="1"/>
            <w:proofErr w:type="spellStart"/>
            <w:r w:rsidRPr="003E7BF6">
              <w:t>Анфиногеновна</w:t>
            </w:r>
            <w:proofErr w:type="spellEnd"/>
          </w:p>
        </w:tc>
        <w:tc>
          <w:tcPr>
            <w:tcW w:w="4274" w:type="dxa"/>
            <w:shd w:val="clear" w:color="auto" w:fill="auto"/>
          </w:tcPr>
          <w:p w:rsidR="00D315B9" w:rsidRPr="003E7BF6" w:rsidRDefault="00D315B9" w:rsidP="00C96A82">
            <w:r w:rsidRPr="003E7BF6">
              <w:t xml:space="preserve">Специалист по </w:t>
            </w:r>
            <w:r w:rsidR="00C96A82" w:rsidRPr="003E7BF6">
              <w:t>УМР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D315B9" w:rsidRPr="003E7BF6" w:rsidRDefault="00D315B9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D315B9" w:rsidRPr="003E7BF6" w:rsidRDefault="00D315B9" w:rsidP="00D315B9"/>
        </w:tc>
        <w:tc>
          <w:tcPr>
            <w:tcW w:w="2259" w:type="dxa"/>
            <w:shd w:val="clear" w:color="auto" w:fill="auto"/>
          </w:tcPr>
          <w:p w:rsidR="00D315B9" w:rsidRPr="003E7BF6" w:rsidRDefault="00C96A82" w:rsidP="00D315B9">
            <w:proofErr w:type="spellStart"/>
            <w:r w:rsidRPr="003E7BF6">
              <w:t>Зиятова</w:t>
            </w:r>
            <w:proofErr w:type="spellEnd"/>
            <w:r w:rsidRPr="003E7BF6">
              <w:t xml:space="preserve"> Елена Геннадьевна</w:t>
            </w:r>
          </w:p>
        </w:tc>
        <w:tc>
          <w:tcPr>
            <w:tcW w:w="4274" w:type="dxa"/>
            <w:shd w:val="clear" w:color="auto" w:fill="auto"/>
          </w:tcPr>
          <w:p w:rsidR="00D315B9" w:rsidRPr="003E7BF6" w:rsidRDefault="00C96A82" w:rsidP="00D315B9">
            <w:r w:rsidRPr="003E7BF6">
              <w:t>Специалист по УМР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C96A82" w:rsidRPr="003E7BF6" w:rsidRDefault="00C96A82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C96A82" w:rsidRPr="003E7BF6" w:rsidRDefault="00C96A82" w:rsidP="00D315B9"/>
        </w:tc>
        <w:tc>
          <w:tcPr>
            <w:tcW w:w="2259" w:type="dxa"/>
            <w:shd w:val="clear" w:color="auto" w:fill="auto"/>
          </w:tcPr>
          <w:p w:rsidR="00C96A82" w:rsidRPr="003E7BF6" w:rsidRDefault="00C96A82" w:rsidP="00D315B9">
            <w:r w:rsidRPr="003E7BF6">
              <w:t>Суворова Екатерина Викторовна</w:t>
            </w:r>
          </w:p>
        </w:tc>
        <w:tc>
          <w:tcPr>
            <w:tcW w:w="4274" w:type="dxa"/>
            <w:shd w:val="clear" w:color="auto" w:fill="auto"/>
          </w:tcPr>
          <w:p w:rsidR="00C96A82" w:rsidRPr="003E7BF6" w:rsidRDefault="00C96A82" w:rsidP="00D315B9">
            <w:r w:rsidRPr="003E7BF6">
              <w:t>Специалист по УМР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D315B9" w:rsidRPr="003E7BF6" w:rsidRDefault="00D315B9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D315B9" w:rsidRPr="003E7BF6" w:rsidRDefault="00D315B9" w:rsidP="00D315B9"/>
        </w:tc>
        <w:tc>
          <w:tcPr>
            <w:tcW w:w="2259" w:type="dxa"/>
            <w:shd w:val="clear" w:color="auto" w:fill="auto"/>
          </w:tcPr>
          <w:p w:rsidR="00D315B9" w:rsidRPr="003E7BF6" w:rsidRDefault="00D315B9" w:rsidP="00D315B9">
            <w:r w:rsidRPr="003E7BF6">
              <w:t>Ижболдина Елена Николаевна</w:t>
            </w:r>
          </w:p>
        </w:tc>
        <w:tc>
          <w:tcPr>
            <w:tcW w:w="4274" w:type="dxa"/>
            <w:shd w:val="clear" w:color="auto" w:fill="auto"/>
          </w:tcPr>
          <w:p w:rsidR="00D315B9" w:rsidRPr="003E7BF6" w:rsidRDefault="00C96A82" w:rsidP="00D315B9">
            <w:r w:rsidRPr="003E7BF6">
              <w:t>Специалист по УМР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D315B9" w:rsidRPr="003E7BF6" w:rsidRDefault="00D315B9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D315B9" w:rsidRPr="003E7BF6" w:rsidRDefault="00D315B9" w:rsidP="00D315B9"/>
        </w:tc>
        <w:tc>
          <w:tcPr>
            <w:tcW w:w="2259" w:type="dxa"/>
            <w:shd w:val="clear" w:color="auto" w:fill="auto"/>
          </w:tcPr>
          <w:p w:rsidR="00D315B9" w:rsidRPr="003E7BF6" w:rsidRDefault="00C96A82" w:rsidP="00D315B9">
            <w:r w:rsidRPr="003E7BF6">
              <w:t>Жаворонкова Наталья Юрьевна</w:t>
            </w:r>
          </w:p>
        </w:tc>
        <w:tc>
          <w:tcPr>
            <w:tcW w:w="4274" w:type="dxa"/>
            <w:shd w:val="clear" w:color="auto" w:fill="auto"/>
          </w:tcPr>
          <w:p w:rsidR="00D315B9" w:rsidRPr="003E7BF6" w:rsidRDefault="00C96A82" w:rsidP="00D315B9">
            <w:r w:rsidRPr="003E7BF6">
              <w:t>Специалист по УМР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D315B9" w:rsidRPr="003E7BF6" w:rsidRDefault="00D315B9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D315B9" w:rsidRPr="003E7BF6" w:rsidRDefault="00D315B9" w:rsidP="00D315B9"/>
        </w:tc>
        <w:tc>
          <w:tcPr>
            <w:tcW w:w="2259" w:type="dxa"/>
            <w:shd w:val="clear" w:color="auto" w:fill="auto"/>
          </w:tcPr>
          <w:p w:rsidR="00D315B9" w:rsidRPr="003E7BF6" w:rsidRDefault="00C96A82" w:rsidP="00D315B9">
            <w:r w:rsidRPr="003E7BF6">
              <w:t xml:space="preserve">Пономарева </w:t>
            </w:r>
            <w:r w:rsidRPr="003E7BF6">
              <w:lastRenderedPageBreak/>
              <w:t>Татьяна Дмитриевна</w:t>
            </w:r>
          </w:p>
        </w:tc>
        <w:tc>
          <w:tcPr>
            <w:tcW w:w="4274" w:type="dxa"/>
            <w:shd w:val="clear" w:color="auto" w:fill="auto"/>
          </w:tcPr>
          <w:p w:rsidR="00D315B9" w:rsidRPr="003E7BF6" w:rsidRDefault="00C96A82" w:rsidP="00D315B9">
            <w:r w:rsidRPr="003E7BF6">
              <w:lastRenderedPageBreak/>
              <w:t>Специалист по УМР/сотрудник-</w:t>
            </w:r>
            <w:r w:rsidRPr="003E7BF6">
              <w:lastRenderedPageBreak/>
              <w:t>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C96A82" w:rsidRPr="003E7BF6" w:rsidRDefault="00C96A82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C96A82" w:rsidRPr="003E7BF6" w:rsidRDefault="00C96A82" w:rsidP="00D315B9"/>
        </w:tc>
        <w:tc>
          <w:tcPr>
            <w:tcW w:w="2259" w:type="dxa"/>
            <w:shd w:val="clear" w:color="auto" w:fill="auto"/>
          </w:tcPr>
          <w:p w:rsidR="00C96A82" w:rsidRPr="003E7BF6" w:rsidRDefault="00C96A82" w:rsidP="00D315B9">
            <w:r w:rsidRPr="003E7BF6">
              <w:t>Анисимова Оксана Сергеевна</w:t>
            </w:r>
          </w:p>
        </w:tc>
        <w:tc>
          <w:tcPr>
            <w:tcW w:w="4274" w:type="dxa"/>
            <w:shd w:val="clear" w:color="auto" w:fill="auto"/>
          </w:tcPr>
          <w:p w:rsidR="00C96A82" w:rsidRPr="003E7BF6" w:rsidRDefault="00C96A82" w:rsidP="00D315B9">
            <w:r w:rsidRPr="003E7BF6">
              <w:t>Специалист по УМР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C96A82" w:rsidRPr="003E7BF6" w:rsidRDefault="00C96A82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C96A82" w:rsidRPr="003E7BF6" w:rsidRDefault="00C96A82" w:rsidP="00D315B9"/>
        </w:tc>
        <w:tc>
          <w:tcPr>
            <w:tcW w:w="2259" w:type="dxa"/>
            <w:shd w:val="clear" w:color="auto" w:fill="auto"/>
          </w:tcPr>
          <w:p w:rsidR="00C96A82" w:rsidRPr="003E7BF6" w:rsidRDefault="00C96A82" w:rsidP="00D315B9">
            <w:r w:rsidRPr="003E7BF6">
              <w:t>Кожевникова Екатерина Николаевна</w:t>
            </w:r>
          </w:p>
        </w:tc>
        <w:tc>
          <w:tcPr>
            <w:tcW w:w="4274" w:type="dxa"/>
            <w:shd w:val="clear" w:color="auto" w:fill="auto"/>
          </w:tcPr>
          <w:p w:rsidR="00C96A82" w:rsidRPr="003E7BF6" w:rsidRDefault="00C96A82" w:rsidP="00D315B9">
            <w:r w:rsidRPr="003E7BF6">
              <w:t>Специалист по УМР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C96A82" w:rsidRPr="003E7BF6" w:rsidRDefault="00C96A82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C96A82" w:rsidRPr="003E7BF6" w:rsidRDefault="00C96A82" w:rsidP="00D315B9"/>
        </w:tc>
        <w:tc>
          <w:tcPr>
            <w:tcW w:w="2259" w:type="dxa"/>
            <w:shd w:val="clear" w:color="auto" w:fill="auto"/>
          </w:tcPr>
          <w:p w:rsidR="00C96A82" w:rsidRPr="003E7BF6" w:rsidRDefault="00C96A82" w:rsidP="00D315B9">
            <w:r w:rsidRPr="003E7BF6">
              <w:t>Кудрявцева Елена Владимировна</w:t>
            </w:r>
          </w:p>
        </w:tc>
        <w:tc>
          <w:tcPr>
            <w:tcW w:w="4274" w:type="dxa"/>
            <w:shd w:val="clear" w:color="auto" w:fill="auto"/>
          </w:tcPr>
          <w:p w:rsidR="00C96A82" w:rsidRPr="003E7BF6" w:rsidRDefault="00C96A82" w:rsidP="00D315B9">
            <w:r w:rsidRPr="003E7BF6">
              <w:t>Специалист по УМР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D315B9" w:rsidRPr="003E7BF6" w:rsidRDefault="00D315B9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D315B9" w:rsidRPr="003E7BF6" w:rsidRDefault="00D315B9" w:rsidP="00D315B9"/>
        </w:tc>
        <w:tc>
          <w:tcPr>
            <w:tcW w:w="2259" w:type="dxa"/>
            <w:shd w:val="clear" w:color="auto" w:fill="auto"/>
          </w:tcPr>
          <w:p w:rsidR="00D315B9" w:rsidRPr="003E7BF6" w:rsidRDefault="00D315B9" w:rsidP="00D315B9">
            <w:r w:rsidRPr="003E7BF6">
              <w:t>Малых Вера Васильевна</w:t>
            </w:r>
          </w:p>
        </w:tc>
        <w:tc>
          <w:tcPr>
            <w:tcW w:w="4274" w:type="dxa"/>
            <w:shd w:val="clear" w:color="auto" w:fill="auto"/>
          </w:tcPr>
          <w:p w:rsidR="00D315B9" w:rsidRPr="003E7BF6" w:rsidRDefault="003F62EE" w:rsidP="00D315B9">
            <w:r w:rsidRPr="003E7BF6">
              <w:t>Специалист по УМР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D315B9" w:rsidRPr="003E7BF6" w:rsidRDefault="00D315B9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 w:val="restart"/>
            <w:shd w:val="clear" w:color="auto" w:fill="auto"/>
          </w:tcPr>
          <w:p w:rsidR="00D315B9" w:rsidRPr="003E7BF6" w:rsidRDefault="00D315B9" w:rsidP="00D315B9">
            <w:r w:rsidRPr="003E7BF6">
              <w:t>Институт социальных коммуникаций</w:t>
            </w:r>
          </w:p>
        </w:tc>
        <w:tc>
          <w:tcPr>
            <w:tcW w:w="2259" w:type="dxa"/>
            <w:shd w:val="clear" w:color="auto" w:fill="auto"/>
          </w:tcPr>
          <w:p w:rsidR="00D315B9" w:rsidRPr="003E7BF6" w:rsidRDefault="00D315B9" w:rsidP="00D315B9">
            <w:proofErr w:type="spellStart"/>
            <w:r w:rsidRPr="003E7BF6">
              <w:t>Берестова</w:t>
            </w:r>
            <w:proofErr w:type="spellEnd"/>
            <w:r w:rsidRPr="003E7BF6">
              <w:t xml:space="preserve"> Екатерина Михайловна</w:t>
            </w:r>
          </w:p>
        </w:tc>
        <w:tc>
          <w:tcPr>
            <w:tcW w:w="4274" w:type="dxa"/>
            <w:shd w:val="clear" w:color="auto" w:fill="auto"/>
          </w:tcPr>
          <w:p w:rsidR="00D315B9" w:rsidRPr="003E7BF6" w:rsidRDefault="004929C9" w:rsidP="00D315B9">
            <w:r w:rsidRPr="003E7BF6">
              <w:t>Заместитель директора/основной ответственный</w:t>
            </w:r>
          </w:p>
        </w:tc>
      </w:tr>
      <w:tr w:rsidR="003E7BF6" w:rsidRPr="003E7BF6" w:rsidTr="00621B0F">
        <w:tc>
          <w:tcPr>
            <w:tcW w:w="851" w:type="dxa"/>
          </w:tcPr>
          <w:p w:rsidR="004929C9" w:rsidRPr="003E7BF6" w:rsidRDefault="004929C9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4929C9" w:rsidRPr="003E7BF6" w:rsidRDefault="004929C9" w:rsidP="00D315B9"/>
        </w:tc>
        <w:tc>
          <w:tcPr>
            <w:tcW w:w="2259" w:type="dxa"/>
            <w:shd w:val="clear" w:color="auto" w:fill="auto"/>
          </w:tcPr>
          <w:p w:rsidR="004929C9" w:rsidRPr="003E7BF6" w:rsidRDefault="004929C9" w:rsidP="00D315B9">
            <w:proofErr w:type="spellStart"/>
            <w:r w:rsidRPr="003E7BF6">
              <w:t>Владыкина</w:t>
            </w:r>
            <w:proofErr w:type="spellEnd"/>
            <w:r w:rsidRPr="003E7BF6">
              <w:t xml:space="preserve"> А</w:t>
            </w:r>
            <w:r w:rsidR="00054350" w:rsidRPr="003E7BF6">
              <w:t>настасия Сергеевна</w:t>
            </w:r>
          </w:p>
        </w:tc>
        <w:tc>
          <w:tcPr>
            <w:tcW w:w="4274" w:type="dxa"/>
            <w:shd w:val="clear" w:color="auto" w:fill="auto"/>
          </w:tcPr>
          <w:p w:rsidR="004929C9" w:rsidRPr="003E7BF6" w:rsidRDefault="004929C9" w:rsidP="00D315B9">
            <w:r w:rsidRPr="003E7BF6">
              <w:t>Специалист по УМР/замещающий на время отсутствия основного ответственного</w:t>
            </w:r>
          </w:p>
        </w:tc>
      </w:tr>
      <w:tr w:rsidR="003E7BF6" w:rsidRPr="003E7BF6" w:rsidTr="00621B0F">
        <w:tc>
          <w:tcPr>
            <w:tcW w:w="851" w:type="dxa"/>
          </w:tcPr>
          <w:p w:rsidR="00D315B9" w:rsidRPr="003E7BF6" w:rsidRDefault="00D315B9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D315B9" w:rsidRPr="003E7BF6" w:rsidRDefault="00D315B9" w:rsidP="00D315B9"/>
        </w:tc>
        <w:tc>
          <w:tcPr>
            <w:tcW w:w="2259" w:type="dxa"/>
            <w:shd w:val="clear" w:color="auto" w:fill="auto"/>
          </w:tcPr>
          <w:p w:rsidR="00D315B9" w:rsidRPr="003E7BF6" w:rsidRDefault="00D315B9" w:rsidP="00D315B9">
            <w:r w:rsidRPr="003E7BF6">
              <w:t xml:space="preserve">Ахметова Земфира </w:t>
            </w:r>
            <w:proofErr w:type="spellStart"/>
            <w:r w:rsidRPr="003E7BF6">
              <w:t>Рафинатовна</w:t>
            </w:r>
            <w:proofErr w:type="spellEnd"/>
          </w:p>
        </w:tc>
        <w:tc>
          <w:tcPr>
            <w:tcW w:w="4274" w:type="dxa"/>
            <w:shd w:val="clear" w:color="auto" w:fill="auto"/>
          </w:tcPr>
          <w:p w:rsidR="00D315B9" w:rsidRPr="003E7BF6" w:rsidRDefault="00D315B9" w:rsidP="003B094C">
            <w:r w:rsidRPr="003E7BF6">
              <w:t xml:space="preserve">Специалист </w:t>
            </w:r>
            <w:r w:rsidR="003B094C" w:rsidRPr="003E7BF6">
              <w:t>по УМР/ответственный на кафедре</w:t>
            </w:r>
          </w:p>
        </w:tc>
      </w:tr>
      <w:tr w:rsidR="003E7BF6" w:rsidRPr="003E7BF6" w:rsidTr="00621B0F">
        <w:tc>
          <w:tcPr>
            <w:tcW w:w="851" w:type="dxa"/>
          </w:tcPr>
          <w:p w:rsidR="00D315B9" w:rsidRPr="003E7BF6" w:rsidRDefault="00D315B9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D315B9" w:rsidRPr="003E7BF6" w:rsidRDefault="00D315B9" w:rsidP="00D315B9"/>
        </w:tc>
        <w:tc>
          <w:tcPr>
            <w:tcW w:w="2259" w:type="dxa"/>
            <w:shd w:val="clear" w:color="auto" w:fill="auto"/>
          </w:tcPr>
          <w:p w:rsidR="00D315B9" w:rsidRPr="003E7BF6" w:rsidRDefault="00D315B9" w:rsidP="00D315B9">
            <w:r w:rsidRPr="003E7BF6">
              <w:t>Кононова Наталья Алексеевна</w:t>
            </w:r>
          </w:p>
        </w:tc>
        <w:tc>
          <w:tcPr>
            <w:tcW w:w="4274" w:type="dxa"/>
            <w:shd w:val="clear" w:color="auto" w:fill="auto"/>
          </w:tcPr>
          <w:p w:rsidR="00D315B9" w:rsidRPr="003E7BF6" w:rsidRDefault="003B094C" w:rsidP="00D315B9">
            <w:r w:rsidRPr="003E7BF6">
              <w:t>Специалист по УМР/ответственный на кафедре</w:t>
            </w:r>
          </w:p>
        </w:tc>
      </w:tr>
      <w:tr w:rsidR="003E7BF6" w:rsidRPr="003E7BF6" w:rsidTr="00621B0F">
        <w:tc>
          <w:tcPr>
            <w:tcW w:w="851" w:type="dxa"/>
          </w:tcPr>
          <w:p w:rsidR="00D315B9" w:rsidRPr="003E7BF6" w:rsidRDefault="00D315B9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D315B9" w:rsidRPr="003E7BF6" w:rsidRDefault="00D315B9" w:rsidP="00D315B9"/>
        </w:tc>
        <w:tc>
          <w:tcPr>
            <w:tcW w:w="2259" w:type="dxa"/>
            <w:shd w:val="clear" w:color="auto" w:fill="auto"/>
          </w:tcPr>
          <w:p w:rsidR="00D315B9" w:rsidRPr="003E7BF6" w:rsidRDefault="00D315B9" w:rsidP="00D315B9">
            <w:proofErr w:type="spellStart"/>
            <w:r w:rsidRPr="003E7BF6">
              <w:t>Котлячков</w:t>
            </w:r>
            <w:proofErr w:type="spellEnd"/>
            <w:r w:rsidRPr="003E7BF6">
              <w:t xml:space="preserve"> Антон Анатольевич</w:t>
            </w:r>
          </w:p>
        </w:tc>
        <w:tc>
          <w:tcPr>
            <w:tcW w:w="4274" w:type="dxa"/>
            <w:shd w:val="clear" w:color="auto" w:fill="auto"/>
          </w:tcPr>
          <w:p w:rsidR="00D315B9" w:rsidRPr="003E7BF6" w:rsidRDefault="00D315B9" w:rsidP="00D315B9">
            <w:r w:rsidRPr="003E7BF6">
              <w:t>Лаборант</w:t>
            </w:r>
            <w:r w:rsidR="003B094C" w:rsidRPr="003E7BF6">
              <w:t>/ответственный на кафедре</w:t>
            </w:r>
          </w:p>
        </w:tc>
      </w:tr>
      <w:tr w:rsidR="003E7BF6" w:rsidRPr="003E7BF6" w:rsidTr="00621B0F">
        <w:tc>
          <w:tcPr>
            <w:tcW w:w="851" w:type="dxa"/>
          </w:tcPr>
          <w:p w:rsidR="003B094C" w:rsidRPr="003E7BF6" w:rsidRDefault="003B094C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3B094C" w:rsidRPr="003E7BF6" w:rsidRDefault="003B094C" w:rsidP="003B094C"/>
        </w:tc>
        <w:tc>
          <w:tcPr>
            <w:tcW w:w="2259" w:type="dxa"/>
            <w:shd w:val="clear" w:color="auto" w:fill="auto"/>
          </w:tcPr>
          <w:p w:rsidR="003B094C" w:rsidRPr="003E7BF6" w:rsidRDefault="003B094C" w:rsidP="003B094C">
            <w:r w:rsidRPr="003E7BF6">
              <w:t>Рыбникова Ирина Владиславовна</w:t>
            </w:r>
          </w:p>
        </w:tc>
        <w:tc>
          <w:tcPr>
            <w:tcW w:w="4274" w:type="dxa"/>
            <w:shd w:val="clear" w:color="auto" w:fill="auto"/>
          </w:tcPr>
          <w:p w:rsidR="003B094C" w:rsidRPr="003E7BF6" w:rsidRDefault="003B094C" w:rsidP="003B094C">
            <w:r w:rsidRPr="003E7BF6">
              <w:t>Заведующий отделением/ответственный в отделении</w:t>
            </w:r>
          </w:p>
        </w:tc>
      </w:tr>
      <w:tr w:rsidR="003E7BF6" w:rsidRPr="003E7BF6" w:rsidTr="00621B0F">
        <w:tc>
          <w:tcPr>
            <w:tcW w:w="851" w:type="dxa"/>
          </w:tcPr>
          <w:p w:rsidR="003B094C" w:rsidRPr="003E7BF6" w:rsidRDefault="003B094C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3B094C" w:rsidRPr="003E7BF6" w:rsidRDefault="003B094C" w:rsidP="003B094C"/>
        </w:tc>
        <w:tc>
          <w:tcPr>
            <w:tcW w:w="2259" w:type="dxa"/>
            <w:shd w:val="clear" w:color="auto" w:fill="auto"/>
          </w:tcPr>
          <w:p w:rsidR="003B094C" w:rsidRPr="003E7BF6" w:rsidRDefault="003B094C" w:rsidP="003B094C">
            <w:r w:rsidRPr="003E7BF6">
              <w:t>Бородулина Светлана Федоровна</w:t>
            </w:r>
          </w:p>
        </w:tc>
        <w:tc>
          <w:tcPr>
            <w:tcW w:w="4274" w:type="dxa"/>
            <w:shd w:val="clear" w:color="auto" w:fill="auto"/>
          </w:tcPr>
          <w:p w:rsidR="003B094C" w:rsidRPr="003E7BF6" w:rsidRDefault="003B094C" w:rsidP="003B094C">
            <w:r w:rsidRPr="003E7BF6">
              <w:t>Специалист по УМР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3B094C" w:rsidRPr="003E7BF6" w:rsidRDefault="003B094C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 w:val="restart"/>
            <w:shd w:val="clear" w:color="auto" w:fill="auto"/>
          </w:tcPr>
          <w:p w:rsidR="003B094C" w:rsidRPr="003E7BF6" w:rsidRDefault="003B094C" w:rsidP="003B094C">
            <w:r w:rsidRPr="003E7BF6">
              <w:t>Институт удмуртской филологии, финно-угроведения и журналистики</w:t>
            </w:r>
          </w:p>
        </w:tc>
        <w:tc>
          <w:tcPr>
            <w:tcW w:w="2259" w:type="dxa"/>
            <w:shd w:val="clear" w:color="auto" w:fill="auto"/>
          </w:tcPr>
          <w:p w:rsidR="003B094C" w:rsidRPr="003E7BF6" w:rsidRDefault="005539FD" w:rsidP="003B094C">
            <w:r w:rsidRPr="003E7BF6">
              <w:t>Семенов Александр Филиппович</w:t>
            </w:r>
          </w:p>
        </w:tc>
        <w:tc>
          <w:tcPr>
            <w:tcW w:w="4274" w:type="dxa"/>
            <w:shd w:val="clear" w:color="auto" w:fill="auto"/>
          </w:tcPr>
          <w:p w:rsidR="003B094C" w:rsidRPr="003E7BF6" w:rsidRDefault="005539FD" w:rsidP="003B094C">
            <w:r w:rsidRPr="003E7BF6">
              <w:t>Программист 2 категории/основной ответственный</w:t>
            </w:r>
          </w:p>
        </w:tc>
      </w:tr>
      <w:tr w:rsidR="003E7BF6" w:rsidRPr="003E7BF6" w:rsidTr="00621B0F">
        <w:tc>
          <w:tcPr>
            <w:tcW w:w="851" w:type="dxa"/>
          </w:tcPr>
          <w:p w:rsidR="005539FD" w:rsidRPr="003E7BF6" w:rsidRDefault="005539FD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5539FD" w:rsidRPr="003E7BF6" w:rsidRDefault="005539FD" w:rsidP="003B094C"/>
        </w:tc>
        <w:tc>
          <w:tcPr>
            <w:tcW w:w="2259" w:type="dxa"/>
            <w:shd w:val="clear" w:color="auto" w:fill="auto"/>
          </w:tcPr>
          <w:p w:rsidR="005539FD" w:rsidRPr="003E7BF6" w:rsidRDefault="005539FD" w:rsidP="003B094C">
            <w:r w:rsidRPr="003E7BF6">
              <w:t>Гусева Ольга Михайловна</w:t>
            </w:r>
          </w:p>
        </w:tc>
        <w:tc>
          <w:tcPr>
            <w:tcW w:w="4274" w:type="dxa"/>
            <w:shd w:val="clear" w:color="auto" w:fill="auto"/>
          </w:tcPr>
          <w:p w:rsidR="005539FD" w:rsidRPr="003E7BF6" w:rsidRDefault="005539FD" w:rsidP="003B094C">
            <w:r w:rsidRPr="003E7BF6">
              <w:t>Специалист по УМР/замещающий на время отсутствия основного ответственного, сотрудник-пользователь</w:t>
            </w:r>
          </w:p>
        </w:tc>
      </w:tr>
      <w:tr w:rsidR="003E7BF6" w:rsidRPr="003E7BF6" w:rsidTr="005539FD">
        <w:trPr>
          <w:trHeight w:val="216"/>
        </w:trPr>
        <w:tc>
          <w:tcPr>
            <w:tcW w:w="851" w:type="dxa"/>
          </w:tcPr>
          <w:p w:rsidR="003B094C" w:rsidRPr="003E7BF6" w:rsidRDefault="003B094C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3B094C" w:rsidRPr="003E7BF6" w:rsidRDefault="003B094C" w:rsidP="003B094C"/>
        </w:tc>
        <w:tc>
          <w:tcPr>
            <w:tcW w:w="2259" w:type="dxa"/>
            <w:shd w:val="clear" w:color="auto" w:fill="auto"/>
          </w:tcPr>
          <w:p w:rsidR="003B094C" w:rsidRPr="003E7BF6" w:rsidRDefault="003B094C" w:rsidP="003B094C">
            <w:r w:rsidRPr="003E7BF6">
              <w:t>Сидорова Ангелина Иосифовна</w:t>
            </w:r>
          </w:p>
        </w:tc>
        <w:tc>
          <w:tcPr>
            <w:tcW w:w="4274" w:type="dxa"/>
            <w:shd w:val="clear" w:color="auto" w:fill="auto"/>
          </w:tcPr>
          <w:p w:rsidR="003B094C" w:rsidRPr="003E7BF6" w:rsidRDefault="003B094C" w:rsidP="005539FD">
            <w:r w:rsidRPr="003E7BF6">
              <w:t xml:space="preserve">Специалист по </w:t>
            </w:r>
            <w:r w:rsidR="005539FD" w:rsidRPr="003E7BF6">
              <w:t>УМР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3B094C" w:rsidRPr="003E7BF6" w:rsidRDefault="003B094C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3B094C" w:rsidRPr="003E7BF6" w:rsidRDefault="003B094C" w:rsidP="003B094C"/>
        </w:tc>
        <w:tc>
          <w:tcPr>
            <w:tcW w:w="2259" w:type="dxa"/>
            <w:shd w:val="clear" w:color="auto" w:fill="auto"/>
          </w:tcPr>
          <w:p w:rsidR="003B094C" w:rsidRPr="003E7BF6" w:rsidRDefault="005539FD" w:rsidP="003B094C">
            <w:proofErr w:type="spellStart"/>
            <w:r w:rsidRPr="003E7BF6">
              <w:t>Исанькина</w:t>
            </w:r>
            <w:proofErr w:type="spellEnd"/>
            <w:r w:rsidRPr="003E7BF6">
              <w:t xml:space="preserve"> Юлия Васильевна</w:t>
            </w:r>
          </w:p>
        </w:tc>
        <w:tc>
          <w:tcPr>
            <w:tcW w:w="4274" w:type="dxa"/>
            <w:shd w:val="clear" w:color="auto" w:fill="auto"/>
          </w:tcPr>
          <w:p w:rsidR="003B094C" w:rsidRPr="003E7BF6" w:rsidRDefault="005539FD" w:rsidP="003B094C">
            <w:r w:rsidRPr="003E7BF6">
              <w:t>Специалист по УМР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5539FD" w:rsidRPr="003E7BF6" w:rsidRDefault="005539FD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5539FD" w:rsidRPr="003E7BF6" w:rsidRDefault="005539FD" w:rsidP="003B094C"/>
        </w:tc>
        <w:tc>
          <w:tcPr>
            <w:tcW w:w="2259" w:type="dxa"/>
            <w:shd w:val="clear" w:color="auto" w:fill="auto"/>
          </w:tcPr>
          <w:p w:rsidR="005539FD" w:rsidRPr="003E7BF6" w:rsidRDefault="005539FD" w:rsidP="003B094C">
            <w:r w:rsidRPr="003E7BF6">
              <w:t>Зверева Анастасия Петровна</w:t>
            </w:r>
          </w:p>
        </w:tc>
        <w:tc>
          <w:tcPr>
            <w:tcW w:w="4274" w:type="dxa"/>
            <w:shd w:val="clear" w:color="auto" w:fill="auto"/>
          </w:tcPr>
          <w:p w:rsidR="005539FD" w:rsidRPr="003E7BF6" w:rsidRDefault="005539FD" w:rsidP="003B094C">
            <w:r w:rsidRPr="003E7BF6">
              <w:t>Специалист по УМР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3B094C" w:rsidRPr="003E7BF6" w:rsidRDefault="003B094C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3B094C" w:rsidRPr="003E7BF6" w:rsidRDefault="003B094C" w:rsidP="003B094C"/>
        </w:tc>
        <w:tc>
          <w:tcPr>
            <w:tcW w:w="2259" w:type="dxa"/>
            <w:shd w:val="clear" w:color="auto" w:fill="auto"/>
          </w:tcPr>
          <w:p w:rsidR="003B094C" w:rsidRPr="003E7BF6" w:rsidRDefault="003B094C" w:rsidP="003B094C">
            <w:proofErr w:type="spellStart"/>
            <w:r w:rsidRPr="003E7BF6">
              <w:t>Елышев</w:t>
            </w:r>
            <w:proofErr w:type="spellEnd"/>
            <w:r w:rsidRPr="003E7BF6">
              <w:t xml:space="preserve"> Владимир Валерьевич</w:t>
            </w:r>
          </w:p>
        </w:tc>
        <w:tc>
          <w:tcPr>
            <w:tcW w:w="4274" w:type="dxa"/>
            <w:shd w:val="clear" w:color="auto" w:fill="auto"/>
          </w:tcPr>
          <w:p w:rsidR="003B094C" w:rsidRPr="003E7BF6" w:rsidRDefault="005539FD" w:rsidP="003B094C">
            <w:r w:rsidRPr="003E7BF6">
              <w:t>Специалист по УМР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3B094C" w:rsidRPr="003E7BF6" w:rsidRDefault="003B094C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3B094C" w:rsidRPr="003E7BF6" w:rsidRDefault="003B094C" w:rsidP="003B094C"/>
        </w:tc>
        <w:tc>
          <w:tcPr>
            <w:tcW w:w="2259" w:type="dxa"/>
            <w:shd w:val="clear" w:color="auto" w:fill="auto"/>
          </w:tcPr>
          <w:p w:rsidR="003B094C" w:rsidRPr="003E7BF6" w:rsidRDefault="003B094C" w:rsidP="003B094C">
            <w:proofErr w:type="spellStart"/>
            <w:r w:rsidRPr="003E7BF6">
              <w:t>Вежеева</w:t>
            </w:r>
            <w:proofErr w:type="spellEnd"/>
            <w:r w:rsidRPr="003E7BF6">
              <w:t xml:space="preserve"> Валентина Викторовна</w:t>
            </w:r>
          </w:p>
        </w:tc>
        <w:tc>
          <w:tcPr>
            <w:tcW w:w="4274" w:type="dxa"/>
            <w:shd w:val="clear" w:color="auto" w:fill="auto"/>
          </w:tcPr>
          <w:p w:rsidR="003B094C" w:rsidRPr="003E7BF6" w:rsidRDefault="005539FD" w:rsidP="003B094C">
            <w:r w:rsidRPr="003E7BF6">
              <w:t>Специалист по УМР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3B094C" w:rsidRPr="003E7BF6" w:rsidRDefault="003B094C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3B094C" w:rsidRPr="003E7BF6" w:rsidRDefault="003B094C" w:rsidP="003B094C"/>
        </w:tc>
        <w:tc>
          <w:tcPr>
            <w:tcW w:w="2259" w:type="dxa"/>
            <w:shd w:val="clear" w:color="auto" w:fill="auto"/>
          </w:tcPr>
          <w:p w:rsidR="003B094C" w:rsidRPr="003E7BF6" w:rsidRDefault="005539FD" w:rsidP="003B094C">
            <w:proofErr w:type="spellStart"/>
            <w:r w:rsidRPr="003E7BF6">
              <w:t>Рафикова</w:t>
            </w:r>
            <w:proofErr w:type="spellEnd"/>
            <w:r w:rsidRPr="003E7BF6">
              <w:t xml:space="preserve"> </w:t>
            </w:r>
            <w:proofErr w:type="spellStart"/>
            <w:r w:rsidRPr="003E7BF6">
              <w:t>Раиля</w:t>
            </w:r>
            <w:proofErr w:type="spellEnd"/>
            <w:r w:rsidRPr="003E7BF6">
              <w:t xml:space="preserve"> Эрнестовна</w:t>
            </w:r>
          </w:p>
        </w:tc>
        <w:tc>
          <w:tcPr>
            <w:tcW w:w="4274" w:type="dxa"/>
            <w:shd w:val="clear" w:color="auto" w:fill="auto"/>
          </w:tcPr>
          <w:p w:rsidR="003B094C" w:rsidRPr="003E7BF6" w:rsidRDefault="005539FD" w:rsidP="003B094C">
            <w:r w:rsidRPr="003E7BF6">
              <w:t>Специалист по УМР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3B094C" w:rsidRPr="003E7BF6" w:rsidRDefault="003B094C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 w:val="restart"/>
            <w:shd w:val="clear" w:color="auto" w:fill="auto"/>
          </w:tcPr>
          <w:p w:rsidR="003B094C" w:rsidRPr="003E7BF6" w:rsidRDefault="003B094C" w:rsidP="003B094C">
            <w:pPr>
              <w:rPr>
                <w:lang w:val="en-US"/>
              </w:rPr>
            </w:pPr>
            <w:r w:rsidRPr="003E7BF6">
              <w:t>Институт языка и литературы</w:t>
            </w:r>
          </w:p>
        </w:tc>
        <w:tc>
          <w:tcPr>
            <w:tcW w:w="2259" w:type="dxa"/>
            <w:shd w:val="clear" w:color="auto" w:fill="auto"/>
          </w:tcPr>
          <w:p w:rsidR="003B094C" w:rsidRPr="003E7BF6" w:rsidRDefault="003B094C" w:rsidP="003B094C">
            <w:r w:rsidRPr="003E7BF6">
              <w:t>Котова Надежда Владимировна</w:t>
            </w:r>
          </w:p>
        </w:tc>
        <w:tc>
          <w:tcPr>
            <w:tcW w:w="4274" w:type="dxa"/>
            <w:shd w:val="clear" w:color="auto" w:fill="auto"/>
          </w:tcPr>
          <w:p w:rsidR="003B094C" w:rsidRPr="003E7BF6" w:rsidRDefault="003B094C" w:rsidP="003B094C">
            <w:r w:rsidRPr="003E7BF6">
              <w:t>Директор института</w:t>
            </w:r>
            <w:r w:rsidR="007F664C" w:rsidRPr="003E7BF6">
              <w:t>/основной ответственный</w:t>
            </w:r>
          </w:p>
        </w:tc>
      </w:tr>
      <w:tr w:rsidR="003E7BF6" w:rsidRPr="003E7BF6" w:rsidTr="00621B0F">
        <w:tc>
          <w:tcPr>
            <w:tcW w:w="851" w:type="dxa"/>
          </w:tcPr>
          <w:p w:rsidR="003B094C" w:rsidRPr="003E7BF6" w:rsidRDefault="003B094C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3B094C" w:rsidRPr="003E7BF6" w:rsidRDefault="003B094C" w:rsidP="003B094C"/>
        </w:tc>
        <w:tc>
          <w:tcPr>
            <w:tcW w:w="2259" w:type="dxa"/>
            <w:shd w:val="clear" w:color="auto" w:fill="auto"/>
          </w:tcPr>
          <w:p w:rsidR="003B094C" w:rsidRPr="003E7BF6" w:rsidRDefault="00052EC0" w:rsidP="003E7BF6">
            <w:proofErr w:type="spellStart"/>
            <w:r w:rsidRPr="003E7BF6">
              <w:t>Лужбина</w:t>
            </w:r>
            <w:proofErr w:type="spellEnd"/>
            <w:r w:rsidRPr="003E7BF6">
              <w:t xml:space="preserve"> </w:t>
            </w:r>
            <w:r w:rsidRPr="003E7BF6">
              <w:lastRenderedPageBreak/>
              <w:t>Анастасия Александровна</w:t>
            </w:r>
          </w:p>
        </w:tc>
        <w:tc>
          <w:tcPr>
            <w:tcW w:w="4274" w:type="dxa"/>
            <w:shd w:val="clear" w:color="auto" w:fill="auto"/>
          </w:tcPr>
          <w:p w:rsidR="003B094C" w:rsidRPr="003E7BF6" w:rsidRDefault="003B094C" w:rsidP="00052EC0">
            <w:r w:rsidRPr="003E7BF6">
              <w:lastRenderedPageBreak/>
              <w:t xml:space="preserve">Специалист по </w:t>
            </w:r>
            <w:r w:rsidR="00052EC0" w:rsidRPr="003E7BF6">
              <w:t xml:space="preserve">УМР/основной </w:t>
            </w:r>
            <w:r w:rsidR="00052EC0" w:rsidRPr="003E7BF6">
              <w:lastRenderedPageBreak/>
              <w:t>ответственный</w:t>
            </w:r>
          </w:p>
        </w:tc>
      </w:tr>
      <w:tr w:rsidR="003E7BF6" w:rsidRPr="003E7BF6" w:rsidTr="00621B0F">
        <w:tc>
          <w:tcPr>
            <w:tcW w:w="851" w:type="dxa"/>
          </w:tcPr>
          <w:p w:rsidR="00052EC0" w:rsidRPr="003E7BF6" w:rsidRDefault="00052EC0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052EC0" w:rsidRPr="003E7BF6" w:rsidRDefault="00052EC0" w:rsidP="003B094C"/>
        </w:tc>
        <w:tc>
          <w:tcPr>
            <w:tcW w:w="2259" w:type="dxa"/>
            <w:shd w:val="clear" w:color="auto" w:fill="auto"/>
          </w:tcPr>
          <w:p w:rsidR="00052EC0" w:rsidRPr="003E7BF6" w:rsidRDefault="00052EC0" w:rsidP="003E7BF6">
            <w:r w:rsidRPr="003E7BF6">
              <w:t>Назарова Евгения Ильинична</w:t>
            </w:r>
          </w:p>
        </w:tc>
        <w:tc>
          <w:tcPr>
            <w:tcW w:w="4274" w:type="dxa"/>
            <w:shd w:val="clear" w:color="auto" w:fill="auto"/>
          </w:tcPr>
          <w:p w:rsidR="00052EC0" w:rsidRPr="003E7BF6" w:rsidRDefault="00052EC0" w:rsidP="00052EC0">
            <w:r w:rsidRPr="003E7BF6">
              <w:t>Специалист по УМР/замещающий на время основного ответственного</w:t>
            </w:r>
          </w:p>
        </w:tc>
      </w:tr>
      <w:tr w:rsidR="003E7BF6" w:rsidRPr="003E7BF6" w:rsidTr="00621B0F">
        <w:tc>
          <w:tcPr>
            <w:tcW w:w="851" w:type="dxa"/>
          </w:tcPr>
          <w:p w:rsidR="00052EC0" w:rsidRPr="003E7BF6" w:rsidRDefault="00052EC0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052EC0" w:rsidRPr="003E7BF6" w:rsidRDefault="00052EC0" w:rsidP="003B094C"/>
        </w:tc>
        <w:tc>
          <w:tcPr>
            <w:tcW w:w="2259" w:type="dxa"/>
            <w:shd w:val="clear" w:color="auto" w:fill="auto"/>
          </w:tcPr>
          <w:p w:rsidR="00052EC0" w:rsidRPr="003E7BF6" w:rsidRDefault="00052EC0" w:rsidP="003E7BF6">
            <w:r w:rsidRPr="003E7BF6">
              <w:t>Вахрушева Анжелика Валерьевна</w:t>
            </w:r>
          </w:p>
        </w:tc>
        <w:tc>
          <w:tcPr>
            <w:tcW w:w="4274" w:type="dxa"/>
            <w:shd w:val="clear" w:color="auto" w:fill="auto"/>
          </w:tcPr>
          <w:p w:rsidR="00052EC0" w:rsidRPr="003E7BF6" w:rsidRDefault="00052EC0" w:rsidP="00052EC0">
            <w:r w:rsidRPr="003E7BF6">
              <w:t>Специалист по УМР 1 категории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3B094C" w:rsidRPr="003E7BF6" w:rsidRDefault="003B094C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3B094C" w:rsidRPr="003E7BF6" w:rsidRDefault="003B094C" w:rsidP="003B094C"/>
        </w:tc>
        <w:tc>
          <w:tcPr>
            <w:tcW w:w="2259" w:type="dxa"/>
            <w:shd w:val="clear" w:color="auto" w:fill="auto"/>
          </w:tcPr>
          <w:p w:rsidR="003B094C" w:rsidRPr="003E7BF6" w:rsidRDefault="003B094C" w:rsidP="003E7BF6">
            <w:proofErr w:type="spellStart"/>
            <w:r w:rsidRPr="003E7BF6">
              <w:t>Латыпова</w:t>
            </w:r>
            <w:proofErr w:type="spellEnd"/>
            <w:r w:rsidRPr="003E7BF6">
              <w:t xml:space="preserve"> Лариса Леонидовна</w:t>
            </w:r>
          </w:p>
        </w:tc>
        <w:tc>
          <w:tcPr>
            <w:tcW w:w="4274" w:type="dxa"/>
            <w:shd w:val="clear" w:color="auto" w:fill="auto"/>
          </w:tcPr>
          <w:p w:rsidR="003B094C" w:rsidRPr="003E7BF6" w:rsidRDefault="00B65655" w:rsidP="003B094C">
            <w:r w:rsidRPr="003E7BF6">
              <w:t>Специалист по УМР 1 категории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3B094C" w:rsidRPr="003E7BF6" w:rsidRDefault="003B094C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3B094C" w:rsidRPr="003E7BF6" w:rsidRDefault="003B094C" w:rsidP="003B094C"/>
        </w:tc>
        <w:tc>
          <w:tcPr>
            <w:tcW w:w="2259" w:type="dxa"/>
            <w:shd w:val="clear" w:color="auto" w:fill="auto"/>
          </w:tcPr>
          <w:p w:rsidR="003B094C" w:rsidRPr="003E7BF6" w:rsidRDefault="00B65655" w:rsidP="003E7BF6">
            <w:proofErr w:type="spellStart"/>
            <w:r w:rsidRPr="003E7BF6">
              <w:t>Сандалова</w:t>
            </w:r>
            <w:proofErr w:type="spellEnd"/>
            <w:r w:rsidRPr="003E7BF6">
              <w:t xml:space="preserve"> Людмила Александровна</w:t>
            </w:r>
          </w:p>
        </w:tc>
        <w:tc>
          <w:tcPr>
            <w:tcW w:w="4274" w:type="dxa"/>
            <w:shd w:val="clear" w:color="auto" w:fill="auto"/>
          </w:tcPr>
          <w:p w:rsidR="003B094C" w:rsidRPr="003E7BF6" w:rsidRDefault="00B65655" w:rsidP="003B094C">
            <w:r w:rsidRPr="003E7BF6">
              <w:t>Специалист по УМР 1 категории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3B094C" w:rsidRPr="003E7BF6" w:rsidRDefault="003B094C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3B094C" w:rsidRPr="003E7BF6" w:rsidRDefault="003B094C" w:rsidP="003B094C"/>
        </w:tc>
        <w:tc>
          <w:tcPr>
            <w:tcW w:w="2259" w:type="dxa"/>
            <w:shd w:val="clear" w:color="auto" w:fill="auto"/>
          </w:tcPr>
          <w:p w:rsidR="003B094C" w:rsidRPr="003E7BF6" w:rsidRDefault="003B094C" w:rsidP="003E7BF6">
            <w:r w:rsidRPr="003E7BF6">
              <w:t>Бобылева Любовь Михайловна</w:t>
            </w:r>
          </w:p>
        </w:tc>
        <w:tc>
          <w:tcPr>
            <w:tcW w:w="4274" w:type="dxa"/>
            <w:shd w:val="clear" w:color="auto" w:fill="auto"/>
          </w:tcPr>
          <w:p w:rsidR="003B094C" w:rsidRPr="003E7BF6" w:rsidRDefault="00B65655" w:rsidP="003B094C">
            <w:r w:rsidRPr="003E7BF6">
              <w:t>Специалист по УМР 1 категории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3B094C" w:rsidRPr="003E7BF6" w:rsidRDefault="003B094C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3B094C" w:rsidRPr="003E7BF6" w:rsidRDefault="003B094C" w:rsidP="003B094C"/>
        </w:tc>
        <w:tc>
          <w:tcPr>
            <w:tcW w:w="2259" w:type="dxa"/>
            <w:shd w:val="clear" w:color="auto" w:fill="auto"/>
          </w:tcPr>
          <w:p w:rsidR="003B094C" w:rsidRPr="003E7BF6" w:rsidRDefault="003B094C" w:rsidP="003E7BF6">
            <w:proofErr w:type="spellStart"/>
            <w:r w:rsidRPr="003E7BF6">
              <w:t>Жижина</w:t>
            </w:r>
            <w:proofErr w:type="spellEnd"/>
            <w:r w:rsidRPr="003E7BF6">
              <w:t xml:space="preserve"> Лариса Станиславовна</w:t>
            </w:r>
          </w:p>
        </w:tc>
        <w:tc>
          <w:tcPr>
            <w:tcW w:w="4274" w:type="dxa"/>
            <w:shd w:val="clear" w:color="auto" w:fill="auto"/>
          </w:tcPr>
          <w:p w:rsidR="003B094C" w:rsidRPr="003E7BF6" w:rsidRDefault="00B65655" w:rsidP="003B094C">
            <w:r w:rsidRPr="003E7BF6">
              <w:t>Специалист по УМР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3B094C" w:rsidRPr="003E7BF6" w:rsidRDefault="003B094C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3B094C" w:rsidRPr="003E7BF6" w:rsidRDefault="003B094C" w:rsidP="003B094C"/>
        </w:tc>
        <w:tc>
          <w:tcPr>
            <w:tcW w:w="2259" w:type="dxa"/>
            <w:shd w:val="clear" w:color="auto" w:fill="auto"/>
          </w:tcPr>
          <w:p w:rsidR="003B094C" w:rsidRPr="003E7BF6" w:rsidRDefault="00B65655" w:rsidP="003E7BF6">
            <w:r w:rsidRPr="003E7BF6">
              <w:t>Филатова Татьяна Владиславовна</w:t>
            </w:r>
          </w:p>
        </w:tc>
        <w:tc>
          <w:tcPr>
            <w:tcW w:w="4274" w:type="dxa"/>
            <w:shd w:val="clear" w:color="auto" w:fill="auto"/>
          </w:tcPr>
          <w:p w:rsidR="003B094C" w:rsidRPr="003E7BF6" w:rsidRDefault="00B65655" w:rsidP="003B094C">
            <w:r w:rsidRPr="003E7BF6">
              <w:t>Специалист по УМР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3B094C" w:rsidRPr="003E7BF6" w:rsidRDefault="003B094C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3B094C" w:rsidRPr="003E7BF6" w:rsidRDefault="003B094C" w:rsidP="003B094C"/>
        </w:tc>
        <w:tc>
          <w:tcPr>
            <w:tcW w:w="2259" w:type="dxa"/>
            <w:shd w:val="clear" w:color="auto" w:fill="auto"/>
          </w:tcPr>
          <w:p w:rsidR="003B094C" w:rsidRPr="003E7BF6" w:rsidRDefault="00B14FD1" w:rsidP="004948AD">
            <w:r w:rsidRPr="003E7BF6">
              <w:t>Иванова Елена Фе</w:t>
            </w:r>
            <w:r w:rsidR="004948AD">
              <w:t>д</w:t>
            </w:r>
            <w:r w:rsidRPr="003E7BF6">
              <w:t>оровна</w:t>
            </w:r>
          </w:p>
        </w:tc>
        <w:tc>
          <w:tcPr>
            <w:tcW w:w="4274" w:type="dxa"/>
            <w:shd w:val="clear" w:color="auto" w:fill="auto"/>
          </w:tcPr>
          <w:p w:rsidR="003B094C" w:rsidRPr="003E7BF6" w:rsidRDefault="00B14FD1" w:rsidP="003B094C">
            <w:r w:rsidRPr="003E7BF6">
              <w:t>Специалист по УМР 1 категории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3B094C" w:rsidRPr="003E7BF6" w:rsidRDefault="003B094C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3B094C" w:rsidRPr="003E7BF6" w:rsidRDefault="003B094C" w:rsidP="003B094C"/>
        </w:tc>
        <w:tc>
          <w:tcPr>
            <w:tcW w:w="2259" w:type="dxa"/>
            <w:shd w:val="clear" w:color="auto" w:fill="auto"/>
          </w:tcPr>
          <w:p w:rsidR="003B094C" w:rsidRPr="003E7BF6" w:rsidRDefault="003B094C" w:rsidP="003E7BF6">
            <w:r w:rsidRPr="003E7BF6">
              <w:t>Калугина Екатерина Игоревна</w:t>
            </w:r>
          </w:p>
        </w:tc>
        <w:tc>
          <w:tcPr>
            <w:tcW w:w="4274" w:type="dxa"/>
            <w:shd w:val="clear" w:color="auto" w:fill="auto"/>
          </w:tcPr>
          <w:p w:rsidR="003B094C" w:rsidRPr="003E7BF6" w:rsidRDefault="003B094C" w:rsidP="003B094C">
            <w:r w:rsidRPr="003E7BF6">
              <w:t>Старший лаборант</w:t>
            </w:r>
            <w:r w:rsidR="00B65655" w:rsidRPr="003E7BF6">
              <w:t>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3B094C" w:rsidRPr="003E7BF6" w:rsidRDefault="003B094C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3B094C" w:rsidRPr="003E7BF6" w:rsidRDefault="003B094C" w:rsidP="003B094C"/>
        </w:tc>
        <w:tc>
          <w:tcPr>
            <w:tcW w:w="2259" w:type="dxa"/>
            <w:shd w:val="clear" w:color="auto" w:fill="auto"/>
          </w:tcPr>
          <w:p w:rsidR="003B094C" w:rsidRPr="003E7BF6" w:rsidRDefault="003B094C" w:rsidP="003E7BF6">
            <w:r w:rsidRPr="003E7BF6">
              <w:t>Акуленко Наталья Геннадьевна</w:t>
            </w:r>
          </w:p>
        </w:tc>
        <w:tc>
          <w:tcPr>
            <w:tcW w:w="4274" w:type="dxa"/>
            <w:shd w:val="clear" w:color="auto" w:fill="auto"/>
          </w:tcPr>
          <w:p w:rsidR="003B094C" w:rsidRPr="003E7BF6" w:rsidRDefault="003B094C" w:rsidP="003B094C">
            <w:r w:rsidRPr="003E7BF6">
              <w:t>Лаборант</w:t>
            </w:r>
            <w:r w:rsidR="00B65655" w:rsidRPr="003E7BF6">
              <w:t>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3B094C" w:rsidRPr="003E7BF6" w:rsidRDefault="003B094C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3B094C" w:rsidRPr="003E7BF6" w:rsidRDefault="003B094C" w:rsidP="003B094C"/>
        </w:tc>
        <w:tc>
          <w:tcPr>
            <w:tcW w:w="2259" w:type="dxa"/>
            <w:shd w:val="clear" w:color="auto" w:fill="auto"/>
          </w:tcPr>
          <w:p w:rsidR="003B094C" w:rsidRPr="003E7BF6" w:rsidRDefault="003B094C" w:rsidP="003E7BF6">
            <w:proofErr w:type="spellStart"/>
            <w:r w:rsidRPr="003E7BF6">
              <w:t>Бабинцева</w:t>
            </w:r>
            <w:proofErr w:type="spellEnd"/>
            <w:r w:rsidRPr="003E7BF6">
              <w:t xml:space="preserve"> Алена Евгеньевна</w:t>
            </w:r>
          </w:p>
        </w:tc>
        <w:tc>
          <w:tcPr>
            <w:tcW w:w="4274" w:type="dxa"/>
            <w:shd w:val="clear" w:color="auto" w:fill="auto"/>
          </w:tcPr>
          <w:p w:rsidR="003B094C" w:rsidRPr="003E7BF6" w:rsidRDefault="00B65655" w:rsidP="003B094C">
            <w:r w:rsidRPr="003E7BF6">
              <w:t>Специалист по УМР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3B094C" w:rsidRPr="003E7BF6" w:rsidRDefault="003B094C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3B094C" w:rsidRPr="003E7BF6" w:rsidRDefault="003B094C" w:rsidP="003B094C"/>
        </w:tc>
        <w:tc>
          <w:tcPr>
            <w:tcW w:w="2259" w:type="dxa"/>
            <w:shd w:val="clear" w:color="auto" w:fill="auto"/>
          </w:tcPr>
          <w:p w:rsidR="003B094C" w:rsidRPr="003E7BF6" w:rsidRDefault="003B094C" w:rsidP="003E7BF6">
            <w:proofErr w:type="spellStart"/>
            <w:r w:rsidRPr="003E7BF6">
              <w:t>Медведцева</w:t>
            </w:r>
            <w:proofErr w:type="spellEnd"/>
            <w:r w:rsidRPr="003E7BF6">
              <w:t xml:space="preserve"> Анастасия Михайловна</w:t>
            </w:r>
          </w:p>
        </w:tc>
        <w:tc>
          <w:tcPr>
            <w:tcW w:w="4274" w:type="dxa"/>
            <w:shd w:val="clear" w:color="auto" w:fill="auto"/>
          </w:tcPr>
          <w:p w:rsidR="003B094C" w:rsidRPr="003E7BF6" w:rsidRDefault="00B65655" w:rsidP="003B094C">
            <w:r w:rsidRPr="003E7BF6">
              <w:t>Специалист по УМР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B65655" w:rsidRPr="003E7BF6" w:rsidRDefault="00B65655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B65655" w:rsidRPr="003E7BF6" w:rsidRDefault="00B65655" w:rsidP="003B094C"/>
        </w:tc>
        <w:tc>
          <w:tcPr>
            <w:tcW w:w="2259" w:type="dxa"/>
            <w:shd w:val="clear" w:color="auto" w:fill="auto"/>
          </w:tcPr>
          <w:p w:rsidR="00B65655" w:rsidRPr="003E7BF6" w:rsidRDefault="00B65655" w:rsidP="003E7BF6">
            <w:r w:rsidRPr="003E7BF6">
              <w:t>Истомина Анастасия Леонтьевна</w:t>
            </w:r>
          </w:p>
        </w:tc>
        <w:tc>
          <w:tcPr>
            <w:tcW w:w="4274" w:type="dxa"/>
            <w:shd w:val="clear" w:color="auto" w:fill="auto"/>
          </w:tcPr>
          <w:p w:rsidR="00B65655" w:rsidRPr="003E7BF6" w:rsidRDefault="00B65655" w:rsidP="003B094C">
            <w:r w:rsidRPr="003E7BF6">
              <w:t>Специалист по УМР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3B094C" w:rsidRPr="003E7BF6" w:rsidRDefault="003B094C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3B094C" w:rsidRPr="003E7BF6" w:rsidRDefault="003B094C" w:rsidP="003B094C"/>
        </w:tc>
        <w:tc>
          <w:tcPr>
            <w:tcW w:w="2259" w:type="dxa"/>
            <w:shd w:val="clear" w:color="auto" w:fill="auto"/>
          </w:tcPr>
          <w:p w:rsidR="003B094C" w:rsidRPr="003E7BF6" w:rsidRDefault="00B14FD1" w:rsidP="003E7BF6">
            <w:r w:rsidRPr="003E7BF6">
              <w:t>Иванова</w:t>
            </w:r>
            <w:r w:rsidR="003B094C" w:rsidRPr="003E7BF6">
              <w:t xml:space="preserve"> Светлана Сергеевна</w:t>
            </w:r>
          </w:p>
        </w:tc>
        <w:tc>
          <w:tcPr>
            <w:tcW w:w="4274" w:type="dxa"/>
            <w:shd w:val="clear" w:color="auto" w:fill="auto"/>
          </w:tcPr>
          <w:p w:rsidR="003B094C" w:rsidRPr="003E7BF6" w:rsidRDefault="00B65655" w:rsidP="003B094C">
            <w:r w:rsidRPr="003E7BF6">
              <w:t>Специалист по УМР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3B094C" w:rsidRPr="003E7BF6" w:rsidRDefault="003B094C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3B094C" w:rsidRPr="003E7BF6" w:rsidRDefault="003B094C" w:rsidP="003B094C"/>
        </w:tc>
        <w:tc>
          <w:tcPr>
            <w:tcW w:w="2259" w:type="dxa"/>
            <w:shd w:val="clear" w:color="auto" w:fill="auto"/>
          </w:tcPr>
          <w:p w:rsidR="003B094C" w:rsidRPr="003E7BF6" w:rsidRDefault="003B094C" w:rsidP="003E7BF6">
            <w:r w:rsidRPr="003E7BF6">
              <w:t>Кожевникова Анна Николаевна</w:t>
            </w:r>
          </w:p>
        </w:tc>
        <w:tc>
          <w:tcPr>
            <w:tcW w:w="4274" w:type="dxa"/>
            <w:shd w:val="clear" w:color="auto" w:fill="auto"/>
          </w:tcPr>
          <w:p w:rsidR="003B094C" w:rsidRPr="003E7BF6" w:rsidRDefault="007901CC" w:rsidP="003B094C">
            <w:r w:rsidRPr="003E7BF6">
              <w:t>Специалист по УМР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3B094C" w:rsidRPr="003E7BF6" w:rsidRDefault="003B094C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3B094C" w:rsidRPr="003E7BF6" w:rsidRDefault="003B094C" w:rsidP="003B094C"/>
        </w:tc>
        <w:tc>
          <w:tcPr>
            <w:tcW w:w="2259" w:type="dxa"/>
            <w:shd w:val="clear" w:color="auto" w:fill="auto"/>
          </w:tcPr>
          <w:p w:rsidR="003B094C" w:rsidRPr="003E7BF6" w:rsidRDefault="003B094C" w:rsidP="003E7BF6">
            <w:r w:rsidRPr="003E7BF6">
              <w:t>Богданова Ирина Вячеславовна</w:t>
            </w:r>
          </w:p>
        </w:tc>
        <w:tc>
          <w:tcPr>
            <w:tcW w:w="4274" w:type="dxa"/>
            <w:shd w:val="clear" w:color="auto" w:fill="auto"/>
          </w:tcPr>
          <w:p w:rsidR="003B094C" w:rsidRPr="003E7BF6" w:rsidRDefault="007901CC" w:rsidP="003B094C">
            <w:r w:rsidRPr="003E7BF6">
              <w:t>Специалист по УМР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3B094C" w:rsidRPr="003E7BF6" w:rsidRDefault="003B094C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 w:val="restart"/>
            <w:shd w:val="clear" w:color="auto" w:fill="auto"/>
          </w:tcPr>
          <w:p w:rsidR="003B094C" w:rsidRPr="003E7BF6" w:rsidRDefault="003B094C" w:rsidP="003B094C">
            <w:pPr>
              <w:rPr>
                <w:lang w:val="en-US"/>
              </w:rPr>
            </w:pPr>
            <w:r w:rsidRPr="003E7BF6">
              <w:t>Многопрофильный колледж профессионального образования</w:t>
            </w:r>
          </w:p>
        </w:tc>
        <w:tc>
          <w:tcPr>
            <w:tcW w:w="2259" w:type="dxa"/>
            <w:shd w:val="clear" w:color="auto" w:fill="auto"/>
          </w:tcPr>
          <w:p w:rsidR="003B094C" w:rsidRPr="003E7BF6" w:rsidRDefault="0007652C" w:rsidP="003E7BF6">
            <w:proofErr w:type="spellStart"/>
            <w:r w:rsidRPr="003E7BF6">
              <w:t>Шамшурина</w:t>
            </w:r>
            <w:proofErr w:type="spellEnd"/>
            <w:r w:rsidRPr="003E7BF6">
              <w:t xml:space="preserve"> Анна Анатольевна</w:t>
            </w:r>
          </w:p>
        </w:tc>
        <w:tc>
          <w:tcPr>
            <w:tcW w:w="4274" w:type="dxa"/>
            <w:shd w:val="clear" w:color="auto" w:fill="auto"/>
          </w:tcPr>
          <w:p w:rsidR="003B094C" w:rsidRPr="003E7BF6" w:rsidRDefault="0007652C" w:rsidP="003B094C">
            <w:r w:rsidRPr="003E7BF6">
              <w:t>Документовед/основной ответственный</w:t>
            </w:r>
          </w:p>
        </w:tc>
      </w:tr>
      <w:tr w:rsidR="003E7BF6" w:rsidRPr="003E7BF6" w:rsidTr="00621B0F">
        <w:tc>
          <w:tcPr>
            <w:tcW w:w="851" w:type="dxa"/>
          </w:tcPr>
          <w:p w:rsidR="0007652C" w:rsidRPr="003E7BF6" w:rsidRDefault="0007652C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07652C" w:rsidRPr="003E7BF6" w:rsidRDefault="0007652C" w:rsidP="003B094C"/>
        </w:tc>
        <w:tc>
          <w:tcPr>
            <w:tcW w:w="2259" w:type="dxa"/>
            <w:shd w:val="clear" w:color="auto" w:fill="auto"/>
          </w:tcPr>
          <w:p w:rsidR="0007652C" w:rsidRPr="003E7BF6" w:rsidRDefault="0007652C" w:rsidP="003E7BF6">
            <w:proofErr w:type="spellStart"/>
            <w:r w:rsidRPr="003E7BF6">
              <w:t>Осотова</w:t>
            </w:r>
            <w:proofErr w:type="spellEnd"/>
            <w:r w:rsidRPr="003E7BF6">
              <w:t xml:space="preserve"> Ольга Михайловна</w:t>
            </w:r>
          </w:p>
        </w:tc>
        <w:tc>
          <w:tcPr>
            <w:tcW w:w="4274" w:type="dxa"/>
            <w:shd w:val="clear" w:color="auto" w:fill="auto"/>
          </w:tcPr>
          <w:p w:rsidR="0007652C" w:rsidRPr="003E7BF6" w:rsidRDefault="0007652C" w:rsidP="003B094C">
            <w:r w:rsidRPr="003E7BF6">
              <w:t>Специалист по УМР 2 категории/замещающий на время отсутствия основного ответственного</w:t>
            </w:r>
          </w:p>
        </w:tc>
      </w:tr>
      <w:tr w:rsidR="003E7BF6" w:rsidRPr="003E7BF6" w:rsidTr="00621B0F">
        <w:tc>
          <w:tcPr>
            <w:tcW w:w="851" w:type="dxa"/>
          </w:tcPr>
          <w:p w:rsidR="0007652C" w:rsidRPr="003E7BF6" w:rsidRDefault="0007652C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07652C" w:rsidRPr="003E7BF6" w:rsidRDefault="0007652C" w:rsidP="0007652C"/>
        </w:tc>
        <w:tc>
          <w:tcPr>
            <w:tcW w:w="2259" w:type="dxa"/>
            <w:shd w:val="clear" w:color="auto" w:fill="auto"/>
          </w:tcPr>
          <w:p w:rsidR="0007652C" w:rsidRPr="003E7BF6" w:rsidRDefault="0007652C" w:rsidP="003E7BF6">
            <w:r w:rsidRPr="003E7BF6">
              <w:t>Никонова Елена Сергеевна</w:t>
            </w:r>
          </w:p>
        </w:tc>
        <w:tc>
          <w:tcPr>
            <w:tcW w:w="4274" w:type="dxa"/>
            <w:shd w:val="clear" w:color="auto" w:fill="auto"/>
          </w:tcPr>
          <w:p w:rsidR="0007652C" w:rsidRPr="003E7BF6" w:rsidRDefault="0007652C" w:rsidP="0007652C">
            <w:r w:rsidRPr="003E7BF6">
              <w:t>Специалист по УМР 2 категории/ответственный на инженерно-техническом отделении</w:t>
            </w:r>
          </w:p>
        </w:tc>
      </w:tr>
      <w:tr w:rsidR="003E7BF6" w:rsidRPr="003E7BF6" w:rsidTr="00621B0F">
        <w:tc>
          <w:tcPr>
            <w:tcW w:w="851" w:type="dxa"/>
          </w:tcPr>
          <w:p w:rsidR="003B094C" w:rsidRPr="003E7BF6" w:rsidRDefault="003B094C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3B094C" w:rsidRPr="003E7BF6" w:rsidRDefault="003B094C" w:rsidP="003B094C"/>
        </w:tc>
        <w:tc>
          <w:tcPr>
            <w:tcW w:w="2259" w:type="dxa"/>
            <w:shd w:val="clear" w:color="auto" w:fill="auto"/>
          </w:tcPr>
          <w:p w:rsidR="003B094C" w:rsidRPr="003E7BF6" w:rsidRDefault="003B094C" w:rsidP="003E7BF6">
            <w:r w:rsidRPr="003E7BF6">
              <w:t>Наумова Ксения Сергеевна</w:t>
            </w:r>
          </w:p>
        </w:tc>
        <w:tc>
          <w:tcPr>
            <w:tcW w:w="4274" w:type="dxa"/>
            <w:shd w:val="clear" w:color="auto" w:fill="auto"/>
          </w:tcPr>
          <w:p w:rsidR="003B094C" w:rsidRPr="003E7BF6" w:rsidRDefault="003B094C" w:rsidP="0007652C">
            <w:r w:rsidRPr="003E7BF6">
              <w:t xml:space="preserve">Специалист по </w:t>
            </w:r>
            <w:r w:rsidR="0007652C" w:rsidRPr="003E7BF6">
              <w:t>УМР/ответственный на отделении гуманитарных наук и педагогического образования</w:t>
            </w:r>
          </w:p>
        </w:tc>
      </w:tr>
      <w:tr w:rsidR="003E7BF6" w:rsidRPr="003E7BF6" w:rsidTr="00621B0F">
        <w:tc>
          <w:tcPr>
            <w:tcW w:w="851" w:type="dxa"/>
          </w:tcPr>
          <w:p w:rsidR="003B094C" w:rsidRPr="003E7BF6" w:rsidRDefault="003B094C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3B094C" w:rsidRPr="003E7BF6" w:rsidRDefault="003B094C" w:rsidP="003B094C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4C" w:rsidRPr="003E7BF6" w:rsidRDefault="00441D19" w:rsidP="003E7BF6">
            <w:r w:rsidRPr="003E7BF6">
              <w:t xml:space="preserve">Павлова Дарья </w:t>
            </w:r>
            <w:r w:rsidRPr="003E7BF6">
              <w:lastRenderedPageBreak/>
              <w:t>Эдуардовна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94C" w:rsidRPr="003E7BF6" w:rsidRDefault="00441D19" w:rsidP="003B094C">
            <w:r w:rsidRPr="003E7BF6">
              <w:lastRenderedPageBreak/>
              <w:t xml:space="preserve">Специалист по УМР/ответственный на </w:t>
            </w:r>
            <w:r w:rsidRPr="003E7BF6">
              <w:lastRenderedPageBreak/>
              <w:t>экономико-правовом отделении</w:t>
            </w:r>
          </w:p>
        </w:tc>
      </w:tr>
      <w:tr w:rsidR="003E7BF6" w:rsidRPr="003E7BF6" w:rsidTr="00621B0F">
        <w:tc>
          <w:tcPr>
            <w:tcW w:w="851" w:type="dxa"/>
          </w:tcPr>
          <w:p w:rsidR="00C06706" w:rsidRPr="003E7BF6" w:rsidRDefault="00C06706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shd w:val="clear" w:color="auto" w:fill="auto"/>
          </w:tcPr>
          <w:p w:rsidR="00C06706" w:rsidRPr="003E7BF6" w:rsidRDefault="00C06706" w:rsidP="003B094C">
            <w:r w:rsidRPr="003E7BF6">
              <w:t>Филиал в г. Воткинске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706" w:rsidRPr="003E7BF6" w:rsidRDefault="00C06706" w:rsidP="003E7BF6">
            <w:r w:rsidRPr="003E7BF6">
              <w:t>Пьянкова Татьяна Валерьевна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06" w:rsidRPr="003E7BF6" w:rsidRDefault="00C06706" w:rsidP="003B094C">
            <w:r w:rsidRPr="003E7BF6">
              <w:t>Документовед 2 категории/основной ответственный</w:t>
            </w:r>
          </w:p>
        </w:tc>
      </w:tr>
      <w:tr w:rsidR="003E7BF6" w:rsidRPr="003E7BF6" w:rsidTr="00621B0F">
        <w:tc>
          <w:tcPr>
            <w:tcW w:w="851" w:type="dxa"/>
          </w:tcPr>
          <w:p w:rsidR="00C06706" w:rsidRPr="003E7BF6" w:rsidRDefault="00C06706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shd w:val="clear" w:color="auto" w:fill="auto"/>
          </w:tcPr>
          <w:p w:rsidR="00C06706" w:rsidRPr="003E7BF6" w:rsidRDefault="00C06706" w:rsidP="003B094C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706" w:rsidRPr="003E7BF6" w:rsidRDefault="00C06706" w:rsidP="003E7BF6">
            <w:r w:rsidRPr="003E7BF6">
              <w:t>Чирков Александр Владимирович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06" w:rsidRPr="003E7BF6" w:rsidRDefault="00C06706" w:rsidP="003B094C">
            <w:r w:rsidRPr="003E7BF6">
              <w:t xml:space="preserve">Заместитель директора по </w:t>
            </w:r>
            <w:proofErr w:type="spellStart"/>
            <w:r w:rsidRPr="003E7BF6">
              <w:t>ОиАРХ</w:t>
            </w:r>
            <w:proofErr w:type="spellEnd"/>
            <w:r w:rsidRPr="003E7BF6">
              <w:t>/замещающий на время отсутствия основного ответственного</w:t>
            </w:r>
          </w:p>
        </w:tc>
      </w:tr>
      <w:tr w:rsidR="003E7BF6" w:rsidRPr="003E7BF6" w:rsidTr="00621B0F">
        <w:tc>
          <w:tcPr>
            <w:tcW w:w="851" w:type="dxa"/>
          </w:tcPr>
          <w:p w:rsidR="00292C94" w:rsidRPr="003E7BF6" w:rsidRDefault="00292C94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 w:val="restart"/>
            <w:shd w:val="clear" w:color="auto" w:fill="auto"/>
          </w:tcPr>
          <w:p w:rsidR="00292C94" w:rsidRPr="003E7BF6" w:rsidRDefault="00292C94" w:rsidP="003B094C">
            <w:r w:rsidRPr="003E7BF6">
              <w:t>Филиал в г. Можге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C94" w:rsidRPr="003E7BF6" w:rsidRDefault="00292C94" w:rsidP="003E7BF6">
            <w:proofErr w:type="spellStart"/>
            <w:r w:rsidRPr="003E7BF6">
              <w:t>Кибардина</w:t>
            </w:r>
            <w:proofErr w:type="spellEnd"/>
            <w:r w:rsidRPr="003E7BF6">
              <w:t xml:space="preserve"> Татьяна Михайловна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94" w:rsidRPr="003E7BF6" w:rsidRDefault="00292C94" w:rsidP="003B094C">
            <w:r w:rsidRPr="003E7BF6">
              <w:t>Директор филиала/основной ответственный</w:t>
            </w:r>
          </w:p>
        </w:tc>
      </w:tr>
      <w:tr w:rsidR="003E7BF6" w:rsidRPr="003E7BF6" w:rsidTr="00621B0F">
        <w:tc>
          <w:tcPr>
            <w:tcW w:w="851" w:type="dxa"/>
          </w:tcPr>
          <w:p w:rsidR="00292C94" w:rsidRPr="003E7BF6" w:rsidRDefault="00292C94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292C94" w:rsidRPr="003E7BF6" w:rsidRDefault="00292C94" w:rsidP="003B094C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C94" w:rsidRPr="003E7BF6" w:rsidRDefault="00292C94" w:rsidP="003E7BF6">
            <w:r w:rsidRPr="003E7BF6">
              <w:t>Соловьева Ирина Николаевна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94" w:rsidRPr="003E7BF6" w:rsidRDefault="00292C94" w:rsidP="003B094C">
            <w:r w:rsidRPr="003E7BF6">
              <w:t>Начальник учебного отдела/замещающий на время отсутствия основного ответственного</w:t>
            </w:r>
          </w:p>
        </w:tc>
      </w:tr>
      <w:tr w:rsidR="003E7BF6" w:rsidRPr="003E7BF6" w:rsidTr="00621B0F">
        <w:tc>
          <w:tcPr>
            <w:tcW w:w="851" w:type="dxa"/>
          </w:tcPr>
          <w:p w:rsidR="00292C94" w:rsidRPr="003E7BF6" w:rsidRDefault="00292C94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292C94" w:rsidRPr="003E7BF6" w:rsidRDefault="00292C94" w:rsidP="003B094C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C94" w:rsidRPr="003E7BF6" w:rsidRDefault="00292C94" w:rsidP="003E7BF6">
            <w:r w:rsidRPr="003E7BF6">
              <w:t>Иванова Ирина Леонидовна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94" w:rsidRPr="003E7BF6" w:rsidRDefault="00292C94" w:rsidP="003B094C">
            <w:r w:rsidRPr="003E7BF6">
              <w:t>Специалист по кадрам/сотрудник-пользователь</w:t>
            </w:r>
          </w:p>
        </w:tc>
      </w:tr>
      <w:tr w:rsidR="003E7BF6" w:rsidRPr="003E7BF6" w:rsidTr="00621B0F">
        <w:tc>
          <w:tcPr>
            <w:tcW w:w="851" w:type="dxa"/>
          </w:tcPr>
          <w:p w:rsidR="00B51BA0" w:rsidRPr="003E7BF6" w:rsidRDefault="00B51BA0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 w:val="restart"/>
            <w:shd w:val="clear" w:color="auto" w:fill="auto"/>
          </w:tcPr>
          <w:p w:rsidR="00B51BA0" w:rsidRPr="003E7BF6" w:rsidRDefault="00B51BA0" w:rsidP="003B094C">
            <w:r w:rsidRPr="003E7BF6">
              <w:t>Филиал в г. Нижняя Тур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BA0" w:rsidRPr="003E7BF6" w:rsidRDefault="00B51BA0" w:rsidP="003E7BF6">
            <w:r w:rsidRPr="003E7BF6">
              <w:t>Русакова Анастасия Александровна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A0" w:rsidRPr="003E7BF6" w:rsidRDefault="00B51BA0" w:rsidP="003B094C">
            <w:r w:rsidRPr="003E7BF6">
              <w:t>Директор филиала/основной ответственный</w:t>
            </w:r>
          </w:p>
        </w:tc>
      </w:tr>
      <w:tr w:rsidR="003E7BF6" w:rsidRPr="003E7BF6" w:rsidTr="00621B0F">
        <w:tc>
          <w:tcPr>
            <w:tcW w:w="851" w:type="dxa"/>
          </w:tcPr>
          <w:p w:rsidR="00B51BA0" w:rsidRPr="003E7BF6" w:rsidRDefault="00B51BA0" w:rsidP="00621B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266" w:type="dxa"/>
            <w:vMerge/>
            <w:shd w:val="clear" w:color="auto" w:fill="auto"/>
          </w:tcPr>
          <w:p w:rsidR="00B51BA0" w:rsidRPr="003E7BF6" w:rsidRDefault="00B51BA0" w:rsidP="003B094C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BA0" w:rsidRPr="003E7BF6" w:rsidRDefault="00B51BA0" w:rsidP="003E7BF6">
            <w:r w:rsidRPr="003E7BF6">
              <w:t>Мищенко Ольга Александровна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A0" w:rsidRPr="003E7BF6" w:rsidRDefault="00B51BA0" w:rsidP="003B094C">
            <w:r w:rsidRPr="003E7BF6">
              <w:t>Специалист по УМР/замещающий на время отсутствия основного ответственного</w:t>
            </w:r>
          </w:p>
        </w:tc>
      </w:tr>
    </w:tbl>
    <w:p w:rsidR="008075CB" w:rsidRPr="003E7BF6" w:rsidRDefault="008075CB" w:rsidP="00054350"/>
    <w:sectPr w:rsidR="008075CB" w:rsidRPr="003E7BF6" w:rsidSect="00C1177B">
      <w:headerReference w:type="defaul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DEB" w:rsidRDefault="006F7DEB" w:rsidP="00C1177B">
      <w:r>
        <w:separator/>
      </w:r>
    </w:p>
  </w:endnote>
  <w:endnote w:type="continuationSeparator" w:id="0">
    <w:p w:rsidR="006F7DEB" w:rsidRDefault="006F7DEB" w:rsidP="00C11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DEB" w:rsidRDefault="006F7DEB" w:rsidP="00C1177B">
      <w:r>
        <w:separator/>
      </w:r>
    </w:p>
  </w:footnote>
  <w:footnote w:type="continuationSeparator" w:id="0">
    <w:p w:rsidR="006F7DEB" w:rsidRDefault="006F7DEB" w:rsidP="00C117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1892253"/>
      <w:docPartObj>
        <w:docPartGallery w:val="Page Numbers (Top of Page)"/>
        <w:docPartUnique/>
      </w:docPartObj>
    </w:sdtPr>
    <w:sdtContent>
      <w:p w:rsidR="002C108A" w:rsidRDefault="00BC07CC">
        <w:pPr>
          <w:pStyle w:val="a6"/>
          <w:jc w:val="center"/>
        </w:pPr>
        <w:r>
          <w:fldChar w:fldCharType="begin"/>
        </w:r>
        <w:r w:rsidR="002C108A">
          <w:instrText>PAGE   \* MERGEFORMAT</w:instrText>
        </w:r>
        <w:r>
          <w:fldChar w:fldCharType="separate"/>
        </w:r>
        <w:r w:rsidR="004948AD">
          <w:rPr>
            <w:noProof/>
          </w:rPr>
          <w:t>17</w:t>
        </w:r>
        <w:r>
          <w:fldChar w:fldCharType="end"/>
        </w:r>
      </w:p>
    </w:sdtContent>
  </w:sdt>
  <w:p w:rsidR="002C108A" w:rsidRDefault="002C108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5361C"/>
    <w:multiLevelType w:val="hybridMultilevel"/>
    <w:tmpl w:val="13CA8570"/>
    <w:lvl w:ilvl="0" w:tplc="AA40007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F7164"/>
    <w:rsid w:val="00052EC0"/>
    <w:rsid w:val="000532EC"/>
    <w:rsid w:val="00054350"/>
    <w:rsid w:val="00056C87"/>
    <w:rsid w:val="0007356C"/>
    <w:rsid w:val="00074677"/>
    <w:rsid w:val="0007652C"/>
    <w:rsid w:val="00084FED"/>
    <w:rsid w:val="000861EE"/>
    <w:rsid w:val="000A6A8A"/>
    <w:rsid w:val="000C68E8"/>
    <w:rsid w:val="000C6EC9"/>
    <w:rsid w:val="000D4210"/>
    <w:rsid w:val="000E3B74"/>
    <w:rsid w:val="000E79BB"/>
    <w:rsid w:val="000F67E2"/>
    <w:rsid w:val="001051BB"/>
    <w:rsid w:val="00132CCF"/>
    <w:rsid w:val="00147207"/>
    <w:rsid w:val="00163A3B"/>
    <w:rsid w:val="00192D60"/>
    <w:rsid w:val="001B1065"/>
    <w:rsid w:val="001B2F41"/>
    <w:rsid w:val="001B5858"/>
    <w:rsid w:val="001C5628"/>
    <w:rsid w:val="001C76F2"/>
    <w:rsid w:val="001D11A6"/>
    <w:rsid w:val="001E1485"/>
    <w:rsid w:val="001E6147"/>
    <w:rsid w:val="001F4A3E"/>
    <w:rsid w:val="001F727E"/>
    <w:rsid w:val="002310D1"/>
    <w:rsid w:val="0023306F"/>
    <w:rsid w:val="00235F8E"/>
    <w:rsid w:val="002471E7"/>
    <w:rsid w:val="002533F2"/>
    <w:rsid w:val="00254199"/>
    <w:rsid w:val="00255182"/>
    <w:rsid w:val="00263A80"/>
    <w:rsid w:val="00270622"/>
    <w:rsid w:val="002837EC"/>
    <w:rsid w:val="00292086"/>
    <w:rsid w:val="00292C94"/>
    <w:rsid w:val="002A0760"/>
    <w:rsid w:val="002C108A"/>
    <w:rsid w:val="002C427B"/>
    <w:rsid w:val="002E53C4"/>
    <w:rsid w:val="002F1C70"/>
    <w:rsid w:val="003111CE"/>
    <w:rsid w:val="0032557F"/>
    <w:rsid w:val="00334764"/>
    <w:rsid w:val="00342613"/>
    <w:rsid w:val="0034609E"/>
    <w:rsid w:val="00350A65"/>
    <w:rsid w:val="00357172"/>
    <w:rsid w:val="00364EA2"/>
    <w:rsid w:val="00377AF5"/>
    <w:rsid w:val="00377E39"/>
    <w:rsid w:val="003831CB"/>
    <w:rsid w:val="0039155E"/>
    <w:rsid w:val="003A3071"/>
    <w:rsid w:val="003B094C"/>
    <w:rsid w:val="003C3886"/>
    <w:rsid w:val="003C506E"/>
    <w:rsid w:val="003E7BF6"/>
    <w:rsid w:val="003F5E3E"/>
    <w:rsid w:val="003F62EE"/>
    <w:rsid w:val="004036AB"/>
    <w:rsid w:val="00405FC8"/>
    <w:rsid w:val="004152D3"/>
    <w:rsid w:val="004204D0"/>
    <w:rsid w:val="00441D19"/>
    <w:rsid w:val="00442B54"/>
    <w:rsid w:val="00466645"/>
    <w:rsid w:val="004929C9"/>
    <w:rsid w:val="004948AD"/>
    <w:rsid w:val="004A30CE"/>
    <w:rsid w:val="004A7A7D"/>
    <w:rsid w:val="004B13F4"/>
    <w:rsid w:val="004C1C7E"/>
    <w:rsid w:val="004C2447"/>
    <w:rsid w:val="004D06F7"/>
    <w:rsid w:val="004D1272"/>
    <w:rsid w:val="004E1534"/>
    <w:rsid w:val="00521BF1"/>
    <w:rsid w:val="00526D1B"/>
    <w:rsid w:val="005439F4"/>
    <w:rsid w:val="00543DCD"/>
    <w:rsid w:val="005539FD"/>
    <w:rsid w:val="005542DB"/>
    <w:rsid w:val="00557803"/>
    <w:rsid w:val="005912CC"/>
    <w:rsid w:val="005A3E16"/>
    <w:rsid w:val="005A454D"/>
    <w:rsid w:val="005C2585"/>
    <w:rsid w:val="005E0691"/>
    <w:rsid w:val="005E3BEC"/>
    <w:rsid w:val="005F0AE3"/>
    <w:rsid w:val="00607022"/>
    <w:rsid w:val="00621B0F"/>
    <w:rsid w:val="00631B4B"/>
    <w:rsid w:val="00633934"/>
    <w:rsid w:val="00633FA7"/>
    <w:rsid w:val="00641239"/>
    <w:rsid w:val="006473EB"/>
    <w:rsid w:val="00654609"/>
    <w:rsid w:val="006670B1"/>
    <w:rsid w:val="00675386"/>
    <w:rsid w:val="00686A6A"/>
    <w:rsid w:val="006941EC"/>
    <w:rsid w:val="00696CE0"/>
    <w:rsid w:val="006C1EE5"/>
    <w:rsid w:val="006D00B5"/>
    <w:rsid w:val="006D652A"/>
    <w:rsid w:val="006E1DAA"/>
    <w:rsid w:val="006E6FE8"/>
    <w:rsid w:val="006F726C"/>
    <w:rsid w:val="006F7DEB"/>
    <w:rsid w:val="00717351"/>
    <w:rsid w:val="00725A31"/>
    <w:rsid w:val="00727A7B"/>
    <w:rsid w:val="007405B1"/>
    <w:rsid w:val="00742230"/>
    <w:rsid w:val="00776E59"/>
    <w:rsid w:val="00777F6D"/>
    <w:rsid w:val="00786F3B"/>
    <w:rsid w:val="0078797E"/>
    <w:rsid w:val="00790014"/>
    <w:rsid w:val="007901CC"/>
    <w:rsid w:val="007B57E8"/>
    <w:rsid w:val="007D4F37"/>
    <w:rsid w:val="007D689D"/>
    <w:rsid w:val="007D76D8"/>
    <w:rsid w:val="007F6539"/>
    <w:rsid w:val="007F664C"/>
    <w:rsid w:val="008075CB"/>
    <w:rsid w:val="008560FC"/>
    <w:rsid w:val="0087364D"/>
    <w:rsid w:val="00881206"/>
    <w:rsid w:val="00883966"/>
    <w:rsid w:val="008C783E"/>
    <w:rsid w:val="008E067E"/>
    <w:rsid w:val="008E555C"/>
    <w:rsid w:val="008E5DF7"/>
    <w:rsid w:val="008F6C66"/>
    <w:rsid w:val="0090552C"/>
    <w:rsid w:val="0091408B"/>
    <w:rsid w:val="00927CDC"/>
    <w:rsid w:val="00940E5A"/>
    <w:rsid w:val="00945076"/>
    <w:rsid w:val="00997B04"/>
    <w:rsid w:val="009C3BA2"/>
    <w:rsid w:val="009C522E"/>
    <w:rsid w:val="009D5A67"/>
    <w:rsid w:val="009E06FE"/>
    <w:rsid w:val="009E7086"/>
    <w:rsid w:val="00A402DA"/>
    <w:rsid w:val="00A501CA"/>
    <w:rsid w:val="00A5617A"/>
    <w:rsid w:val="00AA18C5"/>
    <w:rsid w:val="00AA3AE1"/>
    <w:rsid w:val="00AB0CD3"/>
    <w:rsid w:val="00AD3437"/>
    <w:rsid w:val="00AF1E0D"/>
    <w:rsid w:val="00B0647E"/>
    <w:rsid w:val="00B10641"/>
    <w:rsid w:val="00B14FD1"/>
    <w:rsid w:val="00B21C67"/>
    <w:rsid w:val="00B26B31"/>
    <w:rsid w:val="00B40980"/>
    <w:rsid w:val="00B4470F"/>
    <w:rsid w:val="00B51BA0"/>
    <w:rsid w:val="00B614AD"/>
    <w:rsid w:val="00B653A0"/>
    <w:rsid w:val="00B65655"/>
    <w:rsid w:val="00B66EE1"/>
    <w:rsid w:val="00B94F47"/>
    <w:rsid w:val="00B94FDF"/>
    <w:rsid w:val="00BC07CC"/>
    <w:rsid w:val="00BC29FE"/>
    <w:rsid w:val="00BC2E95"/>
    <w:rsid w:val="00BD10E2"/>
    <w:rsid w:val="00BD1472"/>
    <w:rsid w:val="00BE32E0"/>
    <w:rsid w:val="00BF4267"/>
    <w:rsid w:val="00BF6389"/>
    <w:rsid w:val="00C051DE"/>
    <w:rsid w:val="00C06706"/>
    <w:rsid w:val="00C100BE"/>
    <w:rsid w:val="00C10555"/>
    <w:rsid w:val="00C1177B"/>
    <w:rsid w:val="00C4369B"/>
    <w:rsid w:val="00C6242F"/>
    <w:rsid w:val="00C81CE9"/>
    <w:rsid w:val="00C96A82"/>
    <w:rsid w:val="00CA2BFC"/>
    <w:rsid w:val="00CE1D04"/>
    <w:rsid w:val="00CE3BB2"/>
    <w:rsid w:val="00CF7164"/>
    <w:rsid w:val="00CF73CE"/>
    <w:rsid w:val="00D241BD"/>
    <w:rsid w:val="00D24DFF"/>
    <w:rsid w:val="00D315B9"/>
    <w:rsid w:val="00D365A8"/>
    <w:rsid w:val="00D46620"/>
    <w:rsid w:val="00D71FEC"/>
    <w:rsid w:val="00D7407A"/>
    <w:rsid w:val="00DA61B5"/>
    <w:rsid w:val="00DB75A8"/>
    <w:rsid w:val="00E05AC0"/>
    <w:rsid w:val="00E15A6E"/>
    <w:rsid w:val="00E3514B"/>
    <w:rsid w:val="00E63FAA"/>
    <w:rsid w:val="00E73685"/>
    <w:rsid w:val="00E828E7"/>
    <w:rsid w:val="00EA1777"/>
    <w:rsid w:val="00EB70D0"/>
    <w:rsid w:val="00EB76C3"/>
    <w:rsid w:val="00EE6180"/>
    <w:rsid w:val="00F00C3C"/>
    <w:rsid w:val="00F10DD2"/>
    <w:rsid w:val="00F14D85"/>
    <w:rsid w:val="00F34541"/>
    <w:rsid w:val="00F37C2B"/>
    <w:rsid w:val="00F55303"/>
    <w:rsid w:val="00F6079C"/>
    <w:rsid w:val="00F83164"/>
    <w:rsid w:val="00F85B13"/>
    <w:rsid w:val="00FC1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23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123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621B0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17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117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17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23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123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621B0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17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117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17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9D79A-4BDD-4F37-93E8-8978873D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8</Pages>
  <Words>4799</Words>
  <Characters>2736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SU</Company>
  <LinksUpToDate>false</LinksUpToDate>
  <CharactersWithSpaces>3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рова Светлана Евгеньевна</dc:creator>
  <cp:keywords/>
  <dc:description/>
  <cp:lastModifiedBy>katya</cp:lastModifiedBy>
  <cp:revision>182</cp:revision>
  <cp:lastPrinted>2023-11-14T07:17:00Z</cp:lastPrinted>
  <dcterms:created xsi:type="dcterms:W3CDTF">2022-09-08T13:31:00Z</dcterms:created>
  <dcterms:modified xsi:type="dcterms:W3CDTF">2023-12-11T10:01:00Z</dcterms:modified>
</cp:coreProperties>
</file>